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C57C6" w14:textId="77777777" w:rsidR="002D7F62" w:rsidRPr="007C56F5" w:rsidRDefault="001D78ED" w:rsidP="002D7F62">
      <w:pPr>
        <w:jc w:val="center"/>
        <w:rPr>
          <w:color w:val="000000" w:themeColor="text1"/>
          <w:rtl/>
        </w:rPr>
      </w:pPr>
      <w:r w:rsidRPr="007C56F5">
        <w:rPr>
          <w:noProof/>
          <w:color w:val="000000" w:themeColor="text1"/>
        </w:rPr>
        <w:drawing>
          <wp:inline distT="0" distB="0" distL="0" distR="0" wp14:anchorId="295B8293" wp14:editId="36AD15FF">
            <wp:extent cx="990600" cy="895350"/>
            <wp:effectExtent l="0" t="0" r="0" b="0"/>
            <wp:docPr id="1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F2EB" w14:textId="77777777" w:rsidR="00112CCE" w:rsidRPr="007C56F5" w:rsidRDefault="002D7F62" w:rsidP="00C413B9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color w:val="000000" w:themeColor="text1"/>
          <w:rtl/>
        </w:rPr>
      </w:pPr>
      <w:r w:rsidRPr="007C56F5">
        <w:rPr>
          <w:rFonts w:hint="cs"/>
          <w:color w:val="000000" w:themeColor="text1"/>
          <w:rtl/>
        </w:rPr>
        <w:t xml:space="preserve">الصف/المستوى: </w:t>
      </w:r>
      <w:r w:rsidR="0099058F" w:rsidRPr="007C56F5">
        <w:rPr>
          <w:rFonts w:hint="cs"/>
          <w:color w:val="000000" w:themeColor="text1"/>
          <w:rtl/>
        </w:rPr>
        <w:t>السابع</w:t>
      </w:r>
      <w:r w:rsidRPr="007C56F5">
        <w:rPr>
          <w:rFonts w:hint="cs"/>
          <w:color w:val="000000" w:themeColor="text1"/>
          <w:rtl/>
        </w:rPr>
        <w:t xml:space="preserve">  </w:t>
      </w:r>
      <w:r w:rsidR="004B1AC5" w:rsidRPr="007C56F5">
        <w:rPr>
          <w:rFonts w:hint="cs"/>
          <w:color w:val="000000" w:themeColor="text1"/>
          <w:rtl/>
        </w:rPr>
        <w:t xml:space="preserve"> </w:t>
      </w:r>
      <w:r w:rsidR="001F6986" w:rsidRPr="007C56F5">
        <w:rPr>
          <w:rFonts w:hint="cs"/>
          <w:color w:val="000000" w:themeColor="text1"/>
          <w:rtl/>
        </w:rPr>
        <w:t xml:space="preserve">    </w:t>
      </w:r>
      <w:r w:rsidRPr="007C56F5">
        <w:rPr>
          <w:rFonts w:hint="cs"/>
          <w:color w:val="000000" w:themeColor="text1"/>
          <w:rtl/>
        </w:rPr>
        <w:t xml:space="preserve">  الفصل الدراسي: </w:t>
      </w:r>
      <w:r w:rsidR="00A83D72" w:rsidRPr="007C56F5">
        <w:rPr>
          <w:rFonts w:hint="cs"/>
          <w:color w:val="000000" w:themeColor="text1"/>
          <w:rtl/>
        </w:rPr>
        <w:t>الأول</w:t>
      </w:r>
      <w:r w:rsidR="004B1AC5" w:rsidRPr="007C56F5">
        <w:rPr>
          <w:rFonts w:hint="cs"/>
          <w:color w:val="000000" w:themeColor="text1"/>
          <w:rtl/>
        </w:rPr>
        <w:t xml:space="preserve">        </w:t>
      </w:r>
      <w:r w:rsidR="001F6986" w:rsidRPr="007C56F5">
        <w:rPr>
          <w:rFonts w:hint="cs"/>
          <w:color w:val="000000" w:themeColor="text1"/>
          <w:rtl/>
        </w:rPr>
        <w:t xml:space="preserve">   </w:t>
      </w:r>
      <w:r w:rsidR="004B1AC5" w:rsidRPr="007C56F5">
        <w:rPr>
          <w:rFonts w:hint="cs"/>
          <w:color w:val="000000" w:themeColor="text1"/>
          <w:rtl/>
        </w:rPr>
        <w:t xml:space="preserve">   المبحث:ـ    الرياضيات </w:t>
      </w:r>
      <w:r w:rsidR="001F6986" w:rsidRPr="007C56F5">
        <w:rPr>
          <w:rFonts w:hint="cs"/>
          <w:color w:val="000000" w:themeColor="text1"/>
          <w:rtl/>
        </w:rPr>
        <w:t xml:space="preserve">      </w:t>
      </w:r>
      <w:r w:rsidRPr="007C56F5">
        <w:rPr>
          <w:rFonts w:hint="cs"/>
          <w:color w:val="000000" w:themeColor="text1"/>
          <w:rtl/>
        </w:rPr>
        <w:t xml:space="preserve">  عنوان الوحدة :  </w:t>
      </w:r>
      <w:r w:rsidR="004B1AC5" w:rsidRPr="007C56F5">
        <w:rPr>
          <w:rFonts w:hint="cs"/>
          <w:color w:val="000000" w:themeColor="text1"/>
          <w:rtl/>
        </w:rPr>
        <w:t xml:space="preserve">الأعداد </w:t>
      </w:r>
      <w:r w:rsidR="00C413B9" w:rsidRPr="007C56F5">
        <w:rPr>
          <w:rFonts w:hint="cs"/>
          <w:color w:val="000000" w:themeColor="text1"/>
          <w:rtl/>
        </w:rPr>
        <w:t>النسبية</w:t>
      </w:r>
      <w:r w:rsidR="004B1AC5" w:rsidRPr="007C56F5">
        <w:rPr>
          <w:rFonts w:hint="cs"/>
          <w:color w:val="000000" w:themeColor="text1"/>
          <w:rtl/>
        </w:rPr>
        <w:t xml:space="preserve"> </w:t>
      </w:r>
      <w:r w:rsidR="00112CCE" w:rsidRPr="007C56F5">
        <w:rPr>
          <w:rFonts w:hint="cs"/>
          <w:color w:val="000000" w:themeColor="text1"/>
          <w:rtl/>
        </w:rPr>
        <w:t xml:space="preserve">                                  </w:t>
      </w:r>
      <w:r w:rsidRPr="007C56F5">
        <w:rPr>
          <w:rFonts w:hint="cs"/>
          <w:color w:val="000000" w:themeColor="text1"/>
          <w:rtl/>
        </w:rPr>
        <w:t xml:space="preserve">عدد الدروس:ـ   </w:t>
      </w:r>
      <w:r w:rsidR="00C413B9" w:rsidRPr="007C56F5">
        <w:rPr>
          <w:color w:val="000000" w:themeColor="text1"/>
        </w:rPr>
        <w:t>7</w:t>
      </w:r>
      <w:r w:rsidRPr="007C56F5">
        <w:rPr>
          <w:rFonts w:hint="cs"/>
          <w:color w:val="000000" w:themeColor="text1"/>
          <w:rtl/>
        </w:rPr>
        <w:t xml:space="preserve">   </w:t>
      </w:r>
    </w:p>
    <w:p w14:paraId="5C96DD61" w14:textId="77777777" w:rsidR="002D7F62" w:rsidRPr="007C56F5" w:rsidRDefault="002D7F62" w:rsidP="00CA0050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color w:val="000000" w:themeColor="text1"/>
          <w:rtl/>
        </w:rPr>
      </w:pPr>
      <w:r w:rsidRPr="007C56F5">
        <w:rPr>
          <w:rFonts w:hint="cs"/>
          <w:color w:val="000000" w:themeColor="text1"/>
          <w:rtl/>
        </w:rPr>
        <w:t xml:space="preserve">  عدد الصفحات:ـ  </w:t>
      </w:r>
      <w:r w:rsidR="0015693A" w:rsidRPr="007C56F5">
        <w:rPr>
          <w:rFonts w:hint="cs"/>
          <w:color w:val="000000" w:themeColor="text1"/>
          <w:rtl/>
        </w:rPr>
        <w:t>32</w:t>
      </w:r>
      <w:r w:rsidRPr="007C56F5">
        <w:rPr>
          <w:rFonts w:hint="cs"/>
          <w:color w:val="000000" w:themeColor="text1"/>
          <w:rtl/>
        </w:rPr>
        <w:t xml:space="preserve">             </w:t>
      </w:r>
      <w:r w:rsidR="001F6986" w:rsidRPr="007C56F5">
        <w:rPr>
          <w:rFonts w:hint="cs"/>
          <w:color w:val="000000" w:themeColor="text1"/>
          <w:rtl/>
        </w:rPr>
        <w:t xml:space="preserve">   </w:t>
      </w:r>
      <w:r w:rsidR="00112CCE" w:rsidRPr="007C56F5">
        <w:rPr>
          <w:rFonts w:hint="cs"/>
          <w:color w:val="000000" w:themeColor="text1"/>
          <w:rtl/>
        </w:rPr>
        <w:t xml:space="preserve">                              </w:t>
      </w:r>
      <w:r w:rsidR="004B1AC5" w:rsidRPr="007C56F5">
        <w:rPr>
          <w:rFonts w:hint="cs"/>
          <w:color w:val="000000" w:themeColor="text1"/>
          <w:rtl/>
        </w:rPr>
        <w:t xml:space="preserve"> </w:t>
      </w:r>
      <w:r w:rsidR="001F6986" w:rsidRPr="007C56F5">
        <w:rPr>
          <w:rFonts w:hint="cs"/>
          <w:color w:val="000000" w:themeColor="text1"/>
          <w:rtl/>
        </w:rPr>
        <w:t xml:space="preserve">   </w:t>
      </w:r>
      <w:r w:rsidRPr="007C56F5">
        <w:rPr>
          <w:rFonts w:hint="cs"/>
          <w:color w:val="000000" w:themeColor="text1"/>
          <w:rtl/>
        </w:rPr>
        <w:t xml:space="preserve">   الفترة الزمنية:ـ (من:ـ  </w:t>
      </w:r>
      <w:r w:rsidR="00CA0050" w:rsidRPr="007C56F5">
        <w:rPr>
          <w:rFonts w:hint="cs"/>
          <w:color w:val="000000" w:themeColor="text1"/>
          <w:rtl/>
        </w:rPr>
        <w:t>12</w:t>
      </w:r>
      <w:r w:rsidRPr="007C56F5">
        <w:rPr>
          <w:rFonts w:hint="cs"/>
          <w:color w:val="000000" w:themeColor="text1"/>
          <w:rtl/>
        </w:rPr>
        <w:t xml:space="preserve">/  </w:t>
      </w:r>
      <w:r w:rsidR="00A83D72" w:rsidRPr="007C56F5">
        <w:rPr>
          <w:rFonts w:hint="cs"/>
          <w:color w:val="000000" w:themeColor="text1"/>
          <w:rtl/>
        </w:rPr>
        <w:t>9</w:t>
      </w:r>
      <w:r w:rsidR="0013723E" w:rsidRPr="007C56F5">
        <w:rPr>
          <w:rFonts w:hint="cs"/>
          <w:color w:val="000000" w:themeColor="text1"/>
          <w:rtl/>
        </w:rPr>
        <w:t xml:space="preserve">/ </w:t>
      </w:r>
      <w:r w:rsidRPr="007C56F5">
        <w:rPr>
          <w:rFonts w:hint="cs"/>
          <w:color w:val="000000" w:themeColor="text1"/>
          <w:rtl/>
        </w:rPr>
        <w:t xml:space="preserve"> </w:t>
      </w:r>
      <w:r w:rsidR="00630CA9" w:rsidRPr="007C56F5">
        <w:rPr>
          <w:rFonts w:hint="cs"/>
          <w:color w:val="000000" w:themeColor="text1"/>
          <w:rtl/>
        </w:rPr>
        <w:t>20</w:t>
      </w:r>
      <w:r w:rsidR="00E03205" w:rsidRPr="007C56F5">
        <w:rPr>
          <w:rFonts w:hint="cs"/>
          <w:color w:val="000000" w:themeColor="text1"/>
          <w:rtl/>
        </w:rPr>
        <w:t>2</w:t>
      </w:r>
      <w:r w:rsidR="00CA0050" w:rsidRPr="007C56F5">
        <w:rPr>
          <w:rFonts w:hint="cs"/>
          <w:color w:val="000000" w:themeColor="text1"/>
          <w:rtl/>
        </w:rPr>
        <w:t>1</w:t>
      </w:r>
      <w:r w:rsidRPr="007C56F5">
        <w:rPr>
          <w:rFonts w:hint="cs"/>
          <w:color w:val="000000" w:themeColor="text1"/>
          <w:rtl/>
        </w:rPr>
        <w:t xml:space="preserve"> م إلى:ـ </w:t>
      </w:r>
      <w:r w:rsidR="00112CCE" w:rsidRPr="007C56F5">
        <w:rPr>
          <w:rFonts w:hint="cs"/>
          <w:color w:val="000000" w:themeColor="text1"/>
          <w:rtl/>
        </w:rPr>
        <w:t>30</w:t>
      </w:r>
      <w:r w:rsidRPr="007C56F5">
        <w:rPr>
          <w:rFonts w:hint="cs"/>
          <w:color w:val="000000" w:themeColor="text1"/>
          <w:rtl/>
        </w:rPr>
        <w:t xml:space="preserve">  / </w:t>
      </w:r>
      <w:r w:rsidR="004B1AC5" w:rsidRPr="007C56F5">
        <w:rPr>
          <w:rFonts w:hint="cs"/>
          <w:color w:val="000000" w:themeColor="text1"/>
          <w:rtl/>
        </w:rPr>
        <w:t>9</w:t>
      </w:r>
      <w:r w:rsidRPr="007C56F5">
        <w:rPr>
          <w:rFonts w:hint="cs"/>
          <w:color w:val="000000" w:themeColor="text1"/>
          <w:rtl/>
        </w:rPr>
        <w:t xml:space="preserve"> / </w:t>
      </w:r>
      <w:r w:rsidR="00630CA9" w:rsidRPr="007C56F5">
        <w:rPr>
          <w:rFonts w:hint="cs"/>
          <w:color w:val="000000" w:themeColor="text1"/>
          <w:rtl/>
        </w:rPr>
        <w:t>20</w:t>
      </w:r>
      <w:r w:rsidR="00CA0050" w:rsidRPr="007C56F5">
        <w:rPr>
          <w:rFonts w:hint="cs"/>
          <w:color w:val="000000" w:themeColor="text1"/>
          <w:rtl/>
        </w:rPr>
        <w:t>21</w:t>
      </w:r>
      <w:r w:rsidR="004B1AC5" w:rsidRPr="007C56F5">
        <w:rPr>
          <w:rFonts w:hint="cs"/>
          <w:color w:val="000000" w:themeColor="text1"/>
          <w:rtl/>
        </w:rPr>
        <w:t xml:space="preserve">   م)    </w:t>
      </w:r>
      <w:r w:rsidR="00124FA1" w:rsidRPr="007C56F5">
        <w:rPr>
          <w:rFonts w:hint="cs"/>
          <w:color w:val="000000" w:themeColor="text1"/>
          <w:rtl/>
        </w:rPr>
        <w:t xml:space="preserve">   </w:t>
      </w:r>
      <w:r w:rsidR="00112CCE" w:rsidRPr="007C56F5">
        <w:rPr>
          <w:rFonts w:hint="cs"/>
          <w:color w:val="000000" w:themeColor="text1"/>
          <w:rtl/>
        </w:rPr>
        <w:t xml:space="preserve"> </w:t>
      </w:r>
      <w:r w:rsidR="001F6986" w:rsidRPr="007C56F5">
        <w:rPr>
          <w:rFonts w:hint="cs"/>
          <w:color w:val="000000" w:themeColor="text1"/>
          <w:rtl/>
        </w:rPr>
        <w:t xml:space="preserve"> </w:t>
      </w:r>
      <w:r w:rsidR="004B1AC5" w:rsidRPr="007C56F5">
        <w:rPr>
          <w:rFonts w:hint="cs"/>
          <w:color w:val="000000" w:themeColor="text1"/>
          <w:rtl/>
        </w:rPr>
        <w:t xml:space="preserve">    </w:t>
      </w:r>
      <w:r w:rsidR="001F6986" w:rsidRPr="007C56F5">
        <w:rPr>
          <w:rFonts w:hint="cs"/>
          <w:color w:val="000000" w:themeColor="text1"/>
          <w:rtl/>
        </w:rPr>
        <w:t xml:space="preserve"> </w:t>
      </w:r>
      <w:r w:rsidR="00124FA1" w:rsidRPr="007C56F5">
        <w:rPr>
          <w:rFonts w:hint="cs"/>
          <w:color w:val="000000" w:themeColor="text1"/>
          <w:rtl/>
        </w:rPr>
        <w:t xml:space="preserve">  </w:t>
      </w:r>
      <w:r w:rsidR="00112CCE" w:rsidRPr="007C56F5">
        <w:rPr>
          <w:rFonts w:hint="cs"/>
          <w:color w:val="000000" w:themeColor="text1"/>
          <w:rtl/>
        </w:rPr>
        <w:t xml:space="preserve"> </w:t>
      </w:r>
      <w:r w:rsidR="00124FA1" w:rsidRPr="007C56F5">
        <w:rPr>
          <w:rFonts w:hint="cs"/>
          <w:color w:val="000000" w:themeColor="text1"/>
          <w:rtl/>
        </w:rPr>
        <w:t xml:space="preserve">  </w:t>
      </w:r>
      <w:r w:rsidR="003E30B4" w:rsidRPr="007C56F5">
        <w:rPr>
          <w:rFonts w:hint="cs"/>
          <w:color w:val="000000" w:themeColor="text1"/>
          <w:rtl/>
        </w:rPr>
        <w:t xml:space="preserve">      </w:t>
      </w:r>
      <w:r w:rsidR="002E5587" w:rsidRPr="007C56F5">
        <w:rPr>
          <w:rFonts w:hint="cs"/>
          <w:color w:val="000000" w:themeColor="text1"/>
          <w:rtl/>
        </w:rPr>
        <w:t>ع</w:t>
      </w:r>
      <w:r w:rsidR="00A83D72" w:rsidRPr="007C56F5">
        <w:rPr>
          <w:rFonts w:hint="cs"/>
          <w:color w:val="000000" w:themeColor="text1"/>
          <w:rtl/>
        </w:rPr>
        <w:t xml:space="preserve">دد الحصص : </w:t>
      </w:r>
      <w:r w:rsidRPr="007C56F5">
        <w:rPr>
          <w:rFonts w:hint="cs"/>
          <w:color w:val="000000" w:themeColor="text1"/>
          <w:rtl/>
        </w:rPr>
        <w:t xml:space="preserve">  </w:t>
      </w:r>
      <w:r w:rsidR="00C413B9" w:rsidRPr="007C56F5">
        <w:rPr>
          <w:color w:val="000000" w:themeColor="text1"/>
        </w:rPr>
        <w:t>20</w:t>
      </w:r>
      <w:r w:rsidRPr="007C56F5">
        <w:rPr>
          <w:rFonts w:hint="cs"/>
          <w:color w:val="000000" w:themeColor="text1"/>
          <w:rtl/>
        </w:rPr>
        <w:t xml:space="preserve">                                                   </w:t>
      </w:r>
    </w:p>
    <w:tbl>
      <w:tblPr>
        <w:bidiVisual/>
        <w:tblW w:w="12910" w:type="dxa"/>
        <w:tblBorders>
          <w:top w:val="thickThinSmallGap" w:sz="36" w:space="0" w:color="auto"/>
          <w:left w:val="thickThinSmallGap" w:sz="36" w:space="0" w:color="auto"/>
          <w:bottom w:val="thinThickSmallGap" w:sz="36" w:space="0" w:color="auto"/>
          <w:right w:val="thinThickSmallGap" w:sz="36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23"/>
        <w:gridCol w:w="3259"/>
        <w:gridCol w:w="1623"/>
        <w:gridCol w:w="1493"/>
        <w:gridCol w:w="1202"/>
        <w:gridCol w:w="1321"/>
        <w:gridCol w:w="1565"/>
        <w:gridCol w:w="1724"/>
      </w:tblGrid>
      <w:tr w:rsidR="007C56F5" w:rsidRPr="007C56F5" w14:paraId="4E187707" w14:textId="77777777" w:rsidTr="00DE7E17">
        <w:tc>
          <w:tcPr>
            <w:tcW w:w="723" w:type="dxa"/>
            <w:vMerge w:val="restart"/>
            <w:tcBorders>
              <w:top w:val="thickThinSmallGap" w:sz="36" w:space="0" w:color="auto"/>
              <w:left w:val="thinThick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22B7AFCA" w14:textId="77777777" w:rsidR="00DE7E17" w:rsidRPr="007C56F5" w:rsidRDefault="00DE7E17" w:rsidP="00276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رقم</w:t>
            </w:r>
          </w:p>
        </w:tc>
        <w:tc>
          <w:tcPr>
            <w:tcW w:w="3259" w:type="dxa"/>
            <w:vMerge w:val="restart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7BDF9692" w14:textId="77777777" w:rsidR="00DE7E17" w:rsidRPr="007C56F5" w:rsidRDefault="00DE7E17" w:rsidP="00276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نتاجات </w:t>
            </w:r>
          </w:p>
        </w:tc>
        <w:tc>
          <w:tcPr>
            <w:tcW w:w="1623" w:type="dxa"/>
            <w:vMerge w:val="restart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4BA0561A" w14:textId="77777777" w:rsidR="00DE7E17" w:rsidRPr="007C56F5" w:rsidRDefault="00DE7E17" w:rsidP="002761B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مواد والتجهيزات</w:t>
            </w:r>
          </w:p>
          <w:p w14:paraId="6113EF0C" w14:textId="77777777" w:rsidR="00DE7E17" w:rsidRPr="007C56F5" w:rsidRDefault="00DE7E17" w:rsidP="00276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493" w:type="dxa"/>
            <w:vMerge w:val="restart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54C683C3" w14:textId="77777777" w:rsidR="00DE7E17" w:rsidRPr="007C56F5" w:rsidRDefault="00DE7E17" w:rsidP="002761B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إستراتيجيات</w:t>
            </w:r>
            <w:proofErr w:type="spellEnd"/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تدريس</w:t>
            </w:r>
          </w:p>
          <w:p w14:paraId="5EB9B8F6" w14:textId="77777777" w:rsidR="00DE7E17" w:rsidRPr="007C56F5" w:rsidRDefault="00DE7E17" w:rsidP="002761B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15F9AF81" w14:textId="77777777" w:rsidR="00DE7E17" w:rsidRPr="007C56F5" w:rsidRDefault="00DE7E17" w:rsidP="00276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565" w:type="dxa"/>
            <w:vMerge w:val="restart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26CE9E30" w14:textId="77777777" w:rsidR="00DE7E17" w:rsidRPr="007C56F5" w:rsidRDefault="00DE7E17" w:rsidP="00276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724" w:type="dxa"/>
            <w:vMerge w:val="restart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5F97655C" w14:textId="77777777" w:rsidR="00DE7E17" w:rsidRPr="007C56F5" w:rsidRDefault="00DE7E17" w:rsidP="00276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تأمل الذاتي</w:t>
            </w:r>
          </w:p>
        </w:tc>
      </w:tr>
      <w:tr w:rsidR="007C56F5" w:rsidRPr="007C56F5" w14:paraId="032BB55B" w14:textId="77777777" w:rsidTr="00DE7E17">
        <w:tc>
          <w:tcPr>
            <w:tcW w:w="723" w:type="dxa"/>
            <w:vMerge/>
            <w:tcBorders>
              <w:top w:val="thickThinSmallGap" w:sz="36" w:space="0" w:color="auto"/>
              <w:left w:val="thinThick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1B9B2402" w14:textId="77777777" w:rsidR="00DE7E17" w:rsidRPr="007C56F5" w:rsidRDefault="00DE7E17" w:rsidP="002761B6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  <w:vMerge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29C119C0" w14:textId="77777777" w:rsidR="00DE7E17" w:rsidRPr="007C56F5" w:rsidRDefault="00DE7E17" w:rsidP="002761B6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700596FD" w14:textId="77777777" w:rsidR="00DE7E17" w:rsidRPr="007C56F5" w:rsidRDefault="00DE7E17" w:rsidP="002761B6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217E699D" w14:textId="77777777" w:rsidR="00DE7E17" w:rsidRPr="007C56F5" w:rsidRDefault="00DE7E17" w:rsidP="002761B6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09A66FB3" w14:textId="77777777" w:rsidR="00DE7E17" w:rsidRPr="007C56F5" w:rsidRDefault="00DE7E17" w:rsidP="002761B6">
            <w:pPr>
              <w:jc w:val="center"/>
              <w:rPr>
                <w:color w:val="000000" w:themeColor="text1"/>
              </w:rPr>
            </w:pPr>
            <w:proofErr w:type="spellStart"/>
            <w:r w:rsidRPr="007C56F5">
              <w:rPr>
                <w:rFonts w:hint="cs"/>
                <w:color w:val="000000" w:themeColor="text1"/>
                <w:rtl/>
              </w:rPr>
              <w:t>الإستراتيجية</w:t>
            </w:r>
            <w:proofErr w:type="spellEnd"/>
          </w:p>
        </w:tc>
        <w:tc>
          <w:tcPr>
            <w:tcW w:w="1321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5117DA54" w14:textId="77777777" w:rsidR="00DE7E17" w:rsidRPr="007C56F5" w:rsidRDefault="00DE7E17" w:rsidP="00276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أداة</w:t>
            </w:r>
          </w:p>
        </w:tc>
        <w:tc>
          <w:tcPr>
            <w:tcW w:w="1565" w:type="dxa"/>
            <w:vMerge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1B1F9A1D" w14:textId="77777777" w:rsidR="00DE7E17" w:rsidRPr="007C56F5" w:rsidRDefault="00DE7E17" w:rsidP="002761B6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vMerge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26681CF5" w14:textId="77777777" w:rsidR="00DE7E17" w:rsidRPr="007C56F5" w:rsidRDefault="00DE7E17" w:rsidP="002761B6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C56F5" w:rsidRPr="007C56F5" w14:paraId="0F85AAA7" w14:textId="77777777" w:rsidTr="00DE7E17">
        <w:tc>
          <w:tcPr>
            <w:tcW w:w="723" w:type="dxa"/>
            <w:tcBorders>
              <w:top w:val="thickThinSmallGap" w:sz="36" w:space="0" w:color="auto"/>
              <w:left w:val="thinThickSmallGap" w:sz="36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90913" w14:textId="77777777" w:rsidR="00DE7E17" w:rsidRPr="007C56F5" w:rsidRDefault="00DE7E17" w:rsidP="00156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73DED68" w14:textId="77777777" w:rsidR="00DE7E17" w:rsidRPr="007C56F5" w:rsidRDefault="00DE7E17" w:rsidP="0050269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96E8C" w14:textId="77777777" w:rsidR="00DE7E17" w:rsidRPr="007C56F5" w:rsidRDefault="00DE7E17" w:rsidP="00C52CD6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يتوقع من الطالبة في نهاية الوحدة أن:</w:t>
            </w:r>
          </w:p>
          <w:p w14:paraId="03A2BA71" w14:textId="77777777" w:rsidR="00DE7E17" w:rsidRPr="007C56F5" w:rsidRDefault="00DE7E17" w:rsidP="00C413B9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t>1-</w:t>
            </w:r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تميز</w:t>
            </w:r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 العدد النسبي </w:t>
            </w:r>
            <w:r w:rsidR="00C52CD6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وتمثله على خط </w:t>
            </w: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الأعداد</w:t>
            </w:r>
          </w:p>
          <w:p w14:paraId="14D742C4" w14:textId="77777777" w:rsidR="00DE7E17" w:rsidRPr="007C56F5" w:rsidRDefault="00DE7E17" w:rsidP="00C413B9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2- </w:t>
            </w: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تعرف</w:t>
            </w:r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 القيمة المطلقة </w:t>
            </w: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وتجدها </w:t>
            </w:r>
            <w:proofErr w:type="spellStart"/>
            <w:r w:rsidRPr="007C56F5">
              <w:rPr>
                <w:color w:val="000000" w:themeColor="text1"/>
                <w:sz w:val="20"/>
                <w:szCs w:val="20"/>
                <w:rtl/>
              </w:rPr>
              <w:t>للاعداد</w:t>
            </w:r>
            <w:proofErr w:type="spellEnd"/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 النسبية</w:t>
            </w: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وتمثلها على خط الأعداد</w:t>
            </w:r>
          </w:p>
          <w:p w14:paraId="21291825" w14:textId="77777777" w:rsidR="00DE7E17" w:rsidRPr="007C56F5" w:rsidRDefault="00DE7E17" w:rsidP="00C413B9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3</w:t>
            </w:r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- </w:t>
            </w: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تحل مسائل تحوي القيمة المطلقة </w:t>
            </w:r>
          </w:p>
          <w:p w14:paraId="40900D19" w14:textId="0F96E758" w:rsidR="00DE7E17" w:rsidRPr="007C56F5" w:rsidRDefault="00DE7E17" w:rsidP="00C413B9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4</w:t>
            </w:r>
            <w:r w:rsidRPr="007C56F5">
              <w:rPr>
                <w:color w:val="000000" w:themeColor="text1"/>
                <w:sz w:val="20"/>
                <w:szCs w:val="20"/>
                <w:rtl/>
              </w:rPr>
              <w:t>- تفسر معنى الكسر العشري الدوري</w:t>
            </w:r>
          </w:p>
          <w:p w14:paraId="715340C3" w14:textId="77777777" w:rsidR="00DE7E17" w:rsidRPr="007C56F5" w:rsidRDefault="00DE7E17" w:rsidP="000F00E2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5</w:t>
            </w:r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- </w:t>
            </w: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تكتب العدد النسبي بالصورة العشرية</w:t>
            </w:r>
          </w:p>
          <w:p w14:paraId="21E85A06" w14:textId="77777777" w:rsidR="00DE7E17" w:rsidRPr="007C56F5" w:rsidRDefault="00DE7E17" w:rsidP="000F00E2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6</w:t>
            </w:r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- </w:t>
            </w: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تصنف الكسور العشرية الى أنواعها</w:t>
            </w:r>
          </w:p>
          <w:p w14:paraId="69D26248" w14:textId="77777777" w:rsidR="00DE7E17" w:rsidRPr="007C56F5" w:rsidRDefault="00DE7E17" w:rsidP="00C413B9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7</w:t>
            </w:r>
            <w:r w:rsidRPr="007C56F5">
              <w:rPr>
                <w:color w:val="000000" w:themeColor="text1"/>
                <w:sz w:val="20"/>
                <w:szCs w:val="20"/>
                <w:rtl/>
              </w:rPr>
              <w:t>-  تقارن بين  الأعـداد النسبية</w:t>
            </w: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وترتبها </w:t>
            </w:r>
          </w:p>
          <w:p w14:paraId="471156A6" w14:textId="77777777" w:rsidR="00DE7E17" w:rsidRPr="007C56F5" w:rsidRDefault="00DE7E17" w:rsidP="000F00E2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8</w:t>
            </w:r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- </w:t>
            </w: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تحول</w:t>
            </w:r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 الاعداد النسبية </w:t>
            </w: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بين أنواعها </w:t>
            </w:r>
          </w:p>
          <w:p w14:paraId="7F35E6C2" w14:textId="7EBE5795" w:rsidR="00DE7E17" w:rsidRPr="007C56F5" w:rsidRDefault="00DE7E17" w:rsidP="00C413B9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9</w:t>
            </w:r>
            <w:r w:rsidRPr="007C56F5">
              <w:rPr>
                <w:color w:val="000000" w:themeColor="text1"/>
                <w:sz w:val="20"/>
                <w:szCs w:val="20"/>
                <w:rtl/>
              </w:rPr>
              <w:t>-</w:t>
            </w:r>
            <w:r w:rsidR="00271A3F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ت</w:t>
            </w:r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جد ناتج جمع </w:t>
            </w: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وطرح </w:t>
            </w:r>
            <w:r w:rsidRPr="007C56F5">
              <w:rPr>
                <w:color w:val="000000" w:themeColor="text1"/>
                <w:sz w:val="20"/>
                <w:szCs w:val="20"/>
                <w:rtl/>
              </w:rPr>
              <w:t>الاعداد النسبية بأبسط صورة ممكنة</w:t>
            </w:r>
          </w:p>
          <w:p w14:paraId="51E2931E" w14:textId="77777777" w:rsidR="00DE7E17" w:rsidRPr="007C56F5" w:rsidRDefault="00DE7E17" w:rsidP="00C413B9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10</w:t>
            </w:r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-  تجد ناتج ضرب </w:t>
            </w: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وقسمة </w:t>
            </w:r>
            <w:r w:rsidRPr="007C56F5">
              <w:rPr>
                <w:color w:val="000000" w:themeColor="text1"/>
                <w:sz w:val="20"/>
                <w:szCs w:val="20"/>
                <w:rtl/>
              </w:rPr>
              <w:t>الاعداد النسبية بأبسط صورة ممكنة</w:t>
            </w:r>
          </w:p>
          <w:p w14:paraId="7C32BC70" w14:textId="77777777" w:rsidR="00DE7E17" w:rsidRPr="007C56F5" w:rsidRDefault="00DE7E17" w:rsidP="000F00E2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11</w:t>
            </w:r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- </w:t>
            </w: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تحل المسائل باستخدام خطة الحل العكسي</w:t>
            </w:r>
          </w:p>
          <w:p w14:paraId="41740D06" w14:textId="1190D9A0" w:rsidR="00DE7E17" w:rsidRPr="007C56F5" w:rsidRDefault="00DE7E17" w:rsidP="000F00E2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12- تنفذ المشروع المرافق للوحدة </w:t>
            </w:r>
            <w:r w:rsidR="003F74AD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بحماس </w:t>
            </w: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( الأعداد النسبية في السوق )</w:t>
            </w:r>
          </w:p>
          <w:p w14:paraId="3DF23811" w14:textId="550FBE3A" w:rsidR="00FE1EF6" w:rsidRPr="007C56F5" w:rsidRDefault="00C52CD6" w:rsidP="00FE1EF6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13</w:t>
            </w:r>
            <w:r w:rsidR="00FE1EF6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-</w:t>
            </w:r>
            <w:r w:rsidR="00FE1EF6" w:rsidRPr="007C56F5">
              <w:rPr>
                <w:color w:val="000000" w:themeColor="text1"/>
                <w:sz w:val="20"/>
                <w:szCs w:val="20"/>
                <w:rtl/>
              </w:rPr>
              <w:t xml:space="preserve">تنفيذ برنامج تعويض الفاقد التعليمي </w:t>
            </w:r>
          </w:p>
          <w:p w14:paraId="3CA5991D" w14:textId="10ECA6C1" w:rsidR="00C52CD6" w:rsidRPr="007C56F5" w:rsidRDefault="00FE1EF6" w:rsidP="00FE1EF6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14-</w:t>
            </w:r>
            <w:r w:rsidRPr="007C56F5">
              <w:rPr>
                <w:color w:val="000000" w:themeColor="text1"/>
                <w:sz w:val="20"/>
                <w:szCs w:val="20"/>
                <w:rtl/>
              </w:rPr>
              <w:t>رفع استعداد الطلبة للاختبارات الدولية (</w:t>
            </w:r>
            <w:r w:rsidRPr="007C56F5">
              <w:rPr>
                <w:color w:val="000000" w:themeColor="text1"/>
                <w:sz w:val="20"/>
                <w:szCs w:val="20"/>
              </w:rPr>
              <w:t>TIMSS</w:t>
            </w:r>
            <w:r w:rsidRPr="007C56F5">
              <w:rPr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1623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C6CC33" w14:textId="77777777" w:rsidR="00CB7DC6" w:rsidRPr="007C56F5" w:rsidRDefault="00CB7DC6" w:rsidP="00CB7DC6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كتاب الطالب</w:t>
            </w:r>
          </w:p>
          <w:p w14:paraId="40948516" w14:textId="77777777" w:rsidR="00CB7DC6" w:rsidRPr="007C56F5" w:rsidRDefault="00CB7DC6" w:rsidP="00CB7DC6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كتاب التمارينٌ</w:t>
            </w:r>
          </w:p>
          <w:p w14:paraId="1CC27E8D" w14:textId="77777777" w:rsidR="00CB7DC6" w:rsidRPr="007C56F5" w:rsidRDefault="00CB7DC6" w:rsidP="00CB7DC6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دليل المعلم</w:t>
            </w:r>
          </w:p>
          <w:p w14:paraId="6C7DADBA" w14:textId="77777777" w:rsidR="00CB7DC6" w:rsidRPr="007C56F5" w:rsidRDefault="00CB7DC6" w:rsidP="00CB7DC6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2C7EB5DA" w14:textId="77777777" w:rsidR="00CB7DC6" w:rsidRPr="007C56F5" w:rsidRDefault="00CB7DC6" w:rsidP="00CB7DC6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لسبورة والأقلام الملونة</w:t>
            </w:r>
          </w:p>
          <w:p w14:paraId="14133AA6" w14:textId="77777777" w:rsidR="00CB7DC6" w:rsidRPr="007C56F5" w:rsidRDefault="00CB7DC6" w:rsidP="00CB7DC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</w:rPr>
              <w:t>Microsoft Teams</w:t>
            </w:r>
          </w:p>
          <w:p w14:paraId="40BDAC99" w14:textId="77777777" w:rsidR="00CB7DC6" w:rsidRPr="007C56F5" w:rsidRDefault="00CB7DC6" w:rsidP="00CB7DC6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47934F8F" w14:textId="77777777" w:rsidR="00CB7DC6" w:rsidRPr="007C56F5" w:rsidRDefault="00CB7DC6" w:rsidP="00CB7DC6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مجموعات </w:t>
            </w: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</w:rPr>
              <w:t>WhatsApp</w:t>
            </w: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796002F4" w14:textId="77777777" w:rsidR="00CB7DC6" w:rsidRPr="007C56F5" w:rsidRDefault="00CB7DC6" w:rsidP="00CB7DC6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735E3AF5" w14:textId="77777777" w:rsidR="00CB7DC6" w:rsidRPr="007C56F5" w:rsidRDefault="00CB7DC6" w:rsidP="00CB7DC6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فيديوهات تعليمية </w:t>
            </w:r>
          </w:p>
          <w:p w14:paraId="0108ADA3" w14:textId="77777777" w:rsidR="00CB7DC6" w:rsidRPr="007C56F5" w:rsidRDefault="00CB7DC6" w:rsidP="00CB7DC6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44F9F798" w14:textId="77777777" w:rsidR="00CB7DC6" w:rsidRPr="007C56F5" w:rsidRDefault="00CB7DC6" w:rsidP="00CB7DC6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مواقع تعليمية</w:t>
            </w:r>
          </w:p>
          <w:p w14:paraId="449C5098" w14:textId="77777777" w:rsidR="00CB7DC6" w:rsidRPr="007C56F5" w:rsidRDefault="00CB7DC6" w:rsidP="00CB7DC6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لحاسوب</w:t>
            </w:r>
          </w:p>
          <w:p w14:paraId="3BCCBC5F" w14:textId="77777777" w:rsidR="00CB7DC6" w:rsidRPr="007C56F5" w:rsidRDefault="00CB7DC6" w:rsidP="00CB7DC6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لمادة المحوسبة</w:t>
            </w:r>
          </w:p>
          <w:p w14:paraId="4A01AF82" w14:textId="38636A98" w:rsidR="009E0B04" w:rsidRPr="007C56F5" w:rsidRDefault="00CB7DC6" w:rsidP="00CB7DC6">
            <w:pPr>
              <w:rPr>
                <w:color w:val="000000" w:themeColor="text1"/>
                <w:sz w:val="22"/>
                <w:szCs w:val="22"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ملزمة الفاقد التعليميٌ</w:t>
            </w:r>
          </w:p>
        </w:tc>
        <w:tc>
          <w:tcPr>
            <w:tcW w:w="1493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</w:tcPr>
          <w:p w14:paraId="3033EE6A" w14:textId="77777777" w:rsidR="00E64ADF" w:rsidRPr="007C56F5" w:rsidRDefault="00E64ADF" w:rsidP="00E64ADF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تدريس المباشر</w:t>
            </w:r>
          </w:p>
          <w:p w14:paraId="6CF784DC" w14:textId="77777777" w:rsidR="00E64ADF" w:rsidRPr="007C56F5" w:rsidRDefault="00E64ADF" w:rsidP="00E64ADF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</w:p>
          <w:p w14:paraId="534E2F59" w14:textId="355DDD17" w:rsidR="00E64ADF" w:rsidRPr="007C56F5" w:rsidRDefault="00E64ADF" w:rsidP="00E64ADF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حل المشكلات</w:t>
            </w:r>
          </w:p>
          <w:p w14:paraId="797B572C" w14:textId="77777777" w:rsidR="00E64ADF" w:rsidRPr="007C56F5" w:rsidRDefault="00E64ADF" w:rsidP="00E64ADF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والاستقصاء</w:t>
            </w:r>
          </w:p>
          <w:p w14:paraId="0BCC3E21" w14:textId="77777777" w:rsidR="00E64ADF" w:rsidRPr="007C56F5" w:rsidRDefault="00E64ADF" w:rsidP="00E64ADF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</w:p>
          <w:p w14:paraId="3578374E" w14:textId="77777777" w:rsidR="00E64ADF" w:rsidRPr="007C56F5" w:rsidRDefault="00E64ADF" w:rsidP="00E64ADF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تعلم من خلال الأنشطة</w:t>
            </w:r>
          </w:p>
          <w:p w14:paraId="5FEE7178" w14:textId="77777777" w:rsidR="00E64ADF" w:rsidRPr="007C56F5" w:rsidRDefault="00E64ADF" w:rsidP="00E64ADF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</w:p>
          <w:p w14:paraId="5983E308" w14:textId="77777777" w:rsidR="00E64ADF" w:rsidRPr="007C56F5" w:rsidRDefault="00E64ADF" w:rsidP="00E64ADF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تفكير الناقد</w:t>
            </w:r>
          </w:p>
          <w:p w14:paraId="33A98CF6" w14:textId="77777777" w:rsidR="00E64ADF" w:rsidRPr="007C56F5" w:rsidRDefault="00E64ADF" w:rsidP="00E64ADF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</w:p>
          <w:p w14:paraId="0A919828" w14:textId="77777777" w:rsidR="00E64ADF" w:rsidRPr="007C56F5" w:rsidRDefault="00E64ADF" w:rsidP="00E64ADF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تعلم الالكترونًي</w:t>
            </w:r>
          </w:p>
          <w:p w14:paraId="0E86E165" w14:textId="77777777" w:rsidR="00E64ADF" w:rsidRPr="007C56F5" w:rsidRDefault="00E64ADF" w:rsidP="00E64ADF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عصف الذهنًي</w:t>
            </w:r>
          </w:p>
          <w:p w14:paraId="67818F45" w14:textId="77777777" w:rsidR="00E64ADF" w:rsidRPr="007C56F5" w:rsidRDefault="00E64ADF" w:rsidP="00E64ADF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دورة التعلم</w:t>
            </w:r>
          </w:p>
          <w:p w14:paraId="70623104" w14:textId="62E0FB1F" w:rsidR="00E64ADF" w:rsidRPr="007C56F5" w:rsidRDefault="00E64ADF" w:rsidP="00E64ADF">
            <w:pPr>
              <w:rPr>
                <w:rFonts w:ascii="Script MT Bold" w:hAnsi="Script MT Bold"/>
                <w:color w:val="000000" w:themeColor="text1"/>
                <w:sz w:val="22"/>
                <w:szCs w:val="22"/>
                <w:lang w:val="en-GB"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 xml:space="preserve">الخماسٌية </w:t>
            </w:r>
            <w:r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>(</w:t>
            </w:r>
            <w:r w:rsidRPr="007C56F5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>5Es</w:t>
            </w:r>
            <w:r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  <w:lang w:val="en-GB"/>
              </w:rPr>
              <w:t>)</w:t>
            </w:r>
          </w:p>
          <w:p w14:paraId="01FF5653" w14:textId="77777777" w:rsidR="00E64ADF" w:rsidRPr="007C56F5" w:rsidRDefault="00E64ADF" w:rsidP="00E64ADF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</w:p>
          <w:p w14:paraId="3B9F68F9" w14:textId="77777777" w:rsidR="00E64ADF" w:rsidRPr="007C56F5" w:rsidRDefault="00E64ADF" w:rsidP="00E64ADF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تعلم التعاوني</w:t>
            </w:r>
          </w:p>
          <w:p w14:paraId="6D8AE27C" w14:textId="77777777" w:rsidR="00E64ADF" w:rsidRPr="007C56F5" w:rsidRDefault="00E64ADF" w:rsidP="00E64ADF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 xml:space="preserve">التعلم المعكوس </w:t>
            </w:r>
          </w:p>
          <w:p w14:paraId="041FB193" w14:textId="77777777" w:rsidR="00E64ADF" w:rsidRPr="007C56F5" w:rsidRDefault="00E64ADF" w:rsidP="00E64ADF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</w:p>
          <w:p w14:paraId="48DDB95E" w14:textId="4EEC1810" w:rsidR="00DE7E17" w:rsidRPr="007C56F5" w:rsidRDefault="00E64ADF" w:rsidP="00E64AD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تعلم الذاتي</w:t>
            </w:r>
          </w:p>
        </w:tc>
        <w:tc>
          <w:tcPr>
            <w:tcW w:w="1202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</w:tcPr>
          <w:p w14:paraId="7D1D1DA4" w14:textId="77777777" w:rsidR="00DE7E17" w:rsidRPr="007C56F5" w:rsidRDefault="00DE7E17" w:rsidP="009F3F7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لمعتمد على الأداء</w:t>
            </w:r>
          </w:p>
          <w:p w14:paraId="61071C41" w14:textId="77777777" w:rsidR="007E02A1" w:rsidRPr="007C56F5" w:rsidRDefault="007E02A1" w:rsidP="007E02A1">
            <w:pPr>
              <w:spacing w:line="360" w:lineRule="auto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الاختبارات </w:t>
            </w:r>
          </w:p>
          <w:p w14:paraId="68D3D73B" w14:textId="77777777" w:rsidR="00DE7E17" w:rsidRPr="007C56F5" w:rsidRDefault="007E02A1" w:rsidP="007E02A1">
            <w:pPr>
              <w:spacing w:line="360" w:lineRule="auto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>الالكترونية</w:t>
            </w:r>
          </w:p>
          <w:p w14:paraId="21F4E8AC" w14:textId="77777777" w:rsidR="00DE7E17" w:rsidRPr="007C56F5" w:rsidRDefault="00DE7E17" w:rsidP="009F3F74">
            <w:pPr>
              <w:spacing w:line="360" w:lineRule="auto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>القلم والورقة</w:t>
            </w:r>
          </w:p>
          <w:p w14:paraId="4B8EDA16" w14:textId="77777777" w:rsidR="00DE7E17" w:rsidRPr="007C56F5" w:rsidRDefault="00DE7E17" w:rsidP="009F3F74">
            <w:pPr>
              <w:spacing w:line="360" w:lineRule="auto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الملاحظة </w:t>
            </w:r>
          </w:p>
          <w:p w14:paraId="42516265" w14:textId="77777777" w:rsidR="00DE7E17" w:rsidRPr="007C56F5" w:rsidRDefault="00DE7E17" w:rsidP="009F3F74">
            <w:pPr>
              <w:spacing w:line="360" w:lineRule="auto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</w:p>
          <w:p w14:paraId="4738A5D1" w14:textId="77777777" w:rsidR="00DE7E17" w:rsidRPr="007C56F5" w:rsidRDefault="00DE7E17" w:rsidP="009F3F7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التواصل  </w:t>
            </w:r>
          </w:p>
          <w:p w14:paraId="633E16B2" w14:textId="77777777" w:rsidR="00DE7E17" w:rsidRPr="007C56F5" w:rsidRDefault="00DE7E17" w:rsidP="009F3F7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5FF98759" w14:textId="77777777" w:rsidR="00DE7E17" w:rsidRPr="007C56F5" w:rsidRDefault="00DE7E17" w:rsidP="009F3F7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راجعة الذات</w:t>
            </w:r>
          </w:p>
          <w:p w14:paraId="02CA55A0" w14:textId="77777777" w:rsidR="00DE7E17" w:rsidRPr="007C56F5" w:rsidRDefault="00DE7E17" w:rsidP="00D6459C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27438B02" w14:textId="77777777" w:rsidR="00DE7E17" w:rsidRPr="007C56F5" w:rsidRDefault="00DE7E17" w:rsidP="00D6459C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21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</w:tcPr>
          <w:p w14:paraId="43D9720A" w14:textId="77777777" w:rsidR="00DE7E17" w:rsidRPr="007C56F5" w:rsidRDefault="00DE7E17" w:rsidP="00B76658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07F8C32D" w14:textId="77777777" w:rsidR="00DE7E17" w:rsidRPr="007C56F5" w:rsidRDefault="00DE7E17" w:rsidP="002761B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6D644B25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قائمة الشطب</w:t>
            </w:r>
          </w:p>
          <w:p w14:paraId="3BA3B451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1249543B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223115E1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سلم تقدير عددي</w:t>
            </w:r>
          </w:p>
          <w:p w14:paraId="5021264A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22C6BEA6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ختيارات قصيرة</w:t>
            </w:r>
          </w:p>
          <w:p w14:paraId="3D8CB102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596F773C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سلم تقدير لفظي </w:t>
            </w:r>
          </w:p>
        </w:tc>
        <w:tc>
          <w:tcPr>
            <w:tcW w:w="1565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</w:tcPr>
          <w:p w14:paraId="3D4330C7" w14:textId="77777777" w:rsidR="00B76658" w:rsidRPr="007C56F5" w:rsidRDefault="00B76658" w:rsidP="00B76658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</w:rPr>
            </w:pPr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 xml:space="preserve">أوراق عمل </w:t>
            </w:r>
            <w:proofErr w:type="spellStart"/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>اثرائية</w:t>
            </w:r>
            <w:proofErr w:type="spellEnd"/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50BBB382" w14:textId="77777777" w:rsidR="00B76658" w:rsidRPr="007C56F5" w:rsidRDefault="00B76658" w:rsidP="00B76658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</w:rPr>
            </w:pPr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 xml:space="preserve">أوراق عمل علاجية </w:t>
            </w:r>
          </w:p>
          <w:p w14:paraId="4BE26E7F" w14:textId="77777777" w:rsidR="00B76658" w:rsidRPr="007C56F5" w:rsidRDefault="00B76658" w:rsidP="00B76658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</w:rPr>
            </w:pPr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48B5EA09" w14:textId="77777777" w:rsidR="00B76658" w:rsidRPr="007C56F5" w:rsidRDefault="00B76658" w:rsidP="00B76658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</w:rPr>
            </w:pPr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>مشروع الوحدة</w:t>
            </w:r>
          </w:p>
          <w:p w14:paraId="05E02454" w14:textId="77777777" w:rsidR="00B76658" w:rsidRPr="007C56F5" w:rsidRDefault="00B76658" w:rsidP="00B76658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</w:rPr>
            </w:pPr>
          </w:p>
          <w:p w14:paraId="02DE61D1" w14:textId="77777777" w:rsidR="00B76658" w:rsidRPr="007C56F5" w:rsidRDefault="00B76658" w:rsidP="00B76658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</w:rPr>
            </w:pPr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>اختبارات تحاكي</w:t>
            </w:r>
          </w:p>
          <w:p w14:paraId="285B445A" w14:textId="77777777" w:rsidR="00B76658" w:rsidRPr="007C56F5" w:rsidRDefault="00B76658" w:rsidP="00B76658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</w:rPr>
            </w:pPr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 xml:space="preserve">اختبار </w:t>
            </w:r>
            <w:r w:rsidRPr="007C56F5">
              <w:rPr>
                <w:rFonts w:cs="Traditional Arabic"/>
                <w:color w:val="000000" w:themeColor="text1"/>
                <w:sz w:val="22"/>
                <w:szCs w:val="22"/>
              </w:rPr>
              <w:t>TIMSS</w:t>
            </w:r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 xml:space="preserve"> الدولي</w:t>
            </w:r>
          </w:p>
          <w:p w14:paraId="5059F7BB" w14:textId="56850C2D" w:rsidR="00B76658" w:rsidRPr="007C56F5" w:rsidRDefault="00B76658" w:rsidP="00B76658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>إنشاء مجموعات وفرق طلاب على مواقع التواصل المختلفة والمنصات الإلكترونية</w:t>
            </w:r>
          </w:p>
          <w:p w14:paraId="4930FE9A" w14:textId="77777777" w:rsidR="00B76658" w:rsidRPr="007C56F5" w:rsidRDefault="00B76658" w:rsidP="00B76658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</w:rPr>
            </w:pPr>
          </w:p>
          <w:p w14:paraId="68AA8BA5" w14:textId="268192E8" w:rsidR="008576CC" w:rsidRPr="007C56F5" w:rsidRDefault="00B76658" w:rsidP="00B76658">
            <w:pPr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>توظيف أنشطة جسور التعلم</w:t>
            </w:r>
          </w:p>
        </w:tc>
        <w:tc>
          <w:tcPr>
            <w:tcW w:w="1724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thickThinSmallGap" w:sz="36" w:space="0" w:color="auto"/>
            </w:tcBorders>
            <w:shd w:val="clear" w:color="auto" w:fill="auto"/>
          </w:tcPr>
          <w:p w14:paraId="71BC2882" w14:textId="77777777" w:rsidR="00DE7E17" w:rsidRPr="007C56F5" w:rsidRDefault="00DE7E17" w:rsidP="002761B6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- أشعر بالرضا عن:</w:t>
            </w:r>
          </w:p>
          <w:p w14:paraId="5A6AEED3" w14:textId="77777777" w:rsidR="00DE7E17" w:rsidRPr="007C56F5" w:rsidRDefault="00DE7E17" w:rsidP="002761B6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5358E832" w14:textId="77777777" w:rsidR="00DE7E17" w:rsidRPr="007C56F5" w:rsidRDefault="00DE7E17" w:rsidP="002761B6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14D0B450" w14:textId="77777777" w:rsidR="00DE7E17" w:rsidRPr="007C56F5" w:rsidRDefault="00DE7E17" w:rsidP="002761B6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25A214FD" w14:textId="77777777" w:rsidR="00DE7E17" w:rsidRPr="007C56F5" w:rsidRDefault="00DE7E17" w:rsidP="002761B6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560C0307" w14:textId="77777777" w:rsidR="00DE7E17" w:rsidRPr="007C56F5" w:rsidRDefault="00DE7E17" w:rsidP="002761B6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- التحديات :</w:t>
            </w:r>
          </w:p>
          <w:p w14:paraId="25DD0A92" w14:textId="77777777" w:rsidR="00DE7E17" w:rsidRPr="007C56F5" w:rsidRDefault="00DE7E17" w:rsidP="002761B6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.</w:t>
            </w:r>
          </w:p>
          <w:p w14:paraId="2BEB5383" w14:textId="77777777" w:rsidR="00DE7E17" w:rsidRPr="007C56F5" w:rsidRDefault="00DE7E17" w:rsidP="002761B6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7DEFA593" w14:textId="77777777" w:rsidR="00DE7E17" w:rsidRPr="007C56F5" w:rsidRDefault="00DE7E17" w:rsidP="002761B6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6DAFE233" w14:textId="77777777" w:rsidR="00DE7E17" w:rsidRPr="007C56F5" w:rsidRDefault="00DE7E17" w:rsidP="002761B6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-مقترحات التحسين :</w:t>
            </w:r>
          </w:p>
        </w:tc>
      </w:tr>
    </w:tbl>
    <w:p w14:paraId="15F08058" w14:textId="73258392" w:rsidR="002D7F62" w:rsidRPr="007C56F5" w:rsidRDefault="002D7F62" w:rsidP="00196E80">
      <w:pPr>
        <w:tabs>
          <w:tab w:val="left" w:pos="428"/>
          <w:tab w:val="right" w:pos="13958"/>
        </w:tabs>
        <w:rPr>
          <w:i/>
          <w:iCs/>
          <w:color w:val="000000" w:themeColor="text1"/>
          <w:rtl/>
        </w:rPr>
      </w:pPr>
      <w:r w:rsidRPr="007C56F5">
        <w:rPr>
          <w:rFonts w:hint="cs"/>
          <w:i/>
          <w:iCs/>
          <w:color w:val="000000" w:themeColor="text1"/>
          <w:rtl/>
        </w:rPr>
        <w:t>معلومات عامة عن الطلبة</w:t>
      </w:r>
      <w:r w:rsidR="00CA0050" w:rsidRPr="007C56F5">
        <w:rPr>
          <w:rFonts w:hint="cs"/>
          <w:i/>
          <w:iCs/>
          <w:color w:val="000000" w:themeColor="text1"/>
          <w:rtl/>
        </w:rPr>
        <w:t xml:space="preserve"> :                          </w:t>
      </w:r>
      <w:r w:rsidRPr="007C56F5">
        <w:rPr>
          <w:rFonts w:hint="cs"/>
          <w:i/>
          <w:iCs/>
          <w:color w:val="000000" w:themeColor="text1"/>
          <w:rtl/>
        </w:rPr>
        <w:t xml:space="preserve"> </w:t>
      </w:r>
      <w:r w:rsidR="00CA0050" w:rsidRPr="007C56F5">
        <w:rPr>
          <w:rFonts w:hint="cs"/>
          <w:i/>
          <w:iCs/>
          <w:color w:val="000000" w:themeColor="text1"/>
          <w:rtl/>
        </w:rPr>
        <w:t xml:space="preserve">   </w:t>
      </w:r>
      <w:r w:rsidRPr="007C56F5">
        <w:rPr>
          <w:rFonts w:hint="cs"/>
          <w:i/>
          <w:iCs/>
          <w:color w:val="000000" w:themeColor="text1"/>
          <w:rtl/>
        </w:rPr>
        <w:t xml:space="preserve">     اعداد ال</w:t>
      </w:r>
      <w:r w:rsidR="00995BE1" w:rsidRPr="007C56F5">
        <w:rPr>
          <w:rFonts w:hint="cs"/>
          <w:i/>
          <w:iCs/>
          <w:color w:val="000000" w:themeColor="text1"/>
          <w:rtl/>
        </w:rPr>
        <w:t>مع</w:t>
      </w:r>
      <w:r w:rsidRPr="007C56F5">
        <w:rPr>
          <w:rFonts w:hint="cs"/>
          <w:i/>
          <w:iCs/>
          <w:color w:val="000000" w:themeColor="text1"/>
          <w:rtl/>
        </w:rPr>
        <w:t>ل</w:t>
      </w:r>
      <w:r w:rsidR="00995BE1" w:rsidRPr="007C56F5">
        <w:rPr>
          <w:rFonts w:hint="cs"/>
          <w:i/>
          <w:iCs/>
          <w:color w:val="000000" w:themeColor="text1"/>
          <w:rtl/>
        </w:rPr>
        <w:t>م</w:t>
      </w:r>
      <w:r w:rsidR="00CA0050" w:rsidRPr="007C56F5">
        <w:rPr>
          <w:rFonts w:hint="cs"/>
          <w:i/>
          <w:iCs/>
          <w:color w:val="000000" w:themeColor="text1"/>
          <w:rtl/>
        </w:rPr>
        <w:t>ة</w:t>
      </w:r>
      <w:r w:rsidRPr="007C56F5">
        <w:rPr>
          <w:rFonts w:hint="cs"/>
          <w:i/>
          <w:iCs/>
          <w:color w:val="000000" w:themeColor="text1"/>
          <w:rtl/>
        </w:rPr>
        <w:t xml:space="preserve"> : </w:t>
      </w:r>
      <w:r w:rsidR="00196E80" w:rsidRPr="007C56F5">
        <w:rPr>
          <w:rFonts w:hint="cs"/>
          <w:i/>
          <w:iCs/>
          <w:color w:val="000000" w:themeColor="text1"/>
          <w:rtl/>
        </w:rPr>
        <w:t xml:space="preserve">                           </w:t>
      </w:r>
      <w:r w:rsidR="00CA0050" w:rsidRPr="007C56F5">
        <w:rPr>
          <w:i/>
          <w:iCs/>
          <w:color w:val="000000" w:themeColor="text1"/>
          <w:rtl/>
        </w:rPr>
        <w:t xml:space="preserve">  </w:t>
      </w:r>
      <w:r w:rsidRPr="007C56F5">
        <w:rPr>
          <w:rFonts w:hint="cs"/>
          <w:i/>
          <w:iCs/>
          <w:color w:val="000000" w:themeColor="text1"/>
          <w:rtl/>
        </w:rPr>
        <w:t xml:space="preserve">مديرة المدرسة/الاسم والتوقيع :                           </w:t>
      </w:r>
      <w:r w:rsidR="001739EB" w:rsidRPr="007C56F5">
        <w:rPr>
          <w:rFonts w:hint="cs"/>
          <w:i/>
          <w:iCs/>
          <w:color w:val="000000" w:themeColor="text1"/>
          <w:rtl/>
        </w:rPr>
        <w:t>التاريخ:</w:t>
      </w:r>
      <w:r w:rsidR="00CA0050" w:rsidRPr="007C56F5">
        <w:rPr>
          <w:rFonts w:hint="cs"/>
          <w:i/>
          <w:iCs/>
          <w:color w:val="000000" w:themeColor="text1"/>
          <w:rtl/>
        </w:rPr>
        <w:t xml:space="preserve">                                                                                      </w:t>
      </w:r>
      <w:r w:rsidRPr="007C56F5">
        <w:rPr>
          <w:rFonts w:hint="cs"/>
          <w:i/>
          <w:iCs/>
          <w:color w:val="000000" w:themeColor="text1"/>
          <w:rtl/>
        </w:rPr>
        <w:t>المشرف التربوي/الاسم والتوقيع</w:t>
      </w:r>
    </w:p>
    <w:p w14:paraId="03C6A8A5" w14:textId="6027121B" w:rsidR="00196E80" w:rsidRPr="007C56F5" w:rsidRDefault="007F57F9" w:rsidP="000019ED">
      <w:pPr>
        <w:rPr>
          <w:i/>
          <w:iCs/>
          <w:color w:val="000000" w:themeColor="text1"/>
          <w:sz w:val="28"/>
          <w:szCs w:val="28"/>
        </w:rPr>
      </w:pPr>
      <w:r w:rsidRPr="007C56F5">
        <w:rPr>
          <w:i/>
          <w:iCs/>
          <w:color w:val="000000" w:themeColor="text1"/>
          <w:sz w:val="28"/>
          <w:szCs w:val="28"/>
        </w:rPr>
        <w:t>Form# QF71-1-47rev</w:t>
      </w:r>
      <w:r w:rsidR="00F91DE1" w:rsidRPr="007C56F5">
        <w:rPr>
          <w:i/>
          <w:iCs/>
          <w:color w:val="000000" w:themeColor="text1"/>
          <w:sz w:val="28"/>
          <w:szCs w:val="28"/>
        </w:rPr>
        <w:t xml:space="preserve"> </w:t>
      </w:r>
      <w:r w:rsidR="000019ED" w:rsidRPr="007C56F5">
        <w:rPr>
          <w:i/>
          <w:iCs/>
          <w:color w:val="000000" w:themeColor="text1"/>
          <w:sz w:val="28"/>
          <w:szCs w:val="28"/>
        </w:rPr>
        <w:t>.a</w:t>
      </w:r>
      <w:r w:rsidR="00F91DE1" w:rsidRPr="007C56F5">
        <w:rPr>
          <w:i/>
          <w:iCs/>
          <w:color w:val="000000" w:themeColor="text1"/>
          <w:sz w:val="28"/>
          <w:szCs w:val="28"/>
        </w:rPr>
        <w:t xml:space="preserve"> </w:t>
      </w:r>
      <w:r w:rsidR="00196E80" w:rsidRPr="007C56F5">
        <w:rPr>
          <w:i/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F91DE1" w:rsidRPr="007C56F5">
        <w:rPr>
          <w:i/>
          <w:iCs/>
          <w:color w:val="000000" w:themeColor="text1"/>
          <w:sz w:val="28"/>
          <w:szCs w:val="28"/>
        </w:rPr>
        <w:t xml:space="preserve"> </w:t>
      </w:r>
    </w:p>
    <w:p w14:paraId="467861DF" w14:textId="71206B70" w:rsidR="002D7F62" w:rsidRPr="007C56F5" w:rsidRDefault="00F91DE1" w:rsidP="000019ED">
      <w:pPr>
        <w:rPr>
          <w:i/>
          <w:iCs/>
          <w:color w:val="000000" w:themeColor="text1"/>
          <w:rtl/>
        </w:rPr>
      </w:pPr>
      <w:r w:rsidRPr="007C56F5">
        <w:rPr>
          <w:i/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134F80CE" w14:textId="77777777" w:rsidR="002D7F62" w:rsidRPr="007C56F5" w:rsidRDefault="001D78ED" w:rsidP="002D7F62">
      <w:pPr>
        <w:jc w:val="center"/>
        <w:rPr>
          <w:color w:val="000000" w:themeColor="text1"/>
          <w:rtl/>
        </w:rPr>
      </w:pPr>
      <w:r w:rsidRPr="007C56F5">
        <w:rPr>
          <w:noProof/>
          <w:color w:val="000000" w:themeColor="text1"/>
        </w:rPr>
        <w:lastRenderedPageBreak/>
        <w:drawing>
          <wp:inline distT="0" distB="0" distL="0" distR="0" wp14:anchorId="2931B440" wp14:editId="72DCC234">
            <wp:extent cx="990600" cy="895350"/>
            <wp:effectExtent l="0" t="0" r="0" b="0"/>
            <wp:docPr id="2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1BAD" w14:textId="77777777" w:rsidR="002D7F62" w:rsidRPr="007C56F5" w:rsidRDefault="004B1AC5" w:rsidP="0015693A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color w:val="000000" w:themeColor="text1"/>
          <w:sz w:val="28"/>
          <w:szCs w:val="28"/>
          <w:rtl/>
        </w:rPr>
      </w:pPr>
      <w:r w:rsidRPr="007C56F5">
        <w:rPr>
          <w:rFonts w:hint="cs"/>
          <w:color w:val="000000" w:themeColor="text1"/>
          <w:rtl/>
        </w:rPr>
        <w:t xml:space="preserve">الصف/المستوى: </w:t>
      </w:r>
      <w:r w:rsidR="0015693A" w:rsidRPr="007C56F5">
        <w:rPr>
          <w:rFonts w:hint="cs"/>
          <w:color w:val="000000" w:themeColor="text1"/>
          <w:rtl/>
        </w:rPr>
        <w:t xml:space="preserve">السابع      </w:t>
      </w:r>
      <w:r w:rsidRPr="007C56F5">
        <w:rPr>
          <w:rFonts w:hint="cs"/>
          <w:color w:val="000000" w:themeColor="text1"/>
          <w:rtl/>
        </w:rPr>
        <w:t xml:space="preserve">      </w:t>
      </w:r>
      <w:r w:rsidR="0015693A" w:rsidRPr="007C56F5">
        <w:rPr>
          <w:rFonts w:hint="cs"/>
          <w:color w:val="000000" w:themeColor="text1"/>
          <w:rtl/>
        </w:rPr>
        <w:t xml:space="preserve"> الفصل الدراسي: الأول</w:t>
      </w:r>
      <w:r w:rsidRPr="007C56F5">
        <w:rPr>
          <w:rFonts w:hint="cs"/>
          <w:color w:val="000000" w:themeColor="text1"/>
          <w:rtl/>
        </w:rPr>
        <w:t xml:space="preserve">              </w:t>
      </w:r>
      <w:r w:rsidR="0015693A" w:rsidRPr="007C56F5">
        <w:rPr>
          <w:rFonts w:hint="cs"/>
          <w:color w:val="000000" w:themeColor="text1"/>
          <w:rtl/>
        </w:rPr>
        <w:t xml:space="preserve"> المبحث:ـ    الرياضيات  </w:t>
      </w:r>
      <w:r w:rsidRPr="007C56F5">
        <w:rPr>
          <w:rFonts w:hint="cs"/>
          <w:color w:val="000000" w:themeColor="text1"/>
          <w:rtl/>
        </w:rPr>
        <w:t xml:space="preserve">          عنوان الوحدة :  </w:t>
      </w:r>
      <w:r w:rsidR="0015693A" w:rsidRPr="007C56F5">
        <w:rPr>
          <w:rFonts w:hint="cs"/>
          <w:color w:val="000000" w:themeColor="text1"/>
          <w:rtl/>
        </w:rPr>
        <w:t>الأسس الصحيحة والمقادير الجبرية</w:t>
      </w:r>
      <w:r w:rsidRPr="007C56F5">
        <w:rPr>
          <w:rFonts w:hint="cs"/>
          <w:color w:val="000000" w:themeColor="text1"/>
          <w:rtl/>
        </w:rPr>
        <w:t xml:space="preserve">   </w:t>
      </w:r>
      <w:r w:rsidR="00664210" w:rsidRPr="007C56F5">
        <w:rPr>
          <w:rFonts w:hint="cs"/>
          <w:color w:val="000000" w:themeColor="text1"/>
          <w:rtl/>
        </w:rPr>
        <w:t xml:space="preserve">      </w:t>
      </w:r>
      <w:r w:rsidRPr="007C56F5">
        <w:rPr>
          <w:rFonts w:hint="cs"/>
          <w:color w:val="000000" w:themeColor="text1"/>
          <w:rtl/>
        </w:rPr>
        <w:t xml:space="preserve">  عدد الدروس:ـ   </w:t>
      </w:r>
      <w:r w:rsidR="00664210" w:rsidRPr="007C56F5">
        <w:rPr>
          <w:rFonts w:hint="cs"/>
          <w:color w:val="000000" w:themeColor="text1"/>
          <w:rtl/>
        </w:rPr>
        <w:t xml:space="preserve">6     </w:t>
      </w:r>
      <w:r w:rsidRPr="007C56F5">
        <w:rPr>
          <w:rFonts w:hint="cs"/>
          <w:color w:val="000000" w:themeColor="text1"/>
          <w:rtl/>
        </w:rPr>
        <w:t xml:space="preserve">     عدد الصفحات:ـ  </w:t>
      </w:r>
      <w:r w:rsidR="00664210" w:rsidRPr="007C56F5">
        <w:rPr>
          <w:rFonts w:hint="cs"/>
          <w:color w:val="000000" w:themeColor="text1"/>
          <w:rtl/>
        </w:rPr>
        <w:t>3</w:t>
      </w:r>
      <w:r w:rsidR="0015693A" w:rsidRPr="007C56F5">
        <w:rPr>
          <w:rFonts w:hint="cs"/>
          <w:color w:val="000000" w:themeColor="text1"/>
          <w:rtl/>
        </w:rPr>
        <w:t>2</w:t>
      </w:r>
      <w:r w:rsidR="00664210" w:rsidRPr="007C56F5">
        <w:rPr>
          <w:rFonts w:hint="cs"/>
          <w:color w:val="000000" w:themeColor="text1"/>
          <w:rtl/>
        </w:rPr>
        <w:t xml:space="preserve"> </w:t>
      </w:r>
      <w:r w:rsidRPr="007C56F5">
        <w:rPr>
          <w:rFonts w:hint="cs"/>
          <w:color w:val="000000" w:themeColor="text1"/>
          <w:rtl/>
        </w:rPr>
        <w:t xml:space="preserve">                </w:t>
      </w:r>
      <w:r w:rsidR="003F640B" w:rsidRPr="007C56F5">
        <w:rPr>
          <w:rFonts w:hint="cs"/>
          <w:color w:val="000000" w:themeColor="text1"/>
          <w:rtl/>
        </w:rPr>
        <w:t xml:space="preserve">                     </w:t>
      </w:r>
      <w:r w:rsidRPr="007C56F5">
        <w:rPr>
          <w:rFonts w:hint="cs"/>
          <w:color w:val="000000" w:themeColor="text1"/>
          <w:rtl/>
        </w:rPr>
        <w:t xml:space="preserve">     الفترة الزمنية:ـ (من:ـ   </w:t>
      </w:r>
      <w:r w:rsidR="00953245" w:rsidRPr="007C56F5">
        <w:rPr>
          <w:rFonts w:hint="cs"/>
          <w:color w:val="000000" w:themeColor="text1"/>
          <w:rtl/>
        </w:rPr>
        <w:t>1</w:t>
      </w:r>
      <w:r w:rsidRPr="007C56F5">
        <w:rPr>
          <w:rFonts w:hint="cs"/>
          <w:color w:val="000000" w:themeColor="text1"/>
          <w:rtl/>
        </w:rPr>
        <w:t xml:space="preserve">/  </w:t>
      </w:r>
      <w:r w:rsidR="00953245" w:rsidRPr="007C56F5">
        <w:rPr>
          <w:rFonts w:hint="cs"/>
          <w:color w:val="000000" w:themeColor="text1"/>
          <w:rtl/>
        </w:rPr>
        <w:t>10</w:t>
      </w:r>
      <w:r w:rsidRPr="007C56F5">
        <w:rPr>
          <w:rFonts w:hint="cs"/>
          <w:color w:val="000000" w:themeColor="text1"/>
          <w:rtl/>
        </w:rPr>
        <w:t xml:space="preserve">/  </w:t>
      </w:r>
      <w:r w:rsidR="005971A9" w:rsidRPr="007C56F5">
        <w:rPr>
          <w:rFonts w:hint="cs"/>
          <w:color w:val="000000" w:themeColor="text1"/>
          <w:rtl/>
        </w:rPr>
        <w:t>2021</w:t>
      </w:r>
      <w:r w:rsidRPr="007C56F5">
        <w:rPr>
          <w:rFonts w:hint="cs"/>
          <w:color w:val="000000" w:themeColor="text1"/>
          <w:rtl/>
        </w:rPr>
        <w:t xml:space="preserve"> م إلى:ـ </w:t>
      </w:r>
      <w:r w:rsidR="00953245" w:rsidRPr="007C56F5">
        <w:rPr>
          <w:rFonts w:hint="cs"/>
          <w:color w:val="000000" w:themeColor="text1"/>
          <w:rtl/>
        </w:rPr>
        <w:t>31</w:t>
      </w:r>
      <w:r w:rsidRPr="007C56F5">
        <w:rPr>
          <w:rFonts w:hint="cs"/>
          <w:color w:val="000000" w:themeColor="text1"/>
          <w:rtl/>
        </w:rPr>
        <w:t xml:space="preserve">  / 10 / </w:t>
      </w:r>
      <w:r w:rsidR="005971A9" w:rsidRPr="007C56F5">
        <w:rPr>
          <w:rFonts w:hint="cs"/>
          <w:color w:val="000000" w:themeColor="text1"/>
          <w:rtl/>
        </w:rPr>
        <w:t>2021</w:t>
      </w:r>
      <w:r w:rsidR="003F640B" w:rsidRPr="007C56F5">
        <w:rPr>
          <w:rFonts w:hint="cs"/>
          <w:color w:val="000000" w:themeColor="text1"/>
          <w:rtl/>
        </w:rPr>
        <w:t xml:space="preserve">   م)    </w:t>
      </w:r>
      <w:r w:rsidRPr="007C56F5">
        <w:rPr>
          <w:rFonts w:hint="cs"/>
          <w:color w:val="000000" w:themeColor="text1"/>
          <w:rtl/>
        </w:rPr>
        <w:t xml:space="preserve">                                </w:t>
      </w:r>
      <w:r w:rsidR="0015693A" w:rsidRPr="007C56F5">
        <w:rPr>
          <w:rFonts w:hint="cs"/>
          <w:color w:val="000000" w:themeColor="text1"/>
          <w:rtl/>
        </w:rPr>
        <w:t xml:space="preserve">     </w:t>
      </w:r>
      <w:r w:rsidRPr="007C56F5">
        <w:rPr>
          <w:rFonts w:hint="cs"/>
          <w:color w:val="000000" w:themeColor="text1"/>
          <w:rtl/>
        </w:rPr>
        <w:t xml:space="preserve"> عدد الحصص :   </w:t>
      </w:r>
      <w:r w:rsidR="0015693A" w:rsidRPr="007C56F5">
        <w:rPr>
          <w:rFonts w:hint="cs"/>
          <w:color w:val="000000" w:themeColor="text1"/>
          <w:rtl/>
        </w:rPr>
        <w:t>20</w:t>
      </w:r>
    </w:p>
    <w:tbl>
      <w:tblPr>
        <w:bidiVisual/>
        <w:tblW w:w="0" w:type="auto"/>
        <w:tblBorders>
          <w:top w:val="thickThinSmallGap" w:sz="36" w:space="0" w:color="auto"/>
          <w:left w:val="thickThinSmallGap" w:sz="36" w:space="0" w:color="auto"/>
          <w:bottom w:val="thinThickSmallGap" w:sz="36" w:space="0" w:color="auto"/>
          <w:right w:val="thinThickSmallGap" w:sz="36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28"/>
        <w:gridCol w:w="3388"/>
        <w:gridCol w:w="1641"/>
        <w:gridCol w:w="1503"/>
        <w:gridCol w:w="1205"/>
        <w:gridCol w:w="1504"/>
        <w:gridCol w:w="1378"/>
        <w:gridCol w:w="1450"/>
      </w:tblGrid>
      <w:tr w:rsidR="007C56F5" w:rsidRPr="007C56F5" w14:paraId="62511936" w14:textId="77777777" w:rsidTr="00C443DF">
        <w:tc>
          <w:tcPr>
            <w:tcW w:w="728" w:type="dxa"/>
            <w:vMerge w:val="restart"/>
            <w:tcBorders>
              <w:top w:val="thickThinSmallGap" w:sz="36" w:space="0" w:color="auto"/>
              <w:left w:val="thinThick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4DEBA891" w14:textId="77777777" w:rsidR="00DE7E17" w:rsidRPr="007C56F5" w:rsidRDefault="00DE7E17" w:rsidP="00276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رقم</w:t>
            </w:r>
          </w:p>
        </w:tc>
        <w:tc>
          <w:tcPr>
            <w:tcW w:w="3388" w:type="dxa"/>
            <w:vMerge w:val="restart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64AEB218" w14:textId="77777777" w:rsidR="00DE7E17" w:rsidRPr="007C56F5" w:rsidRDefault="00DE7E17" w:rsidP="00276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نتاجات </w:t>
            </w:r>
          </w:p>
        </w:tc>
        <w:tc>
          <w:tcPr>
            <w:tcW w:w="1641" w:type="dxa"/>
            <w:vMerge w:val="restart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1CF32062" w14:textId="77777777" w:rsidR="00DE7E17" w:rsidRPr="007C56F5" w:rsidRDefault="00DE7E17" w:rsidP="002761B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مواد والتجهيزات</w:t>
            </w:r>
          </w:p>
          <w:p w14:paraId="362E0507" w14:textId="77777777" w:rsidR="00DE7E17" w:rsidRPr="007C56F5" w:rsidRDefault="00DE7E17" w:rsidP="00276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503" w:type="dxa"/>
            <w:vMerge w:val="restart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1E83A494" w14:textId="77777777" w:rsidR="00DE7E17" w:rsidRPr="007C56F5" w:rsidRDefault="00DE7E17" w:rsidP="002761B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إستراتيجيات</w:t>
            </w:r>
            <w:proofErr w:type="spellEnd"/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تدريس</w:t>
            </w:r>
          </w:p>
          <w:p w14:paraId="3B4D7CBC" w14:textId="77777777" w:rsidR="00DE7E17" w:rsidRPr="007C56F5" w:rsidRDefault="00DE7E17" w:rsidP="002761B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9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26B71044" w14:textId="77777777" w:rsidR="00DE7E17" w:rsidRPr="007C56F5" w:rsidRDefault="00DE7E17" w:rsidP="00276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378" w:type="dxa"/>
            <w:vMerge w:val="restart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57F7BD9E" w14:textId="77777777" w:rsidR="00DE7E17" w:rsidRPr="007C56F5" w:rsidRDefault="00DE7E17" w:rsidP="00276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450" w:type="dxa"/>
            <w:vMerge w:val="restart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56324A16" w14:textId="77777777" w:rsidR="00DE7E17" w:rsidRPr="007C56F5" w:rsidRDefault="00DE7E17" w:rsidP="00276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تأمل الذاتي</w:t>
            </w:r>
          </w:p>
        </w:tc>
      </w:tr>
      <w:tr w:rsidR="007C56F5" w:rsidRPr="007C56F5" w14:paraId="7511A536" w14:textId="77777777" w:rsidTr="00C443DF">
        <w:tc>
          <w:tcPr>
            <w:tcW w:w="728" w:type="dxa"/>
            <w:vMerge/>
            <w:tcBorders>
              <w:top w:val="thickThinSmallGap" w:sz="36" w:space="0" w:color="auto"/>
              <w:left w:val="thinThick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5C412A0C" w14:textId="77777777" w:rsidR="00DE7E17" w:rsidRPr="007C56F5" w:rsidRDefault="00DE7E17" w:rsidP="002761B6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88" w:type="dxa"/>
            <w:vMerge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4AF6EABF" w14:textId="77777777" w:rsidR="00DE7E17" w:rsidRPr="007C56F5" w:rsidRDefault="00DE7E17" w:rsidP="002761B6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  <w:vMerge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7D9879CC" w14:textId="77777777" w:rsidR="00DE7E17" w:rsidRPr="007C56F5" w:rsidRDefault="00DE7E17" w:rsidP="002761B6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  <w:vMerge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5D859433" w14:textId="77777777" w:rsidR="00DE7E17" w:rsidRPr="007C56F5" w:rsidRDefault="00DE7E17" w:rsidP="002761B6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68934390" w14:textId="77777777" w:rsidR="00DE7E17" w:rsidRPr="007C56F5" w:rsidRDefault="00DE7E17" w:rsidP="002761B6">
            <w:pPr>
              <w:jc w:val="center"/>
              <w:rPr>
                <w:color w:val="000000" w:themeColor="text1"/>
              </w:rPr>
            </w:pPr>
            <w:proofErr w:type="spellStart"/>
            <w:r w:rsidRPr="007C56F5">
              <w:rPr>
                <w:rFonts w:hint="cs"/>
                <w:color w:val="000000" w:themeColor="text1"/>
                <w:rtl/>
              </w:rPr>
              <w:t>الإستراتيجية</w:t>
            </w:r>
            <w:proofErr w:type="spellEnd"/>
          </w:p>
        </w:tc>
        <w:tc>
          <w:tcPr>
            <w:tcW w:w="1504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7493DFC0" w14:textId="77777777" w:rsidR="00DE7E17" w:rsidRPr="007C56F5" w:rsidRDefault="00DE7E17" w:rsidP="002761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أداة</w:t>
            </w:r>
          </w:p>
        </w:tc>
        <w:tc>
          <w:tcPr>
            <w:tcW w:w="1378" w:type="dxa"/>
            <w:vMerge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67FBACED" w14:textId="77777777" w:rsidR="00DE7E17" w:rsidRPr="007C56F5" w:rsidRDefault="00DE7E17" w:rsidP="002761B6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3D25FAC1" w14:textId="77777777" w:rsidR="00DE7E17" w:rsidRPr="007C56F5" w:rsidRDefault="00DE7E17" w:rsidP="002761B6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C56F5" w:rsidRPr="007C56F5" w14:paraId="353E5812" w14:textId="77777777" w:rsidTr="00C756CD">
        <w:tc>
          <w:tcPr>
            <w:tcW w:w="728" w:type="dxa"/>
            <w:tcBorders>
              <w:top w:val="thickThinSmallGap" w:sz="36" w:space="0" w:color="auto"/>
              <w:left w:val="thinThickSmallGap" w:sz="36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530DC1" w14:textId="590EF799" w:rsidR="00DE7E17" w:rsidRPr="007C56F5" w:rsidRDefault="00DE7E17" w:rsidP="003F74AD">
            <w:pPr>
              <w:jc w:val="center"/>
              <w:rPr>
                <w:rFonts w:ascii="Arial" w:hAnsi="Arial" w:cs="Arial"/>
                <w:color w:val="000000" w:themeColor="text1"/>
                <w:rtl/>
              </w:rPr>
            </w:pPr>
          </w:p>
          <w:p w14:paraId="04439283" w14:textId="77777777" w:rsidR="00DE7E17" w:rsidRPr="007C56F5" w:rsidRDefault="00DE7E17" w:rsidP="002761B6">
            <w:pPr>
              <w:jc w:val="center"/>
              <w:rPr>
                <w:rFonts w:ascii="Arial" w:hAnsi="Arial" w:cs="Arial"/>
                <w:color w:val="000000" w:themeColor="text1"/>
                <w:rtl/>
              </w:rPr>
            </w:pPr>
          </w:p>
          <w:p w14:paraId="2F58668F" w14:textId="77777777" w:rsidR="00DE7E17" w:rsidRPr="007C56F5" w:rsidRDefault="00DE7E17" w:rsidP="002761B6">
            <w:pPr>
              <w:jc w:val="center"/>
              <w:rPr>
                <w:rFonts w:ascii="Arial" w:hAnsi="Arial" w:cs="Arial"/>
                <w:color w:val="000000" w:themeColor="text1"/>
                <w:rtl/>
              </w:rPr>
            </w:pPr>
          </w:p>
          <w:p w14:paraId="6D6353EA" w14:textId="77777777" w:rsidR="00DE7E17" w:rsidRPr="007C56F5" w:rsidRDefault="00DE7E17" w:rsidP="002761B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88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971B4A" w14:textId="77777777" w:rsidR="00DE7E17" w:rsidRPr="007C56F5" w:rsidRDefault="00DE7E17" w:rsidP="00B8034F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يتوقع من الطالبة في نهاية هذه الوحدة أن:</w:t>
            </w:r>
          </w:p>
          <w:p w14:paraId="3DFEB349" w14:textId="77777777" w:rsidR="00DE7E17" w:rsidRPr="007C56F5" w:rsidRDefault="00DE7E17" w:rsidP="00B8034F">
            <w:pPr>
              <w:rPr>
                <w:color w:val="000000" w:themeColor="text1"/>
                <w:sz w:val="20"/>
                <w:szCs w:val="20"/>
              </w:rPr>
            </w:pPr>
          </w:p>
          <w:p w14:paraId="6F30C358" w14:textId="0E6DF30D" w:rsidR="00DE7E17" w:rsidRPr="007C56F5" w:rsidRDefault="003F74AD" w:rsidP="00711E1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1- </w:t>
            </w:r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تكتب الأعداد الكلية بالصيغة الأسية والقياسية والعلمية</w:t>
            </w:r>
          </w:p>
          <w:p w14:paraId="3CC30047" w14:textId="23F84513" w:rsidR="00DE7E17" w:rsidRPr="007C56F5" w:rsidRDefault="003F74AD" w:rsidP="00711E1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2- </w:t>
            </w:r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توظف قوانين الأسس في تبسيط مقادير أسية  </w:t>
            </w:r>
          </w:p>
          <w:p w14:paraId="1FEE80A2" w14:textId="77777777" w:rsidR="00DE7E17" w:rsidRPr="007C56F5" w:rsidRDefault="00DE7E17" w:rsidP="00E541BB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14:paraId="1BC97C5A" w14:textId="5746395A" w:rsidR="00DE7E17" w:rsidRPr="007C56F5" w:rsidRDefault="003F74AD" w:rsidP="00711E1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3- </w:t>
            </w:r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توظف قوانين الأسس وأولويات العمليات الحسابية في تبسيط المقادير العددية  </w:t>
            </w:r>
          </w:p>
          <w:p w14:paraId="1BB456B3" w14:textId="77777777" w:rsidR="00DE7E17" w:rsidRPr="007C56F5" w:rsidRDefault="00DE7E17" w:rsidP="00475143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706EC7DF" w14:textId="27EE11B4" w:rsidR="00DE7E17" w:rsidRPr="007C56F5" w:rsidRDefault="003F74AD" w:rsidP="00711E1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4- </w:t>
            </w:r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تتعرف الحدود والمقادير الجبرية </w:t>
            </w:r>
          </w:p>
          <w:p w14:paraId="64F6B4B7" w14:textId="177798BC" w:rsidR="00DE7E17" w:rsidRPr="007C56F5" w:rsidRDefault="003F74AD" w:rsidP="006B2CB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5- </w:t>
            </w:r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تكتب تعابير لفظية على صورة تعابير جبرية </w:t>
            </w:r>
          </w:p>
          <w:p w14:paraId="677FB050" w14:textId="5966D4C7" w:rsidR="00DE7E17" w:rsidRPr="007C56F5" w:rsidRDefault="003F74AD" w:rsidP="006B2CB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6- </w:t>
            </w:r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تجد القيمة العددية للتعابير الجبرية </w:t>
            </w:r>
          </w:p>
          <w:p w14:paraId="289BD31E" w14:textId="642E5D1C" w:rsidR="00DE7E17" w:rsidRPr="007C56F5" w:rsidRDefault="003F74AD" w:rsidP="006B2CB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7- </w:t>
            </w:r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تبسط المقادير الجبرية بجمع وطرح الحدود المتشابهة  </w:t>
            </w:r>
          </w:p>
          <w:p w14:paraId="7CFEE882" w14:textId="151248D9" w:rsidR="00DE7E17" w:rsidRPr="007C56F5" w:rsidRDefault="003F74AD" w:rsidP="006B2CB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8- </w:t>
            </w:r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تضرب المقادير الجبرية وتبسطها  </w:t>
            </w:r>
          </w:p>
          <w:p w14:paraId="5A2AAF6C" w14:textId="07B157EA" w:rsidR="00DE7E17" w:rsidRPr="007C56F5" w:rsidRDefault="003F74AD" w:rsidP="006B2CB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9- </w:t>
            </w:r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تحل مسائل كلامية باستخدام خطة التخمين والتحقق.</w:t>
            </w:r>
          </w:p>
          <w:p w14:paraId="27277B7A" w14:textId="4AFD9440" w:rsidR="00262554" w:rsidRPr="007C56F5" w:rsidRDefault="003F74AD" w:rsidP="00262554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10- </w:t>
            </w:r>
            <w:r w:rsidR="00262554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تقدر أهمية</w:t>
            </w:r>
            <w:r w:rsidR="00A26479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A26479" w:rsidRPr="007C56F5">
              <w:rPr>
                <w:color w:val="000000" w:themeColor="text1"/>
                <w:sz w:val="20"/>
                <w:szCs w:val="20"/>
                <w:rtl/>
              </w:rPr>
              <w:t xml:space="preserve">الأسس الصحيحة والمقادير الجبرية  </w:t>
            </w:r>
            <w:r w:rsidR="00A26479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في حياتنا</w:t>
            </w:r>
            <w:r w:rsidR="00A26479" w:rsidRPr="007C56F5">
              <w:rPr>
                <w:color w:val="000000" w:themeColor="text1"/>
                <w:sz w:val="20"/>
                <w:szCs w:val="20"/>
                <w:rtl/>
              </w:rPr>
              <w:t xml:space="preserve">        </w:t>
            </w:r>
          </w:p>
          <w:p w14:paraId="3298A72A" w14:textId="1565574A" w:rsidR="00DE7E17" w:rsidRPr="007C56F5" w:rsidRDefault="003F74AD" w:rsidP="006B2CB1">
            <w:pPr>
              <w:jc w:val="lowKashida"/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11- </w:t>
            </w:r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تنفذ المشروع المرافق للوحدة </w:t>
            </w: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بحماس </w:t>
            </w:r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( </w:t>
            </w:r>
            <w:r w:rsidR="009379A3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تصميم نموذج ساعة الجدار ) </w:t>
            </w:r>
            <w:r w:rsidR="00DE7E17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19EA52C3" w14:textId="44619DEC" w:rsidR="00EF4F6A" w:rsidRPr="007C56F5" w:rsidRDefault="003F74AD" w:rsidP="00F94ACC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12- </w:t>
            </w:r>
            <w:r w:rsidR="00EF4F6A" w:rsidRPr="007C56F5">
              <w:rPr>
                <w:color w:val="000000" w:themeColor="text1"/>
                <w:sz w:val="20"/>
                <w:szCs w:val="20"/>
                <w:rtl/>
              </w:rPr>
              <w:t xml:space="preserve">تنفيذ برنامج تعويض الفاقد التعليمي </w:t>
            </w:r>
          </w:p>
          <w:p w14:paraId="4CC3569C" w14:textId="7F91FF0A" w:rsidR="00DE7E17" w:rsidRPr="007C56F5" w:rsidRDefault="003F74AD" w:rsidP="00F94ACC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13- </w:t>
            </w:r>
            <w:r w:rsidR="00DA2813" w:rsidRPr="007C56F5">
              <w:rPr>
                <w:color w:val="000000" w:themeColor="text1"/>
                <w:sz w:val="20"/>
                <w:szCs w:val="20"/>
                <w:rtl/>
              </w:rPr>
              <w:t>رفع استعداد الطلبة للاختبارات الدولية (</w:t>
            </w:r>
            <w:r w:rsidR="00DA2813" w:rsidRPr="007C56F5">
              <w:rPr>
                <w:color w:val="000000" w:themeColor="text1"/>
                <w:sz w:val="20"/>
                <w:szCs w:val="20"/>
              </w:rPr>
              <w:t>TIMSS</w:t>
            </w:r>
            <w:r w:rsidR="00DA2813" w:rsidRPr="007C56F5">
              <w:rPr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1641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27039F" w14:textId="77777777" w:rsidR="00A2507D" w:rsidRPr="007C56F5" w:rsidRDefault="00A2507D" w:rsidP="00A2507D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كتاب الطالب</w:t>
            </w:r>
          </w:p>
          <w:p w14:paraId="1CC2C4E7" w14:textId="77777777" w:rsidR="00A2507D" w:rsidRPr="007C56F5" w:rsidRDefault="00A2507D" w:rsidP="00A2507D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كتاب التمارينٌ</w:t>
            </w:r>
          </w:p>
          <w:p w14:paraId="77089919" w14:textId="4695958E" w:rsidR="00A2507D" w:rsidRPr="007C56F5" w:rsidRDefault="00A2507D" w:rsidP="00A2507D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دليل المعلم</w:t>
            </w:r>
          </w:p>
          <w:p w14:paraId="4277164C" w14:textId="77777777" w:rsidR="00A2507D" w:rsidRPr="007C56F5" w:rsidRDefault="00A2507D" w:rsidP="00A2507D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1FE6435A" w14:textId="0E6E8F2B" w:rsidR="00A2507D" w:rsidRPr="007C56F5" w:rsidRDefault="00A2507D" w:rsidP="00A2507D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السبورة والأقلام الملونة</w:t>
            </w:r>
          </w:p>
          <w:p w14:paraId="723717B6" w14:textId="77777777" w:rsidR="00A2507D" w:rsidRPr="007C56F5" w:rsidRDefault="00A2507D" w:rsidP="00A2507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</w:rPr>
              <w:t>Microsoft Teams</w:t>
            </w:r>
          </w:p>
          <w:p w14:paraId="5FB2A37E" w14:textId="4CDA6A91" w:rsidR="00A2507D" w:rsidRPr="007C56F5" w:rsidRDefault="00A2507D" w:rsidP="00A2507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633703C5" w14:textId="0F9E72A4" w:rsidR="00A2507D" w:rsidRPr="007C56F5" w:rsidRDefault="00A2507D" w:rsidP="00A2507D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مجموعات </w:t>
            </w: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</w:rPr>
              <w:t>WhatsApp</w:t>
            </w: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4CA0B8B2" w14:textId="77777777" w:rsidR="00A2507D" w:rsidRPr="007C56F5" w:rsidRDefault="00A2507D" w:rsidP="00A2507D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50988517" w14:textId="77777777" w:rsidR="00A2507D" w:rsidRPr="007C56F5" w:rsidRDefault="00A2507D" w:rsidP="00A2507D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فيديوهات تعليمية </w:t>
            </w:r>
          </w:p>
          <w:p w14:paraId="0636AC1C" w14:textId="77777777" w:rsidR="00A2507D" w:rsidRPr="007C56F5" w:rsidRDefault="00A2507D" w:rsidP="00A2507D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14:paraId="7A755F19" w14:textId="77777777" w:rsidR="00A2507D" w:rsidRPr="007C56F5" w:rsidRDefault="00A2507D" w:rsidP="00A2507D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color w:val="000000" w:themeColor="text1"/>
                <w:sz w:val="20"/>
                <w:szCs w:val="20"/>
                <w:rtl/>
              </w:rPr>
              <w:t>مواقع تعليمية</w:t>
            </w:r>
          </w:p>
          <w:p w14:paraId="0AD636AE" w14:textId="77777777" w:rsidR="00A2507D" w:rsidRPr="007C56F5" w:rsidRDefault="00A2507D" w:rsidP="00A2507D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color w:val="000000" w:themeColor="text1"/>
                <w:sz w:val="20"/>
                <w:szCs w:val="20"/>
                <w:rtl/>
              </w:rPr>
              <w:t>الحاسوب</w:t>
            </w:r>
          </w:p>
          <w:p w14:paraId="56FC60DD" w14:textId="77777777" w:rsidR="00A2507D" w:rsidRPr="007C56F5" w:rsidRDefault="00A2507D" w:rsidP="00A2507D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color w:val="000000" w:themeColor="text1"/>
                <w:sz w:val="20"/>
                <w:szCs w:val="20"/>
                <w:rtl/>
              </w:rPr>
              <w:t>المادة المحوسبة</w:t>
            </w:r>
          </w:p>
          <w:p w14:paraId="6ADF4BC4" w14:textId="2B1CEC35" w:rsidR="00DE7E17" w:rsidRPr="007C56F5" w:rsidRDefault="00A2507D" w:rsidP="00A2507D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ملزمة الفاقد التعليميٌ </w:t>
            </w:r>
          </w:p>
          <w:p w14:paraId="136A95A4" w14:textId="77777777" w:rsidR="00DE7E17" w:rsidRPr="007C56F5" w:rsidRDefault="00DE7E17" w:rsidP="008224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</w:tcPr>
          <w:p w14:paraId="7AFB7CBB" w14:textId="77777777" w:rsidR="00DE7E17" w:rsidRPr="007C56F5" w:rsidRDefault="00DE7E17" w:rsidP="007E02A1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>التدريس المباش</w:t>
            </w:r>
            <w:r w:rsidRPr="007C56F5">
              <w:rPr>
                <w:rFonts w:ascii="Script MT Bold" w:hAnsi="Script MT Bold" w:hint="eastAsia"/>
                <w:color w:val="000000" w:themeColor="text1"/>
                <w:sz w:val="22"/>
                <w:szCs w:val="22"/>
                <w:rtl/>
              </w:rPr>
              <w:t>ر</w:t>
            </w:r>
          </w:p>
          <w:p w14:paraId="1CED0F11" w14:textId="77777777" w:rsidR="00DE7E17" w:rsidRPr="007C56F5" w:rsidRDefault="00DE7E17" w:rsidP="007E02A1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>حل المشكلات</w:t>
            </w:r>
          </w:p>
          <w:p w14:paraId="4D67BFD7" w14:textId="77777777" w:rsidR="00DE7E17" w:rsidRPr="007C56F5" w:rsidRDefault="00DE7E17" w:rsidP="009F3F74">
            <w:pPr>
              <w:jc w:val="center"/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>والاستقصاء</w:t>
            </w:r>
          </w:p>
          <w:p w14:paraId="777CA04A" w14:textId="77777777" w:rsidR="00E64ADF" w:rsidRPr="007C56F5" w:rsidRDefault="00E64ADF" w:rsidP="007E02A1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</w:p>
          <w:p w14:paraId="20376B95" w14:textId="0B2A7950" w:rsidR="00DE7E17" w:rsidRPr="007C56F5" w:rsidRDefault="00DE7E17" w:rsidP="007E02A1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>التعلم من خلال الأنشطة</w:t>
            </w:r>
          </w:p>
          <w:p w14:paraId="399E73E1" w14:textId="77777777" w:rsidR="00E64ADF" w:rsidRPr="007C56F5" w:rsidRDefault="00E64ADF" w:rsidP="007E02A1">
            <w:pPr>
              <w:spacing w:line="360" w:lineRule="auto"/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</w:p>
          <w:p w14:paraId="0926E9C1" w14:textId="031E39DD" w:rsidR="00DE7E17" w:rsidRPr="007C56F5" w:rsidRDefault="00DE7E17" w:rsidP="007E02A1">
            <w:pPr>
              <w:spacing w:line="360" w:lineRule="auto"/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>التفكير الناقد</w:t>
            </w:r>
          </w:p>
          <w:p w14:paraId="6B7A3D5B" w14:textId="77777777" w:rsidR="00E64ADF" w:rsidRPr="007C56F5" w:rsidRDefault="00E64ADF" w:rsidP="007E02A1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</w:p>
          <w:p w14:paraId="34E2548D" w14:textId="2CF5C458" w:rsidR="007E02A1" w:rsidRPr="007C56F5" w:rsidRDefault="007E02A1" w:rsidP="007E02A1">
            <w:pPr>
              <w:rPr>
                <w:color w:val="000000" w:themeColor="text1"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تعلم الالكترونً</w:t>
            </w:r>
            <w:r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>ي</w:t>
            </w:r>
          </w:p>
          <w:p w14:paraId="69D26AFB" w14:textId="77777777" w:rsidR="007E02A1" w:rsidRPr="007C56F5" w:rsidRDefault="007E02A1" w:rsidP="007E02A1">
            <w:pPr>
              <w:spacing w:line="360" w:lineRule="auto"/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عصف الذهنً</w:t>
            </w:r>
            <w:r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>ي</w:t>
            </w:r>
          </w:p>
          <w:p w14:paraId="485EFD25" w14:textId="4A9ABA9C" w:rsidR="007E02A1" w:rsidRPr="007C56F5" w:rsidRDefault="007E02A1" w:rsidP="00E64ADF">
            <w:pPr>
              <w:spacing w:line="360" w:lineRule="auto"/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دورة التعلم</w:t>
            </w:r>
          </w:p>
          <w:p w14:paraId="7F2245BC" w14:textId="745A97EA" w:rsidR="00DE7E17" w:rsidRPr="007C56F5" w:rsidRDefault="007E02A1" w:rsidP="007E02A1">
            <w:pPr>
              <w:spacing w:line="360" w:lineRule="auto"/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خماسٌ</w:t>
            </w:r>
            <w:r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>ية</w:t>
            </w:r>
            <w:r w:rsidR="00A2507D"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 xml:space="preserve"> (</w:t>
            </w:r>
            <w:r w:rsidR="00A2507D" w:rsidRPr="007C56F5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/>
              </w:rPr>
              <w:t>5Es</w:t>
            </w:r>
            <w:r w:rsidR="00A2507D" w:rsidRPr="007C56F5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)</w:t>
            </w:r>
          </w:p>
          <w:p w14:paraId="2AEC840E" w14:textId="77777777" w:rsidR="00A2507D" w:rsidRPr="007C56F5" w:rsidRDefault="00A2507D" w:rsidP="009F3F74">
            <w:pPr>
              <w:spacing w:line="360" w:lineRule="auto"/>
              <w:jc w:val="center"/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</w:p>
          <w:p w14:paraId="60DA4092" w14:textId="6BAB6FCA" w:rsidR="00DE7E17" w:rsidRPr="007C56F5" w:rsidRDefault="00DE7E17" w:rsidP="009F3F7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>التعلم التعاوني</w:t>
            </w:r>
          </w:p>
          <w:p w14:paraId="2FEC03DF" w14:textId="77777777" w:rsidR="00421FB0" w:rsidRPr="007C56F5" w:rsidRDefault="00421FB0" w:rsidP="00421FB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التعلم المعكوس </w:t>
            </w:r>
          </w:p>
          <w:p w14:paraId="4CA4DC7C" w14:textId="77777777" w:rsidR="00A2507D" w:rsidRPr="007C56F5" w:rsidRDefault="00A2507D" w:rsidP="00421FB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0C5D4BE5" w14:textId="4E59231D" w:rsidR="00421FB0" w:rsidRPr="007C56F5" w:rsidRDefault="00421FB0" w:rsidP="00421FB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لتعلم الذاتي</w:t>
            </w:r>
          </w:p>
          <w:p w14:paraId="72354769" w14:textId="77777777" w:rsidR="00DE7E17" w:rsidRPr="007C56F5" w:rsidRDefault="00DE7E17" w:rsidP="002761B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05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</w:tcPr>
          <w:p w14:paraId="01018255" w14:textId="77777777" w:rsidR="00DE7E17" w:rsidRPr="007C56F5" w:rsidRDefault="00DE7E17" w:rsidP="002761B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74CEA279" w14:textId="77777777" w:rsidR="00A2507D" w:rsidRPr="007C56F5" w:rsidRDefault="00DE7E17" w:rsidP="009F3F7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المعتمد </w:t>
            </w:r>
          </w:p>
          <w:p w14:paraId="31F19BAB" w14:textId="363BF8DD" w:rsidR="00DE7E17" w:rsidRPr="007C56F5" w:rsidRDefault="00DE7E17" w:rsidP="009F3F7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على الأداء</w:t>
            </w:r>
          </w:p>
          <w:p w14:paraId="35C70855" w14:textId="77777777" w:rsidR="00A2507D" w:rsidRPr="007C56F5" w:rsidRDefault="00A2507D" w:rsidP="009F3F7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1CEDD015" w14:textId="77777777" w:rsidR="007E02A1" w:rsidRPr="007C56F5" w:rsidRDefault="007E02A1" w:rsidP="007E02A1">
            <w:pPr>
              <w:spacing w:line="360" w:lineRule="auto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الاختبارات </w:t>
            </w:r>
          </w:p>
          <w:p w14:paraId="6A547641" w14:textId="77777777" w:rsidR="00DE7E17" w:rsidRPr="007C56F5" w:rsidRDefault="007E02A1" w:rsidP="007E02A1">
            <w:pPr>
              <w:spacing w:line="360" w:lineRule="auto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>الالكترونية</w:t>
            </w:r>
          </w:p>
          <w:p w14:paraId="45497BC9" w14:textId="77777777" w:rsidR="00DE7E17" w:rsidRPr="007C56F5" w:rsidRDefault="00DE7E17" w:rsidP="009F3F74">
            <w:pPr>
              <w:spacing w:line="360" w:lineRule="auto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>القلم والورقة</w:t>
            </w:r>
          </w:p>
          <w:p w14:paraId="4400ECC7" w14:textId="3185E6A6" w:rsidR="00DE7E17" w:rsidRPr="007C56F5" w:rsidRDefault="00DE7E17" w:rsidP="00A2507D">
            <w:pPr>
              <w:spacing w:line="360" w:lineRule="auto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الملاحظة </w:t>
            </w:r>
          </w:p>
          <w:p w14:paraId="72886B0D" w14:textId="77777777" w:rsidR="00DE7E17" w:rsidRPr="007C56F5" w:rsidRDefault="00DE7E17" w:rsidP="009F3F7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التواصل  </w:t>
            </w:r>
          </w:p>
          <w:p w14:paraId="767FCCFA" w14:textId="77777777" w:rsidR="00DE7E17" w:rsidRPr="007C56F5" w:rsidRDefault="00DE7E17" w:rsidP="009F3F7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1FE78B62" w14:textId="77777777" w:rsidR="00DE7E17" w:rsidRPr="007C56F5" w:rsidRDefault="00DE7E17" w:rsidP="009F3F7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راجعة الذات</w:t>
            </w:r>
          </w:p>
        </w:tc>
        <w:tc>
          <w:tcPr>
            <w:tcW w:w="1504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</w:tcPr>
          <w:p w14:paraId="10DAEC1F" w14:textId="77777777" w:rsidR="00DE7E17" w:rsidRPr="007C56F5" w:rsidRDefault="00DE7E17" w:rsidP="002761B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39A1199C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قائمة الشطب</w:t>
            </w:r>
          </w:p>
          <w:p w14:paraId="74603FEC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2B81412A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18ADA8A0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سلم تقدير عددي</w:t>
            </w:r>
          </w:p>
          <w:p w14:paraId="592AB6B9" w14:textId="77777777" w:rsidR="00DE7E17" w:rsidRPr="007C56F5" w:rsidRDefault="00DE7E17" w:rsidP="001E3C4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56B0C4AD" w14:textId="77777777" w:rsidR="00DE7E17" w:rsidRPr="007C56F5" w:rsidRDefault="00DE7E17" w:rsidP="001E3C4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ختيارات قصيرة</w:t>
            </w:r>
          </w:p>
          <w:p w14:paraId="56760926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0949CAA7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6EF025F5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0DED182D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سلم تقدير لفظي</w:t>
            </w:r>
          </w:p>
        </w:tc>
        <w:tc>
          <w:tcPr>
            <w:tcW w:w="1378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</w:tcPr>
          <w:p w14:paraId="5BC526AD" w14:textId="77777777" w:rsidR="00DE7E17" w:rsidRPr="007C56F5" w:rsidRDefault="00DE7E17" w:rsidP="00EC41E9">
            <w:pPr>
              <w:spacing w:line="32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35699AC2" w14:textId="77777777" w:rsidR="00DE7E17" w:rsidRPr="007C56F5" w:rsidRDefault="00DE7E17" w:rsidP="006167B6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أوراق عمل </w:t>
            </w:r>
            <w:proofErr w:type="spellStart"/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>اثرائية</w:t>
            </w:r>
            <w:proofErr w:type="spellEnd"/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2F62CB23" w14:textId="77777777" w:rsidR="00DE7E17" w:rsidRPr="007C56F5" w:rsidRDefault="00DE7E17" w:rsidP="006167B6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</w:p>
          <w:p w14:paraId="7C17BC34" w14:textId="77777777" w:rsidR="00DE7E17" w:rsidRPr="007C56F5" w:rsidRDefault="00DE7E17" w:rsidP="006167B6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أوراق عمل علاجية </w:t>
            </w:r>
          </w:p>
          <w:p w14:paraId="359C0376" w14:textId="77777777" w:rsidR="00DE7E17" w:rsidRPr="007C56F5" w:rsidRDefault="00DE7E17" w:rsidP="006167B6">
            <w:pPr>
              <w:spacing w:line="320" w:lineRule="exact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3D3DA759" w14:textId="77777777" w:rsidR="00DE7E17" w:rsidRPr="007C56F5" w:rsidRDefault="00DE7E17" w:rsidP="006167B6">
            <w:pPr>
              <w:spacing w:line="32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>مشروع الوحدة</w:t>
            </w:r>
          </w:p>
          <w:p w14:paraId="0149E73D" w14:textId="77777777" w:rsidR="00DE7E17" w:rsidRPr="007C56F5" w:rsidRDefault="00DE7E17" w:rsidP="006167B6">
            <w:pPr>
              <w:spacing w:line="32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46EED480" w14:textId="77777777" w:rsidR="00A2507D" w:rsidRPr="007C56F5" w:rsidRDefault="00A2507D" w:rsidP="00A2507D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>اختبارات تحاكي</w:t>
            </w:r>
          </w:p>
          <w:p w14:paraId="1BBDB6D2" w14:textId="535B09F1" w:rsidR="00E24473" w:rsidRPr="007C56F5" w:rsidRDefault="00A2507D" w:rsidP="00A2507D">
            <w:pPr>
              <w:spacing w:line="320" w:lineRule="exact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 xml:space="preserve">اختبار </w:t>
            </w:r>
            <w:r w:rsidRPr="007C56F5">
              <w:rPr>
                <w:rFonts w:cs="Traditional Arabic"/>
                <w:color w:val="000000" w:themeColor="text1"/>
                <w:sz w:val="22"/>
                <w:szCs w:val="22"/>
              </w:rPr>
              <w:t>TIMSS</w:t>
            </w:r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 xml:space="preserve"> الدولي</w:t>
            </w:r>
          </w:p>
          <w:p w14:paraId="50834016" w14:textId="77777777" w:rsidR="00E24473" w:rsidRPr="007C56F5" w:rsidRDefault="00E24473" w:rsidP="00AB76F2">
            <w:pPr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>إنشاء مجموعات وفرق طلاب على موا</w:t>
            </w: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>ق</w:t>
            </w:r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>ع</w:t>
            </w:r>
            <w:r w:rsidR="00AB76F2"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 xml:space="preserve">التواصل المختلفة والمنصات </w:t>
            </w: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>الإلكترونية</w:t>
            </w:r>
          </w:p>
          <w:p w14:paraId="2D2FA02E" w14:textId="1CC00933" w:rsidR="00AB76F2" w:rsidRPr="007C56F5" w:rsidRDefault="00AB76F2" w:rsidP="00AB76F2">
            <w:pPr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>توظيف أنشطة جسور التعلم</w:t>
            </w:r>
          </w:p>
        </w:tc>
        <w:tc>
          <w:tcPr>
            <w:tcW w:w="1450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thickThinSmallGap" w:sz="36" w:space="0" w:color="auto"/>
            </w:tcBorders>
            <w:shd w:val="clear" w:color="auto" w:fill="auto"/>
          </w:tcPr>
          <w:p w14:paraId="1720BEDC" w14:textId="77777777" w:rsidR="00DE7E17" w:rsidRPr="007C56F5" w:rsidRDefault="00DE7E17" w:rsidP="002761B6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- أشعر بالرضا عن:</w:t>
            </w:r>
          </w:p>
          <w:p w14:paraId="5E46AF99" w14:textId="77777777" w:rsidR="00DE7E17" w:rsidRPr="007C56F5" w:rsidRDefault="00DE7E17" w:rsidP="002761B6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58CB6AD4" w14:textId="77777777" w:rsidR="00DE7E17" w:rsidRPr="007C56F5" w:rsidRDefault="00DE7E17" w:rsidP="002761B6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0ECE3696" w14:textId="77777777" w:rsidR="00DE7E17" w:rsidRPr="007C56F5" w:rsidRDefault="00DE7E17" w:rsidP="002761B6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1810DDBB" w14:textId="77777777" w:rsidR="00DE7E17" w:rsidRPr="007C56F5" w:rsidRDefault="00DE7E17" w:rsidP="002761B6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5A16FC1D" w14:textId="77777777" w:rsidR="00DE7E17" w:rsidRPr="007C56F5" w:rsidRDefault="00DE7E17" w:rsidP="002761B6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- التحديات :</w:t>
            </w:r>
          </w:p>
          <w:p w14:paraId="3ED2D2AE" w14:textId="77777777" w:rsidR="00DE7E17" w:rsidRPr="007C56F5" w:rsidRDefault="00DE7E17" w:rsidP="002761B6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.</w:t>
            </w:r>
          </w:p>
          <w:p w14:paraId="38E93780" w14:textId="77777777" w:rsidR="00DE7E17" w:rsidRPr="007C56F5" w:rsidRDefault="00DE7E17" w:rsidP="002761B6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6602FE9E" w14:textId="77777777" w:rsidR="00DE7E17" w:rsidRPr="007C56F5" w:rsidRDefault="00DE7E17" w:rsidP="002761B6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1BEEDA6D" w14:textId="77777777" w:rsidR="00DE7E17" w:rsidRPr="007C56F5" w:rsidRDefault="00DE7E17" w:rsidP="002761B6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-مقترحات التحسين :</w:t>
            </w:r>
          </w:p>
        </w:tc>
      </w:tr>
    </w:tbl>
    <w:p w14:paraId="52E2502A" w14:textId="29487600" w:rsidR="008C3297" w:rsidRPr="007C56F5" w:rsidRDefault="002D7F62" w:rsidP="002D7F62">
      <w:pPr>
        <w:rPr>
          <w:i/>
          <w:iCs/>
          <w:color w:val="000000" w:themeColor="text1"/>
          <w:rtl/>
        </w:rPr>
      </w:pPr>
      <w:r w:rsidRPr="007C56F5">
        <w:rPr>
          <w:rFonts w:hint="cs"/>
          <w:i/>
          <w:iCs/>
          <w:color w:val="000000" w:themeColor="text1"/>
          <w:rtl/>
        </w:rPr>
        <w:t xml:space="preserve">معلومات عامة عن الطلبة:       </w:t>
      </w:r>
      <w:r w:rsidR="00EC7715" w:rsidRPr="007C56F5">
        <w:rPr>
          <w:rFonts w:hint="cs"/>
          <w:i/>
          <w:iCs/>
          <w:color w:val="000000" w:themeColor="text1"/>
          <w:rtl/>
        </w:rPr>
        <w:t xml:space="preserve">        </w:t>
      </w:r>
      <w:r w:rsidR="00196E80" w:rsidRPr="007C56F5">
        <w:rPr>
          <w:rFonts w:hint="cs"/>
          <w:i/>
          <w:iCs/>
          <w:color w:val="000000" w:themeColor="text1"/>
          <w:rtl/>
        </w:rPr>
        <w:t xml:space="preserve">            </w:t>
      </w:r>
      <w:r w:rsidR="00EC7715" w:rsidRPr="007C56F5">
        <w:rPr>
          <w:rFonts w:hint="cs"/>
          <w:i/>
          <w:iCs/>
          <w:color w:val="000000" w:themeColor="text1"/>
          <w:rtl/>
        </w:rPr>
        <w:t xml:space="preserve">       اعداد المعلمة</w:t>
      </w:r>
      <w:r w:rsidRPr="007C56F5">
        <w:rPr>
          <w:rFonts w:hint="cs"/>
          <w:i/>
          <w:iCs/>
          <w:color w:val="000000" w:themeColor="text1"/>
          <w:rtl/>
        </w:rPr>
        <w:t xml:space="preserve"> </w:t>
      </w:r>
      <w:r w:rsidR="001739EB" w:rsidRPr="007C56F5">
        <w:rPr>
          <w:rFonts w:hint="cs"/>
          <w:i/>
          <w:iCs/>
          <w:color w:val="000000" w:themeColor="text1"/>
          <w:rtl/>
        </w:rPr>
        <w:t>:</w:t>
      </w:r>
      <w:r w:rsidR="00995BE1" w:rsidRPr="007C56F5">
        <w:rPr>
          <w:rFonts w:hint="cs"/>
          <w:i/>
          <w:iCs/>
          <w:color w:val="000000" w:themeColor="text1"/>
          <w:rtl/>
        </w:rPr>
        <w:t xml:space="preserve">                                   </w:t>
      </w:r>
      <w:r w:rsidRPr="007C56F5">
        <w:rPr>
          <w:rFonts w:hint="cs"/>
          <w:i/>
          <w:iCs/>
          <w:color w:val="000000" w:themeColor="text1"/>
          <w:rtl/>
        </w:rPr>
        <w:t xml:space="preserve">مديرة المدرسة/الاسم والتوقيع :     </w:t>
      </w:r>
      <w:r w:rsidR="001739EB" w:rsidRPr="007C56F5">
        <w:rPr>
          <w:rFonts w:hint="cs"/>
          <w:i/>
          <w:iCs/>
          <w:color w:val="000000" w:themeColor="text1"/>
          <w:rtl/>
        </w:rPr>
        <w:t xml:space="preserve">                        التاريخ:</w:t>
      </w:r>
    </w:p>
    <w:p w14:paraId="375A07BA" w14:textId="77777777" w:rsidR="008C3297" w:rsidRPr="007C56F5" w:rsidRDefault="008C3297" w:rsidP="002D7F62">
      <w:pPr>
        <w:rPr>
          <w:i/>
          <w:iCs/>
          <w:color w:val="000000" w:themeColor="text1"/>
          <w:rtl/>
        </w:rPr>
      </w:pPr>
    </w:p>
    <w:p w14:paraId="3BED097B" w14:textId="2BE7515B" w:rsidR="002D7F62" w:rsidRPr="007C56F5" w:rsidRDefault="002D7F62" w:rsidP="00886362">
      <w:pPr>
        <w:tabs>
          <w:tab w:val="left" w:pos="8757"/>
        </w:tabs>
        <w:rPr>
          <w:i/>
          <w:iCs/>
          <w:color w:val="000000" w:themeColor="text1"/>
          <w:rtl/>
        </w:rPr>
      </w:pPr>
      <w:r w:rsidRPr="007C56F5">
        <w:rPr>
          <w:rFonts w:hint="cs"/>
          <w:i/>
          <w:iCs/>
          <w:color w:val="000000" w:themeColor="text1"/>
          <w:rtl/>
        </w:rPr>
        <w:t>المشرف التربوي/الاسم والتوقيع</w:t>
      </w:r>
      <w:r w:rsidR="00886362" w:rsidRPr="007C56F5">
        <w:rPr>
          <w:i/>
          <w:iCs/>
          <w:color w:val="000000" w:themeColor="text1"/>
          <w:rtl/>
        </w:rPr>
        <w:tab/>
      </w:r>
      <w:r w:rsidR="00886362" w:rsidRPr="007C56F5">
        <w:rPr>
          <w:rFonts w:hint="cs"/>
          <w:i/>
          <w:iCs/>
          <w:color w:val="000000" w:themeColor="text1"/>
          <w:sz w:val="28"/>
          <w:szCs w:val="28"/>
          <w:rtl/>
        </w:rPr>
        <w:t xml:space="preserve">                                  </w:t>
      </w:r>
      <w:r w:rsidR="00886362" w:rsidRPr="007C56F5">
        <w:rPr>
          <w:i/>
          <w:iCs/>
          <w:color w:val="000000" w:themeColor="text1"/>
          <w:sz w:val="28"/>
          <w:szCs w:val="28"/>
        </w:rPr>
        <w:t>Form# QF71-1-47rev.a</w:t>
      </w:r>
      <w:r w:rsidR="00886362" w:rsidRPr="007C56F5">
        <w:rPr>
          <w:i/>
          <w:iCs/>
          <w:color w:val="000000" w:themeColor="text1"/>
          <w:rtl/>
        </w:rPr>
        <w:t xml:space="preserve">  </w:t>
      </w:r>
    </w:p>
    <w:p w14:paraId="5AECC202" w14:textId="77777777" w:rsidR="00A632D2" w:rsidRPr="007C56F5" w:rsidRDefault="00A632D2" w:rsidP="00A632D2">
      <w:pPr>
        <w:rPr>
          <w:i/>
          <w:iCs/>
          <w:color w:val="000000" w:themeColor="text1"/>
          <w:rtl/>
        </w:rPr>
      </w:pPr>
    </w:p>
    <w:p w14:paraId="47DBBE63" w14:textId="77777777" w:rsidR="00A632D2" w:rsidRPr="007C56F5" w:rsidRDefault="001D78ED" w:rsidP="00A632D2">
      <w:pPr>
        <w:jc w:val="center"/>
        <w:rPr>
          <w:color w:val="000000" w:themeColor="text1"/>
          <w:rtl/>
        </w:rPr>
      </w:pPr>
      <w:r w:rsidRPr="007C56F5">
        <w:rPr>
          <w:noProof/>
          <w:color w:val="000000" w:themeColor="text1"/>
        </w:rPr>
        <w:lastRenderedPageBreak/>
        <w:drawing>
          <wp:inline distT="0" distB="0" distL="0" distR="0" wp14:anchorId="1A13459F" wp14:editId="70629AA2">
            <wp:extent cx="990600" cy="895350"/>
            <wp:effectExtent l="0" t="0" r="0" b="0"/>
            <wp:docPr id="3" name="صورة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B8E0" w14:textId="77777777" w:rsidR="004B1AC5" w:rsidRPr="007C56F5" w:rsidRDefault="004B1AC5" w:rsidP="001F090C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color w:val="000000" w:themeColor="text1"/>
          <w:rtl/>
        </w:rPr>
      </w:pPr>
      <w:r w:rsidRPr="007C56F5">
        <w:rPr>
          <w:rFonts w:hint="cs"/>
          <w:color w:val="000000" w:themeColor="text1"/>
          <w:rtl/>
        </w:rPr>
        <w:t xml:space="preserve">الصف/المستوى: </w:t>
      </w:r>
      <w:r w:rsidR="001F090C" w:rsidRPr="007C56F5">
        <w:rPr>
          <w:rFonts w:hint="cs"/>
          <w:color w:val="000000" w:themeColor="text1"/>
          <w:rtl/>
        </w:rPr>
        <w:t>السابع</w:t>
      </w:r>
      <w:r w:rsidRPr="007C56F5">
        <w:rPr>
          <w:rFonts w:hint="cs"/>
          <w:color w:val="000000" w:themeColor="text1"/>
          <w:rtl/>
        </w:rPr>
        <w:t xml:space="preserve">                   الف</w:t>
      </w:r>
      <w:r w:rsidR="001F090C" w:rsidRPr="007C56F5">
        <w:rPr>
          <w:rFonts w:hint="cs"/>
          <w:color w:val="000000" w:themeColor="text1"/>
          <w:rtl/>
        </w:rPr>
        <w:t xml:space="preserve">صل الدراسي: الأول          </w:t>
      </w:r>
      <w:r w:rsidRPr="007C56F5">
        <w:rPr>
          <w:rFonts w:hint="cs"/>
          <w:color w:val="000000" w:themeColor="text1"/>
          <w:rtl/>
        </w:rPr>
        <w:t xml:space="preserve">          المبحث:ـ    الرياضيات                 عنوان الوحدة : </w:t>
      </w:r>
      <w:r w:rsidR="001F090C" w:rsidRPr="007C56F5">
        <w:rPr>
          <w:rFonts w:hint="cs"/>
          <w:color w:val="000000" w:themeColor="text1"/>
          <w:rtl/>
        </w:rPr>
        <w:t xml:space="preserve">المعادلات الخطية </w:t>
      </w:r>
      <w:r w:rsidRPr="007C56F5">
        <w:rPr>
          <w:rFonts w:hint="cs"/>
          <w:color w:val="000000" w:themeColor="text1"/>
          <w:rtl/>
        </w:rPr>
        <w:t xml:space="preserve">             عدد الدروس:   </w:t>
      </w:r>
      <w:r w:rsidR="001F090C" w:rsidRPr="007C56F5">
        <w:rPr>
          <w:rFonts w:hint="cs"/>
          <w:color w:val="000000" w:themeColor="text1"/>
          <w:rtl/>
        </w:rPr>
        <w:t>5</w:t>
      </w:r>
      <w:r w:rsidRPr="007C56F5">
        <w:rPr>
          <w:rFonts w:hint="cs"/>
          <w:color w:val="000000" w:themeColor="text1"/>
          <w:rtl/>
        </w:rPr>
        <w:t xml:space="preserve">  </w:t>
      </w:r>
    </w:p>
    <w:p w14:paraId="79784C34" w14:textId="77777777" w:rsidR="00A632D2" w:rsidRPr="007C56F5" w:rsidRDefault="004B1AC5" w:rsidP="001F090C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color w:val="000000" w:themeColor="text1"/>
          <w:sz w:val="28"/>
          <w:szCs w:val="28"/>
          <w:rtl/>
        </w:rPr>
      </w:pPr>
      <w:r w:rsidRPr="007C56F5">
        <w:rPr>
          <w:rFonts w:hint="cs"/>
          <w:color w:val="000000" w:themeColor="text1"/>
          <w:rtl/>
        </w:rPr>
        <w:t xml:space="preserve">   عدد الصفحات:ـ   </w:t>
      </w:r>
      <w:r w:rsidR="001F090C" w:rsidRPr="007C56F5">
        <w:rPr>
          <w:rFonts w:hint="cs"/>
          <w:color w:val="000000" w:themeColor="text1"/>
          <w:rtl/>
        </w:rPr>
        <w:t>32</w:t>
      </w:r>
      <w:r w:rsidRPr="007C56F5">
        <w:rPr>
          <w:rFonts w:hint="cs"/>
          <w:color w:val="000000" w:themeColor="text1"/>
          <w:rtl/>
        </w:rPr>
        <w:t xml:space="preserve">                 </w:t>
      </w:r>
      <w:r w:rsidR="001F090C" w:rsidRPr="007C56F5">
        <w:rPr>
          <w:rFonts w:hint="cs"/>
          <w:color w:val="000000" w:themeColor="text1"/>
          <w:rtl/>
        </w:rPr>
        <w:t xml:space="preserve">               </w:t>
      </w:r>
      <w:r w:rsidRPr="007C56F5">
        <w:rPr>
          <w:rFonts w:hint="cs"/>
          <w:color w:val="000000" w:themeColor="text1"/>
          <w:rtl/>
        </w:rPr>
        <w:t xml:space="preserve">  الفترة الزمنية:ـ (من:ـ   </w:t>
      </w:r>
      <w:r w:rsidR="00F26445" w:rsidRPr="007C56F5">
        <w:rPr>
          <w:rFonts w:hint="cs"/>
          <w:color w:val="000000" w:themeColor="text1"/>
          <w:rtl/>
        </w:rPr>
        <w:t>1</w:t>
      </w:r>
      <w:r w:rsidRPr="007C56F5">
        <w:rPr>
          <w:rFonts w:hint="cs"/>
          <w:color w:val="000000" w:themeColor="text1"/>
          <w:rtl/>
        </w:rPr>
        <w:t xml:space="preserve">/ </w:t>
      </w:r>
      <w:r w:rsidR="00F26445" w:rsidRPr="007C56F5">
        <w:rPr>
          <w:rFonts w:hint="cs"/>
          <w:color w:val="000000" w:themeColor="text1"/>
          <w:rtl/>
        </w:rPr>
        <w:t>11</w:t>
      </w:r>
      <w:r w:rsidRPr="007C56F5">
        <w:rPr>
          <w:rFonts w:hint="cs"/>
          <w:color w:val="000000" w:themeColor="text1"/>
          <w:rtl/>
        </w:rPr>
        <w:t xml:space="preserve"> /  </w:t>
      </w:r>
      <w:r w:rsidR="005971A9" w:rsidRPr="007C56F5">
        <w:rPr>
          <w:rFonts w:hint="cs"/>
          <w:color w:val="000000" w:themeColor="text1"/>
          <w:rtl/>
        </w:rPr>
        <w:t>2021</w:t>
      </w:r>
      <w:r w:rsidRPr="007C56F5">
        <w:rPr>
          <w:rFonts w:hint="cs"/>
          <w:color w:val="000000" w:themeColor="text1"/>
          <w:rtl/>
        </w:rPr>
        <w:t xml:space="preserve">  م إلى:ـ  </w:t>
      </w:r>
      <w:r w:rsidR="00F26445" w:rsidRPr="007C56F5">
        <w:rPr>
          <w:rFonts w:hint="cs"/>
          <w:color w:val="000000" w:themeColor="text1"/>
          <w:rtl/>
        </w:rPr>
        <w:t>30</w:t>
      </w:r>
      <w:r w:rsidRPr="007C56F5">
        <w:rPr>
          <w:rFonts w:hint="cs"/>
          <w:color w:val="000000" w:themeColor="text1"/>
          <w:rtl/>
        </w:rPr>
        <w:t xml:space="preserve"> /  11/   </w:t>
      </w:r>
      <w:r w:rsidR="005971A9" w:rsidRPr="007C56F5">
        <w:rPr>
          <w:rFonts w:hint="cs"/>
          <w:color w:val="000000" w:themeColor="text1"/>
          <w:rtl/>
        </w:rPr>
        <w:t>2021</w:t>
      </w:r>
      <w:r w:rsidR="001F090C" w:rsidRPr="007C56F5">
        <w:rPr>
          <w:rFonts w:hint="cs"/>
          <w:color w:val="000000" w:themeColor="text1"/>
          <w:rtl/>
        </w:rPr>
        <w:t xml:space="preserve"> م)                </w:t>
      </w:r>
      <w:r w:rsidRPr="007C56F5">
        <w:rPr>
          <w:rFonts w:hint="cs"/>
          <w:color w:val="000000" w:themeColor="text1"/>
          <w:rtl/>
        </w:rPr>
        <w:t xml:space="preserve">               </w:t>
      </w:r>
      <w:r w:rsidR="00F26445" w:rsidRPr="007C56F5">
        <w:rPr>
          <w:rFonts w:hint="cs"/>
          <w:color w:val="000000" w:themeColor="text1"/>
          <w:rtl/>
        </w:rPr>
        <w:t xml:space="preserve">    </w:t>
      </w:r>
      <w:r w:rsidR="001F090C" w:rsidRPr="007C56F5">
        <w:rPr>
          <w:rFonts w:hint="cs"/>
          <w:color w:val="000000" w:themeColor="text1"/>
          <w:rtl/>
        </w:rPr>
        <w:t xml:space="preserve">    </w:t>
      </w:r>
      <w:r w:rsidR="00F26445" w:rsidRPr="007C56F5">
        <w:rPr>
          <w:rFonts w:hint="cs"/>
          <w:color w:val="000000" w:themeColor="text1"/>
          <w:rtl/>
        </w:rPr>
        <w:t xml:space="preserve">  </w:t>
      </w:r>
      <w:r w:rsidRPr="007C56F5">
        <w:rPr>
          <w:rFonts w:hint="cs"/>
          <w:color w:val="000000" w:themeColor="text1"/>
          <w:rtl/>
        </w:rPr>
        <w:t xml:space="preserve">  عدد الحصص :  20</w:t>
      </w:r>
      <w:r w:rsidRPr="007C56F5">
        <w:rPr>
          <w:rFonts w:hint="cs"/>
          <w:color w:val="000000" w:themeColor="text1"/>
          <w:sz w:val="28"/>
          <w:szCs w:val="28"/>
          <w:rtl/>
        </w:rPr>
        <w:t xml:space="preserve">                                                    </w:t>
      </w:r>
      <w:r w:rsidR="00A632D2" w:rsidRPr="007C56F5">
        <w:rPr>
          <w:rFonts w:hint="cs"/>
          <w:color w:val="000000" w:themeColor="text1"/>
          <w:sz w:val="28"/>
          <w:szCs w:val="28"/>
          <w:rtl/>
        </w:rPr>
        <w:t xml:space="preserve">                                                </w:t>
      </w:r>
    </w:p>
    <w:tbl>
      <w:tblPr>
        <w:bidiVisual/>
        <w:tblW w:w="13968" w:type="dxa"/>
        <w:tblBorders>
          <w:top w:val="thickThinSmallGap" w:sz="36" w:space="0" w:color="auto"/>
          <w:left w:val="thickThinSmallGap" w:sz="36" w:space="0" w:color="auto"/>
          <w:bottom w:val="thinThickSmallGap" w:sz="36" w:space="0" w:color="auto"/>
          <w:right w:val="thinThickSmallGap" w:sz="36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37"/>
        <w:gridCol w:w="4569"/>
        <w:gridCol w:w="1682"/>
        <w:gridCol w:w="1523"/>
        <w:gridCol w:w="1211"/>
        <w:gridCol w:w="1570"/>
        <w:gridCol w:w="1513"/>
        <w:gridCol w:w="1163"/>
      </w:tblGrid>
      <w:tr w:rsidR="007C56F5" w:rsidRPr="007C56F5" w14:paraId="213795BB" w14:textId="77777777" w:rsidTr="00897583">
        <w:tc>
          <w:tcPr>
            <w:tcW w:w="737" w:type="dxa"/>
            <w:vMerge w:val="restart"/>
            <w:tcBorders>
              <w:top w:val="thickThinSmallGap" w:sz="36" w:space="0" w:color="auto"/>
              <w:left w:val="thinThick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17105723" w14:textId="77777777" w:rsidR="00DE7E17" w:rsidRPr="007C56F5" w:rsidRDefault="00DE7E17" w:rsidP="00A632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رقم</w:t>
            </w:r>
          </w:p>
        </w:tc>
        <w:tc>
          <w:tcPr>
            <w:tcW w:w="4569" w:type="dxa"/>
            <w:vMerge w:val="restart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68EB9116" w14:textId="77777777" w:rsidR="00DE7E17" w:rsidRPr="007C56F5" w:rsidRDefault="00DE7E17" w:rsidP="00A632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نتاجات </w:t>
            </w:r>
          </w:p>
        </w:tc>
        <w:tc>
          <w:tcPr>
            <w:tcW w:w="1682" w:type="dxa"/>
            <w:vMerge w:val="restart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3029DBC0" w14:textId="77777777" w:rsidR="00DE7E17" w:rsidRPr="007C56F5" w:rsidRDefault="00DE7E17" w:rsidP="00A632D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مواد والتجهيزات</w:t>
            </w:r>
          </w:p>
          <w:p w14:paraId="50E017A9" w14:textId="77777777" w:rsidR="00DE7E17" w:rsidRPr="007C56F5" w:rsidRDefault="00DE7E17" w:rsidP="00A632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523" w:type="dxa"/>
            <w:vMerge w:val="restart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3FF8901A" w14:textId="77777777" w:rsidR="00DE7E17" w:rsidRPr="007C56F5" w:rsidRDefault="00DE7E17" w:rsidP="00A632D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إستراتيجيات</w:t>
            </w:r>
            <w:proofErr w:type="spellEnd"/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تدريس</w:t>
            </w:r>
          </w:p>
          <w:p w14:paraId="3DBD09E4" w14:textId="77777777" w:rsidR="00DE7E17" w:rsidRPr="007C56F5" w:rsidRDefault="00DE7E17" w:rsidP="00A632D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1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18313E81" w14:textId="77777777" w:rsidR="00DE7E17" w:rsidRPr="007C56F5" w:rsidRDefault="00DE7E17" w:rsidP="00A632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513" w:type="dxa"/>
            <w:vMerge w:val="restart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3437AA10" w14:textId="77777777" w:rsidR="00DE7E17" w:rsidRPr="007C56F5" w:rsidRDefault="00DE7E17" w:rsidP="00A632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163" w:type="dxa"/>
            <w:vMerge w:val="restart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5684016D" w14:textId="77777777" w:rsidR="00DE7E17" w:rsidRPr="007C56F5" w:rsidRDefault="00DE7E17" w:rsidP="00A632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تأمل الذاتي</w:t>
            </w:r>
          </w:p>
        </w:tc>
      </w:tr>
      <w:tr w:rsidR="007C56F5" w:rsidRPr="007C56F5" w14:paraId="07FC3279" w14:textId="77777777" w:rsidTr="00897583">
        <w:tc>
          <w:tcPr>
            <w:tcW w:w="737" w:type="dxa"/>
            <w:vMerge/>
            <w:tcBorders>
              <w:top w:val="thickThinSmallGap" w:sz="36" w:space="0" w:color="auto"/>
              <w:left w:val="thinThick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6C77E652" w14:textId="77777777" w:rsidR="00DE7E17" w:rsidRPr="007C56F5" w:rsidRDefault="00DE7E17" w:rsidP="00A632D2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9" w:type="dxa"/>
            <w:vMerge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4ECBCB41" w14:textId="77777777" w:rsidR="00DE7E17" w:rsidRPr="007C56F5" w:rsidRDefault="00DE7E17" w:rsidP="00A632D2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2" w:type="dxa"/>
            <w:vMerge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7B415301" w14:textId="77777777" w:rsidR="00DE7E17" w:rsidRPr="007C56F5" w:rsidRDefault="00DE7E17" w:rsidP="00A632D2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3" w:type="dxa"/>
            <w:vMerge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141A37C4" w14:textId="77777777" w:rsidR="00DE7E17" w:rsidRPr="007C56F5" w:rsidRDefault="00DE7E17" w:rsidP="00A632D2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4CDA0AFB" w14:textId="77777777" w:rsidR="00DE7E17" w:rsidRPr="007C56F5" w:rsidRDefault="00DE7E17" w:rsidP="00A632D2">
            <w:pPr>
              <w:jc w:val="center"/>
              <w:rPr>
                <w:color w:val="000000" w:themeColor="text1"/>
              </w:rPr>
            </w:pPr>
            <w:proofErr w:type="spellStart"/>
            <w:r w:rsidRPr="007C56F5">
              <w:rPr>
                <w:rFonts w:hint="cs"/>
                <w:color w:val="000000" w:themeColor="text1"/>
                <w:rtl/>
              </w:rPr>
              <w:t>الإستراتيجية</w:t>
            </w:r>
            <w:proofErr w:type="spellEnd"/>
          </w:p>
        </w:tc>
        <w:tc>
          <w:tcPr>
            <w:tcW w:w="1570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63E42289" w14:textId="77777777" w:rsidR="00DE7E17" w:rsidRPr="007C56F5" w:rsidRDefault="00DE7E17" w:rsidP="00A632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أداة</w:t>
            </w:r>
          </w:p>
        </w:tc>
        <w:tc>
          <w:tcPr>
            <w:tcW w:w="1513" w:type="dxa"/>
            <w:vMerge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420DDC6D" w14:textId="77777777" w:rsidR="00DE7E17" w:rsidRPr="007C56F5" w:rsidRDefault="00DE7E17" w:rsidP="00A632D2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3" w:type="dxa"/>
            <w:vMerge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28CE28B3" w14:textId="77777777" w:rsidR="00DE7E17" w:rsidRPr="007C56F5" w:rsidRDefault="00DE7E17" w:rsidP="00A632D2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C56F5" w:rsidRPr="007C56F5" w14:paraId="3849C029" w14:textId="77777777" w:rsidTr="00886362">
        <w:trPr>
          <w:trHeight w:val="5651"/>
        </w:trPr>
        <w:tc>
          <w:tcPr>
            <w:tcW w:w="737" w:type="dxa"/>
            <w:tcBorders>
              <w:top w:val="thickThinSmallGap" w:sz="36" w:space="0" w:color="auto"/>
              <w:left w:val="thinThickSmallGap" w:sz="36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6D001" w14:textId="77777777" w:rsidR="00B76658" w:rsidRPr="007C56F5" w:rsidRDefault="00B76658" w:rsidP="003E11B5">
            <w:pPr>
              <w:spacing w:line="360" w:lineRule="auto"/>
              <w:rPr>
                <w:rFonts w:ascii="Arial" w:hAnsi="Arial" w:cs="Arial"/>
                <w:color w:val="000000" w:themeColor="text1"/>
                <w:rtl/>
              </w:rPr>
            </w:pPr>
          </w:p>
          <w:p w14:paraId="42A91D35" w14:textId="77EF15F5" w:rsidR="003E11B5" w:rsidRPr="007C56F5" w:rsidRDefault="003E11B5" w:rsidP="003E11B5">
            <w:pPr>
              <w:spacing w:line="360" w:lineRule="auto"/>
              <w:rPr>
                <w:rFonts w:ascii="Arial" w:hAnsi="Arial" w:cs="Arial"/>
                <w:color w:val="000000" w:themeColor="text1"/>
                <w:rtl/>
              </w:rPr>
            </w:pPr>
          </w:p>
          <w:p w14:paraId="4508B7FC" w14:textId="75534043" w:rsidR="003E11B5" w:rsidRPr="007C56F5" w:rsidRDefault="003E11B5" w:rsidP="003E11B5">
            <w:pPr>
              <w:spacing w:line="360" w:lineRule="auto"/>
              <w:rPr>
                <w:rFonts w:ascii="Arial" w:hAnsi="Arial" w:cs="Arial"/>
                <w:color w:val="000000" w:themeColor="text1"/>
                <w:rtl/>
              </w:rPr>
            </w:pPr>
          </w:p>
          <w:p w14:paraId="5F73D1E3" w14:textId="1F8B6B7B" w:rsidR="007A47B8" w:rsidRPr="007C56F5" w:rsidRDefault="007A47B8" w:rsidP="003E11B5">
            <w:pPr>
              <w:spacing w:line="360" w:lineRule="auto"/>
              <w:rPr>
                <w:rFonts w:ascii="Arial" w:hAnsi="Arial" w:cs="Arial"/>
                <w:color w:val="000000" w:themeColor="text1"/>
                <w:rtl/>
              </w:rPr>
            </w:pPr>
          </w:p>
          <w:p w14:paraId="09269941" w14:textId="77777777" w:rsidR="00DE7E17" w:rsidRPr="007C56F5" w:rsidRDefault="00DE7E17" w:rsidP="003E11B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9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D2086A" w14:textId="77777777" w:rsidR="00DE7E17" w:rsidRPr="007C56F5" w:rsidRDefault="00DE7E17" w:rsidP="003E11B5">
            <w:pPr>
              <w:spacing w:line="480" w:lineRule="auto"/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>يتوقع من الطالبة في نهاية هذه الوحدة أن:</w:t>
            </w:r>
          </w:p>
          <w:p w14:paraId="49EA228B" w14:textId="289502ED" w:rsidR="00DE7E17" w:rsidRPr="007C56F5" w:rsidRDefault="00B53C6F" w:rsidP="003E11B5">
            <w:pPr>
              <w:spacing w:line="480" w:lineRule="auto"/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1- </w:t>
            </w:r>
            <w:r w:rsidR="00DE7E17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حل معادلة خطية بمتغير واحد </w:t>
            </w:r>
          </w:p>
          <w:p w14:paraId="363C0856" w14:textId="155FFA09" w:rsidR="00DE7E17" w:rsidRPr="007C56F5" w:rsidRDefault="00B53C6F" w:rsidP="003E11B5">
            <w:pPr>
              <w:spacing w:line="480" w:lineRule="auto"/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2- </w:t>
            </w:r>
            <w:r w:rsidR="00DE7E17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حول الكسر العشري الدوري الى كسر فعلي أو عدد كسري </w:t>
            </w:r>
          </w:p>
          <w:p w14:paraId="38189CEA" w14:textId="71F01175" w:rsidR="00DE7E17" w:rsidRPr="007C56F5" w:rsidRDefault="00DE7E17" w:rsidP="003E11B5">
            <w:pPr>
              <w:spacing w:line="480" w:lineRule="auto"/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B53C6F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3- </w:t>
            </w: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تعرف الاقتران وتجد قاعدته </w:t>
            </w:r>
          </w:p>
          <w:p w14:paraId="23489666" w14:textId="27ABC421" w:rsidR="00DE7E17" w:rsidRPr="007C56F5" w:rsidRDefault="00B53C6F" w:rsidP="003E11B5">
            <w:pPr>
              <w:spacing w:line="480" w:lineRule="auto"/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4- </w:t>
            </w:r>
            <w:r w:rsidR="00DE7E17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>تمثل</w:t>
            </w:r>
            <w:r w:rsidR="0043325B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DE7E17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لاقـتـــــران الخطي بيانيا على المستوى الاحداثي </w:t>
            </w:r>
          </w:p>
          <w:p w14:paraId="32BE9548" w14:textId="4A380CEA" w:rsidR="00DE7E17" w:rsidRPr="007C56F5" w:rsidRDefault="00B53C6F" w:rsidP="003E11B5">
            <w:pPr>
              <w:spacing w:line="480" w:lineRule="auto"/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5- </w:t>
            </w:r>
            <w:r w:rsidR="00DE7E17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ستنتج قاعدة الاقتران المرسوم </w:t>
            </w:r>
          </w:p>
          <w:p w14:paraId="5471B6E8" w14:textId="2EDBED2D" w:rsidR="00DE7E17" w:rsidRPr="007C56F5" w:rsidRDefault="00B53C6F" w:rsidP="003E11B5">
            <w:pPr>
              <w:spacing w:line="480" w:lineRule="auto"/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6- </w:t>
            </w:r>
            <w:r w:rsidR="00DE7E17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>تحل</w:t>
            </w:r>
            <w:r w:rsidR="005F7B69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بثقه </w:t>
            </w:r>
            <w:r w:rsidR="00DE7E17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مسائل حياتية تطبيقا لما سبق </w:t>
            </w:r>
          </w:p>
          <w:p w14:paraId="0F74976E" w14:textId="1117FF4B" w:rsidR="005F7B69" w:rsidRPr="007C56F5" w:rsidRDefault="00B53C6F" w:rsidP="003E11B5">
            <w:pPr>
              <w:spacing w:line="480" w:lineRule="auto"/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7- </w:t>
            </w:r>
            <w:r w:rsidR="00C61017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درك أهمية </w:t>
            </w:r>
            <w:proofErr w:type="spellStart"/>
            <w:r w:rsidR="00C61017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>الاقترانات</w:t>
            </w:r>
            <w:proofErr w:type="spellEnd"/>
            <w:r w:rsidR="00C61017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في علم الرياضيات </w:t>
            </w:r>
          </w:p>
          <w:p w14:paraId="2982D4A0" w14:textId="7047BB43" w:rsidR="00DE7E17" w:rsidRPr="007C56F5" w:rsidRDefault="00B53C6F" w:rsidP="003E11B5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8- </w:t>
            </w:r>
            <w:r w:rsidR="00DE7E17"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 تنفذ المشروع المرافق للوحدة </w:t>
            </w:r>
            <w:r w:rsidR="0043325B"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(خ</w:t>
            </w:r>
            <w:r w:rsidR="00DE7E17"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دمة التوصيل )</w:t>
            </w:r>
            <w:r w:rsidR="00DE7E17" w:rsidRPr="007C56F5">
              <w:rPr>
                <w:rFonts w:ascii="Arial" w:hAnsi="Arial" w:cs="Arial" w:hint="cs"/>
                <w:color w:val="000000" w:themeColor="text1"/>
                <w:sz w:val="22"/>
                <w:szCs w:val="22"/>
              </w:rPr>
              <w:t xml:space="preserve"> </w:t>
            </w:r>
          </w:p>
          <w:p w14:paraId="1B23B8A6" w14:textId="397FF32E" w:rsidR="00F94ACC" w:rsidRPr="007C56F5" w:rsidRDefault="00B53C6F" w:rsidP="003E11B5">
            <w:pPr>
              <w:spacing w:line="480" w:lineRule="auto"/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9- </w:t>
            </w:r>
            <w:r w:rsidR="004F5D33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نفيذ برنامج </w:t>
            </w:r>
            <w:r w:rsidR="00F94ACC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عويض الفاقد التعليمي </w:t>
            </w:r>
          </w:p>
          <w:p w14:paraId="58025646" w14:textId="0E5E24C9" w:rsidR="00F94ACC" w:rsidRPr="007C56F5" w:rsidRDefault="00B53C6F" w:rsidP="003E11B5">
            <w:pPr>
              <w:spacing w:line="480" w:lineRule="auto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10- </w:t>
            </w:r>
            <w:r w:rsidR="00F94ACC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رفع استعداد الطلبة للاختبارات الدولية </w:t>
            </w:r>
            <w:r w:rsidR="002015D0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>(</w:t>
            </w:r>
            <w:r w:rsidR="002015D0" w:rsidRPr="007C56F5">
              <w:rPr>
                <w:color w:val="000000" w:themeColor="text1"/>
                <w:sz w:val="22"/>
                <w:szCs w:val="22"/>
                <w:lang w:val="en-GB"/>
              </w:rPr>
              <w:t>TIMSS</w:t>
            </w:r>
            <w:r w:rsidR="002015D0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>)</w:t>
            </w:r>
          </w:p>
          <w:p w14:paraId="446F6676" w14:textId="453D340B" w:rsidR="00A95E0C" w:rsidRPr="007C56F5" w:rsidRDefault="00A95E0C" w:rsidP="007A47B8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09BBB" w14:textId="7769941E" w:rsidR="00897583" w:rsidRPr="007C56F5" w:rsidRDefault="00B76658" w:rsidP="00897583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ك</w:t>
            </w:r>
            <w:r w:rsidR="00897583"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تاب الطالب</w:t>
            </w:r>
          </w:p>
          <w:p w14:paraId="3FF62276" w14:textId="480338E3" w:rsidR="00897583" w:rsidRPr="007C56F5" w:rsidRDefault="00897583" w:rsidP="00897583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كتاب التمارينٌ</w:t>
            </w:r>
          </w:p>
          <w:p w14:paraId="109376AC" w14:textId="1A97787D" w:rsidR="00DE7E17" w:rsidRPr="007C56F5" w:rsidRDefault="00DE7E17" w:rsidP="00652FA1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دليل الم</w:t>
            </w: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علم</w:t>
            </w:r>
          </w:p>
          <w:p w14:paraId="043C581D" w14:textId="54A8DFD0" w:rsidR="00DE7E17" w:rsidRPr="007C56F5" w:rsidRDefault="00DE7E17" w:rsidP="001278A9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السبورة </w:t>
            </w:r>
            <w:r w:rsidR="00897583"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والأ</w:t>
            </w: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قلام </w:t>
            </w:r>
            <w:r w:rsidR="00897583"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لملونة</w:t>
            </w:r>
          </w:p>
          <w:p w14:paraId="39BF93C3" w14:textId="77777777" w:rsidR="00897583" w:rsidRPr="007C56F5" w:rsidRDefault="00897583" w:rsidP="00207CFE">
            <w:pPr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color w:val="000000" w:themeColor="text1"/>
                <w:sz w:val="22"/>
                <w:szCs w:val="22"/>
              </w:rPr>
              <w:t>Microsoft Teams</w:t>
            </w:r>
            <w:r w:rsidRPr="007C56F5">
              <w:rPr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3DA64207" w14:textId="01A533C4" w:rsidR="00DE7E17" w:rsidRPr="007C56F5" w:rsidRDefault="00DE7E17" w:rsidP="00207CFE">
            <w:pPr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مجموعات </w:t>
            </w:r>
            <w:r w:rsidR="00897583" w:rsidRPr="007C56F5">
              <w:rPr>
                <w:color w:val="000000" w:themeColor="text1"/>
                <w:sz w:val="22"/>
                <w:szCs w:val="22"/>
              </w:rPr>
              <w:t>WhatsApp</w:t>
            </w: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2E3FDE66" w14:textId="77777777" w:rsidR="00DE7E17" w:rsidRPr="007C56F5" w:rsidRDefault="00DE7E17" w:rsidP="00207CFE">
            <w:pPr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فيديوهات تعليمية </w:t>
            </w:r>
          </w:p>
          <w:p w14:paraId="6343CBAA" w14:textId="77777777" w:rsidR="00DE7E17" w:rsidRPr="007C56F5" w:rsidRDefault="00DE7E17" w:rsidP="00207CFE">
            <w:pPr>
              <w:rPr>
                <w:color w:val="000000" w:themeColor="text1"/>
                <w:sz w:val="22"/>
                <w:szCs w:val="22"/>
                <w:rtl/>
              </w:rPr>
            </w:pPr>
          </w:p>
          <w:p w14:paraId="3AE92614" w14:textId="77777777" w:rsidR="00DE7E17" w:rsidRPr="007C56F5" w:rsidRDefault="00DE7E17" w:rsidP="00207CFE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>مواقع تعليمية</w:t>
            </w:r>
          </w:p>
          <w:p w14:paraId="1D66A7A2" w14:textId="77777777" w:rsidR="00DE7E17" w:rsidRPr="007C56F5" w:rsidRDefault="00DE7E17" w:rsidP="00652FA1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المسطرة </w:t>
            </w:r>
          </w:p>
          <w:p w14:paraId="0639A794" w14:textId="77777777" w:rsidR="00DE7E17" w:rsidRPr="007C56F5" w:rsidRDefault="00DE7E17" w:rsidP="00652FA1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اللوح البياني </w:t>
            </w:r>
          </w:p>
          <w:p w14:paraId="6CDE954E" w14:textId="77777777" w:rsidR="00DE7E17" w:rsidRPr="007C56F5" w:rsidRDefault="00DE7E17" w:rsidP="00652FA1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الدفتر البياني </w:t>
            </w:r>
          </w:p>
          <w:p w14:paraId="3212C88C" w14:textId="77777777" w:rsidR="00DE7E17" w:rsidRPr="007C56F5" w:rsidRDefault="00DE7E17" w:rsidP="00A632D2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لحاسوب</w:t>
            </w:r>
          </w:p>
          <w:p w14:paraId="15A47C67" w14:textId="77777777" w:rsidR="00DE7E17" w:rsidRPr="007C56F5" w:rsidRDefault="00DE7E17" w:rsidP="00A632D2">
            <w:pPr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لمادة المحوسبة</w:t>
            </w:r>
          </w:p>
          <w:p w14:paraId="62274249" w14:textId="2DC93232" w:rsidR="00DE7E17" w:rsidRPr="007C56F5" w:rsidRDefault="001278A9" w:rsidP="008975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56F5">
              <w:rPr>
                <w:color w:val="000000" w:themeColor="text1"/>
                <w:sz w:val="22"/>
                <w:szCs w:val="22"/>
                <w:rtl/>
              </w:rPr>
              <w:t>ملزمة الفا</w:t>
            </w: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>ق</w:t>
            </w:r>
            <w:r w:rsidRPr="007C56F5">
              <w:rPr>
                <w:color w:val="000000" w:themeColor="text1"/>
                <w:sz w:val="22"/>
                <w:szCs w:val="22"/>
                <w:rtl/>
              </w:rPr>
              <w:t>د التعل</w:t>
            </w: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>يمي</w:t>
            </w:r>
            <w:r w:rsidRPr="007C56F5">
              <w:rPr>
                <w:color w:val="000000" w:themeColor="text1"/>
                <w:sz w:val="22"/>
                <w:szCs w:val="22"/>
                <w:rtl/>
              </w:rPr>
              <w:t xml:space="preserve">ٌ </w:t>
            </w:r>
          </w:p>
        </w:tc>
        <w:tc>
          <w:tcPr>
            <w:tcW w:w="1523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</w:tcPr>
          <w:p w14:paraId="1726C45D" w14:textId="77777777" w:rsidR="00DE7E17" w:rsidRPr="007C56F5" w:rsidRDefault="00DE7E17" w:rsidP="007E02A1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>التدريس المباش</w:t>
            </w:r>
            <w:r w:rsidRPr="007C56F5">
              <w:rPr>
                <w:rFonts w:ascii="Script MT Bold" w:hAnsi="Script MT Bold" w:hint="eastAsia"/>
                <w:color w:val="000000" w:themeColor="text1"/>
                <w:sz w:val="22"/>
                <w:szCs w:val="22"/>
                <w:rtl/>
              </w:rPr>
              <w:t>ر</w:t>
            </w:r>
          </w:p>
          <w:p w14:paraId="4547CF18" w14:textId="77777777" w:rsidR="00DE7E17" w:rsidRPr="007C56F5" w:rsidRDefault="00DE7E17" w:rsidP="009F3F74">
            <w:pPr>
              <w:jc w:val="center"/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>حل المشكلات</w:t>
            </w:r>
          </w:p>
          <w:p w14:paraId="6EE0A51B" w14:textId="77777777" w:rsidR="00DE7E17" w:rsidRPr="007C56F5" w:rsidRDefault="00DE7E17" w:rsidP="009F3F74">
            <w:pPr>
              <w:jc w:val="center"/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>والاستقصاء</w:t>
            </w:r>
          </w:p>
          <w:p w14:paraId="3B2AF166" w14:textId="77777777" w:rsidR="00DE7E17" w:rsidRPr="007C56F5" w:rsidRDefault="00DE7E17" w:rsidP="009F3F74">
            <w:pPr>
              <w:jc w:val="center"/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</w:p>
          <w:p w14:paraId="797BA1CE" w14:textId="77777777" w:rsidR="00DE7E17" w:rsidRPr="007C56F5" w:rsidRDefault="00DE7E17" w:rsidP="009F3F74">
            <w:pPr>
              <w:jc w:val="center"/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>التعلم من خلال الأنشطة</w:t>
            </w:r>
          </w:p>
          <w:p w14:paraId="16FB4E2E" w14:textId="77777777" w:rsidR="00DE7E17" w:rsidRPr="007C56F5" w:rsidRDefault="00DE7E17" w:rsidP="009F3F74">
            <w:pPr>
              <w:jc w:val="center"/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</w:p>
          <w:p w14:paraId="41F2F561" w14:textId="77777777" w:rsidR="00DE7E17" w:rsidRPr="007C56F5" w:rsidRDefault="00DE7E17" w:rsidP="009F3F74">
            <w:pPr>
              <w:spacing w:line="360" w:lineRule="auto"/>
              <w:jc w:val="center"/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>التفكير الناقد</w:t>
            </w:r>
          </w:p>
          <w:p w14:paraId="20BC6CB2" w14:textId="070FBF59" w:rsidR="007E02A1" w:rsidRPr="007C56F5" w:rsidRDefault="007E02A1" w:rsidP="007E02A1">
            <w:pPr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تعلم الالكترونً</w:t>
            </w:r>
            <w:r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>ي</w:t>
            </w:r>
          </w:p>
          <w:p w14:paraId="022C71E8" w14:textId="77777777" w:rsidR="00A171F1" w:rsidRPr="007C56F5" w:rsidRDefault="00A171F1" w:rsidP="007E02A1">
            <w:pPr>
              <w:rPr>
                <w:color w:val="000000" w:themeColor="text1"/>
                <w:sz w:val="22"/>
                <w:szCs w:val="22"/>
              </w:rPr>
            </w:pPr>
          </w:p>
          <w:p w14:paraId="77A2B610" w14:textId="7E1A8A13" w:rsidR="007E02A1" w:rsidRPr="007C56F5" w:rsidRDefault="007E02A1" w:rsidP="007E02A1">
            <w:pPr>
              <w:spacing w:line="360" w:lineRule="auto"/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عصف الذهنً</w:t>
            </w:r>
            <w:r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>ي</w:t>
            </w:r>
          </w:p>
          <w:p w14:paraId="5B2FEEF8" w14:textId="77777777" w:rsidR="00A171F1" w:rsidRPr="007C56F5" w:rsidRDefault="00A171F1" w:rsidP="007E02A1">
            <w:pPr>
              <w:spacing w:line="360" w:lineRule="auto"/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</w:p>
          <w:p w14:paraId="382F7601" w14:textId="77777777" w:rsidR="007E02A1" w:rsidRPr="007C56F5" w:rsidRDefault="007E02A1" w:rsidP="007E02A1">
            <w:pPr>
              <w:spacing w:line="360" w:lineRule="auto"/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دورة التعلم</w:t>
            </w:r>
          </w:p>
          <w:p w14:paraId="0FCED750" w14:textId="58EF786F" w:rsidR="00DE7E17" w:rsidRPr="007C56F5" w:rsidRDefault="007E02A1" w:rsidP="007E02A1">
            <w:pPr>
              <w:spacing w:line="360" w:lineRule="auto"/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خماسٌ</w:t>
            </w:r>
            <w:r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>ية</w:t>
            </w:r>
            <w:r w:rsidR="00897583"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 xml:space="preserve"> (</w:t>
            </w:r>
            <w:r w:rsidR="00897583" w:rsidRPr="007C56F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5Es</w:t>
            </w:r>
            <w:r w:rsidR="00897583" w:rsidRPr="007C56F5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)</w:t>
            </w:r>
          </w:p>
          <w:p w14:paraId="75EC1A14" w14:textId="77777777" w:rsidR="00A171F1" w:rsidRPr="007C56F5" w:rsidRDefault="00A171F1" w:rsidP="007E02A1">
            <w:pPr>
              <w:spacing w:line="360" w:lineRule="auto"/>
              <w:rPr>
                <w:rFonts w:ascii="Script MT Bold" w:hAnsi="Script MT Bold"/>
                <w:color w:val="000000" w:themeColor="text1"/>
                <w:sz w:val="22"/>
                <w:szCs w:val="22"/>
                <w:lang w:val="en-GB"/>
              </w:rPr>
            </w:pPr>
          </w:p>
          <w:p w14:paraId="0D26CE77" w14:textId="77777777" w:rsidR="00DE7E17" w:rsidRPr="007C56F5" w:rsidRDefault="00DE7E17" w:rsidP="009F3F7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 w:hint="cs"/>
                <w:color w:val="000000" w:themeColor="text1"/>
                <w:sz w:val="22"/>
                <w:szCs w:val="22"/>
                <w:rtl/>
              </w:rPr>
              <w:t>التعلم التعاوني</w:t>
            </w:r>
          </w:p>
          <w:p w14:paraId="24CB59C3" w14:textId="77777777" w:rsidR="00421FB0" w:rsidRPr="007C56F5" w:rsidRDefault="00421FB0" w:rsidP="00421FB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التعلم المعكوس </w:t>
            </w:r>
          </w:p>
          <w:p w14:paraId="283F5FF7" w14:textId="77777777" w:rsidR="00421FB0" w:rsidRPr="007C56F5" w:rsidRDefault="00421FB0" w:rsidP="00421FB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لتعلم الذاتي</w:t>
            </w:r>
          </w:p>
          <w:p w14:paraId="22513D35" w14:textId="77777777" w:rsidR="00DE7E17" w:rsidRPr="007C56F5" w:rsidRDefault="00DE7E17" w:rsidP="00A632D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11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</w:tcPr>
          <w:p w14:paraId="21A5CFC1" w14:textId="77777777" w:rsidR="00DE7E17" w:rsidRPr="007C56F5" w:rsidRDefault="00DE7E17" w:rsidP="00A632D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711FED1C" w14:textId="4DB6C96D" w:rsidR="00DE7E17" w:rsidRPr="007C56F5" w:rsidRDefault="00DE7E17" w:rsidP="009F3F7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لمعتمد على الأداء</w:t>
            </w:r>
          </w:p>
          <w:p w14:paraId="785A2FB7" w14:textId="77777777" w:rsidR="00B5398E" w:rsidRPr="007C56F5" w:rsidRDefault="00B5398E" w:rsidP="009F3F7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70D84EBE" w14:textId="77777777" w:rsidR="007E02A1" w:rsidRPr="007C56F5" w:rsidRDefault="007E02A1" w:rsidP="007E02A1">
            <w:pPr>
              <w:spacing w:line="360" w:lineRule="auto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الاختبارات </w:t>
            </w:r>
          </w:p>
          <w:p w14:paraId="3551CDBA" w14:textId="36E56682" w:rsidR="00DE7E17" w:rsidRPr="007C56F5" w:rsidRDefault="007E02A1" w:rsidP="007E02A1">
            <w:pPr>
              <w:spacing w:line="360" w:lineRule="auto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>الالكترونية</w:t>
            </w:r>
          </w:p>
          <w:p w14:paraId="199A59C7" w14:textId="77777777" w:rsidR="00B5398E" w:rsidRPr="007C56F5" w:rsidRDefault="00B5398E" w:rsidP="007E02A1">
            <w:pPr>
              <w:spacing w:line="360" w:lineRule="auto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</w:p>
          <w:p w14:paraId="1E4E3868" w14:textId="77777777" w:rsidR="00DE7E17" w:rsidRPr="007C56F5" w:rsidRDefault="00DE7E17" w:rsidP="009F3F74">
            <w:pPr>
              <w:spacing w:line="360" w:lineRule="auto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>القلم والورقة</w:t>
            </w:r>
          </w:p>
          <w:p w14:paraId="7BC9BD91" w14:textId="55163890" w:rsidR="00DE7E17" w:rsidRPr="007C56F5" w:rsidRDefault="00DE7E17" w:rsidP="005C36E2">
            <w:pPr>
              <w:spacing w:line="360" w:lineRule="auto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الملاحظة </w:t>
            </w:r>
          </w:p>
          <w:p w14:paraId="057A4FE0" w14:textId="77777777" w:rsidR="00DE7E17" w:rsidRPr="007C56F5" w:rsidRDefault="00DE7E17" w:rsidP="009F3F7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التواصل  </w:t>
            </w:r>
          </w:p>
          <w:p w14:paraId="405702F1" w14:textId="77777777" w:rsidR="00DE7E17" w:rsidRPr="007C56F5" w:rsidRDefault="00DE7E17" w:rsidP="009F3F7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6518A4BA" w14:textId="77777777" w:rsidR="00DE7E17" w:rsidRPr="007C56F5" w:rsidRDefault="00DE7E17" w:rsidP="009F3F7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راجعة الذات</w:t>
            </w:r>
          </w:p>
        </w:tc>
        <w:tc>
          <w:tcPr>
            <w:tcW w:w="1570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</w:tcPr>
          <w:p w14:paraId="7D7450DA" w14:textId="77777777" w:rsidR="00DE7E17" w:rsidRPr="007C56F5" w:rsidRDefault="00DE7E17" w:rsidP="00A632D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724EC0DD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قائمة الشطب</w:t>
            </w:r>
          </w:p>
          <w:p w14:paraId="5249E049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772E300D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41F65344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سلم تقدير عددي</w:t>
            </w:r>
          </w:p>
          <w:p w14:paraId="21E52AF3" w14:textId="6605168C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6C3ED6AB" w14:textId="77777777" w:rsidR="005C36E2" w:rsidRPr="007C56F5" w:rsidRDefault="005C36E2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6FAD7E8C" w14:textId="77777777" w:rsidR="00DE7E17" w:rsidRPr="007C56F5" w:rsidRDefault="00DE7E17" w:rsidP="001E3C4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ختيارات قصيرة</w:t>
            </w:r>
          </w:p>
          <w:p w14:paraId="6DDCABA1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45B1398C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3AF985A7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سلم تقدير لفظي</w:t>
            </w:r>
          </w:p>
        </w:tc>
        <w:tc>
          <w:tcPr>
            <w:tcW w:w="1513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</w:tcPr>
          <w:p w14:paraId="2110D926" w14:textId="76DFA26F" w:rsidR="00DE7E17" w:rsidRPr="007C56F5" w:rsidRDefault="005B0BD7" w:rsidP="006167B6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>أ</w:t>
            </w:r>
            <w:r w:rsidR="00DE7E17"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وراق عمل </w:t>
            </w:r>
            <w:proofErr w:type="spellStart"/>
            <w:r w:rsidR="00DE7E17"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>اثرائية</w:t>
            </w:r>
            <w:proofErr w:type="spellEnd"/>
            <w:r w:rsidR="00DE7E17"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7C97C6C5" w14:textId="1027BB62" w:rsidR="00DE7E17" w:rsidRPr="007C56F5" w:rsidRDefault="00DE7E17" w:rsidP="006167B6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أوراق عمل علاجية </w:t>
            </w:r>
          </w:p>
          <w:p w14:paraId="5F4C530D" w14:textId="77777777" w:rsidR="003C5668" w:rsidRPr="007C56F5" w:rsidRDefault="003C5668" w:rsidP="006167B6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  <w:lang w:val="en-GB"/>
              </w:rPr>
            </w:pPr>
          </w:p>
          <w:p w14:paraId="61183C51" w14:textId="622530A5" w:rsidR="00DE7E17" w:rsidRPr="007C56F5" w:rsidRDefault="00DE7E17" w:rsidP="002923D3">
            <w:pPr>
              <w:spacing w:line="320" w:lineRule="exact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 مشروع الوحدة </w:t>
            </w:r>
          </w:p>
          <w:p w14:paraId="79CECCC9" w14:textId="77777777" w:rsidR="00DE7E17" w:rsidRPr="007C56F5" w:rsidRDefault="00DE7E17" w:rsidP="006167B6">
            <w:pPr>
              <w:spacing w:line="32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29B0D253" w14:textId="225F1622" w:rsidR="005B0BD7" w:rsidRPr="007C56F5" w:rsidRDefault="00EF1A6E" w:rsidP="002923D3">
            <w:pPr>
              <w:spacing w:line="320" w:lineRule="exact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اختبارات </w:t>
            </w:r>
            <w:r w:rsidR="005B0BD7"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>تحاكي</w:t>
            </w:r>
          </w:p>
          <w:p w14:paraId="0D93214D" w14:textId="34E0EAA6" w:rsidR="00DE7E17" w:rsidRPr="007C56F5" w:rsidRDefault="005B0BD7" w:rsidP="00EF1A6E">
            <w:pPr>
              <w:spacing w:line="32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اختبار </w:t>
            </w:r>
            <w:r w:rsidR="002923D3" w:rsidRPr="007C56F5">
              <w:rPr>
                <w:rFonts w:cs="Traditional Arabic"/>
                <w:color w:val="000000" w:themeColor="text1"/>
                <w:sz w:val="22"/>
                <w:szCs w:val="22"/>
              </w:rPr>
              <w:t>TIMSS</w:t>
            </w:r>
            <w:r w:rsidR="00DE7E17"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 الدولي</w:t>
            </w:r>
          </w:p>
          <w:p w14:paraId="3396A30B" w14:textId="77777777" w:rsidR="002923D3" w:rsidRPr="007C56F5" w:rsidRDefault="002923D3" w:rsidP="00EF1A6E">
            <w:pPr>
              <w:spacing w:line="320" w:lineRule="exac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60713833" w14:textId="77777777" w:rsidR="00E24473" w:rsidRPr="007C56F5" w:rsidRDefault="00E24473" w:rsidP="00E24473">
            <w:pPr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>إنشاء مجموعات وفرق طلاب على موا</w:t>
            </w: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>ق</w:t>
            </w:r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>ع</w:t>
            </w:r>
          </w:p>
          <w:p w14:paraId="18BDDC66" w14:textId="77777777" w:rsidR="00E24473" w:rsidRPr="007C56F5" w:rsidRDefault="00E24473" w:rsidP="00E24473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 xml:space="preserve">التواصل المختلفة والمنصات </w:t>
            </w: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>الإلكترونية</w:t>
            </w:r>
          </w:p>
          <w:p w14:paraId="60D28F7B" w14:textId="77777777" w:rsidR="002923D3" w:rsidRPr="007C56F5" w:rsidRDefault="002923D3" w:rsidP="00E24473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</w:p>
          <w:p w14:paraId="7285E354" w14:textId="47C80E1F" w:rsidR="002923D3" w:rsidRPr="007C56F5" w:rsidRDefault="002923D3" w:rsidP="00E24473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/>
                <w:color w:val="000000" w:themeColor="text1"/>
                <w:sz w:val="22"/>
                <w:szCs w:val="22"/>
                <w:rtl/>
              </w:rPr>
              <w:t>توظيف أنشطة جسور التعلم</w:t>
            </w:r>
          </w:p>
        </w:tc>
        <w:tc>
          <w:tcPr>
            <w:tcW w:w="1163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thickThinSmallGap" w:sz="36" w:space="0" w:color="auto"/>
            </w:tcBorders>
            <w:shd w:val="clear" w:color="auto" w:fill="auto"/>
          </w:tcPr>
          <w:p w14:paraId="156EEF73" w14:textId="77777777" w:rsidR="00DE7E17" w:rsidRPr="007C56F5" w:rsidRDefault="00DE7E17" w:rsidP="00A632D2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- أشعر بالرضا عن:</w:t>
            </w:r>
          </w:p>
          <w:p w14:paraId="5BE4D1D6" w14:textId="77777777" w:rsidR="00DE7E17" w:rsidRPr="007C56F5" w:rsidRDefault="00DE7E17" w:rsidP="00A632D2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7452EE62" w14:textId="77777777" w:rsidR="00DE7E17" w:rsidRPr="007C56F5" w:rsidRDefault="00DE7E17" w:rsidP="00A632D2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2C90182B" w14:textId="77777777" w:rsidR="00DE7E17" w:rsidRPr="007C56F5" w:rsidRDefault="00DE7E17" w:rsidP="00A632D2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2EFBF91F" w14:textId="77777777" w:rsidR="00DE7E17" w:rsidRPr="007C56F5" w:rsidRDefault="00DE7E17" w:rsidP="00A632D2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1390E964" w14:textId="77777777" w:rsidR="00DE7E17" w:rsidRPr="007C56F5" w:rsidRDefault="00DE7E17" w:rsidP="001B30AE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- التحديات :</w:t>
            </w:r>
          </w:p>
          <w:p w14:paraId="39564D9D" w14:textId="77777777" w:rsidR="00DE7E17" w:rsidRPr="007C56F5" w:rsidRDefault="00DE7E17" w:rsidP="00A632D2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3EEC40EC" w14:textId="77777777" w:rsidR="00DE7E17" w:rsidRPr="007C56F5" w:rsidRDefault="00DE7E17" w:rsidP="00A632D2">
            <w:pPr>
              <w:spacing w:line="320" w:lineRule="exact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0883831E" w14:textId="77777777" w:rsidR="00DE7E17" w:rsidRPr="007C56F5" w:rsidRDefault="00DE7E17" w:rsidP="00A632D2">
            <w:pPr>
              <w:spacing w:line="320" w:lineRule="exact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-مقترحات التحسين :</w:t>
            </w:r>
          </w:p>
        </w:tc>
      </w:tr>
    </w:tbl>
    <w:p w14:paraId="243AA8B3" w14:textId="524B41E0" w:rsidR="00A632D2" w:rsidRPr="007C56F5" w:rsidRDefault="00A632D2" w:rsidP="001739EB">
      <w:pPr>
        <w:rPr>
          <w:i/>
          <w:iCs/>
          <w:color w:val="000000" w:themeColor="text1"/>
          <w:rtl/>
        </w:rPr>
      </w:pPr>
      <w:r w:rsidRPr="007C56F5">
        <w:rPr>
          <w:rFonts w:hint="cs"/>
          <w:i/>
          <w:iCs/>
          <w:color w:val="000000" w:themeColor="text1"/>
          <w:rtl/>
        </w:rPr>
        <w:t xml:space="preserve">معلومات عامة عن الطلبة:                         اعداد </w:t>
      </w:r>
      <w:r w:rsidR="00EC7715" w:rsidRPr="007C56F5">
        <w:rPr>
          <w:rFonts w:hint="cs"/>
          <w:i/>
          <w:iCs/>
          <w:color w:val="000000" w:themeColor="text1"/>
          <w:rtl/>
        </w:rPr>
        <w:t>المعلمة</w:t>
      </w:r>
      <w:r w:rsidRPr="007C56F5">
        <w:rPr>
          <w:rFonts w:hint="cs"/>
          <w:i/>
          <w:iCs/>
          <w:color w:val="000000" w:themeColor="text1"/>
          <w:rtl/>
        </w:rPr>
        <w:t xml:space="preserve"> :      </w:t>
      </w:r>
      <w:r w:rsidR="006D3402" w:rsidRPr="007C56F5">
        <w:rPr>
          <w:rFonts w:hint="cs"/>
          <w:i/>
          <w:iCs/>
          <w:color w:val="000000" w:themeColor="text1"/>
          <w:rtl/>
        </w:rPr>
        <w:t xml:space="preserve">                                 </w:t>
      </w:r>
      <w:r w:rsidRPr="007C56F5">
        <w:rPr>
          <w:rFonts w:hint="cs"/>
          <w:i/>
          <w:iCs/>
          <w:color w:val="000000" w:themeColor="text1"/>
          <w:rtl/>
        </w:rPr>
        <w:t xml:space="preserve">  مديرة المدرسة/الاسم والتوقيع :                                                         التاريخ</w:t>
      </w:r>
      <w:r w:rsidR="001739EB" w:rsidRPr="007C56F5">
        <w:rPr>
          <w:rFonts w:hint="cs"/>
          <w:i/>
          <w:iCs/>
          <w:color w:val="000000" w:themeColor="text1"/>
          <w:rtl/>
        </w:rPr>
        <w:t>:</w:t>
      </w:r>
      <w:r w:rsidRPr="007C56F5">
        <w:rPr>
          <w:rFonts w:hint="cs"/>
          <w:i/>
          <w:iCs/>
          <w:color w:val="000000" w:themeColor="text1"/>
          <w:rtl/>
        </w:rPr>
        <w:t xml:space="preserve">      المشرف التربوي/الاسم والتوقيع:</w:t>
      </w:r>
    </w:p>
    <w:p w14:paraId="21D3A48F" w14:textId="171FE54E" w:rsidR="008576CC" w:rsidRPr="007C56F5" w:rsidRDefault="00886362" w:rsidP="006D3402">
      <w:pPr>
        <w:rPr>
          <w:i/>
          <w:iCs/>
          <w:color w:val="000000" w:themeColor="text1"/>
          <w:sz w:val="28"/>
          <w:szCs w:val="28"/>
        </w:rPr>
      </w:pPr>
      <w:r w:rsidRPr="007C56F5">
        <w:rPr>
          <w:rFonts w:hint="cs"/>
          <w:i/>
          <w:iCs/>
          <w:color w:val="000000" w:themeColor="text1"/>
          <w:rtl/>
        </w:rPr>
        <w:t xml:space="preserve">                                                                                                                                                                           </w:t>
      </w:r>
      <w:r w:rsidRPr="007C56F5">
        <w:rPr>
          <w:i/>
          <w:iCs/>
          <w:color w:val="000000" w:themeColor="text1"/>
          <w:sz w:val="28"/>
          <w:szCs w:val="28"/>
        </w:rPr>
        <w:t>Form# QF71-1-47rev .a</w:t>
      </w:r>
      <w:r w:rsidRPr="007C56F5">
        <w:rPr>
          <w:i/>
          <w:iCs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</w:t>
      </w:r>
    </w:p>
    <w:p w14:paraId="4F5CCAB4" w14:textId="77777777" w:rsidR="00A632D2" w:rsidRPr="007C56F5" w:rsidRDefault="006D3402" w:rsidP="006D3402">
      <w:pPr>
        <w:rPr>
          <w:i/>
          <w:iCs/>
          <w:color w:val="000000" w:themeColor="text1"/>
          <w:rtl/>
        </w:rPr>
      </w:pPr>
      <w:r w:rsidRPr="007C56F5">
        <w:rPr>
          <w:i/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35D9438B" w14:textId="77777777" w:rsidR="00B8034F" w:rsidRPr="007C56F5" w:rsidRDefault="001D78ED" w:rsidP="00B8034F">
      <w:pPr>
        <w:jc w:val="center"/>
        <w:rPr>
          <w:i/>
          <w:iCs/>
          <w:color w:val="000000" w:themeColor="text1"/>
          <w:rtl/>
        </w:rPr>
      </w:pPr>
      <w:r w:rsidRPr="007C56F5">
        <w:rPr>
          <w:noProof/>
          <w:color w:val="000000" w:themeColor="text1"/>
        </w:rPr>
        <w:lastRenderedPageBreak/>
        <w:drawing>
          <wp:inline distT="0" distB="0" distL="0" distR="0" wp14:anchorId="11D329B2" wp14:editId="6CF35A6B">
            <wp:extent cx="990600" cy="895350"/>
            <wp:effectExtent l="0" t="0" r="0" b="0"/>
            <wp:docPr id="4" name="صورة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F167" w14:textId="77777777" w:rsidR="00B37B45" w:rsidRPr="007C56F5" w:rsidRDefault="00B8034F" w:rsidP="00155B94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color w:val="000000" w:themeColor="text1"/>
          <w:rtl/>
        </w:rPr>
      </w:pPr>
      <w:r w:rsidRPr="007C56F5">
        <w:rPr>
          <w:rFonts w:hint="cs"/>
          <w:color w:val="000000" w:themeColor="text1"/>
          <w:rtl/>
        </w:rPr>
        <w:t xml:space="preserve">الصف/المستوى: </w:t>
      </w:r>
      <w:r w:rsidR="00155B94" w:rsidRPr="007C56F5">
        <w:rPr>
          <w:rFonts w:hint="cs"/>
          <w:color w:val="000000" w:themeColor="text1"/>
          <w:rtl/>
        </w:rPr>
        <w:t xml:space="preserve">السابع     </w:t>
      </w:r>
      <w:r w:rsidR="008A034B" w:rsidRPr="007C56F5">
        <w:rPr>
          <w:rFonts w:hint="cs"/>
          <w:color w:val="000000" w:themeColor="text1"/>
          <w:rtl/>
        </w:rPr>
        <w:t xml:space="preserve">    </w:t>
      </w:r>
      <w:r w:rsidRPr="007C56F5">
        <w:rPr>
          <w:rFonts w:hint="cs"/>
          <w:color w:val="000000" w:themeColor="text1"/>
          <w:rtl/>
        </w:rPr>
        <w:t xml:space="preserve">  الفصل الدراسي: </w:t>
      </w:r>
      <w:r w:rsidR="0013723E" w:rsidRPr="007C56F5">
        <w:rPr>
          <w:rFonts w:hint="cs"/>
          <w:color w:val="000000" w:themeColor="text1"/>
          <w:rtl/>
        </w:rPr>
        <w:t>الأول</w:t>
      </w:r>
      <w:r w:rsidR="00155B94" w:rsidRPr="007C56F5">
        <w:rPr>
          <w:rFonts w:hint="cs"/>
          <w:color w:val="000000" w:themeColor="text1"/>
          <w:rtl/>
        </w:rPr>
        <w:t xml:space="preserve">   </w:t>
      </w:r>
      <w:r w:rsidR="008A034B" w:rsidRPr="007C56F5">
        <w:rPr>
          <w:rFonts w:hint="cs"/>
          <w:color w:val="000000" w:themeColor="text1"/>
          <w:rtl/>
        </w:rPr>
        <w:t xml:space="preserve">  </w:t>
      </w:r>
      <w:r w:rsidR="00155B94" w:rsidRPr="007C56F5">
        <w:rPr>
          <w:rFonts w:hint="cs"/>
          <w:color w:val="000000" w:themeColor="text1"/>
          <w:rtl/>
        </w:rPr>
        <w:t xml:space="preserve">     المبحث:  الرياضيات    </w:t>
      </w:r>
      <w:r w:rsidR="008A034B" w:rsidRPr="007C56F5">
        <w:rPr>
          <w:rFonts w:hint="cs"/>
          <w:color w:val="000000" w:themeColor="text1"/>
          <w:rtl/>
        </w:rPr>
        <w:t xml:space="preserve">       </w:t>
      </w:r>
      <w:r w:rsidRPr="007C56F5">
        <w:rPr>
          <w:rFonts w:hint="cs"/>
          <w:color w:val="000000" w:themeColor="text1"/>
          <w:rtl/>
        </w:rPr>
        <w:t xml:space="preserve"> عنوان ا</w:t>
      </w:r>
      <w:r w:rsidR="00B37B45" w:rsidRPr="007C56F5">
        <w:rPr>
          <w:rFonts w:hint="cs"/>
          <w:color w:val="000000" w:themeColor="text1"/>
          <w:rtl/>
        </w:rPr>
        <w:t xml:space="preserve">لوحدة : </w:t>
      </w:r>
      <w:r w:rsidR="00155B94" w:rsidRPr="007C56F5">
        <w:rPr>
          <w:rFonts w:hint="cs"/>
          <w:color w:val="000000" w:themeColor="text1"/>
          <w:rtl/>
        </w:rPr>
        <w:t xml:space="preserve">الزوايا والمضلعات والتحويلات الهندسية   </w:t>
      </w:r>
      <w:r w:rsidR="00A72382" w:rsidRPr="007C56F5">
        <w:rPr>
          <w:rFonts w:hint="cs"/>
          <w:color w:val="000000" w:themeColor="text1"/>
          <w:rtl/>
        </w:rPr>
        <w:t xml:space="preserve">      </w:t>
      </w:r>
      <w:r w:rsidR="00B72DD3" w:rsidRPr="007C56F5">
        <w:rPr>
          <w:rFonts w:hint="cs"/>
          <w:color w:val="000000" w:themeColor="text1"/>
          <w:rtl/>
        </w:rPr>
        <w:t xml:space="preserve"> </w:t>
      </w:r>
      <w:r w:rsidR="00B37B45" w:rsidRPr="007C56F5">
        <w:rPr>
          <w:rFonts w:hint="cs"/>
          <w:color w:val="000000" w:themeColor="text1"/>
          <w:rtl/>
        </w:rPr>
        <w:t xml:space="preserve">          عدد الدروس:</w:t>
      </w:r>
      <w:r w:rsidRPr="007C56F5">
        <w:rPr>
          <w:rFonts w:hint="cs"/>
          <w:color w:val="000000" w:themeColor="text1"/>
          <w:rtl/>
        </w:rPr>
        <w:t xml:space="preserve">   </w:t>
      </w:r>
      <w:r w:rsidR="00155B94" w:rsidRPr="007C56F5">
        <w:rPr>
          <w:rFonts w:hint="cs"/>
          <w:color w:val="000000" w:themeColor="text1"/>
          <w:rtl/>
        </w:rPr>
        <w:t>7</w:t>
      </w:r>
      <w:r w:rsidRPr="007C56F5">
        <w:rPr>
          <w:rFonts w:hint="cs"/>
          <w:color w:val="000000" w:themeColor="text1"/>
          <w:rtl/>
        </w:rPr>
        <w:t xml:space="preserve">    </w:t>
      </w:r>
    </w:p>
    <w:p w14:paraId="1E39E851" w14:textId="77777777" w:rsidR="00B8034F" w:rsidRPr="007C56F5" w:rsidRDefault="00B8034F" w:rsidP="00E03205">
      <w:pPr>
        <w:pBdr>
          <w:top w:val="double" w:sz="12" w:space="1" w:color="auto" w:shadow="1"/>
          <w:left w:val="double" w:sz="12" w:space="4" w:color="auto" w:shadow="1"/>
          <w:bottom w:val="double" w:sz="12" w:space="1" w:color="auto" w:shadow="1"/>
          <w:right w:val="double" w:sz="12" w:space="0" w:color="auto" w:shadow="1"/>
        </w:pBdr>
        <w:rPr>
          <w:color w:val="000000" w:themeColor="text1"/>
          <w:rtl/>
        </w:rPr>
      </w:pPr>
      <w:r w:rsidRPr="007C56F5">
        <w:rPr>
          <w:rFonts w:hint="cs"/>
          <w:color w:val="000000" w:themeColor="text1"/>
          <w:rtl/>
        </w:rPr>
        <w:t xml:space="preserve">عدد الصفحات:ـ  </w:t>
      </w:r>
      <w:r w:rsidR="009814C8" w:rsidRPr="007C56F5">
        <w:rPr>
          <w:rFonts w:hint="cs"/>
          <w:color w:val="000000" w:themeColor="text1"/>
          <w:rtl/>
        </w:rPr>
        <w:t>2</w:t>
      </w:r>
      <w:r w:rsidR="00A72382" w:rsidRPr="007C56F5">
        <w:rPr>
          <w:rFonts w:hint="cs"/>
          <w:color w:val="000000" w:themeColor="text1"/>
          <w:rtl/>
        </w:rPr>
        <w:t>8</w:t>
      </w:r>
      <w:r w:rsidRPr="007C56F5">
        <w:rPr>
          <w:rFonts w:hint="cs"/>
          <w:color w:val="000000" w:themeColor="text1"/>
          <w:rtl/>
        </w:rPr>
        <w:t xml:space="preserve">                </w:t>
      </w:r>
      <w:r w:rsidR="008A034B" w:rsidRPr="007C56F5">
        <w:rPr>
          <w:rFonts w:hint="cs"/>
          <w:color w:val="000000" w:themeColor="text1"/>
          <w:rtl/>
        </w:rPr>
        <w:t xml:space="preserve">         </w:t>
      </w:r>
      <w:r w:rsidR="00155B94" w:rsidRPr="007C56F5">
        <w:rPr>
          <w:rFonts w:hint="cs"/>
          <w:color w:val="000000" w:themeColor="text1"/>
          <w:rtl/>
        </w:rPr>
        <w:t xml:space="preserve">             </w:t>
      </w:r>
      <w:r w:rsidR="008A034B" w:rsidRPr="007C56F5">
        <w:rPr>
          <w:rFonts w:hint="cs"/>
          <w:color w:val="000000" w:themeColor="text1"/>
          <w:rtl/>
        </w:rPr>
        <w:t xml:space="preserve"> </w:t>
      </w:r>
      <w:r w:rsidRPr="007C56F5">
        <w:rPr>
          <w:rFonts w:hint="cs"/>
          <w:color w:val="000000" w:themeColor="text1"/>
          <w:rtl/>
        </w:rPr>
        <w:t xml:space="preserve">  الفترة الزمنية:ـ (من:ـ   </w:t>
      </w:r>
      <w:r w:rsidR="00A72382" w:rsidRPr="007C56F5">
        <w:rPr>
          <w:rFonts w:hint="cs"/>
          <w:color w:val="000000" w:themeColor="text1"/>
          <w:rtl/>
        </w:rPr>
        <w:t>1</w:t>
      </w:r>
      <w:r w:rsidRPr="007C56F5">
        <w:rPr>
          <w:rFonts w:hint="cs"/>
          <w:color w:val="000000" w:themeColor="text1"/>
          <w:rtl/>
        </w:rPr>
        <w:t xml:space="preserve">/ </w:t>
      </w:r>
      <w:r w:rsidR="00A72382" w:rsidRPr="007C56F5">
        <w:rPr>
          <w:rFonts w:hint="cs"/>
          <w:color w:val="000000" w:themeColor="text1"/>
          <w:rtl/>
        </w:rPr>
        <w:t>12</w:t>
      </w:r>
      <w:r w:rsidRPr="007C56F5">
        <w:rPr>
          <w:rFonts w:hint="cs"/>
          <w:color w:val="000000" w:themeColor="text1"/>
          <w:rtl/>
        </w:rPr>
        <w:t xml:space="preserve"> /  </w:t>
      </w:r>
      <w:r w:rsidR="005971A9" w:rsidRPr="007C56F5">
        <w:rPr>
          <w:rFonts w:hint="cs"/>
          <w:color w:val="000000" w:themeColor="text1"/>
          <w:rtl/>
        </w:rPr>
        <w:t>2021</w:t>
      </w:r>
      <w:r w:rsidRPr="007C56F5">
        <w:rPr>
          <w:rFonts w:hint="cs"/>
          <w:color w:val="000000" w:themeColor="text1"/>
          <w:rtl/>
        </w:rPr>
        <w:t xml:space="preserve">  م إلى:ـ  </w:t>
      </w:r>
      <w:r w:rsidR="00E03205" w:rsidRPr="007C56F5">
        <w:rPr>
          <w:rFonts w:hint="cs"/>
          <w:color w:val="000000" w:themeColor="text1"/>
          <w:rtl/>
        </w:rPr>
        <w:t>30</w:t>
      </w:r>
      <w:r w:rsidRPr="007C56F5">
        <w:rPr>
          <w:rFonts w:hint="cs"/>
          <w:color w:val="000000" w:themeColor="text1"/>
          <w:rtl/>
        </w:rPr>
        <w:t xml:space="preserve"> /  </w:t>
      </w:r>
      <w:r w:rsidR="0013723E" w:rsidRPr="007C56F5">
        <w:rPr>
          <w:rFonts w:hint="cs"/>
          <w:color w:val="000000" w:themeColor="text1"/>
          <w:rtl/>
        </w:rPr>
        <w:t>12</w:t>
      </w:r>
      <w:r w:rsidRPr="007C56F5">
        <w:rPr>
          <w:rFonts w:hint="cs"/>
          <w:color w:val="000000" w:themeColor="text1"/>
          <w:rtl/>
        </w:rPr>
        <w:t>/</w:t>
      </w:r>
      <w:r w:rsidR="00B37B45" w:rsidRPr="007C56F5">
        <w:rPr>
          <w:rFonts w:hint="cs"/>
          <w:color w:val="000000" w:themeColor="text1"/>
          <w:rtl/>
        </w:rPr>
        <w:t xml:space="preserve">    </w:t>
      </w:r>
      <w:r w:rsidR="005971A9" w:rsidRPr="007C56F5">
        <w:rPr>
          <w:rFonts w:hint="cs"/>
          <w:color w:val="000000" w:themeColor="text1"/>
          <w:rtl/>
        </w:rPr>
        <w:t>2021</w:t>
      </w:r>
      <w:r w:rsidR="00E03205" w:rsidRPr="007C56F5">
        <w:rPr>
          <w:rFonts w:hint="cs"/>
          <w:color w:val="000000" w:themeColor="text1"/>
          <w:rtl/>
        </w:rPr>
        <w:t>م</w:t>
      </w:r>
      <w:r w:rsidR="00B37B45" w:rsidRPr="007C56F5">
        <w:rPr>
          <w:rFonts w:hint="cs"/>
          <w:color w:val="000000" w:themeColor="text1"/>
          <w:rtl/>
        </w:rPr>
        <w:t xml:space="preserve">)              </w:t>
      </w:r>
      <w:r w:rsidRPr="007C56F5">
        <w:rPr>
          <w:rFonts w:hint="cs"/>
          <w:color w:val="000000" w:themeColor="text1"/>
          <w:rtl/>
        </w:rPr>
        <w:t xml:space="preserve"> </w:t>
      </w:r>
      <w:r w:rsidR="008A034B" w:rsidRPr="007C56F5">
        <w:rPr>
          <w:rFonts w:hint="cs"/>
          <w:color w:val="000000" w:themeColor="text1"/>
          <w:rtl/>
        </w:rPr>
        <w:t xml:space="preserve">                                 </w:t>
      </w:r>
      <w:r w:rsidRPr="007C56F5">
        <w:rPr>
          <w:rFonts w:hint="cs"/>
          <w:color w:val="000000" w:themeColor="text1"/>
          <w:rtl/>
        </w:rPr>
        <w:t xml:space="preserve">عدد الحصص :  </w:t>
      </w:r>
      <w:r w:rsidR="008A034B" w:rsidRPr="007C56F5">
        <w:rPr>
          <w:rFonts w:hint="cs"/>
          <w:color w:val="000000" w:themeColor="text1"/>
          <w:rtl/>
        </w:rPr>
        <w:t>20</w:t>
      </w:r>
      <w:r w:rsidRPr="007C56F5">
        <w:rPr>
          <w:rFonts w:hint="cs"/>
          <w:color w:val="000000" w:themeColor="text1"/>
          <w:rtl/>
        </w:rPr>
        <w:t xml:space="preserve">                                                      </w:t>
      </w:r>
    </w:p>
    <w:tbl>
      <w:tblPr>
        <w:bidiVisual/>
        <w:tblW w:w="0" w:type="auto"/>
        <w:tblBorders>
          <w:top w:val="thickThinSmallGap" w:sz="36" w:space="0" w:color="auto"/>
          <w:left w:val="thickThinSmallGap" w:sz="36" w:space="0" w:color="auto"/>
          <w:bottom w:val="thinThickSmallGap" w:sz="36" w:space="0" w:color="auto"/>
          <w:right w:val="thinThickSmallGap" w:sz="36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27"/>
        <w:gridCol w:w="3315"/>
        <w:gridCol w:w="1631"/>
        <w:gridCol w:w="1498"/>
        <w:gridCol w:w="1203"/>
        <w:gridCol w:w="1487"/>
        <w:gridCol w:w="1616"/>
        <w:gridCol w:w="1556"/>
      </w:tblGrid>
      <w:tr w:rsidR="007C56F5" w:rsidRPr="007C56F5" w14:paraId="75439C62" w14:textId="77777777" w:rsidTr="006A2710">
        <w:tc>
          <w:tcPr>
            <w:tcW w:w="727" w:type="dxa"/>
            <w:vMerge w:val="restart"/>
            <w:tcBorders>
              <w:top w:val="thickThinSmallGap" w:sz="36" w:space="0" w:color="auto"/>
              <w:left w:val="thinThick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2E92347B" w14:textId="77777777" w:rsidR="00DE7E17" w:rsidRPr="007C56F5" w:rsidRDefault="00DE7E17" w:rsidP="000F0C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رقم</w:t>
            </w:r>
          </w:p>
        </w:tc>
        <w:tc>
          <w:tcPr>
            <w:tcW w:w="3315" w:type="dxa"/>
            <w:vMerge w:val="restart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39F43058" w14:textId="77777777" w:rsidR="00DE7E17" w:rsidRPr="007C56F5" w:rsidRDefault="00DE7E17" w:rsidP="000F0C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نتاجات </w:t>
            </w:r>
          </w:p>
        </w:tc>
        <w:tc>
          <w:tcPr>
            <w:tcW w:w="1631" w:type="dxa"/>
            <w:vMerge w:val="restart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67EF7BC1" w14:textId="77777777" w:rsidR="00DE7E17" w:rsidRPr="007C56F5" w:rsidRDefault="00DE7E17" w:rsidP="000F0C8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مواد والتجهيزات</w:t>
            </w:r>
          </w:p>
          <w:p w14:paraId="696B8882" w14:textId="77777777" w:rsidR="00DE7E17" w:rsidRPr="007C56F5" w:rsidRDefault="00DE7E17" w:rsidP="000F0C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498" w:type="dxa"/>
            <w:vMerge w:val="restart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5D60C48F" w14:textId="77777777" w:rsidR="00DE7E17" w:rsidRPr="007C56F5" w:rsidRDefault="00DE7E17" w:rsidP="000F0C8E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إستراتيجيات</w:t>
            </w:r>
            <w:proofErr w:type="spellEnd"/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تدريس</w:t>
            </w:r>
          </w:p>
          <w:p w14:paraId="646179EA" w14:textId="77777777" w:rsidR="00DE7E17" w:rsidRPr="007C56F5" w:rsidRDefault="00DE7E17" w:rsidP="000F0C8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0A8EE94B" w14:textId="77777777" w:rsidR="00DE7E17" w:rsidRPr="007C56F5" w:rsidRDefault="00DE7E17" w:rsidP="000F0C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  <w:tc>
          <w:tcPr>
            <w:tcW w:w="1616" w:type="dxa"/>
            <w:vMerge w:val="restart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27988936" w14:textId="77777777" w:rsidR="00DE7E17" w:rsidRPr="007C56F5" w:rsidRDefault="00DE7E17" w:rsidP="000F0C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أنشطة المرافقة</w:t>
            </w:r>
          </w:p>
        </w:tc>
        <w:tc>
          <w:tcPr>
            <w:tcW w:w="1556" w:type="dxa"/>
            <w:vMerge w:val="restart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21D4A17A" w14:textId="77777777" w:rsidR="00DE7E17" w:rsidRPr="007C56F5" w:rsidRDefault="00DE7E17" w:rsidP="000F0C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تأمل الذاتي</w:t>
            </w:r>
          </w:p>
        </w:tc>
      </w:tr>
      <w:tr w:rsidR="007C56F5" w:rsidRPr="007C56F5" w14:paraId="0971831B" w14:textId="77777777" w:rsidTr="006A2710">
        <w:tc>
          <w:tcPr>
            <w:tcW w:w="727" w:type="dxa"/>
            <w:vMerge/>
            <w:tcBorders>
              <w:top w:val="thickThinSmallGap" w:sz="36" w:space="0" w:color="auto"/>
              <w:left w:val="thinThick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3DD35E5A" w14:textId="77777777" w:rsidR="00DE7E17" w:rsidRPr="007C56F5" w:rsidRDefault="00DE7E17" w:rsidP="000F0C8E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70D77B2F" w14:textId="77777777" w:rsidR="00DE7E17" w:rsidRPr="007C56F5" w:rsidRDefault="00DE7E17" w:rsidP="000F0C8E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159DA7C6" w14:textId="77777777" w:rsidR="00DE7E17" w:rsidRPr="007C56F5" w:rsidRDefault="00DE7E17" w:rsidP="000F0C8E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8" w:type="dxa"/>
            <w:vMerge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5C3A0768" w14:textId="77777777" w:rsidR="00DE7E17" w:rsidRPr="007C56F5" w:rsidRDefault="00DE7E17" w:rsidP="000F0C8E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393B0EA0" w14:textId="77777777" w:rsidR="00DE7E17" w:rsidRPr="007C56F5" w:rsidRDefault="00DE7E17" w:rsidP="000F0C8E">
            <w:pPr>
              <w:jc w:val="center"/>
              <w:rPr>
                <w:color w:val="000000" w:themeColor="text1"/>
              </w:rPr>
            </w:pPr>
            <w:proofErr w:type="spellStart"/>
            <w:r w:rsidRPr="007C56F5">
              <w:rPr>
                <w:rFonts w:hint="cs"/>
                <w:color w:val="000000" w:themeColor="text1"/>
                <w:rtl/>
              </w:rPr>
              <w:t>الإستراتيجية</w:t>
            </w:r>
            <w:proofErr w:type="spellEnd"/>
          </w:p>
        </w:tc>
        <w:tc>
          <w:tcPr>
            <w:tcW w:w="1487" w:type="dxa"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29ACF4E8" w14:textId="77777777" w:rsidR="00DE7E17" w:rsidRPr="007C56F5" w:rsidRDefault="00DE7E17" w:rsidP="000F0C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6F5">
              <w:rPr>
                <w:rFonts w:hint="cs"/>
                <w:color w:val="000000" w:themeColor="text1"/>
                <w:sz w:val="28"/>
                <w:szCs w:val="28"/>
                <w:rtl/>
              </w:rPr>
              <w:t>الأداة</w:t>
            </w:r>
          </w:p>
        </w:tc>
        <w:tc>
          <w:tcPr>
            <w:tcW w:w="1616" w:type="dxa"/>
            <w:vMerge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6B3C2785" w14:textId="77777777" w:rsidR="00DE7E17" w:rsidRPr="007C56F5" w:rsidRDefault="00DE7E17" w:rsidP="000F0C8E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top w:val="thickThinSmallGap" w:sz="36" w:space="0" w:color="auto"/>
              <w:left w:val="thickThinSmallGap" w:sz="36" w:space="0" w:color="auto"/>
              <w:bottom w:val="thickThinSmallGap" w:sz="36" w:space="0" w:color="auto"/>
              <w:right w:val="thickThinSmallGap" w:sz="36" w:space="0" w:color="auto"/>
            </w:tcBorders>
            <w:shd w:val="clear" w:color="auto" w:fill="auto"/>
            <w:vAlign w:val="center"/>
          </w:tcPr>
          <w:p w14:paraId="7DC4FED7" w14:textId="77777777" w:rsidR="00DE7E17" w:rsidRPr="007C56F5" w:rsidRDefault="00DE7E17" w:rsidP="000F0C8E">
            <w:pPr>
              <w:bidi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C56F5" w:rsidRPr="007C56F5" w14:paraId="6A0857DE" w14:textId="77777777" w:rsidTr="006A2710">
        <w:tc>
          <w:tcPr>
            <w:tcW w:w="727" w:type="dxa"/>
            <w:tcBorders>
              <w:top w:val="thickThinSmallGap" w:sz="36" w:space="0" w:color="auto"/>
              <w:left w:val="thinThickSmallGap" w:sz="36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1CC6B1" w14:textId="77777777" w:rsidR="00DE7E17" w:rsidRPr="007C56F5" w:rsidRDefault="00DE7E17" w:rsidP="000F0C8E">
            <w:pPr>
              <w:jc w:val="center"/>
              <w:rPr>
                <w:rFonts w:ascii="Arial" w:hAnsi="Arial" w:cs="Arial"/>
                <w:color w:val="000000" w:themeColor="text1"/>
                <w:rtl/>
              </w:rPr>
            </w:pPr>
          </w:p>
          <w:p w14:paraId="4DFF4440" w14:textId="77777777" w:rsidR="00DE7E17" w:rsidRPr="007C56F5" w:rsidRDefault="00DE7E17" w:rsidP="000F0C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15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A1DD2" w14:textId="77777777" w:rsidR="00DE7E17" w:rsidRPr="007C56F5" w:rsidRDefault="00DE7E17" w:rsidP="00DC15CC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يتوقع من الطالبة في نهاية هذه الوحدة أن:</w:t>
            </w:r>
          </w:p>
          <w:p w14:paraId="3588878A" w14:textId="48BD4101" w:rsidR="00DE7E17" w:rsidRPr="007C56F5" w:rsidRDefault="007705F1" w:rsidP="00786259">
            <w:pPr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</w:t>
            </w:r>
            <w:r w:rsidR="00B53C6F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- </w:t>
            </w:r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تتعرف العلاقات بين الزوايا وتوظفها في حل المسائل الحياتية </w:t>
            </w:r>
          </w:p>
          <w:p w14:paraId="51C48961" w14:textId="596CAB19" w:rsidR="00DE7E17" w:rsidRPr="007C56F5" w:rsidRDefault="00B53C6F" w:rsidP="00B83FC9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2- </w:t>
            </w:r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تتعرف العلاقات بين الزوايا الناتجة من تقاطع مستقيم مع مستقيمين متوازيين  </w:t>
            </w:r>
          </w:p>
          <w:p w14:paraId="7BD73CAE" w14:textId="6BB2298D" w:rsidR="00DE7E17" w:rsidRPr="007C56F5" w:rsidRDefault="00DE7E17" w:rsidP="009E55B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B53C6F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3- </w:t>
            </w: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توظف العلاقات بين الزوايا في ايجاد قياسات الزوايا المجهولة  </w:t>
            </w:r>
          </w:p>
          <w:p w14:paraId="0B3FD560" w14:textId="39603CEB" w:rsidR="00DE7E17" w:rsidRPr="007C56F5" w:rsidRDefault="00DE7E17" w:rsidP="009E55B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B53C6F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4- </w:t>
            </w: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تبرر العلاقات بين الزوايا الداخلية والخارجية في المثلث  </w:t>
            </w:r>
          </w:p>
          <w:p w14:paraId="2AE98896" w14:textId="5EE7401B" w:rsidR="00DE7E17" w:rsidRPr="007C56F5" w:rsidRDefault="00DE7E17" w:rsidP="009E55B1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B53C6F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5- </w:t>
            </w: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تجد مجموع قياسات زوايا مضلع منتظم </w:t>
            </w:r>
          </w:p>
          <w:p w14:paraId="5C29AB9F" w14:textId="7DE974D6" w:rsidR="00DE7E17" w:rsidRPr="007C56F5" w:rsidRDefault="00DE7E17" w:rsidP="00786259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B53C6F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6- </w:t>
            </w: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تميز المضلع المنتظم وتجد قياس زاويته الداخلية والخارجية</w:t>
            </w:r>
          </w:p>
          <w:p w14:paraId="45A9D764" w14:textId="6BB46139" w:rsidR="00DE7E17" w:rsidRPr="007C56F5" w:rsidRDefault="00B53C6F" w:rsidP="00786259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7- </w:t>
            </w:r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ترسم انسحابا في المستوى </w:t>
            </w:r>
            <w:proofErr w:type="spellStart"/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الاحداثيي</w:t>
            </w:r>
            <w:proofErr w:type="spellEnd"/>
          </w:p>
          <w:p w14:paraId="1FB8EEFF" w14:textId="14F91923" w:rsidR="00DE7E17" w:rsidRPr="007C56F5" w:rsidRDefault="00B53C6F" w:rsidP="00786259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8- </w:t>
            </w:r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جد صورة انسحاب قاعدته معطاة</w:t>
            </w:r>
          </w:p>
          <w:p w14:paraId="14B5740C" w14:textId="3DB39756" w:rsidR="00DE7E17" w:rsidRPr="007C56F5" w:rsidRDefault="00B53C6F" w:rsidP="00786259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9- </w:t>
            </w:r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ترسم دورانا في المستوى </w:t>
            </w:r>
            <w:proofErr w:type="spellStart"/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الاحداثيي</w:t>
            </w:r>
            <w:proofErr w:type="spellEnd"/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حول مركز الدوران المطلوب</w:t>
            </w:r>
          </w:p>
          <w:p w14:paraId="1031A7CF" w14:textId="16CC8531" w:rsidR="00DE7E17" w:rsidRPr="007C56F5" w:rsidRDefault="002A2206" w:rsidP="00786259">
            <w:pPr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10- </w:t>
            </w:r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تستخدم موقع الحاسبة البيانية </w:t>
            </w:r>
            <w:proofErr w:type="spellStart"/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>جيوجبرا</w:t>
            </w:r>
            <w:proofErr w:type="spellEnd"/>
            <w:r w:rsidR="00DE7E17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على الانترنت لتطبيق الانسحاب والدوران </w:t>
            </w:r>
          </w:p>
          <w:p w14:paraId="5BFF738F" w14:textId="1F73AF30" w:rsidR="00DE7E17" w:rsidRDefault="002A2206" w:rsidP="00786259">
            <w:pPr>
              <w:rPr>
                <w:color w:val="000000" w:themeColor="text1"/>
                <w:rtl/>
              </w:rPr>
            </w:pP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11- </w:t>
            </w:r>
            <w:r w:rsidR="00DE7E17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>نفذ المشروع المرافق للوحدة (</w:t>
            </w:r>
            <w:r w:rsidR="006A2710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>ا</w:t>
            </w:r>
            <w:r w:rsidR="00DE7E17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>لهندسة من حولنا</w:t>
            </w:r>
            <w:r w:rsidR="006A2710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>)</w:t>
            </w:r>
            <w:r w:rsidR="00DE7E17"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34148686" w14:textId="5870A45D" w:rsidR="007705F1" w:rsidRPr="007C56F5" w:rsidRDefault="007705F1" w:rsidP="0078625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12- تقدر أهمية المضلعات والتحويلات الهندسية في كثير من </w:t>
            </w:r>
            <w:proofErr w:type="spellStart"/>
            <w:r>
              <w:rPr>
                <w:rFonts w:hint="cs"/>
                <w:color w:val="000000" w:themeColor="text1"/>
                <w:rtl/>
              </w:rPr>
              <w:t>المهنز</w:t>
            </w:r>
            <w:proofErr w:type="spellEnd"/>
          </w:p>
          <w:p w14:paraId="43DD9B4D" w14:textId="4B02ED2A" w:rsidR="002A2206" w:rsidRPr="007C56F5" w:rsidRDefault="007705F1" w:rsidP="002A2206">
            <w:pPr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3</w:t>
            </w:r>
            <w:r w:rsidR="002A2206" w:rsidRPr="007C56F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- </w:t>
            </w:r>
            <w:r w:rsidR="002A2206" w:rsidRPr="007C56F5">
              <w:rPr>
                <w:color w:val="000000" w:themeColor="text1"/>
                <w:sz w:val="20"/>
                <w:szCs w:val="20"/>
                <w:rtl/>
              </w:rPr>
              <w:t xml:space="preserve">تنفيذ برنامج تعويض الفاقد التعليمي </w:t>
            </w:r>
          </w:p>
          <w:p w14:paraId="26D2C10B" w14:textId="588B7A2D" w:rsidR="00DE7E17" w:rsidRPr="007C56F5" w:rsidRDefault="007705F1" w:rsidP="002A220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4</w:t>
            </w:r>
            <w:r w:rsidR="002A2206" w:rsidRPr="007C56F5">
              <w:rPr>
                <w:color w:val="000000" w:themeColor="text1"/>
                <w:sz w:val="20"/>
                <w:szCs w:val="20"/>
                <w:rtl/>
              </w:rPr>
              <w:t>- رفع استعداد الطلبة للاختبارات الدولية (</w:t>
            </w:r>
            <w:r w:rsidR="002A2206" w:rsidRPr="007C56F5">
              <w:rPr>
                <w:color w:val="000000" w:themeColor="text1"/>
                <w:sz w:val="20"/>
                <w:szCs w:val="20"/>
              </w:rPr>
              <w:t>TIMSS</w:t>
            </w:r>
            <w:r w:rsidR="002A2206" w:rsidRPr="007C56F5">
              <w:rPr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1631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D0A00" w14:textId="7F05AC1E" w:rsidR="006A2710" w:rsidRPr="007C56F5" w:rsidRDefault="006A2710" w:rsidP="006A2710">
            <w:pPr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>ك</w:t>
            </w:r>
            <w:r w:rsidRPr="007C56F5">
              <w:rPr>
                <w:color w:val="000000" w:themeColor="text1"/>
                <w:sz w:val="22"/>
                <w:szCs w:val="22"/>
                <w:rtl/>
              </w:rPr>
              <w:t>تاب الطالب</w:t>
            </w:r>
          </w:p>
          <w:p w14:paraId="7E448408" w14:textId="51E58547" w:rsidR="00DE7E17" w:rsidRPr="007C56F5" w:rsidRDefault="006A2710" w:rsidP="006A2710">
            <w:pPr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color w:val="000000" w:themeColor="text1"/>
                <w:sz w:val="22"/>
                <w:szCs w:val="22"/>
                <w:rtl/>
              </w:rPr>
              <w:t>كتاب التمارينٌ</w:t>
            </w:r>
          </w:p>
          <w:p w14:paraId="258A1A39" w14:textId="77777777" w:rsidR="00DE7E17" w:rsidRPr="007C56F5" w:rsidRDefault="00DE7E17" w:rsidP="00A6488E">
            <w:pPr>
              <w:rPr>
                <w:color w:val="000000" w:themeColor="text1"/>
                <w:sz w:val="22"/>
                <w:szCs w:val="22"/>
                <w:rtl/>
              </w:rPr>
            </w:pPr>
          </w:p>
          <w:p w14:paraId="3E1CC52A" w14:textId="77777777" w:rsidR="00DE7E17" w:rsidRPr="007C56F5" w:rsidRDefault="00DE7E17" w:rsidP="00A6488E">
            <w:pPr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دليل المعلم</w:t>
            </w:r>
          </w:p>
          <w:p w14:paraId="70C4A888" w14:textId="77777777" w:rsidR="00DE7E17" w:rsidRPr="007C56F5" w:rsidRDefault="00DE7E17" w:rsidP="00A6488E">
            <w:pPr>
              <w:rPr>
                <w:color w:val="000000" w:themeColor="text1"/>
                <w:sz w:val="22"/>
                <w:szCs w:val="22"/>
                <w:rtl/>
              </w:rPr>
            </w:pPr>
          </w:p>
          <w:p w14:paraId="43826629" w14:textId="785F0E58" w:rsidR="00DE7E17" w:rsidRPr="007C56F5" w:rsidRDefault="00DE7E17" w:rsidP="00A6488E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السبورة، </w:t>
            </w:r>
            <w:r w:rsidR="006A2710" w:rsidRPr="007C56F5">
              <w:rPr>
                <w:rFonts w:ascii="Arial" w:hAnsi="Arial" w:cs="Arial" w:hint="cs"/>
                <w:color w:val="000000" w:themeColor="text1"/>
                <w:rtl/>
              </w:rPr>
              <w:t>الأقلام الملونة</w:t>
            </w:r>
          </w:p>
          <w:p w14:paraId="7C961D5D" w14:textId="77777777" w:rsidR="00DE7E17" w:rsidRPr="007C56F5" w:rsidRDefault="00DE7E17" w:rsidP="00A6488E">
            <w:pPr>
              <w:rPr>
                <w:rFonts w:ascii="Arial" w:hAnsi="Arial" w:cs="Arial"/>
                <w:color w:val="000000" w:themeColor="text1"/>
                <w:rtl/>
              </w:rPr>
            </w:pPr>
          </w:p>
          <w:p w14:paraId="25F17D43" w14:textId="77777777" w:rsidR="00DE7E17" w:rsidRPr="007C56F5" w:rsidRDefault="00DE7E17" w:rsidP="001278A9">
            <w:pPr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  <w:t>حاسوب</w:t>
            </w:r>
          </w:p>
          <w:p w14:paraId="479F12D0" w14:textId="77777777" w:rsidR="006A2710" w:rsidRPr="007C56F5" w:rsidRDefault="006A2710" w:rsidP="006A2710">
            <w:pPr>
              <w:rPr>
                <w:color w:val="000000" w:themeColor="text1"/>
                <w:sz w:val="22"/>
                <w:szCs w:val="22"/>
              </w:rPr>
            </w:pPr>
            <w:r w:rsidRPr="007C56F5">
              <w:rPr>
                <w:color w:val="000000" w:themeColor="text1"/>
                <w:sz w:val="22"/>
                <w:szCs w:val="22"/>
              </w:rPr>
              <w:t xml:space="preserve">Microsoft </w:t>
            </w:r>
          </w:p>
          <w:p w14:paraId="53836C5B" w14:textId="17A8F3D6" w:rsidR="006A2710" w:rsidRPr="007C56F5" w:rsidRDefault="006A2710" w:rsidP="006A2710">
            <w:pPr>
              <w:rPr>
                <w:color w:val="000000" w:themeColor="text1"/>
                <w:sz w:val="22"/>
                <w:szCs w:val="22"/>
              </w:rPr>
            </w:pPr>
            <w:r w:rsidRPr="007C56F5">
              <w:rPr>
                <w:color w:val="000000" w:themeColor="text1"/>
                <w:sz w:val="22"/>
                <w:szCs w:val="22"/>
              </w:rPr>
              <w:t>Teams</w:t>
            </w:r>
            <w:r w:rsidRPr="007C56F5">
              <w:rPr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1215D449" w14:textId="73E0BED0" w:rsidR="00DE7E17" w:rsidRPr="007C56F5" w:rsidRDefault="006A2710" w:rsidP="006A2710">
            <w:pPr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color w:val="000000" w:themeColor="text1"/>
                <w:sz w:val="22"/>
                <w:szCs w:val="22"/>
                <w:rtl/>
              </w:rPr>
              <w:t xml:space="preserve">مجموعات </w:t>
            </w:r>
            <w:r w:rsidRPr="007C56F5">
              <w:rPr>
                <w:color w:val="000000" w:themeColor="text1"/>
                <w:sz w:val="22"/>
                <w:szCs w:val="22"/>
              </w:rPr>
              <w:t>WhatsApp</w:t>
            </w:r>
            <w:r w:rsidRPr="007C56F5">
              <w:rPr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2C82C74F" w14:textId="77777777" w:rsidR="006A2710" w:rsidRPr="007C56F5" w:rsidRDefault="006A2710" w:rsidP="001278A9">
            <w:pPr>
              <w:rPr>
                <w:color w:val="000000" w:themeColor="text1"/>
                <w:sz w:val="22"/>
                <w:szCs w:val="22"/>
                <w:rtl/>
              </w:rPr>
            </w:pPr>
          </w:p>
          <w:p w14:paraId="6A7DA8E4" w14:textId="61CA649D" w:rsidR="00DE7E17" w:rsidRPr="007C56F5" w:rsidRDefault="00DE7E17" w:rsidP="001278A9">
            <w:pPr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فيديوهات تعليمية </w:t>
            </w:r>
          </w:p>
          <w:p w14:paraId="71C531C1" w14:textId="77777777" w:rsidR="001278A9" w:rsidRPr="007C56F5" w:rsidRDefault="00DE7E17" w:rsidP="00A6488E">
            <w:pPr>
              <w:rPr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>مواقع تعليمية</w:t>
            </w:r>
          </w:p>
          <w:p w14:paraId="1BB6E339" w14:textId="3024E73C" w:rsidR="006A2710" w:rsidRPr="007C56F5" w:rsidRDefault="00DE7E17" w:rsidP="006A2710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  <w:p w14:paraId="4161D8E3" w14:textId="77777777" w:rsidR="006A2710" w:rsidRPr="007C56F5" w:rsidRDefault="006A2710" w:rsidP="006A2710">
            <w:pPr>
              <w:rPr>
                <w:color w:val="000000" w:themeColor="text1"/>
                <w:sz w:val="22"/>
                <w:szCs w:val="22"/>
                <w:rtl/>
              </w:rPr>
            </w:pPr>
          </w:p>
          <w:p w14:paraId="28A17E17" w14:textId="5237CA89" w:rsidR="006A2710" w:rsidRPr="007C56F5" w:rsidRDefault="001278A9" w:rsidP="006A2710">
            <w:pPr>
              <w:rPr>
                <w:rFonts w:ascii="Arial" w:hAnsi="Arial" w:cs="Arial"/>
                <w:color w:val="000000" w:themeColor="text1"/>
              </w:rPr>
            </w:pPr>
            <w:r w:rsidRPr="007C56F5">
              <w:rPr>
                <w:color w:val="000000" w:themeColor="text1"/>
                <w:sz w:val="22"/>
                <w:szCs w:val="22"/>
                <w:rtl/>
              </w:rPr>
              <w:t>ملزمة الفا</w:t>
            </w: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>ق</w:t>
            </w:r>
            <w:r w:rsidRPr="007C56F5">
              <w:rPr>
                <w:color w:val="000000" w:themeColor="text1"/>
                <w:sz w:val="22"/>
                <w:szCs w:val="22"/>
                <w:rtl/>
              </w:rPr>
              <w:t>د التعل</w:t>
            </w:r>
            <w:r w:rsidRPr="007C56F5">
              <w:rPr>
                <w:rFonts w:hint="cs"/>
                <w:color w:val="000000" w:themeColor="text1"/>
                <w:sz w:val="22"/>
                <w:szCs w:val="22"/>
                <w:rtl/>
              </w:rPr>
              <w:t>يمي</w:t>
            </w:r>
            <w:r w:rsidRPr="007C56F5">
              <w:rPr>
                <w:color w:val="000000" w:themeColor="text1"/>
                <w:sz w:val="22"/>
                <w:szCs w:val="22"/>
                <w:rtl/>
              </w:rPr>
              <w:t xml:space="preserve">ٌ </w:t>
            </w:r>
          </w:p>
          <w:p w14:paraId="566F072E" w14:textId="5C2627FB" w:rsidR="001278A9" w:rsidRPr="007C56F5" w:rsidRDefault="001278A9" w:rsidP="001278A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8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</w:tcPr>
          <w:p w14:paraId="32FCEDBA" w14:textId="77777777" w:rsidR="00937C4E" w:rsidRPr="007C56F5" w:rsidRDefault="00937C4E" w:rsidP="00937C4E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تدريس المباشر</w:t>
            </w:r>
          </w:p>
          <w:p w14:paraId="2C38D0C3" w14:textId="77777777" w:rsidR="00937C4E" w:rsidRPr="007C56F5" w:rsidRDefault="00937C4E" w:rsidP="00937C4E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حل المشكلات</w:t>
            </w:r>
          </w:p>
          <w:p w14:paraId="1AAD9AAA" w14:textId="77777777" w:rsidR="00937C4E" w:rsidRPr="007C56F5" w:rsidRDefault="00937C4E" w:rsidP="00937C4E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والاستقصاء</w:t>
            </w:r>
          </w:p>
          <w:p w14:paraId="11132CB9" w14:textId="77777777" w:rsidR="00937C4E" w:rsidRPr="007C56F5" w:rsidRDefault="00937C4E" w:rsidP="00937C4E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</w:p>
          <w:p w14:paraId="27A77B31" w14:textId="77777777" w:rsidR="00937C4E" w:rsidRPr="007C56F5" w:rsidRDefault="00937C4E" w:rsidP="00937C4E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تعلم من خلال الأنشطة</w:t>
            </w:r>
          </w:p>
          <w:p w14:paraId="5F2DD34D" w14:textId="77777777" w:rsidR="00937C4E" w:rsidRPr="007C56F5" w:rsidRDefault="00937C4E" w:rsidP="00937C4E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</w:p>
          <w:p w14:paraId="7C101C44" w14:textId="77777777" w:rsidR="00937C4E" w:rsidRPr="007C56F5" w:rsidRDefault="00937C4E" w:rsidP="00937C4E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تفكير الناقد</w:t>
            </w:r>
          </w:p>
          <w:p w14:paraId="1119611B" w14:textId="77777777" w:rsidR="00937C4E" w:rsidRPr="007C56F5" w:rsidRDefault="00937C4E" w:rsidP="00937C4E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تعلم الالكترونًي</w:t>
            </w:r>
          </w:p>
          <w:p w14:paraId="15AEFACA" w14:textId="77777777" w:rsidR="00937C4E" w:rsidRPr="007C56F5" w:rsidRDefault="00937C4E" w:rsidP="00937C4E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</w:p>
          <w:p w14:paraId="74D7D0C6" w14:textId="77777777" w:rsidR="00937C4E" w:rsidRPr="007C56F5" w:rsidRDefault="00937C4E" w:rsidP="00937C4E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عصف الذهنًي</w:t>
            </w:r>
          </w:p>
          <w:p w14:paraId="16714161" w14:textId="77777777" w:rsidR="00937C4E" w:rsidRPr="007C56F5" w:rsidRDefault="00937C4E" w:rsidP="00937C4E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</w:p>
          <w:p w14:paraId="11E5ED0C" w14:textId="77777777" w:rsidR="00937C4E" w:rsidRPr="007C56F5" w:rsidRDefault="00937C4E" w:rsidP="00937C4E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دورة التعلم</w:t>
            </w:r>
          </w:p>
          <w:p w14:paraId="3CC3B1C9" w14:textId="7C695B44" w:rsidR="00937C4E" w:rsidRPr="007C56F5" w:rsidRDefault="00937C4E" w:rsidP="00937C4E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خماسٌية (</w:t>
            </w:r>
            <w:r w:rsidRPr="007C56F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5Es</w:t>
            </w:r>
            <w:r w:rsidRPr="007C56F5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)</w:t>
            </w:r>
          </w:p>
          <w:p w14:paraId="3A885059" w14:textId="77777777" w:rsidR="00937C4E" w:rsidRPr="007C56F5" w:rsidRDefault="00937C4E" w:rsidP="00937C4E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</w:p>
          <w:p w14:paraId="1A7F487E" w14:textId="77777777" w:rsidR="00937C4E" w:rsidRPr="007C56F5" w:rsidRDefault="00937C4E" w:rsidP="00937C4E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تعلم التعاوني</w:t>
            </w:r>
          </w:p>
          <w:p w14:paraId="5172CF66" w14:textId="77777777" w:rsidR="00F169CA" w:rsidRPr="007C56F5" w:rsidRDefault="00F169CA" w:rsidP="00937C4E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</w:p>
          <w:p w14:paraId="200CBB4E" w14:textId="2DBD47A8" w:rsidR="00937C4E" w:rsidRPr="007C56F5" w:rsidRDefault="00937C4E" w:rsidP="00937C4E">
            <w:pPr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 xml:space="preserve">التعلم المعكوس </w:t>
            </w:r>
          </w:p>
          <w:p w14:paraId="0A269B95" w14:textId="77777777" w:rsidR="00F169CA" w:rsidRPr="007C56F5" w:rsidRDefault="00F169CA" w:rsidP="00F169CA">
            <w:pPr>
              <w:tabs>
                <w:tab w:val="left" w:pos="181"/>
                <w:tab w:val="center" w:pos="641"/>
              </w:tabs>
              <w:spacing w:line="360" w:lineRule="auto"/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ab/>
            </w:r>
          </w:p>
          <w:p w14:paraId="0617D134" w14:textId="23583644" w:rsidR="00DE7E17" w:rsidRPr="007C56F5" w:rsidRDefault="00F169CA" w:rsidP="00F169CA">
            <w:pPr>
              <w:tabs>
                <w:tab w:val="left" w:pos="181"/>
                <w:tab w:val="center" w:pos="641"/>
              </w:tabs>
              <w:spacing w:line="360" w:lineRule="auto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ab/>
            </w:r>
            <w:r w:rsidR="00937C4E" w:rsidRPr="007C56F5">
              <w:rPr>
                <w:rFonts w:ascii="Script MT Bold" w:hAnsi="Script MT Bold"/>
                <w:color w:val="000000" w:themeColor="text1"/>
                <w:sz w:val="22"/>
                <w:szCs w:val="22"/>
                <w:rtl/>
              </w:rPr>
              <w:t>التعلم الذاتي</w:t>
            </w:r>
          </w:p>
        </w:tc>
        <w:tc>
          <w:tcPr>
            <w:tcW w:w="1203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</w:tcPr>
          <w:p w14:paraId="5AC16838" w14:textId="77777777" w:rsidR="00DE7E17" w:rsidRPr="007C56F5" w:rsidRDefault="00DE7E17" w:rsidP="000F0C8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rtl/>
              </w:rPr>
            </w:pPr>
          </w:p>
          <w:p w14:paraId="48C80C40" w14:textId="05DE419A" w:rsidR="00DE7E17" w:rsidRPr="007C56F5" w:rsidRDefault="00DE7E17" w:rsidP="000F0C8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لمعتمد على الأداء</w:t>
            </w:r>
          </w:p>
          <w:p w14:paraId="3A8757FC" w14:textId="77777777" w:rsidR="006A2710" w:rsidRPr="007C56F5" w:rsidRDefault="006A2710" w:rsidP="000F0C8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3D8AE045" w14:textId="77777777" w:rsidR="00DE7E17" w:rsidRPr="007C56F5" w:rsidRDefault="007E02A1" w:rsidP="000F0C8E">
            <w:pPr>
              <w:spacing w:line="360" w:lineRule="auto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الاختبارات </w:t>
            </w:r>
          </w:p>
          <w:p w14:paraId="13CA9BEC" w14:textId="77777777" w:rsidR="007E02A1" w:rsidRPr="007C56F5" w:rsidRDefault="007E02A1" w:rsidP="000F0C8E">
            <w:pPr>
              <w:spacing w:line="360" w:lineRule="auto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>الالكترونية</w:t>
            </w:r>
          </w:p>
          <w:p w14:paraId="5ECC72F1" w14:textId="77777777" w:rsidR="00DE7E17" w:rsidRPr="007C56F5" w:rsidRDefault="00DE7E17" w:rsidP="000F0C8E">
            <w:pPr>
              <w:spacing w:line="360" w:lineRule="auto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>القلم والورقة</w:t>
            </w:r>
          </w:p>
          <w:p w14:paraId="646268F5" w14:textId="77777777" w:rsidR="00DE7E17" w:rsidRPr="007C56F5" w:rsidRDefault="00DE7E17" w:rsidP="000F0C8E">
            <w:pPr>
              <w:spacing w:line="360" w:lineRule="auto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الملاحظة </w:t>
            </w:r>
          </w:p>
          <w:p w14:paraId="2E615DF0" w14:textId="77777777" w:rsidR="00DE7E17" w:rsidRPr="007C56F5" w:rsidRDefault="00DE7E17" w:rsidP="000F0C8E">
            <w:pPr>
              <w:spacing w:line="360" w:lineRule="auto"/>
              <w:jc w:val="center"/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</w:p>
          <w:p w14:paraId="685D9F58" w14:textId="77777777" w:rsidR="00DE7E17" w:rsidRPr="007C56F5" w:rsidRDefault="00DE7E17" w:rsidP="000F0C8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cs="Traditional Arabic" w:hint="cs"/>
                <w:color w:val="000000" w:themeColor="text1"/>
                <w:sz w:val="22"/>
                <w:szCs w:val="22"/>
                <w:rtl/>
              </w:rPr>
              <w:t xml:space="preserve">التواصل  </w:t>
            </w:r>
          </w:p>
          <w:p w14:paraId="6AB6E708" w14:textId="77777777" w:rsidR="00DE7E17" w:rsidRPr="007C56F5" w:rsidRDefault="00DE7E17" w:rsidP="000F0C8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05CA059C" w14:textId="77777777" w:rsidR="00DE7E17" w:rsidRPr="007C56F5" w:rsidRDefault="00DE7E17" w:rsidP="000F0C8E">
            <w:pPr>
              <w:spacing w:line="360" w:lineRule="auto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مراجعة الذات</w:t>
            </w:r>
          </w:p>
        </w:tc>
        <w:tc>
          <w:tcPr>
            <w:tcW w:w="1487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</w:tcPr>
          <w:p w14:paraId="3245F422" w14:textId="77777777" w:rsidR="00DE7E17" w:rsidRPr="007C56F5" w:rsidRDefault="00DE7E17" w:rsidP="000F0C8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rtl/>
              </w:rPr>
            </w:pPr>
          </w:p>
          <w:p w14:paraId="40B39A9D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قائمة الشطب</w:t>
            </w:r>
          </w:p>
          <w:p w14:paraId="453F3FD8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26810DE6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3FFEEE85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سلم تقدير عددي</w:t>
            </w:r>
          </w:p>
          <w:p w14:paraId="32114679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5BC967D9" w14:textId="77777777" w:rsidR="00DE7E17" w:rsidRPr="007C56F5" w:rsidRDefault="00DE7E17" w:rsidP="001E3C4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ختيارات قصيرة</w:t>
            </w:r>
          </w:p>
          <w:p w14:paraId="58A1CC24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522178E3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</w:p>
          <w:p w14:paraId="6927874F" w14:textId="77777777" w:rsidR="00DE7E17" w:rsidRPr="007C56F5" w:rsidRDefault="00DE7E17" w:rsidP="001D4D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سلم تقدير لفظي</w:t>
            </w:r>
          </w:p>
        </w:tc>
        <w:tc>
          <w:tcPr>
            <w:tcW w:w="1616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single" w:sz="18" w:space="0" w:color="auto"/>
            </w:tcBorders>
            <w:shd w:val="clear" w:color="auto" w:fill="auto"/>
          </w:tcPr>
          <w:p w14:paraId="6D7BA087" w14:textId="77777777" w:rsidR="006A2710" w:rsidRPr="007C56F5" w:rsidRDefault="006A2710" w:rsidP="006A2710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أوراق عمل </w:t>
            </w:r>
            <w:proofErr w:type="spellStart"/>
            <w:r w:rsidRPr="007C56F5">
              <w:rPr>
                <w:color w:val="000000" w:themeColor="text1"/>
                <w:sz w:val="20"/>
                <w:szCs w:val="20"/>
                <w:rtl/>
              </w:rPr>
              <w:t>اثرائية</w:t>
            </w:r>
            <w:proofErr w:type="spellEnd"/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358EDCA8" w14:textId="77777777" w:rsidR="006A2710" w:rsidRPr="007C56F5" w:rsidRDefault="006A2710" w:rsidP="006A2710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14:paraId="3ACA5D0B" w14:textId="617DE389" w:rsidR="006A2710" w:rsidRPr="007C56F5" w:rsidRDefault="006A2710" w:rsidP="006A2710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أوراق عمل علاجية </w:t>
            </w:r>
          </w:p>
          <w:p w14:paraId="00604E89" w14:textId="77777777" w:rsidR="006A2710" w:rsidRPr="007C56F5" w:rsidRDefault="006A2710" w:rsidP="006A2710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14:paraId="09B18197" w14:textId="77777777" w:rsidR="006A2710" w:rsidRPr="007C56F5" w:rsidRDefault="006A2710" w:rsidP="006A2710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 مشروع الوحدة </w:t>
            </w:r>
          </w:p>
          <w:p w14:paraId="79C52A96" w14:textId="77777777" w:rsidR="006A2710" w:rsidRPr="007C56F5" w:rsidRDefault="006A2710" w:rsidP="006A2710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14:paraId="1BFFB592" w14:textId="77777777" w:rsidR="006A2710" w:rsidRPr="007C56F5" w:rsidRDefault="006A2710" w:rsidP="006A2710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color w:val="000000" w:themeColor="text1"/>
                <w:sz w:val="20"/>
                <w:szCs w:val="20"/>
                <w:rtl/>
              </w:rPr>
              <w:t>اختبارات تحاكي</w:t>
            </w:r>
          </w:p>
          <w:p w14:paraId="3BE55AC3" w14:textId="77777777" w:rsidR="006A2710" w:rsidRPr="007C56F5" w:rsidRDefault="006A2710" w:rsidP="006A2710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اختبار </w:t>
            </w:r>
            <w:r w:rsidRPr="007C56F5">
              <w:rPr>
                <w:color w:val="000000" w:themeColor="text1"/>
                <w:sz w:val="20"/>
                <w:szCs w:val="20"/>
              </w:rPr>
              <w:t>TIMSS</w:t>
            </w:r>
            <w:r w:rsidRPr="007C56F5">
              <w:rPr>
                <w:color w:val="000000" w:themeColor="text1"/>
                <w:sz w:val="20"/>
                <w:szCs w:val="20"/>
                <w:rtl/>
              </w:rPr>
              <w:t xml:space="preserve"> الدولي</w:t>
            </w:r>
          </w:p>
          <w:p w14:paraId="68D7B192" w14:textId="77777777" w:rsidR="006A2710" w:rsidRPr="007C56F5" w:rsidRDefault="006A2710" w:rsidP="006A2710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14:paraId="35C419DD" w14:textId="77777777" w:rsidR="006A2710" w:rsidRPr="007C56F5" w:rsidRDefault="006A2710" w:rsidP="006A2710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color w:val="000000" w:themeColor="text1"/>
                <w:sz w:val="20"/>
                <w:szCs w:val="20"/>
                <w:rtl/>
              </w:rPr>
              <w:t>إنشاء مجموعات وفرق طلاب على مواقع</w:t>
            </w:r>
          </w:p>
          <w:p w14:paraId="3F20F55F" w14:textId="77777777" w:rsidR="006A2710" w:rsidRPr="007C56F5" w:rsidRDefault="006A2710" w:rsidP="006A2710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7C56F5">
              <w:rPr>
                <w:color w:val="000000" w:themeColor="text1"/>
                <w:sz w:val="20"/>
                <w:szCs w:val="20"/>
                <w:rtl/>
              </w:rPr>
              <w:t>التواصل المختلفة والمنصات الإلكترونية</w:t>
            </w:r>
          </w:p>
          <w:p w14:paraId="6E721F4A" w14:textId="77777777" w:rsidR="006A2710" w:rsidRPr="007C56F5" w:rsidRDefault="006A2710" w:rsidP="006A2710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14:paraId="44262174" w14:textId="77777777" w:rsidR="006A2710" w:rsidRPr="007C56F5" w:rsidRDefault="006A2710" w:rsidP="006A2710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14:paraId="3C979EBE" w14:textId="44B3E35C" w:rsidR="00E24473" w:rsidRPr="007C56F5" w:rsidRDefault="006A2710" w:rsidP="006A2710">
            <w:pPr>
              <w:rPr>
                <w:rFonts w:cs="Traditional Arabic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color w:val="000000" w:themeColor="text1"/>
                <w:sz w:val="20"/>
                <w:szCs w:val="20"/>
                <w:rtl/>
              </w:rPr>
              <w:t>توظيف أنشطة جسور التعلم</w:t>
            </w:r>
          </w:p>
        </w:tc>
        <w:tc>
          <w:tcPr>
            <w:tcW w:w="1556" w:type="dxa"/>
            <w:tcBorders>
              <w:top w:val="thickThinSmallGap" w:sz="36" w:space="0" w:color="auto"/>
              <w:left w:val="single" w:sz="18" w:space="0" w:color="auto"/>
              <w:bottom w:val="thinThickSmallGap" w:sz="36" w:space="0" w:color="auto"/>
              <w:right w:val="thickThinSmallGap" w:sz="36" w:space="0" w:color="auto"/>
            </w:tcBorders>
            <w:shd w:val="clear" w:color="auto" w:fill="auto"/>
          </w:tcPr>
          <w:p w14:paraId="1FB1B45E" w14:textId="77777777" w:rsidR="00DE7E17" w:rsidRPr="007C56F5" w:rsidRDefault="00DE7E17" w:rsidP="000F0C8E">
            <w:pPr>
              <w:spacing w:line="320" w:lineRule="exact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rtl/>
              </w:rPr>
              <w:t>- أشعر بالرضا عن:</w:t>
            </w:r>
          </w:p>
          <w:p w14:paraId="7F614FB7" w14:textId="77777777" w:rsidR="00DE7E17" w:rsidRPr="007C56F5" w:rsidRDefault="00DE7E17" w:rsidP="000F0C8E">
            <w:pPr>
              <w:spacing w:line="320" w:lineRule="exact"/>
              <w:rPr>
                <w:rFonts w:ascii="Arial" w:hAnsi="Arial" w:cs="Arial"/>
                <w:color w:val="000000" w:themeColor="text1"/>
                <w:rtl/>
              </w:rPr>
            </w:pPr>
          </w:p>
          <w:p w14:paraId="533C09F4" w14:textId="77777777" w:rsidR="00DE7E17" w:rsidRPr="007C56F5" w:rsidRDefault="00DE7E17" w:rsidP="000F0C8E">
            <w:pPr>
              <w:spacing w:line="320" w:lineRule="exact"/>
              <w:rPr>
                <w:rFonts w:ascii="Arial" w:hAnsi="Arial" w:cs="Arial"/>
                <w:color w:val="000000" w:themeColor="text1"/>
                <w:rtl/>
              </w:rPr>
            </w:pPr>
          </w:p>
          <w:p w14:paraId="4156B3D3" w14:textId="77777777" w:rsidR="00DE7E17" w:rsidRPr="007C56F5" w:rsidRDefault="00DE7E17" w:rsidP="000F0C8E">
            <w:pPr>
              <w:spacing w:line="320" w:lineRule="exact"/>
              <w:rPr>
                <w:rFonts w:ascii="Arial" w:hAnsi="Arial" w:cs="Arial"/>
                <w:color w:val="000000" w:themeColor="text1"/>
                <w:rtl/>
              </w:rPr>
            </w:pPr>
          </w:p>
          <w:p w14:paraId="363D8BDB" w14:textId="77777777" w:rsidR="00DE7E17" w:rsidRPr="007C56F5" w:rsidRDefault="00DE7E17" w:rsidP="000F0C8E">
            <w:pPr>
              <w:spacing w:line="320" w:lineRule="exact"/>
              <w:rPr>
                <w:rFonts w:ascii="Arial" w:hAnsi="Arial" w:cs="Arial"/>
                <w:color w:val="000000" w:themeColor="text1"/>
                <w:rtl/>
              </w:rPr>
            </w:pPr>
          </w:p>
          <w:p w14:paraId="722B211B" w14:textId="77777777" w:rsidR="00DE7E17" w:rsidRPr="007C56F5" w:rsidRDefault="00DE7E17" w:rsidP="000F0C8E">
            <w:pPr>
              <w:spacing w:line="320" w:lineRule="exact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rtl/>
              </w:rPr>
              <w:t>- التحديات :</w:t>
            </w:r>
          </w:p>
          <w:p w14:paraId="7BA1ECC2" w14:textId="77777777" w:rsidR="00DE7E17" w:rsidRPr="007C56F5" w:rsidRDefault="00DE7E17" w:rsidP="000F0C8E">
            <w:pPr>
              <w:spacing w:line="320" w:lineRule="exact"/>
              <w:rPr>
                <w:rFonts w:ascii="Arial" w:hAnsi="Arial" w:cs="Arial"/>
                <w:color w:val="000000" w:themeColor="text1"/>
                <w:rtl/>
              </w:rPr>
            </w:pPr>
          </w:p>
          <w:p w14:paraId="0E04DAAC" w14:textId="77777777" w:rsidR="00DE7E17" w:rsidRPr="007C56F5" w:rsidRDefault="00DE7E17" w:rsidP="000F0C8E">
            <w:pPr>
              <w:spacing w:line="320" w:lineRule="exact"/>
              <w:rPr>
                <w:rFonts w:ascii="Arial" w:hAnsi="Arial" w:cs="Arial"/>
                <w:color w:val="000000" w:themeColor="text1"/>
                <w:rtl/>
              </w:rPr>
            </w:pPr>
          </w:p>
          <w:p w14:paraId="6B45A643" w14:textId="77777777" w:rsidR="00DE7E17" w:rsidRPr="007C56F5" w:rsidRDefault="00DE7E17" w:rsidP="000F0C8E">
            <w:pPr>
              <w:spacing w:line="320" w:lineRule="exact"/>
              <w:rPr>
                <w:rFonts w:cs="Traditional Arabic"/>
                <w:color w:val="000000" w:themeColor="text1"/>
                <w:sz w:val="28"/>
                <w:szCs w:val="28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rtl/>
              </w:rPr>
              <w:t>-مقترحات التحسين :</w:t>
            </w:r>
          </w:p>
        </w:tc>
      </w:tr>
    </w:tbl>
    <w:p w14:paraId="2601B7BD" w14:textId="39306B45" w:rsidR="00B8034F" w:rsidRPr="007C56F5" w:rsidRDefault="00B8034F" w:rsidP="001739EB">
      <w:pPr>
        <w:rPr>
          <w:i/>
          <w:iCs/>
          <w:color w:val="000000" w:themeColor="text1"/>
          <w:rtl/>
        </w:rPr>
      </w:pPr>
      <w:r w:rsidRPr="007C56F5">
        <w:rPr>
          <w:rFonts w:hint="cs"/>
          <w:i/>
          <w:iCs/>
          <w:color w:val="000000" w:themeColor="text1"/>
          <w:rtl/>
        </w:rPr>
        <w:t xml:space="preserve">معلومات عامة عن الطلبة:                         اعداد </w:t>
      </w:r>
      <w:r w:rsidR="00EC7715" w:rsidRPr="007C56F5">
        <w:rPr>
          <w:rFonts w:hint="cs"/>
          <w:i/>
          <w:iCs/>
          <w:color w:val="000000" w:themeColor="text1"/>
          <w:rtl/>
        </w:rPr>
        <w:t>المعلمة</w:t>
      </w:r>
      <w:r w:rsidRPr="007C56F5">
        <w:rPr>
          <w:rFonts w:hint="cs"/>
          <w:i/>
          <w:iCs/>
          <w:color w:val="000000" w:themeColor="text1"/>
          <w:rtl/>
        </w:rPr>
        <w:t xml:space="preserve"> :                                         مديرة المدرسة/الاسم والتوقيع :                          التاريخ </w:t>
      </w:r>
      <w:r w:rsidR="001739EB" w:rsidRPr="007C56F5">
        <w:rPr>
          <w:rFonts w:hint="cs"/>
          <w:i/>
          <w:iCs/>
          <w:color w:val="000000" w:themeColor="text1"/>
          <w:rtl/>
        </w:rPr>
        <w:t xml:space="preserve">                           </w:t>
      </w:r>
      <w:r w:rsidRPr="007C56F5">
        <w:rPr>
          <w:rFonts w:hint="cs"/>
          <w:i/>
          <w:iCs/>
          <w:color w:val="000000" w:themeColor="text1"/>
          <w:rtl/>
        </w:rPr>
        <w:t xml:space="preserve">     المشرف التربوي/الاسم والتوقيع:                                                       </w:t>
      </w:r>
    </w:p>
    <w:p w14:paraId="2AF29046" w14:textId="77777777" w:rsidR="00B8034F" w:rsidRPr="007C56F5" w:rsidRDefault="00B8034F" w:rsidP="00B8034F">
      <w:pPr>
        <w:rPr>
          <w:i/>
          <w:iCs/>
          <w:color w:val="000000" w:themeColor="text1"/>
          <w:rtl/>
        </w:rPr>
      </w:pPr>
    </w:p>
    <w:p w14:paraId="1C8D04BF" w14:textId="6AA03007" w:rsidR="008576CC" w:rsidRPr="007C56F5" w:rsidRDefault="00B8034F" w:rsidP="00463429">
      <w:pPr>
        <w:rPr>
          <w:i/>
          <w:iCs/>
          <w:color w:val="000000" w:themeColor="text1"/>
          <w:rtl/>
        </w:rPr>
      </w:pPr>
      <w:r w:rsidRPr="007C56F5">
        <w:rPr>
          <w:i/>
          <w:iCs/>
          <w:color w:val="000000" w:themeColor="text1"/>
          <w:sz w:val="28"/>
          <w:szCs w:val="28"/>
        </w:rPr>
        <w:t xml:space="preserve">Form# QF71-1-47rev .a                                                                                                                                                   </w:t>
      </w:r>
    </w:p>
    <w:p w14:paraId="68FBE4FB" w14:textId="77777777" w:rsidR="008576CC" w:rsidRPr="007C56F5" w:rsidRDefault="008576CC" w:rsidP="00B8034F">
      <w:pPr>
        <w:rPr>
          <w:i/>
          <w:iCs/>
          <w:color w:val="000000" w:themeColor="text1"/>
          <w:rtl/>
        </w:rPr>
      </w:pPr>
    </w:p>
    <w:p w14:paraId="228C69F8" w14:textId="77777777" w:rsidR="008576CC" w:rsidRPr="007C56F5" w:rsidRDefault="008576CC" w:rsidP="00B8034F">
      <w:pPr>
        <w:rPr>
          <w:i/>
          <w:iCs/>
          <w:color w:val="000000" w:themeColor="text1"/>
          <w:rtl/>
        </w:rPr>
      </w:pPr>
    </w:p>
    <w:p w14:paraId="7FCA2170" w14:textId="77777777" w:rsidR="008576CC" w:rsidRPr="007C56F5" w:rsidRDefault="008576CC" w:rsidP="00B8034F">
      <w:pPr>
        <w:rPr>
          <w:i/>
          <w:iCs/>
          <w:color w:val="000000" w:themeColor="text1"/>
          <w:rtl/>
        </w:rPr>
      </w:pPr>
    </w:p>
    <w:p w14:paraId="0871B76F" w14:textId="77777777" w:rsidR="00B8034F" w:rsidRPr="007C56F5" w:rsidRDefault="008A034B" w:rsidP="00647454">
      <w:pPr>
        <w:rPr>
          <w:i/>
          <w:iCs/>
          <w:color w:val="000000" w:themeColor="text1"/>
          <w:rtl/>
        </w:rPr>
      </w:pPr>
      <w:r w:rsidRPr="007C56F5">
        <w:rPr>
          <w:i/>
          <w:iCs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14:paraId="0D96C69D" w14:textId="77777777" w:rsidR="00C62699" w:rsidRPr="007C56F5" w:rsidRDefault="00986755" w:rsidP="00C62699">
      <w:pPr>
        <w:jc w:val="center"/>
        <w:rPr>
          <w:color w:val="000000" w:themeColor="text1"/>
        </w:rPr>
      </w:pPr>
      <w:r w:rsidRPr="007C56F5">
        <w:rPr>
          <w:rFonts w:hint="cs"/>
          <w:color w:val="000000" w:themeColor="text1"/>
          <w:rtl/>
        </w:rPr>
        <w:t>ت</w:t>
      </w:r>
      <w:r w:rsidR="00C62699" w:rsidRPr="007C56F5">
        <w:rPr>
          <w:rFonts w:hint="cs"/>
          <w:color w:val="000000" w:themeColor="text1"/>
          <w:rtl/>
        </w:rPr>
        <w:t>ــحــلــيـــل المحتوى</w:t>
      </w:r>
    </w:p>
    <w:p w14:paraId="6C4E2BBB" w14:textId="77777777" w:rsidR="00027F33" w:rsidRPr="007C56F5" w:rsidRDefault="00C62699" w:rsidP="00647454">
      <w:pPr>
        <w:rPr>
          <w:color w:val="000000" w:themeColor="text1"/>
          <w:rtl/>
        </w:rPr>
      </w:pPr>
      <w:r w:rsidRPr="007C56F5">
        <w:rPr>
          <w:rFonts w:hint="cs"/>
          <w:color w:val="000000" w:themeColor="text1"/>
          <w:rtl/>
        </w:rPr>
        <w:t xml:space="preserve"> </w:t>
      </w:r>
      <w:r w:rsidR="00027F33" w:rsidRPr="007C56F5">
        <w:rPr>
          <w:rFonts w:hint="cs"/>
          <w:color w:val="000000" w:themeColor="text1"/>
          <w:rtl/>
        </w:rPr>
        <w:t xml:space="preserve">عدد الدروس :      </w:t>
      </w:r>
      <w:r w:rsidR="00647454" w:rsidRPr="007C56F5">
        <w:rPr>
          <w:rFonts w:hint="cs"/>
          <w:color w:val="000000" w:themeColor="text1"/>
          <w:rtl/>
        </w:rPr>
        <w:t>7</w:t>
      </w:r>
      <w:r w:rsidR="00027F33" w:rsidRPr="007C56F5">
        <w:rPr>
          <w:rFonts w:hint="cs"/>
          <w:color w:val="000000" w:themeColor="text1"/>
          <w:rtl/>
        </w:rPr>
        <w:t xml:space="preserve">                         </w:t>
      </w:r>
      <w:r w:rsidR="002A7226" w:rsidRPr="007C56F5">
        <w:rPr>
          <w:rFonts w:hint="cs"/>
          <w:color w:val="000000" w:themeColor="text1"/>
          <w:rtl/>
        </w:rPr>
        <w:t xml:space="preserve">                                   </w:t>
      </w:r>
      <w:r w:rsidR="00027F33" w:rsidRPr="007C56F5">
        <w:rPr>
          <w:rFonts w:hint="cs"/>
          <w:color w:val="000000" w:themeColor="text1"/>
          <w:rtl/>
        </w:rPr>
        <w:t xml:space="preserve">   </w:t>
      </w:r>
      <w:r w:rsidR="002A7226" w:rsidRPr="007C56F5">
        <w:rPr>
          <w:rFonts w:hint="cs"/>
          <w:color w:val="000000" w:themeColor="text1"/>
          <w:rtl/>
        </w:rPr>
        <w:t xml:space="preserve">عنوان الوحدة : الأعداد </w:t>
      </w:r>
      <w:r w:rsidR="00647454" w:rsidRPr="007C56F5">
        <w:rPr>
          <w:rFonts w:hint="cs"/>
          <w:color w:val="000000" w:themeColor="text1"/>
          <w:rtl/>
        </w:rPr>
        <w:t>النسبية</w:t>
      </w:r>
      <w:r w:rsidR="009E381F" w:rsidRPr="007C56F5">
        <w:rPr>
          <w:rFonts w:hint="cs"/>
          <w:color w:val="000000" w:themeColor="text1"/>
          <w:rtl/>
        </w:rPr>
        <w:t xml:space="preserve"> </w:t>
      </w:r>
      <w:r w:rsidR="002A7226" w:rsidRPr="007C56F5">
        <w:rPr>
          <w:rFonts w:hint="cs"/>
          <w:color w:val="000000" w:themeColor="text1"/>
          <w:rtl/>
        </w:rPr>
        <w:t xml:space="preserve">                                       </w:t>
      </w:r>
      <w:r w:rsidR="00027F33" w:rsidRPr="007C56F5">
        <w:rPr>
          <w:rFonts w:hint="cs"/>
          <w:color w:val="000000" w:themeColor="text1"/>
          <w:rtl/>
        </w:rPr>
        <w:t xml:space="preserve">         عدد الصفحات  : </w:t>
      </w:r>
      <w:r w:rsidR="00647454" w:rsidRPr="007C56F5">
        <w:rPr>
          <w:rFonts w:hint="cs"/>
          <w:color w:val="000000" w:themeColor="text1"/>
          <w:rtl/>
        </w:rPr>
        <w:t>32</w:t>
      </w:r>
      <w:r w:rsidR="00027F33" w:rsidRPr="007C56F5">
        <w:rPr>
          <w:rFonts w:hint="cs"/>
          <w:color w:val="000000" w:themeColor="text1"/>
          <w:rtl/>
        </w:rPr>
        <w:t xml:space="preserve">  صــفـحـــة  </w:t>
      </w:r>
    </w:p>
    <w:p w14:paraId="0DF095B4" w14:textId="77777777" w:rsidR="00C62699" w:rsidRPr="007C56F5" w:rsidRDefault="00027F33" w:rsidP="00027F33">
      <w:pPr>
        <w:tabs>
          <w:tab w:val="left" w:pos="9248"/>
        </w:tabs>
        <w:rPr>
          <w:color w:val="000000" w:themeColor="text1"/>
          <w:rtl/>
        </w:rPr>
      </w:pPr>
      <w:r w:rsidRPr="007C56F5">
        <w:rPr>
          <w:rFonts w:hint="cs"/>
          <w:color w:val="000000" w:themeColor="text1"/>
          <w:rtl/>
        </w:rPr>
        <w:t xml:space="preserve">                                                                                                                        </w:t>
      </w:r>
    </w:p>
    <w:tbl>
      <w:tblPr>
        <w:bidiVisual/>
        <w:tblW w:w="144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551"/>
        <w:gridCol w:w="1276"/>
        <w:gridCol w:w="2835"/>
        <w:gridCol w:w="1417"/>
        <w:gridCol w:w="1843"/>
        <w:gridCol w:w="2411"/>
      </w:tblGrid>
      <w:tr w:rsidR="007C56F5" w:rsidRPr="007C56F5" w14:paraId="47BAADDE" w14:textId="77777777" w:rsidTr="00D90695">
        <w:tc>
          <w:tcPr>
            <w:tcW w:w="21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ABDC1A" w14:textId="77777777" w:rsidR="00D90695" w:rsidRPr="007C56F5" w:rsidRDefault="00D90695" w:rsidP="00171AA0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1927B6C0" w14:textId="77777777" w:rsidR="00D90695" w:rsidRPr="007C56F5" w:rsidRDefault="00D90695" w:rsidP="00171AA0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مفردات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39AAD68" w14:textId="77777777" w:rsidR="00D90695" w:rsidRPr="007C56F5" w:rsidRDefault="00D90695" w:rsidP="00171AA0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7FFB3775" w14:textId="77777777" w:rsidR="00D90695" w:rsidRPr="007C56F5" w:rsidRDefault="00D90695" w:rsidP="00171AA0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/>
                <w:color w:val="000000" w:themeColor="text1"/>
                <w:rtl/>
              </w:rPr>
              <w:t>الـمـفــاهــيــم والمصطلحات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38B8B0C" w14:textId="77777777" w:rsidR="00D90695" w:rsidRPr="007C56F5" w:rsidRDefault="00D90695" w:rsidP="00171AA0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7B623BD3" w14:textId="77777777" w:rsidR="00D90695" w:rsidRPr="007C56F5" w:rsidRDefault="00D90695" w:rsidP="00171AA0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/>
                <w:color w:val="000000" w:themeColor="text1"/>
                <w:rtl/>
              </w:rPr>
              <w:t>الـــرموز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29E0026" w14:textId="77777777" w:rsidR="00D90695" w:rsidRPr="007C56F5" w:rsidRDefault="00D90695" w:rsidP="00171AA0">
            <w:pPr>
              <w:jc w:val="center"/>
              <w:rPr>
                <w:rFonts w:ascii="Arial" w:hAnsi="Arial" w:cs="Arial"/>
                <w:color w:val="000000" w:themeColor="text1"/>
                <w:rtl/>
              </w:rPr>
            </w:pPr>
          </w:p>
          <w:p w14:paraId="027853E7" w14:textId="77777777" w:rsidR="00D90695" w:rsidRPr="007C56F5" w:rsidRDefault="00D90695" w:rsidP="00171AA0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حقائق والتعميمات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D376AD5" w14:textId="77777777" w:rsidR="00D90695" w:rsidRPr="007C56F5" w:rsidRDefault="00D90695" w:rsidP="00171AA0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320A5AC5" w14:textId="77777777" w:rsidR="00D90695" w:rsidRPr="007C56F5" w:rsidRDefault="00D90695" w:rsidP="00171AA0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/>
                <w:color w:val="000000" w:themeColor="text1"/>
                <w:rtl/>
              </w:rPr>
              <w:t>الـمهـارا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491141" w14:textId="77777777" w:rsidR="00D90695" w:rsidRPr="007C56F5" w:rsidRDefault="00D90695" w:rsidP="00171AA0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5827D4B6" w14:textId="77777777" w:rsidR="00D90695" w:rsidRPr="007C56F5" w:rsidRDefault="00D90695" w:rsidP="00171AA0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  <w:lang w:eastAsia="ar-SA"/>
              </w:rPr>
              <w:t>المسائل</w:t>
            </w:r>
          </w:p>
        </w:tc>
        <w:tc>
          <w:tcPr>
            <w:tcW w:w="24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B182BC1" w14:textId="77777777" w:rsidR="00D90695" w:rsidRPr="007C56F5" w:rsidRDefault="00D90695" w:rsidP="00171AA0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3953323A" w14:textId="77777777" w:rsidR="00D90695" w:rsidRPr="007C56F5" w:rsidRDefault="00D90695" w:rsidP="004050CB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/>
                <w:color w:val="000000" w:themeColor="text1"/>
                <w:rtl/>
              </w:rPr>
              <w:t>ا</w:t>
            </w:r>
            <w:r w:rsidRPr="007C56F5">
              <w:rPr>
                <w:rFonts w:ascii="Arial" w:hAnsi="Arial" w:cs="Arial" w:hint="cs"/>
                <w:color w:val="000000" w:themeColor="text1"/>
                <w:rtl/>
              </w:rPr>
              <w:t>لقيم والاتجاهات</w:t>
            </w:r>
          </w:p>
        </w:tc>
      </w:tr>
      <w:tr w:rsidR="00F9653F" w:rsidRPr="007C56F5" w14:paraId="3D7C0232" w14:textId="77777777" w:rsidTr="00D90695">
        <w:tc>
          <w:tcPr>
            <w:tcW w:w="21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FACEC79" w14:textId="77777777" w:rsidR="00F9653F" w:rsidRPr="007C56F5" w:rsidRDefault="00F9653F" w:rsidP="00D76FC5">
            <w:pPr>
              <w:jc w:val="lowKashida"/>
              <w:rPr>
                <w:color w:val="000000" w:themeColor="text1"/>
                <w:rtl/>
              </w:rPr>
            </w:pPr>
          </w:p>
          <w:p w14:paraId="07F8BB19" w14:textId="77777777" w:rsidR="00F9653F" w:rsidRPr="007C56F5" w:rsidRDefault="004E470C" w:rsidP="00647454">
            <w:pPr>
              <w:rPr>
                <w:color w:val="000000" w:themeColor="text1"/>
                <w:rtl/>
              </w:rPr>
            </w:pPr>
            <w:r w:rsidRPr="007C56F5">
              <w:rPr>
                <w:rFonts w:hint="cs"/>
                <w:color w:val="000000" w:themeColor="text1"/>
                <w:rtl/>
              </w:rPr>
              <w:t xml:space="preserve">العدد </w:t>
            </w:r>
            <w:r w:rsidR="00647454" w:rsidRPr="007C56F5">
              <w:rPr>
                <w:rFonts w:hint="cs"/>
                <w:color w:val="000000" w:themeColor="text1"/>
                <w:rtl/>
              </w:rPr>
              <w:t>النسبي</w:t>
            </w:r>
            <w:r w:rsidRPr="007C56F5">
              <w:rPr>
                <w:rFonts w:hint="cs"/>
                <w:color w:val="000000" w:themeColor="text1"/>
                <w:rtl/>
              </w:rPr>
              <w:t xml:space="preserve"> </w:t>
            </w:r>
          </w:p>
          <w:p w14:paraId="6C2E5917" w14:textId="77777777" w:rsidR="004E470C" w:rsidRPr="007C56F5" w:rsidRDefault="004E470C" w:rsidP="001562B5">
            <w:pPr>
              <w:rPr>
                <w:color w:val="000000" w:themeColor="text1"/>
                <w:rtl/>
                <w:lang w:eastAsia="ar-SA"/>
              </w:rPr>
            </w:pPr>
          </w:p>
          <w:p w14:paraId="491CAB3C" w14:textId="77777777" w:rsidR="004E470C" w:rsidRPr="007C56F5" w:rsidRDefault="00647454" w:rsidP="001562B5">
            <w:pPr>
              <w:rPr>
                <w:color w:val="000000" w:themeColor="text1"/>
                <w:rtl/>
                <w:lang w:eastAsia="ar-SA"/>
              </w:rPr>
            </w:pPr>
            <w:r w:rsidRPr="007C56F5">
              <w:rPr>
                <w:rFonts w:hint="cs"/>
                <w:color w:val="000000" w:themeColor="text1"/>
                <w:rtl/>
                <w:lang w:eastAsia="ar-SA"/>
              </w:rPr>
              <w:t>القيمة المطلقة</w:t>
            </w:r>
            <w:r w:rsidR="004E470C" w:rsidRPr="007C56F5">
              <w:rPr>
                <w:rFonts w:hint="cs"/>
                <w:color w:val="000000" w:themeColor="text1"/>
                <w:rtl/>
                <w:lang w:eastAsia="ar-SA"/>
              </w:rPr>
              <w:t xml:space="preserve"> </w:t>
            </w:r>
          </w:p>
          <w:p w14:paraId="6BE1FB94" w14:textId="77777777" w:rsidR="004E470C" w:rsidRPr="007C56F5" w:rsidRDefault="004E470C" w:rsidP="001562B5">
            <w:pPr>
              <w:rPr>
                <w:color w:val="000000" w:themeColor="text1"/>
                <w:rtl/>
                <w:lang w:eastAsia="ar-SA"/>
              </w:rPr>
            </w:pPr>
          </w:p>
          <w:p w14:paraId="577D545A" w14:textId="77777777" w:rsidR="004E470C" w:rsidRPr="007C56F5" w:rsidRDefault="00647454" w:rsidP="001562B5">
            <w:pPr>
              <w:rPr>
                <w:color w:val="000000" w:themeColor="text1"/>
                <w:rtl/>
                <w:lang w:eastAsia="ar-SA"/>
              </w:rPr>
            </w:pPr>
            <w:r w:rsidRPr="007C56F5">
              <w:rPr>
                <w:rFonts w:hint="cs"/>
                <w:color w:val="000000" w:themeColor="text1"/>
                <w:rtl/>
                <w:lang w:eastAsia="ar-SA"/>
              </w:rPr>
              <w:t xml:space="preserve">مقارنة الأعداد النسبية وترتيبها </w:t>
            </w:r>
          </w:p>
          <w:p w14:paraId="7E19D6A2" w14:textId="77777777" w:rsidR="004E470C" w:rsidRPr="007C56F5" w:rsidRDefault="004E470C" w:rsidP="001562B5">
            <w:pPr>
              <w:rPr>
                <w:color w:val="000000" w:themeColor="text1"/>
                <w:rtl/>
                <w:lang w:eastAsia="ar-SA"/>
              </w:rPr>
            </w:pPr>
          </w:p>
          <w:p w14:paraId="404C122B" w14:textId="77777777" w:rsidR="004E470C" w:rsidRPr="007C56F5" w:rsidRDefault="00647454" w:rsidP="001562B5">
            <w:pPr>
              <w:rPr>
                <w:color w:val="000000" w:themeColor="text1"/>
                <w:rtl/>
                <w:lang w:eastAsia="ar-SA"/>
              </w:rPr>
            </w:pPr>
            <w:r w:rsidRPr="007C56F5">
              <w:rPr>
                <w:rFonts w:hint="cs"/>
                <w:color w:val="000000" w:themeColor="text1"/>
                <w:rtl/>
                <w:lang w:eastAsia="ar-SA"/>
              </w:rPr>
              <w:t>جمع الأعداد النسبية وطرحها</w:t>
            </w:r>
            <w:r w:rsidR="004E470C" w:rsidRPr="007C56F5">
              <w:rPr>
                <w:rFonts w:hint="cs"/>
                <w:color w:val="000000" w:themeColor="text1"/>
                <w:rtl/>
                <w:lang w:eastAsia="ar-SA"/>
              </w:rPr>
              <w:t xml:space="preserve"> </w:t>
            </w:r>
          </w:p>
          <w:p w14:paraId="4161C547" w14:textId="77777777" w:rsidR="004E470C" w:rsidRPr="007C56F5" w:rsidRDefault="004E470C" w:rsidP="001562B5">
            <w:pPr>
              <w:rPr>
                <w:color w:val="000000" w:themeColor="text1"/>
                <w:rtl/>
                <w:lang w:eastAsia="ar-SA"/>
              </w:rPr>
            </w:pPr>
          </w:p>
          <w:p w14:paraId="5ED9FD79" w14:textId="77777777" w:rsidR="00647454" w:rsidRPr="007C56F5" w:rsidRDefault="00647454" w:rsidP="001562B5">
            <w:pPr>
              <w:rPr>
                <w:color w:val="000000" w:themeColor="text1"/>
                <w:rtl/>
                <w:lang w:eastAsia="ar-SA"/>
              </w:rPr>
            </w:pPr>
            <w:r w:rsidRPr="007C56F5">
              <w:rPr>
                <w:rFonts w:hint="cs"/>
                <w:color w:val="000000" w:themeColor="text1"/>
                <w:rtl/>
                <w:lang w:eastAsia="ar-SA"/>
              </w:rPr>
              <w:t>ضرب الأعداد النسبية وقسمتها</w:t>
            </w:r>
          </w:p>
          <w:p w14:paraId="6BDDEC23" w14:textId="77777777" w:rsidR="00647454" w:rsidRPr="007C56F5" w:rsidRDefault="00647454" w:rsidP="001562B5">
            <w:pPr>
              <w:rPr>
                <w:color w:val="000000" w:themeColor="text1"/>
                <w:rtl/>
                <w:lang w:eastAsia="ar-SA"/>
              </w:rPr>
            </w:pPr>
          </w:p>
          <w:p w14:paraId="3BB8EB1C" w14:textId="77777777" w:rsidR="00647454" w:rsidRPr="007C56F5" w:rsidRDefault="00647454" w:rsidP="001562B5">
            <w:pPr>
              <w:rPr>
                <w:color w:val="000000" w:themeColor="text1"/>
                <w:rtl/>
                <w:lang w:eastAsia="ar-SA"/>
              </w:rPr>
            </w:pPr>
            <w:r w:rsidRPr="007C56F5">
              <w:rPr>
                <w:rFonts w:hint="cs"/>
                <w:color w:val="000000" w:themeColor="text1"/>
                <w:rtl/>
                <w:lang w:eastAsia="ar-SA"/>
              </w:rPr>
              <w:t xml:space="preserve">خطة حل المسألة </w:t>
            </w:r>
          </w:p>
          <w:p w14:paraId="40205655" w14:textId="77777777" w:rsidR="004E470C" w:rsidRPr="007C56F5" w:rsidRDefault="00647454" w:rsidP="001562B5">
            <w:pPr>
              <w:rPr>
                <w:color w:val="000000" w:themeColor="text1"/>
                <w:lang w:eastAsia="ar-SA"/>
              </w:rPr>
            </w:pPr>
            <w:r w:rsidRPr="007C56F5">
              <w:rPr>
                <w:rFonts w:hint="cs"/>
                <w:color w:val="000000" w:themeColor="text1"/>
                <w:rtl/>
                <w:lang w:eastAsia="ar-SA"/>
              </w:rPr>
              <w:t xml:space="preserve">  ( الحل العكسي )</w:t>
            </w:r>
            <w:r w:rsidR="004E470C" w:rsidRPr="007C56F5">
              <w:rPr>
                <w:rFonts w:hint="cs"/>
                <w:color w:val="000000" w:themeColor="text1"/>
                <w:rtl/>
                <w:lang w:eastAsia="ar-SA"/>
              </w:rPr>
              <w:t xml:space="preserve"> </w:t>
            </w:r>
          </w:p>
          <w:p w14:paraId="339CC775" w14:textId="77777777" w:rsidR="00F9653F" w:rsidRPr="007C56F5" w:rsidRDefault="00F9653F" w:rsidP="001562B5">
            <w:pPr>
              <w:rPr>
                <w:color w:val="000000" w:themeColor="text1"/>
                <w:lang w:eastAsia="ar-SA"/>
              </w:rPr>
            </w:pPr>
          </w:p>
          <w:p w14:paraId="209C9F69" w14:textId="77777777" w:rsidR="00F9653F" w:rsidRPr="007C56F5" w:rsidRDefault="00F9653F" w:rsidP="001562B5">
            <w:pPr>
              <w:rPr>
                <w:color w:val="000000" w:themeColor="text1"/>
                <w:lang w:eastAsia="ar-SA"/>
              </w:rPr>
            </w:pPr>
          </w:p>
          <w:p w14:paraId="339C32B2" w14:textId="77777777" w:rsidR="00F9653F" w:rsidRPr="007C56F5" w:rsidRDefault="00F9653F" w:rsidP="001562B5">
            <w:pPr>
              <w:rPr>
                <w:color w:val="000000" w:themeColor="text1"/>
                <w:lang w:eastAsia="ar-SA"/>
              </w:rPr>
            </w:pPr>
          </w:p>
          <w:p w14:paraId="0A51AF4F" w14:textId="77777777" w:rsidR="00F9653F" w:rsidRPr="007C56F5" w:rsidRDefault="00F9653F" w:rsidP="001562B5">
            <w:pPr>
              <w:rPr>
                <w:color w:val="000000" w:themeColor="text1"/>
                <w:lang w:eastAsia="ar-SA"/>
              </w:rPr>
            </w:pPr>
          </w:p>
          <w:p w14:paraId="7ABF189A" w14:textId="77777777" w:rsidR="00F9653F" w:rsidRPr="007C56F5" w:rsidRDefault="00F9653F" w:rsidP="001562B5">
            <w:pPr>
              <w:rPr>
                <w:color w:val="000000" w:themeColor="text1"/>
                <w:lang w:eastAsia="ar-SA"/>
              </w:rPr>
            </w:pPr>
          </w:p>
          <w:p w14:paraId="101FC0E9" w14:textId="77777777" w:rsidR="00F9653F" w:rsidRPr="007C56F5" w:rsidRDefault="00F9653F" w:rsidP="001562B5">
            <w:pPr>
              <w:rPr>
                <w:color w:val="000000" w:themeColor="text1"/>
                <w:lang w:eastAsia="ar-SA"/>
              </w:rPr>
            </w:pPr>
          </w:p>
          <w:p w14:paraId="2D3872F4" w14:textId="77777777" w:rsidR="00F9653F" w:rsidRPr="007C56F5" w:rsidRDefault="00F9653F" w:rsidP="001562B5">
            <w:pPr>
              <w:rPr>
                <w:color w:val="000000" w:themeColor="text1"/>
                <w:lang w:eastAsia="ar-SA"/>
              </w:rPr>
            </w:pPr>
          </w:p>
          <w:p w14:paraId="699EB8FB" w14:textId="77777777" w:rsidR="00F9653F" w:rsidRPr="007C56F5" w:rsidRDefault="00F9653F" w:rsidP="001562B5">
            <w:pPr>
              <w:rPr>
                <w:color w:val="000000" w:themeColor="text1"/>
                <w:lang w:eastAsia="ar-SA"/>
              </w:rPr>
            </w:pPr>
          </w:p>
          <w:p w14:paraId="092B53D2" w14:textId="77777777" w:rsidR="00F9653F" w:rsidRPr="007C56F5" w:rsidRDefault="00F9653F" w:rsidP="001562B5">
            <w:pPr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3B6293" w14:textId="77777777" w:rsidR="00647454" w:rsidRPr="007C56F5" w:rsidRDefault="00647454" w:rsidP="00647454">
            <w:pPr>
              <w:numPr>
                <w:ilvl w:val="0"/>
                <w:numId w:val="32"/>
              </w:numPr>
              <w:tabs>
                <w:tab w:val="clear" w:pos="720"/>
                <w:tab w:val="num" w:pos="201"/>
              </w:tabs>
              <w:ind w:left="0" w:right="0" w:firstLine="21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عـــدد الـــنســــبي</w:t>
            </w:r>
          </w:p>
          <w:p w14:paraId="27417F97" w14:textId="77777777" w:rsidR="00647454" w:rsidRPr="007C56F5" w:rsidRDefault="00647454" w:rsidP="00647454">
            <w:pPr>
              <w:numPr>
                <w:ilvl w:val="0"/>
                <w:numId w:val="32"/>
              </w:numPr>
              <w:tabs>
                <w:tab w:val="clear" w:pos="720"/>
                <w:tab w:val="num" w:pos="201"/>
              </w:tabs>
              <w:ind w:left="0" w:right="0" w:firstLine="21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القيمة المطلقة </w:t>
            </w:r>
          </w:p>
          <w:p w14:paraId="16C883B2" w14:textId="77777777" w:rsidR="00647454" w:rsidRPr="007C56F5" w:rsidRDefault="00647454" w:rsidP="00647454">
            <w:pPr>
              <w:numPr>
                <w:ilvl w:val="0"/>
                <w:numId w:val="32"/>
              </w:numPr>
              <w:tabs>
                <w:tab w:val="clear" w:pos="720"/>
                <w:tab w:val="num" w:pos="201"/>
              </w:tabs>
              <w:ind w:left="0" w:right="0" w:firstLine="21"/>
              <w:jc w:val="lowKashida"/>
              <w:rPr>
                <w:rFonts w:ascii="Arial" w:hAnsi="Arial" w:cs="Arial"/>
                <w:color w:val="000000" w:themeColor="text1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نظير الجمعي</w:t>
            </w:r>
            <w:r w:rsidR="009D02E6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( معكوس العدد )</w:t>
            </w:r>
          </w:p>
          <w:p w14:paraId="25711437" w14:textId="77777777" w:rsidR="00647454" w:rsidRPr="007C56F5" w:rsidRDefault="00647454" w:rsidP="00647454">
            <w:pPr>
              <w:numPr>
                <w:ilvl w:val="0"/>
                <w:numId w:val="32"/>
              </w:numPr>
              <w:tabs>
                <w:tab w:val="clear" w:pos="720"/>
                <w:tab w:val="num" w:pos="201"/>
              </w:tabs>
              <w:ind w:left="0" w:right="0" w:firstLine="21"/>
              <w:jc w:val="lowKashida"/>
              <w:rPr>
                <w:rFonts w:ascii="Arial" w:hAnsi="Arial" w:cs="Arial"/>
                <w:color w:val="000000" w:themeColor="text1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النظير </w:t>
            </w:r>
            <w:proofErr w:type="spellStart"/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ضربي</w:t>
            </w:r>
            <w:proofErr w:type="spellEnd"/>
            <w:r w:rsidR="009D02E6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( مقلوب العدد )</w:t>
            </w:r>
          </w:p>
          <w:p w14:paraId="7E213F91" w14:textId="77777777" w:rsidR="00647454" w:rsidRPr="007C56F5" w:rsidRDefault="00647454" w:rsidP="00647454">
            <w:pPr>
              <w:numPr>
                <w:ilvl w:val="0"/>
                <w:numId w:val="32"/>
              </w:numPr>
              <w:tabs>
                <w:tab w:val="clear" w:pos="720"/>
                <w:tab w:val="num" w:pos="201"/>
              </w:tabs>
              <w:ind w:left="0" w:right="0" w:firstLine="21"/>
              <w:jc w:val="lowKashida"/>
              <w:rPr>
                <w:rFonts w:ascii="Arial" w:hAnsi="Arial" w:cs="Arial"/>
                <w:color w:val="000000" w:themeColor="text1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الصورة العشرية </w:t>
            </w:r>
          </w:p>
          <w:p w14:paraId="5C90A9B7" w14:textId="77777777" w:rsidR="009D02E6" w:rsidRPr="007C56F5" w:rsidRDefault="009D02E6" w:rsidP="00647454">
            <w:pPr>
              <w:numPr>
                <w:ilvl w:val="0"/>
                <w:numId w:val="32"/>
              </w:numPr>
              <w:tabs>
                <w:tab w:val="clear" w:pos="720"/>
                <w:tab w:val="num" w:pos="201"/>
              </w:tabs>
              <w:ind w:left="0" w:right="0" w:firstLine="21"/>
              <w:jc w:val="lowKashida"/>
              <w:rPr>
                <w:rFonts w:ascii="Arial" w:hAnsi="Arial" w:cs="Arial"/>
                <w:color w:val="000000" w:themeColor="text1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كسر عشري منتهي</w:t>
            </w:r>
          </w:p>
          <w:p w14:paraId="34CBBE0D" w14:textId="77777777" w:rsidR="009D02E6" w:rsidRPr="007C56F5" w:rsidRDefault="009D02E6" w:rsidP="00647454">
            <w:pPr>
              <w:numPr>
                <w:ilvl w:val="0"/>
                <w:numId w:val="32"/>
              </w:numPr>
              <w:tabs>
                <w:tab w:val="clear" w:pos="720"/>
                <w:tab w:val="num" w:pos="201"/>
              </w:tabs>
              <w:ind w:left="0" w:right="0" w:firstLine="21"/>
              <w:jc w:val="lowKashida"/>
              <w:rPr>
                <w:rFonts w:ascii="Arial" w:hAnsi="Arial" w:cs="Arial"/>
                <w:color w:val="000000" w:themeColor="text1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كسر عشري دوري</w:t>
            </w:r>
          </w:p>
          <w:p w14:paraId="0746DA22" w14:textId="77777777" w:rsidR="00647454" w:rsidRPr="007C56F5" w:rsidRDefault="00647454" w:rsidP="00647454">
            <w:pPr>
              <w:numPr>
                <w:ilvl w:val="0"/>
                <w:numId w:val="32"/>
              </w:numPr>
              <w:tabs>
                <w:tab w:val="clear" w:pos="720"/>
                <w:tab w:val="num" w:pos="201"/>
              </w:tabs>
              <w:ind w:left="0" w:right="0" w:firstLine="21"/>
              <w:jc w:val="lowKashida"/>
              <w:rPr>
                <w:rFonts w:ascii="Arial" w:hAnsi="Arial" w:cs="Arial"/>
                <w:color w:val="000000" w:themeColor="text1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مقارنة اعداد نسبية </w:t>
            </w:r>
          </w:p>
          <w:p w14:paraId="442B02EC" w14:textId="77777777" w:rsidR="00647454" w:rsidRPr="007C56F5" w:rsidRDefault="00647454" w:rsidP="00647454">
            <w:pPr>
              <w:numPr>
                <w:ilvl w:val="0"/>
                <w:numId w:val="32"/>
              </w:numPr>
              <w:tabs>
                <w:tab w:val="clear" w:pos="720"/>
                <w:tab w:val="num" w:pos="201"/>
              </w:tabs>
              <w:ind w:left="0" w:right="0" w:firstLine="21"/>
              <w:jc w:val="lowKashida"/>
              <w:rPr>
                <w:rFonts w:ascii="Arial" w:hAnsi="Arial" w:cs="Arial"/>
                <w:color w:val="000000" w:themeColor="text1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ترتيب اعداد نسبية </w:t>
            </w:r>
          </w:p>
          <w:p w14:paraId="411BF6E5" w14:textId="77777777" w:rsidR="00647454" w:rsidRPr="007C56F5" w:rsidRDefault="00647454" w:rsidP="00647454">
            <w:pPr>
              <w:numPr>
                <w:ilvl w:val="0"/>
                <w:numId w:val="32"/>
              </w:numPr>
              <w:tabs>
                <w:tab w:val="clear" w:pos="720"/>
                <w:tab w:val="num" w:pos="201"/>
              </w:tabs>
              <w:ind w:left="0" w:right="0" w:firstLine="21"/>
              <w:jc w:val="lowKashida"/>
              <w:rPr>
                <w:rFonts w:ascii="Arial" w:hAnsi="Arial" w:cs="Arial"/>
                <w:color w:val="000000" w:themeColor="text1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ابسط صورة </w:t>
            </w:r>
          </w:p>
          <w:p w14:paraId="68DB7CE4" w14:textId="77777777" w:rsidR="000E0833" w:rsidRPr="007C56F5" w:rsidRDefault="000E0833" w:rsidP="00647454">
            <w:pPr>
              <w:numPr>
                <w:ilvl w:val="0"/>
                <w:numId w:val="32"/>
              </w:numPr>
              <w:tabs>
                <w:tab w:val="clear" w:pos="720"/>
                <w:tab w:val="num" w:pos="201"/>
              </w:tabs>
              <w:ind w:left="0" w:right="0" w:firstLine="21"/>
              <w:jc w:val="lowKashida"/>
              <w:rPr>
                <w:rFonts w:ascii="Arial" w:hAnsi="Arial" w:cs="Arial"/>
                <w:color w:val="000000" w:themeColor="text1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جمع الأعداد النسبية</w:t>
            </w:r>
          </w:p>
          <w:p w14:paraId="47531E87" w14:textId="77777777" w:rsidR="000E0833" w:rsidRPr="007C56F5" w:rsidRDefault="000E0833" w:rsidP="000E0833">
            <w:pPr>
              <w:numPr>
                <w:ilvl w:val="0"/>
                <w:numId w:val="32"/>
              </w:numPr>
              <w:tabs>
                <w:tab w:val="clear" w:pos="720"/>
                <w:tab w:val="num" w:pos="201"/>
              </w:tabs>
              <w:ind w:left="0" w:right="0" w:firstLine="21"/>
              <w:jc w:val="lowKashida"/>
              <w:rPr>
                <w:rFonts w:ascii="Arial" w:hAnsi="Arial" w:cs="Arial"/>
                <w:color w:val="000000" w:themeColor="text1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طرح الأعداد النسبية</w:t>
            </w:r>
          </w:p>
          <w:p w14:paraId="5AC709DE" w14:textId="77777777" w:rsidR="000E0833" w:rsidRPr="007C56F5" w:rsidRDefault="000E0833" w:rsidP="000E0833">
            <w:pPr>
              <w:numPr>
                <w:ilvl w:val="0"/>
                <w:numId w:val="32"/>
              </w:numPr>
              <w:tabs>
                <w:tab w:val="clear" w:pos="720"/>
                <w:tab w:val="num" w:pos="201"/>
              </w:tabs>
              <w:ind w:left="0" w:right="0" w:firstLine="21"/>
              <w:jc w:val="lowKashida"/>
              <w:rPr>
                <w:rFonts w:ascii="Arial" w:hAnsi="Arial" w:cs="Arial"/>
                <w:color w:val="000000" w:themeColor="text1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ضرب الأعداد النسبية</w:t>
            </w:r>
          </w:p>
          <w:p w14:paraId="20D267E9" w14:textId="77777777" w:rsidR="000E0833" w:rsidRPr="007C56F5" w:rsidRDefault="000E0833" w:rsidP="000E0833">
            <w:pPr>
              <w:numPr>
                <w:ilvl w:val="0"/>
                <w:numId w:val="32"/>
              </w:numPr>
              <w:tabs>
                <w:tab w:val="clear" w:pos="720"/>
                <w:tab w:val="num" w:pos="201"/>
              </w:tabs>
              <w:ind w:left="0" w:right="0" w:firstLine="21"/>
              <w:jc w:val="lowKashida"/>
              <w:rPr>
                <w:rFonts w:ascii="Arial" w:hAnsi="Arial" w:cs="Arial"/>
                <w:color w:val="000000" w:themeColor="text1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قسمة الأعداد النسبية</w:t>
            </w:r>
          </w:p>
          <w:p w14:paraId="42E91C74" w14:textId="77777777" w:rsidR="00862519" w:rsidRPr="007C56F5" w:rsidRDefault="00862519" w:rsidP="00647454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3F55A92" w14:textId="77777777" w:rsidR="0032099F" w:rsidRPr="007C56F5" w:rsidRDefault="0032099F" w:rsidP="0032099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56F5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7C56F5">
              <w:rPr>
                <w:rFonts w:ascii="Arial" w:hAnsi="Arial" w:cs="Arial"/>
                <w:color w:val="000000" w:themeColor="text1"/>
                <w:sz w:val="28"/>
                <w:szCs w:val="28"/>
              </w:rPr>
              <w:t>&gt;</w:t>
            </w:r>
          </w:p>
          <w:p w14:paraId="76A05100" w14:textId="77777777" w:rsidR="0032099F" w:rsidRPr="007C56F5" w:rsidRDefault="0032099F" w:rsidP="0032099F">
            <w:p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</w:p>
          <w:p w14:paraId="7F507584" w14:textId="77777777" w:rsidR="0032099F" w:rsidRPr="007C56F5" w:rsidRDefault="0032099F" w:rsidP="0032099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56F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</w:t>
            </w:r>
            <w:r w:rsidRPr="007C56F5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7C56F5">
              <w:rPr>
                <w:rFonts w:ascii="Arial" w:hAnsi="Arial" w:cs="Arial"/>
                <w:color w:val="000000" w:themeColor="text1"/>
                <w:sz w:val="28"/>
                <w:szCs w:val="28"/>
              </w:rPr>
              <w:t>&lt;</w:t>
            </w:r>
          </w:p>
          <w:p w14:paraId="4CB9475B" w14:textId="77777777" w:rsidR="0032099F" w:rsidRPr="007C56F5" w:rsidRDefault="0032099F" w:rsidP="0032099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AF35861" w14:textId="77777777" w:rsidR="0032099F" w:rsidRPr="007C56F5" w:rsidRDefault="0032099F" w:rsidP="0032099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56F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</w:t>
            </w:r>
          </w:p>
          <w:p w14:paraId="649277C6" w14:textId="77777777" w:rsidR="00F9653F" w:rsidRPr="007C56F5" w:rsidRDefault="0032099F" w:rsidP="0032099F">
            <w:pPr>
              <w:jc w:val="center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I    I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209CE8E" w14:textId="77777777" w:rsidR="00F9653F" w:rsidRPr="007C56F5" w:rsidRDefault="00F9653F" w:rsidP="0032099F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*</w:t>
            </w:r>
            <w:r w:rsidR="00ED3048" w:rsidRPr="007C56F5">
              <w:rPr>
                <w:rFonts w:ascii="Arial" w:hAnsi="Arial" w:cs="Arial" w:hint="cs"/>
                <w:color w:val="000000" w:themeColor="text1"/>
                <w:rtl/>
              </w:rPr>
              <w:t>تعريف</w:t>
            </w: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  <w:r w:rsidR="0032099F" w:rsidRPr="007C56F5">
              <w:rPr>
                <w:rFonts w:ascii="Arial" w:hAnsi="Arial" w:cs="Arial" w:hint="cs"/>
                <w:color w:val="000000" w:themeColor="text1"/>
                <w:rtl/>
              </w:rPr>
              <w:t>العدد</w:t>
            </w: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  <w:r w:rsidR="0032099F" w:rsidRPr="007C56F5">
              <w:rPr>
                <w:rFonts w:ascii="Arial" w:hAnsi="Arial" w:cs="Arial" w:hint="cs"/>
                <w:color w:val="000000" w:themeColor="text1"/>
                <w:rtl/>
              </w:rPr>
              <w:t>النسبي</w:t>
            </w: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  <w:r w:rsidR="00ED3048" w:rsidRPr="007C56F5">
              <w:rPr>
                <w:rFonts w:ascii="Arial" w:hAnsi="Arial" w:cs="Arial" w:hint="cs"/>
                <w:color w:val="000000" w:themeColor="text1"/>
                <w:rtl/>
              </w:rPr>
              <w:t>ص</w:t>
            </w:r>
            <w:r w:rsidR="0032099F" w:rsidRPr="007C56F5">
              <w:rPr>
                <w:rFonts w:ascii="Arial" w:hAnsi="Arial" w:cs="Arial" w:hint="cs"/>
                <w:color w:val="000000" w:themeColor="text1"/>
                <w:rtl/>
              </w:rPr>
              <w:t>10</w:t>
            </w:r>
          </w:p>
          <w:p w14:paraId="2D45FF72" w14:textId="77777777" w:rsidR="00AA3D6B" w:rsidRPr="007C56F5" w:rsidRDefault="00AA3D6B" w:rsidP="00ED3048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7165746E" w14:textId="77777777" w:rsidR="00ED3048" w:rsidRPr="007C56F5" w:rsidRDefault="00AA3D6B" w:rsidP="0032099F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*</w:t>
            </w:r>
            <w:r w:rsidR="00ED3048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تعريف </w:t>
            </w:r>
            <w:r w:rsidR="0032099F" w:rsidRPr="007C56F5">
              <w:rPr>
                <w:rFonts w:ascii="Arial" w:hAnsi="Arial" w:cs="Arial" w:hint="cs"/>
                <w:color w:val="000000" w:themeColor="text1"/>
                <w:rtl/>
              </w:rPr>
              <w:t>القيمة المطلقة ص 13</w:t>
            </w:r>
          </w:p>
          <w:p w14:paraId="5C308CC1" w14:textId="77777777" w:rsidR="00F9653F" w:rsidRPr="007C56F5" w:rsidRDefault="00F9653F" w:rsidP="002C37A2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</w:p>
          <w:p w14:paraId="4D94BE6D" w14:textId="77777777" w:rsidR="00F9653F" w:rsidRPr="007C56F5" w:rsidRDefault="00F9653F" w:rsidP="0032099F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*</w:t>
            </w:r>
            <w:r w:rsidR="0032099F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لكل من العدد النسبي </w:t>
            </w:r>
            <w:proofErr w:type="spellStart"/>
            <w:r w:rsidR="0032099F" w:rsidRPr="007C56F5">
              <w:rPr>
                <w:rFonts w:ascii="Arial" w:hAnsi="Arial" w:cs="Arial" w:hint="cs"/>
                <w:color w:val="000000" w:themeColor="text1"/>
                <w:rtl/>
              </w:rPr>
              <w:t>ومعكوسه</w:t>
            </w:r>
            <w:proofErr w:type="spellEnd"/>
            <w:r w:rsidR="0032099F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القيمة المطلقة نفسها</w:t>
            </w:r>
          </w:p>
          <w:p w14:paraId="5E5A2E2B" w14:textId="77777777" w:rsidR="00AA3D6B" w:rsidRPr="007C56F5" w:rsidRDefault="00AA3D6B" w:rsidP="00AA3D6B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44AA07E7" w14:textId="77777777" w:rsidR="00F9653F" w:rsidRPr="007C56F5" w:rsidRDefault="00F9653F" w:rsidP="002C37A2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49FE126B" w14:textId="77777777" w:rsidR="00F9653F" w:rsidRPr="007C56F5" w:rsidRDefault="00F9653F" w:rsidP="0032099F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* </w:t>
            </w:r>
            <w:r w:rsidR="0032099F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اذا تساوت الأعداد في البسط واختلفت في المقام فان الكسر ذي المقام الأكبر يكون هو الكسر الأصغر </w:t>
            </w:r>
          </w:p>
          <w:p w14:paraId="3315631F" w14:textId="77777777" w:rsidR="00F9653F" w:rsidRPr="007C56F5" w:rsidRDefault="00F9653F" w:rsidP="002C37A2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56886457" w14:textId="77777777" w:rsidR="00AA3D6B" w:rsidRPr="007C56F5" w:rsidRDefault="00AA3D6B" w:rsidP="00AA3D6B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497E53C4" w14:textId="77777777" w:rsidR="00F9653F" w:rsidRPr="007C56F5" w:rsidRDefault="00F9653F" w:rsidP="002C37A2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607134" w14:textId="77777777" w:rsidR="00325E9F" w:rsidRPr="007C56F5" w:rsidRDefault="00325E9F" w:rsidP="00325E9F">
            <w:pPr>
              <w:numPr>
                <w:ilvl w:val="0"/>
                <w:numId w:val="33"/>
              </w:numPr>
              <w:tabs>
                <w:tab w:val="left" w:pos="209"/>
              </w:tabs>
              <w:ind w:left="0" w:right="0" w:firstLine="0"/>
              <w:jc w:val="lowKashida"/>
              <w:rPr>
                <w:rFonts w:ascii="Arial" w:hAnsi="Arial" w:cs="Arial"/>
                <w:color w:val="000000" w:themeColor="text1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التميز بين العدد النسبي والغير نســـــــــبي </w:t>
            </w:r>
          </w:p>
          <w:p w14:paraId="24E39A0E" w14:textId="77777777" w:rsidR="00325E9F" w:rsidRPr="007C56F5" w:rsidRDefault="00325E9F" w:rsidP="00325E9F">
            <w:pPr>
              <w:numPr>
                <w:ilvl w:val="0"/>
                <w:numId w:val="33"/>
              </w:numPr>
              <w:tabs>
                <w:tab w:val="left" w:pos="209"/>
              </w:tabs>
              <w:ind w:left="0" w:right="0" w:firstLine="0"/>
              <w:jc w:val="lowKashida"/>
              <w:rPr>
                <w:rFonts w:ascii="Arial" w:hAnsi="Arial" w:cs="Arial"/>
                <w:color w:val="000000" w:themeColor="text1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تمثيل العدد النسبي على خط الاعداد</w:t>
            </w:r>
          </w:p>
          <w:p w14:paraId="4A99CD79" w14:textId="77777777" w:rsidR="00325E9F" w:rsidRPr="007C56F5" w:rsidRDefault="00325E9F" w:rsidP="00325E9F">
            <w:pPr>
              <w:numPr>
                <w:ilvl w:val="0"/>
                <w:numId w:val="33"/>
              </w:numPr>
              <w:tabs>
                <w:tab w:val="left" w:pos="209"/>
              </w:tabs>
              <w:ind w:left="0" w:right="0" w:firstLine="0"/>
              <w:jc w:val="lowKashida"/>
              <w:rPr>
                <w:rFonts w:ascii="Arial" w:hAnsi="Arial" w:cs="Arial"/>
                <w:color w:val="000000" w:themeColor="text1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المقارنة بين الاعداد النسبية </w:t>
            </w:r>
          </w:p>
          <w:p w14:paraId="096C7241" w14:textId="77777777" w:rsidR="00325E9F" w:rsidRPr="007C56F5" w:rsidRDefault="00325E9F" w:rsidP="00325E9F">
            <w:pPr>
              <w:numPr>
                <w:ilvl w:val="0"/>
                <w:numId w:val="33"/>
              </w:numPr>
              <w:tabs>
                <w:tab w:val="left" w:pos="209"/>
              </w:tabs>
              <w:ind w:left="0" w:right="0" w:firstLine="0"/>
              <w:jc w:val="lowKashida"/>
              <w:rPr>
                <w:rFonts w:ascii="Arial" w:hAnsi="Arial" w:cs="Arial"/>
                <w:color w:val="000000" w:themeColor="text1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ترتيب الاعداد النسبية </w:t>
            </w:r>
          </w:p>
          <w:p w14:paraId="2067CC2E" w14:textId="77777777" w:rsidR="00325E9F" w:rsidRPr="007C56F5" w:rsidRDefault="00325E9F" w:rsidP="00325E9F">
            <w:pPr>
              <w:numPr>
                <w:ilvl w:val="0"/>
                <w:numId w:val="33"/>
              </w:numPr>
              <w:tabs>
                <w:tab w:val="left" w:pos="209"/>
              </w:tabs>
              <w:ind w:left="0" w:right="0" w:firstLine="0"/>
              <w:jc w:val="lowKashida"/>
              <w:rPr>
                <w:rFonts w:ascii="Arial" w:hAnsi="Arial" w:cs="Arial"/>
                <w:color w:val="000000" w:themeColor="text1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العمليات الأربعة على  الأعداد النسبيـــــــة </w:t>
            </w:r>
          </w:p>
          <w:p w14:paraId="4910CCC3" w14:textId="77777777" w:rsidR="00325E9F" w:rsidRPr="007C56F5" w:rsidRDefault="00325E9F" w:rsidP="00325E9F">
            <w:pPr>
              <w:tabs>
                <w:tab w:val="left" w:pos="209"/>
              </w:tabs>
              <w:ind w:right="720"/>
              <w:jc w:val="lowKashida"/>
              <w:rPr>
                <w:rFonts w:ascii="Arial" w:hAnsi="Arial" w:cs="Arial"/>
                <w:color w:val="000000" w:themeColor="text1"/>
              </w:rPr>
            </w:pPr>
          </w:p>
          <w:p w14:paraId="248C3CB1" w14:textId="77777777" w:rsidR="00325E9F" w:rsidRPr="007C56F5" w:rsidRDefault="00325E9F" w:rsidP="00325E9F">
            <w:pPr>
              <w:numPr>
                <w:ilvl w:val="0"/>
                <w:numId w:val="33"/>
              </w:numPr>
              <w:tabs>
                <w:tab w:val="left" w:pos="209"/>
              </w:tabs>
              <w:ind w:left="0" w:right="0" w:firstLine="0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تمثيل القيمة المطلقة على خط الأعداد</w:t>
            </w:r>
          </w:p>
          <w:p w14:paraId="330122B3" w14:textId="77777777" w:rsidR="00EF687C" w:rsidRPr="007C56F5" w:rsidRDefault="00EF687C" w:rsidP="00EF687C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D9D030B" w14:textId="77777777" w:rsidR="00F9653F" w:rsidRPr="007C56F5" w:rsidRDefault="00F9653F" w:rsidP="00171AA0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1B8AAAEB" w14:textId="77777777" w:rsidR="00F9653F" w:rsidRPr="007C56F5" w:rsidRDefault="00325E9F" w:rsidP="00171AA0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مسائل الكلامية الواردة في الدروس</w:t>
            </w:r>
          </w:p>
          <w:p w14:paraId="31CBBEC2" w14:textId="77777777" w:rsidR="00E74114" w:rsidRPr="007C56F5" w:rsidRDefault="00E74114" w:rsidP="00171AA0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7061D398" w14:textId="77777777" w:rsidR="00E74114" w:rsidRPr="007C56F5" w:rsidRDefault="00E74114" w:rsidP="00171AA0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73FF541E" w14:textId="77777777" w:rsidR="00E74114" w:rsidRPr="007C56F5" w:rsidRDefault="00E74114" w:rsidP="00171AA0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254B044D" w14:textId="77777777" w:rsidR="00E74114" w:rsidRPr="007C56F5" w:rsidRDefault="00E74114" w:rsidP="00171AA0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حل المسألة </w:t>
            </w:r>
          </w:p>
          <w:p w14:paraId="49F0CC1F" w14:textId="77777777" w:rsidR="00E74114" w:rsidRPr="007C56F5" w:rsidRDefault="00E74114" w:rsidP="00171AA0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(الحل العكسي)</w:t>
            </w:r>
          </w:p>
        </w:tc>
        <w:tc>
          <w:tcPr>
            <w:tcW w:w="24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5D3AC69" w14:textId="77777777" w:rsidR="00F9653F" w:rsidRPr="007C56F5" w:rsidRDefault="00F9653F" w:rsidP="00171AA0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148A083F" w14:textId="77777777" w:rsidR="00F9653F" w:rsidRPr="007C56F5" w:rsidRDefault="00F9653F" w:rsidP="00171AA0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0E6B1309" w14:textId="77777777" w:rsidR="00F9653F" w:rsidRPr="007C56F5" w:rsidRDefault="00C37BA3" w:rsidP="00325E9F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  <w:lang w:eastAsia="ar-SA"/>
              </w:rPr>
              <w:t>تقدير</w:t>
            </w:r>
            <w:r w:rsidR="00F9653F" w:rsidRPr="007C56F5">
              <w:rPr>
                <w:rFonts w:ascii="Arial" w:hAnsi="Arial" w:cs="Arial" w:hint="cs"/>
                <w:color w:val="000000" w:themeColor="text1"/>
                <w:rtl/>
                <w:lang w:eastAsia="ar-SA"/>
              </w:rPr>
              <w:t xml:space="preserve"> أهمية </w:t>
            </w:r>
            <w:r w:rsidR="00694568" w:rsidRPr="007C56F5">
              <w:rPr>
                <w:rFonts w:ascii="Arial" w:hAnsi="Arial" w:cs="Arial" w:hint="cs"/>
                <w:color w:val="000000" w:themeColor="text1"/>
                <w:rtl/>
                <w:lang w:eastAsia="ar-SA"/>
              </w:rPr>
              <w:t>الأعداد</w:t>
            </w:r>
            <w:r w:rsidR="00F9653F" w:rsidRPr="007C56F5">
              <w:rPr>
                <w:rFonts w:ascii="Arial" w:hAnsi="Arial" w:cs="Arial" w:hint="cs"/>
                <w:color w:val="000000" w:themeColor="text1"/>
                <w:rtl/>
                <w:lang w:eastAsia="ar-SA"/>
              </w:rPr>
              <w:t xml:space="preserve"> </w:t>
            </w:r>
            <w:r w:rsidR="00325E9F" w:rsidRPr="007C56F5">
              <w:rPr>
                <w:rFonts w:ascii="Arial" w:hAnsi="Arial" w:cs="Arial" w:hint="cs"/>
                <w:color w:val="000000" w:themeColor="text1"/>
                <w:rtl/>
                <w:lang w:eastAsia="ar-SA"/>
              </w:rPr>
              <w:t>النسبية</w:t>
            </w:r>
            <w:r w:rsidR="00694568" w:rsidRPr="007C56F5">
              <w:rPr>
                <w:rFonts w:ascii="Arial" w:hAnsi="Arial" w:cs="Arial" w:hint="cs"/>
                <w:color w:val="000000" w:themeColor="text1"/>
                <w:rtl/>
                <w:lang w:eastAsia="ar-SA"/>
              </w:rPr>
              <w:t xml:space="preserve"> </w:t>
            </w:r>
            <w:r w:rsidR="00F9653F" w:rsidRPr="007C56F5">
              <w:rPr>
                <w:rFonts w:ascii="Arial" w:hAnsi="Arial" w:cs="Arial" w:hint="cs"/>
                <w:color w:val="000000" w:themeColor="text1"/>
                <w:rtl/>
                <w:lang w:eastAsia="ar-SA"/>
              </w:rPr>
              <w:t xml:space="preserve"> في الحياة العملية  </w:t>
            </w:r>
          </w:p>
          <w:p w14:paraId="3CC5F1F3" w14:textId="77777777" w:rsidR="00325E9F" w:rsidRPr="007C56F5" w:rsidRDefault="00325E9F" w:rsidP="00325E9F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10DFBB2A" w14:textId="77777777" w:rsidR="00325E9F" w:rsidRPr="007C56F5" w:rsidRDefault="00325E9F" w:rsidP="00325E9F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721C0376" w14:textId="77777777" w:rsidR="00325E9F" w:rsidRPr="007C56F5" w:rsidRDefault="00325E9F" w:rsidP="00325E9F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  <w:lang w:eastAsia="ar-SA"/>
              </w:rPr>
              <w:t xml:space="preserve">تنمية مهارات استخدام الأعداد النسبية في مواقف حياتية متعددة </w:t>
            </w:r>
          </w:p>
          <w:p w14:paraId="37BDB177" w14:textId="77777777" w:rsidR="00F9653F" w:rsidRPr="007C56F5" w:rsidRDefault="00F9653F" w:rsidP="004050CB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034DF5C8" w14:textId="77777777" w:rsidR="00F9653F" w:rsidRPr="007C56F5" w:rsidRDefault="00F9653F" w:rsidP="004050CB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60DA9B13" w14:textId="77777777" w:rsidR="00F9653F" w:rsidRPr="007C56F5" w:rsidRDefault="00F9653F" w:rsidP="007E079A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lang w:eastAsia="ar-SA"/>
              </w:rPr>
            </w:pPr>
          </w:p>
        </w:tc>
      </w:tr>
    </w:tbl>
    <w:p w14:paraId="596CFDEC" w14:textId="77777777" w:rsidR="00C62699" w:rsidRPr="007C56F5" w:rsidRDefault="00C62699" w:rsidP="008B456C">
      <w:pPr>
        <w:jc w:val="right"/>
        <w:rPr>
          <w:i/>
          <w:iCs/>
          <w:color w:val="000000" w:themeColor="text1"/>
          <w:rtl/>
        </w:rPr>
      </w:pPr>
    </w:p>
    <w:p w14:paraId="455624B2" w14:textId="77777777" w:rsidR="00986755" w:rsidRPr="007C56F5" w:rsidRDefault="00986755" w:rsidP="008B456C">
      <w:pPr>
        <w:jc w:val="right"/>
        <w:rPr>
          <w:i/>
          <w:iCs/>
          <w:color w:val="000000" w:themeColor="text1"/>
          <w:rtl/>
        </w:rPr>
      </w:pPr>
      <w:r w:rsidRPr="007C56F5">
        <w:rPr>
          <w:i/>
          <w:iCs/>
          <w:color w:val="000000" w:themeColor="text1"/>
        </w:rPr>
        <w:t xml:space="preserve">Form# QF71-1-50rev .a                                                                                                                                                    </w:t>
      </w:r>
    </w:p>
    <w:p w14:paraId="14CA91F7" w14:textId="77777777" w:rsidR="0083092A" w:rsidRPr="007C56F5" w:rsidRDefault="0083092A">
      <w:pPr>
        <w:rPr>
          <w:i/>
          <w:iCs/>
          <w:color w:val="000000" w:themeColor="text1"/>
          <w:rtl/>
        </w:rPr>
      </w:pPr>
    </w:p>
    <w:p w14:paraId="3A4E6747" w14:textId="77777777" w:rsidR="00F9653F" w:rsidRPr="007C56F5" w:rsidRDefault="00F9653F">
      <w:pPr>
        <w:rPr>
          <w:i/>
          <w:iCs/>
          <w:color w:val="000000" w:themeColor="text1"/>
          <w:rtl/>
        </w:rPr>
      </w:pPr>
    </w:p>
    <w:p w14:paraId="6CDCF19F" w14:textId="77777777" w:rsidR="00F9653F" w:rsidRPr="007C56F5" w:rsidRDefault="00F9653F">
      <w:pPr>
        <w:rPr>
          <w:i/>
          <w:iCs/>
          <w:color w:val="000000" w:themeColor="text1"/>
          <w:rtl/>
        </w:rPr>
      </w:pPr>
    </w:p>
    <w:p w14:paraId="732E5100" w14:textId="77777777" w:rsidR="00F9653F" w:rsidRPr="007C56F5" w:rsidRDefault="00F9653F">
      <w:pPr>
        <w:rPr>
          <w:i/>
          <w:iCs/>
          <w:color w:val="000000" w:themeColor="text1"/>
          <w:rtl/>
        </w:rPr>
      </w:pPr>
    </w:p>
    <w:p w14:paraId="52E67119" w14:textId="77777777" w:rsidR="00F9653F" w:rsidRPr="007C56F5" w:rsidRDefault="00F9653F">
      <w:pPr>
        <w:rPr>
          <w:i/>
          <w:iCs/>
          <w:color w:val="000000" w:themeColor="text1"/>
          <w:rtl/>
        </w:rPr>
      </w:pPr>
    </w:p>
    <w:p w14:paraId="6D8DAEE9" w14:textId="77777777" w:rsidR="00F9653F" w:rsidRPr="007C56F5" w:rsidRDefault="00F9653F">
      <w:pPr>
        <w:rPr>
          <w:i/>
          <w:iCs/>
          <w:color w:val="000000" w:themeColor="text1"/>
          <w:rtl/>
        </w:rPr>
      </w:pPr>
    </w:p>
    <w:p w14:paraId="6F7C10E2" w14:textId="77777777" w:rsidR="009F42D1" w:rsidRPr="007C56F5" w:rsidRDefault="00C62699" w:rsidP="009F42D1">
      <w:pPr>
        <w:jc w:val="center"/>
        <w:rPr>
          <w:color w:val="000000" w:themeColor="text1"/>
          <w:rtl/>
        </w:rPr>
      </w:pPr>
      <w:r w:rsidRPr="007C56F5">
        <w:rPr>
          <w:rFonts w:hint="cs"/>
          <w:color w:val="000000" w:themeColor="text1"/>
          <w:rtl/>
        </w:rPr>
        <w:t>تــحــلــيـــل المحتوى</w:t>
      </w:r>
    </w:p>
    <w:p w14:paraId="05A0B234" w14:textId="77777777" w:rsidR="00C62699" w:rsidRPr="007C56F5" w:rsidRDefault="00C62699" w:rsidP="00E74114">
      <w:pPr>
        <w:rPr>
          <w:color w:val="000000" w:themeColor="text1"/>
          <w:rtl/>
        </w:rPr>
      </w:pPr>
      <w:r w:rsidRPr="007C56F5">
        <w:rPr>
          <w:color w:val="000000" w:themeColor="text1"/>
          <w:rtl/>
        </w:rPr>
        <w:tab/>
      </w:r>
      <w:r w:rsidRPr="007C56F5">
        <w:rPr>
          <w:rFonts w:hint="cs"/>
          <w:color w:val="000000" w:themeColor="text1"/>
          <w:rtl/>
        </w:rPr>
        <w:t xml:space="preserve">عدد الدروس :     </w:t>
      </w:r>
      <w:r w:rsidR="00BE3A4C" w:rsidRPr="007C56F5">
        <w:rPr>
          <w:rFonts w:hint="cs"/>
          <w:color w:val="000000" w:themeColor="text1"/>
          <w:rtl/>
        </w:rPr>
        <w:t xml:space="preserve">6    </w:t>
      </w:r>
      <w:r w:rsidR="00E74114" w:rsidRPr="007C56F5">
        <w:rPr>
          <w:rFonts w:hint="cs"/>
          <w:color w:val="000000" w:themeColor="text1"/>
          <w:rtl/>
        </w:rPr>
        <w:t xml:space="preserve">        </w:t>
      </w:r>
      <w:r w:rsidR="00BE3A4C" w:rsidRPr="007C56F5">
        <w:rPr>
          <w:rFonts w:hint="cs"/>
          <w:color w:val="000000" w:themeColor="text1"/>
          <w:rtl/>
        </w:rPr>
        <w:t xml:space="preserve">                            </w:t>
      </w:r>
      <w:r w:rsidR="009F42D1" w:rsidRPr="007C56F5">
        <w:rPr>
          <w:rFonts w:hint="cs"/>
          <w:color w:val="000000" w:themeColor="text1"/>
          <w:rtl/>
        </w:rPr>
        <w:t xml:space="preserve">عنوان الوحدة : </w:t>
      </w:r>
      <w:r w:rsidR="00E74114" w:rsidRPr="007C56F5">
        <w:rPr>
          <w:rFonts w:hint="cs"/>
          <w:color w:val="000000" w:themeColor="text1"/>
          <w:rtl/>
        </w:rPr>
        <w:t xml:space="preserve">الأسس الصحيحة والمقادير الجبرية </w:t>
      </w:r>
      <w:r w:rsidR="009F42D1" w:rsidRPr="007C56F5">
        <w:rPr>
          <w:rFonts w:hint="cs"/>
          <w:color w:val="000000" w:themeColor="text1"/>
          <w:rtl/>
        </w:rPr>
        <w:t xml:space="preserve"> </w:t>
      </w:r>
      <w:r w:rsidR="001C443E" w:rsidRPr="007C56F5">
        <w:rPr>
          <w:rFonts w:hint="cs"/>
          <w:color w:val="000000" w:themeColor="text1"/>
          <w:rtl/>
        </w:rPr>
        <w:t xml:space="preserve">  </w:t>
      </w:r>
      <w:r w:rsidR="00E74114" w:rsidRPr="007C56F5">
        <w:rPr>
          <w:rFonts w:hint="cs"/>
          <w:color w:val="000000" w:themeColor="text1"/>
          <w:rtl/>
        </w:rPr>
        <w:t xml:space="preserve">                 </w:t>
      </w:r>
      <w:r w:rsidR="001C443E" w:rsidRPr="007C56F5">
        <w:rPr>
          <w:rFonts w:hint="cs"/>
          <w:color w:val="000000" w:themeColor="text1"/>
          <w:rtl/>
        </w:rPr>
        <w:t xml:space="preserve">                       </w:t>
      </w:r>
      <w:r w:rsidRPr="007C56F5">
        <w:rPr>
          <w:rFonts w:hint="cs"/>
          <w:color w:val="000000" w:themeColor="text1"/>
          <w:rtl/>
        </w:rPr>
        <w:t xml:space="preserve">عدد الصفحات  : </w:t>
      </w:r>
      <w:r w:rsidR="00E74114" w:rsidRPr="007C56F5">
        <w:rPr>
          <w:rFonts w:hint="cs"/>
          <w:color w:val="000000" w:themeColor="text1"/>
          <w:rtl/>
        </w:rPr>
        <w:t>32</w:t>
      </w:r>
      <w:r w:rsidRPr="007C56F5">
        <w:rPr>
          <w:rFonts w:hint="cs"/>
          <w:color w:val="000000" w:themeColor="text1"/>
          <w:rtl/>
        </w:rPr>
        <w:t xml:space="preserve"> صــفـحـــة  </w:t>
      </w:r>
    </w:p>
    <w:tbl>
      <w:tblPr>
        <w:bidiVisual/>
        <w:tblW w:w="134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2126"/>
        <w:gridCol w:w="1134"/>
        <w:gridCol w:w="2268"/>
        <w:gridCol w:w="2127"/>
        <w:gridCol w:w="1842"/>
        <w:gridCol w:w="2126"/>
      </w:tblGrid>
      <w:tr w:rsidR="007C56F5" w:rsidRPr="007C56F5" w14:paraId="26E4B9D6" w14:textId="77777777" w:rsidTr="003A03F8">
        <w:tc>
          <w:tcPr>
            <w:tcW w:w="18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0E1315D" w14:textId="77777777" w:rsidR="003A03F8" w:rsidRPr="007C56F5" w:rsidRDefault="003A03F8" w:rsidP="00103EF3">
            <w:pPr>
              <w:jc w:val="right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5A2F604D" w14:textId="77777777" w:rsidR="003A03F8" w:rsidRPr="007C56F5" w:rsidRDefault="003A03F8" w:rsidP="00171AA0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مفردات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68E478F" w14:textId="77777777" w:rsidR="003A03F8" w:rsidRPr="007C56F5" w:rsidRDefault="003A03F8" w:rsidP="00171AA0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7B5C193B" w14:textId="77777777" w:rsidR="003A03F8" w:rsidRPr="007C56F5" w:rsidRDefault="003A03F8" w:rsidP="00171AA0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/>
                <w:color w:val="000000" w:themeColor="text1"/>
                <w:rtl/>
              </w:rPr>
              <w:t>الـمـفــاهــيــم والمصطلحات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740D5EF" w14:textId="77777777" w:rsidR="003A03F8" w:rsidRPr="007C56F5" w:rsidRDefault="003A03F8" w:rsidP="00171AA0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2D5C0213" w14:textId="77777777" w:rsidR="003A03F8" w:rsidRPr="007C56F5" w:rsidRDefault="003A03F8" w:rsidP="00171AA0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/>
                <w:color w:val="000000" w:themeColor="text1"/>
                <w:rtl/>
              </w:rPr>
              <w:t>الـــرموز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DC85AFC" w14:textId="77777777" w:rsidR="003A03F8" w:rsidRPr="007C56F5" w:rsidRDefault="003A03F8" w:rsidP="00171AA0">
            <w:pPr>
              <w:jc w:val="center"/>
              <w:rPr>
                <w:rFonts w:ascii="Arial" w:hAnsi="Arial" w:cs="Arial"/>
                <w:color w:val="000000" w:themeColor="text1"/>
                <w:rtl/>
              </w:rPr>
            </w:pPr>
          </w:p>
          <w:p w14:paraId="4A574558" w14:textId="77777777" w:rsidR="003A03F8" w:rsidRPr="007C56F5" w:rsidRDefault="003A03F8" w:rsidP="00171AA0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حقائق والتعميمات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0C2BF8" w14:textId="77777777" w:rsidR="003A03F8" w:rsidRPr="007C56F5" w:rsidRDefault="003A03F8" w:rsidP="00171AA0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1AFF8B42" w14:textId="77777777" w:rsidR="003A03F8" w:rsidRPr="007C56F5" w:rsidRDefault="003A03F8" w:rsidP="00171AA0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/>
                <w:color w:val="000000" w:themeColor="text1"/>
                <w:rtl/>
              </w:rPr>
              <w:t>الـمهـارات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88E255D" w14:textId="77777777" w:rsidR="003A03F8" w:rsidRPr="007C56F5" w:rsidRDefault="003A03F8" w:rsidP="00171AA0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603C3813" w14:textId="77777777" w:rsidR="003A03F8" w:rsidRPr="007C56F5" w:rsidRDefault="003A03F8" w:rsidP="00171AA0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  <w:lang w:eastAsia="ar-SA"/>
              </w:rPr>
              <w:t>المسائل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402233" w14:textId="77777777" w:rsidR="003A03F8" w:rsidRPr="007C56F5" w:rsidRDefault="003A03F8" w:rsidP="00171AA0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146CA438" w14:textId="77777777" w:rsidR="003A03F8" w:rsidRPr="007C56F5" w:rsidRDefault="003A03F8" w:rsidP="00D15493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قيم والاتجاهات</w:t>
            </w:r>
          </w:p>
        </w:tc>
      </w:tr>
      <w:tr w:rsidR="007C56F5" w:rsidRPr="007C56F5" w14:paraId="6188179D" w14:textId="77777777" w:rsidTr="003A03F8">
        <w:tc>
          <w:tcPr>
            <w:tcW w:w="18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FB9FC48" w14:textId="77777777" w:rsidR="003A03F8" w:rsidRPr="007C56F5" w:rsidRDefault="003A03F8" w:rsidP="00BD415C">
            <w:pPr>
              <w:jc w:val="lowKashida"/>
              <w:rPr>
                <w:color w:val="000000" w:themeColor="text1"/>
                <w:rtl/>
              </w:rPr>
            </w:pPr>
          </w:p>
          <w:p w14:paraId="0D101476" w14:textId="77777777" w:rsidR="003A03F8" w:rsidRPr="007C56F5" w:rsidRDefault="00E74114" w:rsidP="00171AA0">
            <w:pPr>
              <w:rPr>
                <w:color w:val="000000" w:themeColor="text1"/>
                <w:rtl/>
              </w:rPr>
            </w:pPr>
            <w:r w:rsidRPr="007C56F5">
              <w:rPr>
                <w:rFonts w:hint="cs"/>
                <w:color w:val="000000" w:themeColor="text1"/>
                <w:rtl/>
              </w:rPr>
              <w:t>قوانين الأسس الصحيحة</w:t>
            </w:r>
          </w:p>
          <w:p w14:paraId="3CEDBAD6" w14:textId="77777777" w:rsidR="000B1862" w:rsidRPr="007C56F5" w:rsidRDefault="000B1862" w:rsidP="00171AA0">
            <w:pPr>
              <w:rPr>
                <w:color w:val="000000" w:themeColor="text1"/>
                <w:rtl/>
                <w:lang w:eastAsia="ar-SA"/>
              </w:rPr>
            </w:pPr>
          </w:p>
          <w:p w14:paraId="07257C46" w14:textId="77777777" w:rsidR="000B1862" w:rsidRPr="007C56F5" w:rsidRDefault="00E74114" w:rsidP="00171AA0">
            <w:pPr>
              <w:rPr>
                <w:color w:val="000000" w:themeColor="text1"/>
                <w:rtl/>
                <w:lang w:eastAsia="ar-SA"/>
              </w:rPr>
            </w:pPr>
            <w:r w:rsidRPr="007C56F5">
              <w:rPr>
                <w:rFonts w:hint="cs"/>
                <w:color w:val="000000" w:themeColor="text1"/>
                <w:rtl/>
                <w:lang w:eastAsia="ar-SA"/>
              </w:rPr>
              <w:t>أولويات العمليات الحسابية</w:t>
            </w:r>
          </w:p>
          <w:p w14:paraId="441D4107" w14:textId="77777777" w:rsidR="000B1862" w:rsidRPr="007C56F5" w:rsidRDefault="000B1862" w:rsidP="00171AA0">
            <w:pPr>
              <w:rPr>
                <w:color w:val="000000" w:themeColor="text1"/>
                <w:rtl/>
                <w:lang w:eastAsia="ar-SA"/>
              </w:rPr>
            </w:pPr>
          </w:p>
          <w:p w14:paraId="31547AD7" w14:textId="77777777" w:rsidR="000B1862" w:rsidRPr="007C56F5" w:rsidRDefault="00E74114" w:rsidP="00171AA0">
            <w:pPr>
              <w:rPr>
                <w:color w:val="000000" w:themeColor="text1"/>
                <w:rtl/>
                <w:lang w:eastAsia="ar-SA"/>
              </w:rPr>
            </w:pPr>
            <w:r w:rsidRPr="007C56F5">
              <w:rPr>
                <w:rFonts w:hint="cs"/>
                <w:color w:val="000000" w:themeColor="text1"/>
                <w:rtl/>
                <w:lang w:eastAsia="ar-SA"/>
              </w:rPr>
              <w:t>الحدود والمقادير الجبرية</w:t>
            </w:r>
            <w:r w:rsidR="000B1862" w:rsidRPr="007C56F5">
              <w:rPr>
                <w:rFonts w:hint="cs"/>
                <w:color w:val="000000" w:themeColor="text1"/>
                <w:rtl/>
                <w:lang w:eastAsia="ar-SA"/>
              </w:rPr>
              <w:t xml:space="preserve"> </w:t>
            </w:r>
          </w:p>
          <w:p w14:paraId="10F96705" w14:textId="77777777" w:rsidR="000B1862" w:rsidRPr="007C56F5" w:rsidRDefault="000B1862" w:rsidP="00171AA0">
            <w:pPr>
              <w:rPr>
                <w:color w:val="000000" w:themeColor="text1"/>
                <w:rtl/>
                <w:lang w:eastAsia="ar-SA"/>
              </w:rPr>
            </w:pPr>
          </w:p>
          <w:p w14:paraId="4AF1E748" w14:textId="77777777" w:rsidR="000B1862" w:rsidRPr="007C56F5" w:rsidRDefault="00E74114" w:rsidP="00171AA0">
            <w:pPr>
              <w:rPr>
                <w:color w:val="000000" w:themeColor="text1"/>
                <w:rtl/>
                <w:lang w:eastAsia="ar-SA"/>
              </w:rPr>
            </w:pPr>
            <w:r w:rsidRPr="007C56F5">
              <w:rPr>
                <w:rFonts w:hint="cs"/>
                <w:color w:val="000000" w:themeColor="text1"/>
                <w:rtl/>
                <w:lang w:eastAsia="ar-SA"/>
              </w:rPr>
              <w:t>جمع المقادير الجبرية وطرحها</w:t>
            </w:r>
            <w:r w:rsidR="000B1862" w:rsidRPr="007C56F5">
              <w:rPr>
                <w:rFonts w:hint="cs"/>
                <w:color w:val="000000" w:themeColor="text1"/>
                <w:rtl/>
                <w:lang w:eastAsia="ar-SA"/>
              </w:rPr>
              <w:t xml:space="preserve"> </w:t>
            </w:r>
          </w:p>
          <w:p w14:paraId="3D42A566" w14:textId="77777777" w:rsidR="000B1862" w:rsidRPr="007C56F5" w:rsidRDefault="000B1862" w:rsidP="00171AA0">
            <w:pPr>
              <w:rPr>
                <w:color w:val="000000" w:themeColor="text1"/>
                <w:rtl/>
                <w:lang w:eastAsia="ar-SA"/>
              </w:rPr>
            </w:pPr>
          </w:p>
          <w:p w14:paraId="40D017A4" w14:textId="77777777" w:rsidR="000B1862" w:rsidRPr="007C56F5" w:rsidRDefault="00E74114" w:rsidP="00171AA0">
            <w:pPr>
              <w:rPr>
                <w:color w:val="000000" w:themeColor="text1"/>
                <w:rtl/>
                <w:lang w:eastAsia="ar-SA"/>
              </w:rPr>
            </w:pPr>
            <w:r w:rsidRPr="007C56F5">
              <w:rPr>
                <w:rFonts w:hint="cs"/>
                <w:color w:val="000000" w:themeColor="text1"/>
                <w:rtl/>
                <w:lang w:eastAsia="ar-SA"/>
              </w:rPr>
              <w:t>ضرب المقادير الجبرية وقسمتها</w:t>
            </w:r>
            <w:r w:rsidR="000B1862" w:rsidRPr="007C56F5">
              <w:rPr>
                <w:rFonts w:hint="cs"/>
                <w:color w:val="000000" w:themeColor="text1"/>
                <w:rtl/>
                <w:lang w:eastAsia="ar-SA"/>
              </w:rPr>
              <w:t xml:space="preserve"> </w:t>
            </w:r>
          </w:p>
          <w:p w14:paraId="0A27C367" w14:textId="77777777" w:rsidR="000B1862" w:rsidRPr="007C56F5" w:rsidRDefault="000B1862" w:rsidP="00171AA0">
            <w:pPr>
              <w:rPr>
                <w:color w:val="000000" w:themeColor="text1"/>
                <w:rtl/>
                <w:lang w:eastAsia="ar-SA"/>
              </w:rPr>
            </w:pPr>
          </w:p>
          <w:p w14:paraId="327FEB35" w14:textId="77777777" w:rsidR="00E74114" w:rsidRPr="007C56F5" w:rsidRDefault="00E74114" w:rsidP="00171AA0">
            <w:pPr>
              <w:rPr>
                <w:color w:val="000000" w:themeColor="text1"/>
                <w:rtl/>
                <w:lang w:eastAsia="ar-SA"/>
              </w:rPr>
            </w:pPr>
            <w:r w:rsidRPr="007C56F5">
              <w:rPr>
                <w:rFonts w:hint="cs"/>
                <w:color w:val="000000" w:themeColor="text1"/>
                <w:rtl/>
                <w:lang w:eastAsia="ar-SA"/>
              </w:rPr>
              <w:t xml:space="preserve">خطة حل المسألة </w:t>
            </w:r>
          </w:p>
          <w:p w14:paraId="706F3135" w14:textId="77777777" w:rsidR="000B1862" w:rsidRPr="007C56F5" w:rsidRDefault="00E74114" w:rsidP="00171AA0">
            <w:pPr>
              <w:rPr>
                <w:color w:val="000000" w:themeColor="text1"/>
                <w:rtl/>
                <w:lang w:eastAsia="ar-SA"/>
              </w:rPr>
            </w:pPr>
            <w:r w:rsidRPr="007C56F5">
              <w:rPr>
                <w:rFonts w:hint="cs"/>
                <w:color w:val="000000" w:themeColor="text1"/>
                <w:rtl/>
                <w:lang w:eastAsia="ar-SA"/>
              </w:rPr>
              <w:t xml:space="preserve"> ( التخمين والتحقق )</w:t>
            </w:r>
            <w:r w:rsidR="000B1862" w:rsidRPr="007C56F5">
              <w:rPr>
                <w:rFonts w:hint="cs"/>
                <w:color w:val="000000" w:themeColor="text1"/>
                <w:rtl/>
                <w:lang w:eastAsia="ar-SA"/>
              </w:rPr>
              <w:t xml:space="preserve"> </w:t>
            </w:r>
          </w:p>
          <w:p w14:paraId="74BFC01A" w14:textId="77777777" w:rsidR="003A03F8" w:rsidRPr="007C56F5" w:rsidRDefault="003A03F8" w:rsidP="00171AA0">
            <w:pPr>
              <w:rPr>
                <w:color w:val="000000" w:themeColor="text1"/>
                <w:rtl/>
                <w:lang w:eastAsia="ar-SA"/>
              </w:rPr>
            </w:pPr>
          </w:p>
          <w:p w14:paraId="7B399D67" w14:textId="77777777" w:rsidR="003A03F8" w:rsidRPr="007C56F5" w:rsidRDefault="003A03F8" w:rsidP="00171AA0">
            <w:pPr>
              <w:rPr>
                <w:color w:val="000000" w:themeColor="text1"/>
                <w:rtl/>
                <w:lang w:eastAsia="ar-SA"/>
              </w:rPr>
            </w:pPr>
          </w:p>
          <w:p w14:paraId="6C587146" w14:textId="77777777" w:rsidR="003A03F8" w:rsidRPr="007C56F5" w:rsidRDefault="003A03F8" w:rsidP="00171AA0">
            <w:pPr>
              <w:rPr>
                <w:color w:val="000000" w:themeColor="text1"/>
                <w:rtl/>
                <w:lang w:eastAsia="ar-SA"/>
              </w:rPr>
            </w:pPr>
          </w:p>
          <w:p w14:paraId="17FE8A2F" w14:textId="77777777" w:rsidR="003A03F8" w:rsidRPr="007C56F5" w:rsidRDefault="003A03F8" w:rsidP="00171AA0">
            <w:pPr>
              <w:rPr>
                <w:color w:val="000000" w:themeColor="text1"/>
                <w:rtl/>
                <w:lang w:eastAsia="ar-SA"/>
              </w:rPr>
            </w:pPr>
          </w:p>
          <w:p w14:paraId="1B07FB60" w14:textId="77777777" w:rsidR="003A03F8" w:rsidRPr="007C56F5" w:rsidRDefault="003A03F8" w:rsidP="00171AA0">
            <w:pPr>
              <w:rPr>
                <w:color w:val="000000" w:themeColor="text1"/>
                <w:rtl/>
                <w:lang w:eastAsia="ar-SA"/>
              </w:rPr>
            </w:pPr>
          </w:p>
          <w:p w14:paraId="1C436499" w14:textId="77777777" w:rsidR="003A03F8" w:rsidRPr="007C56F5" w:rsidRDefault="003A03F8" w:rsidP="00171AA0">
            <w:pPr>
              <w:rPr>
                <w:color w:val="000000" w:themeColor="text1"/>
                <w:rtl/>
                <w:lang w:eastAsia="ar-SA"/>
              </w:rPr>
            </w:pPr>
          </w:p>
          <w:p w14:paraId="60770970" w14:textId="77777777" w:rsidR="003A03F8" w:rsidRPr="007C56F5" w:rsidRDefault="003A03F8" w:rsidP="00171AA0">
            <w:pPr>
              <w:rPr>
                <w:color w:val="000000" w:themeColor="text1"/>
                <w:rtl/>
                <w:lang w:eastAsia="ar-SA"/>
              </w:rPr>
            </w:pPr>
          </w:p>
          <w:p w14:paraId="51B1EEF2" w14:textId="77777777" w:rsidR="003A03F8" w:rsidRPr="007C56F5" w:rsidRDefault="003A03F8" w:rsidP="00173223">
            <w:pPr>
              <w:ind w:left="720"/>
              <w:rPr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2288AEA" w14:textId="77777777" w:rsidR="003A03F8" w:rsidRPr="007C56F5" w:rsidRDefault="009B3BD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أعداد الكلية</w:t>
            </w:r>
          </w:p>
          <w:p w14:paraId="5865F40B" w14:textId="77777777" w:rsidR="000B1862" w:rsidRPr="007C56F5" w:rsidRDefault="009B3BD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الصيغة القياسية </w:t>
            </w:r>
          </w:p>
          <w:p w14:paraId="5A503D4F" w14:textId="77777777" w:rsidR="009B3BDE" w:rsidRPr="007C56F5" w:rsidRDefault="009B3BD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الصيغة الأسية </w:t>
            </w:r>
          </w:p>
          <w:p w14:paraId="534CEE71" w14:textId="77777777" w:rsidR="009B3BDE" w:rsidRPr="007C56F5" w:rsidRDefault="009B3BD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صيغة العلمية</w:t>
            </w:r>
          </w:p>
          <w:p w14:paraId="496450B9" w14:textId="77777777" w:rsidR="009B3BDE" w:rsidRPr="007C56F5" w:rsidRDefault="009B3BD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أس ( القوة)</w:t>
            </w:r>
          </w:p>
          <w:p w14:paraId="2879A3B9" w14:textId="77777777" w:rsidR="009B3BDE" w:rsidRPr="007C56F5" w:rsidRDefault="009B3BD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أساس</w:t>
            </w:r>
          </w:p>
          <w:p w14:paraId="5D8AB3DE" w14:textId="77777777" w:rsidR="009B3BDE" w:rsidRPr="007C56F5" w:rsidRDefault="009B3BD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ضرب الأسس</w:t>
            </w:r>
          </w:p>
          <w:p w14:paraId="2D232650" w14:textId="77777777" w:rsidR="009B3BDE" w:rsidRPr="007C56F5" w:rsidRDefault="009B3BD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قسمة الأسس</w:t>
            </w:r>
          </w:p>
          <w:p w14:paraId="38819CA9" w14:textId="77777777" w:rsidR="009B3BDE" w:rsidRPr="007C56F5" w:rsidRDefault="009B3BD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قوة القوة</w:t>
            </w:r>
          </w:p>
          <w:p w14:paraId="5F63D1D0" w14:textId="77777777" w:rsidR="009B3BDE" w:rsidRPr="007C56F5" w:rsidRDefault="009B3BD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الأس الصفري </w:t>
            </w:r>
          </w:p>
          <w:p w14:paraId="13751146" w14:textId="77777777" w:rsidR="009B3BDE" w:rsidRPr="007C56F5" w:rsidRDefault="009B3BD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أسس السالبة</w:t>
            </w:r>
          </w:p>
          <w:p w14:paraId="0D2475D0" w14:textId="77777777" w:rsidR="009B3BDE" w:rsidRPr="007C56F5" w:rsidRDefault="009B3BD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أولويات العمليات الحسابية</w:t>
            </w:r>
          </w:p>
          <w:p w14:paraId="4AC855B3" w14:textId="77777777" w:rsidR="003A03F8" w:rsidRPr="007C56F5" w:rsidRDefault="000B1862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حد جبري</w:t>
            </w:r>
          </w:p>
          <w:p w14:paraId="028C8328" w14:textId="77777777" w:rsidR="003A03F8" w:rsidRPr="007C56F5" w:rsidRDefault="000B1862" w:rsidP="000B1862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مقدار جبري </w:t>
            </w:r>
            <w:r w:rsidR="003A03F8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</w:p>
          <w:p w14:paraId="639041D0" w14:textId="77777777" w:rsidR="00E46A4F" w:rsidRPr="007C56F5" w:rsidRDefault="00E46A4F" w:rsidP="000B1862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معامل</w:t>
            </w:r>
          </w:p>
          <w:p w14:paraId="3039AFD1" w14:textId="77777777" w:rsidR="00E46A4F" w:rsidRPr="007C56F5" w:rsidRDefault="00E46A4F" w:rsidP="000B1862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متغير</w:t>
            </w:r>
          </w:p>
          <w:p w14:paraId="301ABAF2" w14:textId="77777777" w:rsidR="000B1862" w:rsidRPr="007C56F5" w:rsidRDefault="00E46A4F" w:rsidP="00E46A4F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ثابت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C829D79" w14:textId="77777777" w:rsidR="003A03F8" w:rsidRPr="007C56F5" w:rsidRDefault="003A03F8" w:rsidP="003A03F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rtl/>
              </w:rPr>
            </w:pPr>
          </w:p>
          <w:p w14:paraId="09DFF058" w14:textId="77777777" w:rsidR="000B1862" w:rsidRPr="007C56F5" w:rsidRDefault="000B1862" w:rsidP="000B1862">
            <w:pPr>
              <w:spacing w:line="360" w:lineRule="auto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F141B16" w14:textId="77777777" w:rsidR="00042B21" w:rsidRPr="007C56F5" w:rsidRDefault="00042B21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*تعريف ( الأسس، الس(القوة)، الأساس ،الصيغة القياسية ،الصيغة الأسية ) ص 44</w:t>
            </w:r>
          </w:p>
          <w:p w14:paraId="716000E4" w14:textId="77777777" w:rsidR="003A03F8" w:rsidRPr="007C56F5" w:rsidRDefault="00042B21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*</w:t>
            </w:r>
            <w:r w:rsidR="009D02E6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قوانين الأسس </w:t>
            </w: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ص45،ص47</w:t>
            </w:r>
          </w:p>
          <w:p w14:paraId="0B0F2C3C" w14:textId="77777777" w:rsidR="00042B21" w:rsidRPr="007C56F5" w:rsidRDefault="00042B21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6020A195" w14:textId="77777777" w:rsidR="00042B21" w:rsidRPr="007C56F5" w:rsidRDefault="00042B21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*</w:t>
            </w:r>
            <w:r w:rsidR="004C2098" w:rsidRPr="007C56F5">
              <w:rPr>
                <w:rFonts w:ascii="Arial" w:hAnsi="Arial" w:cs="Arial" w:hint="cs"/>
                <w:color w:val="000000" w:themeColor="text1"/>
                <w:rtl/>
              </w:rPr>
              <w:t>تعريف الصيغة العلمية ص48</w:t>
            </w:r>
          </w:p>
          <w:p w14:paraId="5EE3BC46" w14:textId="77777777" w:rsidR="004C2098" w:rsidRPr="007C56F5" w:rsidRDefault="004C2098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*أولويات العمليات الحسابية ص51</w:t>
            </w:r>
          </w:p>
          <w:p w14:paraId="61BABFE4" w14:textId="77777777" w:rsidR="004C2098" w:rsidRPr="007C56F5" w:rsidRDefault="004C2098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54606E56" w14:textId="77777777" w:rsidR="003F20A7" w:rsidRPr="007C56F5" w:rsidRDefault="004C2098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*</w:t>
            </w:r>
            <w:r w:rsidR="003F20A7" w:rsidRPr="007C56F5">
              <w:rPr>
                <w:rFonts w:ascii="Arial" w:hAnsi="Arial" w:cs="Arial" w:hint="cs"/>
                <w:color w:val="000000" w:themeColor="text1"/>
                <w:rtl/>
              </w:rPr>
              <w:t>تعريف الحد الجبري ، المقدار الجبري ص56</w:t>
            </w:r>
          </w:p>
          <w:p w14:paraId="1275B149" w14:textId="77777777" w:rsidR="003F20A7" w:rsidRPr="007C56F5" w:rsidRDefault="003F20A7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481F0168" w14:textId="77777777" w:rsidR="003F20A7" w:rsidRPr="007C56F5" w:rsidRDefault="003F20A7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*تعريف الحدود الجبرية المتشابهة ص 60</w:t>
            </w:r>
          </w:p>
          <w:p w14:paraId="6885BBFC" w14:textId="77777777" w:rsidR="000B1862" w:rsidRPr="007C56F5" w:rsidRDefault="000B1862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6D899E24" w14:textId="77777777" w:rsidR="000B1862" w:rsidRPr="007C56F5" w:rsidRDefault="000B1862" w:rsidP="00E46A4F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384C4FC" w14:textId="77777777" w:rsidR="002E39A6" w:rsidRPr="007C56F5" w:rsidRDefault="000B1862" w:rsidP="00511901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* </w:t>
            </w:r>
            <w:r w:rsidR="00511901" w:rsidRPr="007C56F5">
              <w:rPr>
                <w:rFonts w:ascii="Arial" w:hAnsi="Arial" w:cs="Arial" w:hint="cs"/>
                <w:color w:val="000000" w:themeColor="text1"/>
                <w:rtl/>
              </w:rPr>
              <w:t>توظيف قوانين الأسس في كتابة المقادير الأسية في أبسط صورة</w:t>
            </w:r>
          </w:p>
          <w:p w14:paraId="2785E5C5" w14:textId="77777777" w:rsidR="00511901" w:rsidRPr="007C56F5" w:rsidRDefault="00511901" w:rsidP="00511901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56CC7175" w14:textId="77777777" w:rsidR="00511901" w:rsidRPr="007C56F5" w:rsidRDefault="00511901" w:rsidP="00511901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7C298CDC" w14:textId="77777777" w:rsidR="00511901" w:rsidRPr="007C56F5" w:rsidRDefault="00511901" w:rsidP="00511901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*توظيف أولويات العمليات الحسابية وقوانين الأسس في المقادير العددية</w:t>
            </w:r>
          </w:p>
          <w:p w14:paraId="610DE1AF" w14:textId="77777777" w:rsidR="00511901" w:rsidRPr="007C56F5" w:rsidRDefault="00511901" w:rsidP="00511901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6C97E9E3" w14:textId="77777777" w:rsidR="00511901" w:rsidRPr="007C56F5" w:rsidRDefault="00511901" w:rsidP="00511901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*كتابة المقادير الجبرية في أبسط صورة </w:t>
            </w:r>
          </w:p>
          <w:p w14:paraId="1AF49836" w14:textId="77777777" w:rsidR="00511901" w:rsidRPr="007C56F5" w:rsidRDefault="00511901" w:rsidP="00511901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34801514" w14:textId="77777777" w:rsidR="00511901" w:rsidRPr="007C56F5" w:rsidRDefault="00511901" w:rsidP="00511901">
            <w:pPr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*استخدام التخمين والتحقق في حل المسائل</w:t>
            </w:r>
          </w:p>
          <w:p w14:paraId="30B5625B" w14:textId="77777777" w:rsidR="002E39A6" w:rsidRPr="007C56F5" w:rsidRDefault="002E39A6" w:rsidP="00511901">
            <w:pPr>
              <w:jc w:val="lowKashida"/>
              <w:rPr>
                <w:rFonts w:ascii="Arial" w:hAnsi="Arial" w:cs="Arial"/>
                <w:color w:val="000000" w:themeColor="text1"/>
              </w:rPr>
            </w:pPr>
          </w:p>
          <w:p w14:paraId="398AF87A" w14:textId="77777777" w:rsidR="003A03F8" w:rsidRPr="007C56F5" w:rsidRDefault="003A03F8" w:rsidP="000B1862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36B3BBC" w14:textId="77777777" w:rsidR="003A03F8" w:rsidRPr="007C56F5" w:rsidRDefault="003A03F8" w:rsidP="00631591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63DF65D9" w14:textId="77777777" w:rsidR="00511901" w:rsidRPr="007C56F5" w:rsidRDefault="00511901" w:rsidP="00511901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مسائل الكلامية الواردة في الدروس</w:t>
            </w:r>
          </w:p>
          <w:p w14:paraId="0C532BC6" w14:textId="77777777" w:rsidR="00511901" w:rsidRPr="007C56F5" w:rsidRDefault="00511901" w:rsidP="00511901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6DC2FAA8" w14:textId="77777777" w:rsidR="00511901" w:rsidRPr="007C56F5" w:rsidRDefault="00511901" w:rsidP="00511901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6C16F3EB" w14:textId="77777777" w:rsidR="00511901" w:rsidRPr="007C56F5" w:rsidRDefault="00511901" w:rsidP="00511901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479865FF" w14:textId="77777777" w:rsidR="00511901" w:rsidRPr="007C56F5" w:rsidRDefault="00511901" w:rsidP="00511901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حل المسألة </w:t>
            </w:r>
          </w:p>
          <w:p w14:paraId="3C8DC992" w14:textId="77777777" w:rsidR="00C130B9" w:rsidRPr="007C56F5" w:rsidRDefault="00511901" w:rsidP="00511901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(التخمين والتحقق )</w:t>
            </w:r>
            <w:r w:rsidR="00C130B9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</w:p>
          <w:p w14:paraId="267AA907" w14:textId="77777777" w:rsidR="00C130B9" w:rsidRPr="007C56F5" w:rsidRDefault="00C130B9" w:rsidP="00631591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AB333DB" w14:textId="77777777" w:rsidR="003A03F8" w:rsidRPr="007C56F5" w:rsidRDefault="003A03F8" w:rsidP="00631591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57D928E1" w14:textId="77777777" w:rsidR="003A03F8" w:rsidRPr="007C56F5" w:rsidRDefault="00006A54" w:rsidP="005514D3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تقدير</w:t>
            </w:r>
            <w:r w:rsidR="00C130B9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أهمية</w:t>
            </w: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  <w:r w:rsidR="005514D3" w:rsidRPr="007C56F5">
              <w:rPr>
                <w:rFonts w:ascii="Arial" w:hAnsi="Arial" w:cs="Arial" w:hint="cs"/>
                <w:color w:val="000000" w:themeColor="text1"/>
                <w:rtl/>
              </w:rPr>
              <w:t>الجبر</w:t>
            </w: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  <w:r w:rsidR="003A03F8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في </w:t>
            </w:r>
            <w:r w:rsidR="00C130B9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الحياة اليومية وربطه بأمثلة من الواقع </w:t>
            </w:r>
            <w:r w:rsidR="003A03F8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</w:p>
          <w:p w14:paraId="41023527" w14:textId="77777777" w:rsidR="005514D3" w:rsidRPr="007C56F5" w:rsidRDefault="005514D3" w:rsidP="005514D3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0CBDE4D9" w14:textId="77777777" w:rsidR="005514D3" w:rsidRPr="007C56F5" w:rsidRDefault="005514D3" w:rsidP="005514D3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6C011DD7" w14:textId="77777777" w:rsidR="005514D3" w:rsidRPr="007C56F5" w:rsidRDefault="002269B5" w:rsidP="00522538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تقدير أهمية الأسس في الحسابات </w:t>
            </w:r>
            <w:r w:rsidR="00AF1280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وتسهيل كتابة الكميات الكبيرة </w:t>
            </w:r>
            <w:r w:rsidR="00522538" w:rsidRPr="007C56F5">
              <w:rPr>
                <w:rFonts w:ascii="Arial" w:hAnsi="Arial" w:cs="Arial" w:hint="cs"/>
                <w:color w:val="000000" w:themeColor="text1"/>
                <w:rtl/>
              </w:rPr>
              <w:t>جدا مثل كتلة الأرض والصغيرة</w:t>
            </w:r>
            <w:r w:rsidR="00AF1280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 جدا</w:t>
            </w:r>
            <w:r w:rsidR="00522538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مثل الكائنات المجهرية </w:t>
            </w:r>
          </w:p>
          <w:p w14:paraId="01E2A61D" w14:textId="77777777" w:rsidR="005514D3" w:rsidRPr="007C56F5" w:rsidRDefault="005514D3" w:rsidP="00006A54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6F0B5450" w14:textId="77777777" w:rsidR="005514D3" w:rsidRPr="007C56F5" w:rsidRDefault="005514D3" w:rsidP="00006A54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20AE8098" w14:textId="77777777" w:rsidR="005514D3" w:rsidRPr="007C56F5" w:rsidRDefault="005514D3" w:rsidP="00006A54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CFEDE6B" w14:textId="77777777" w:rsidR="00986755" w:rsidRPr="007C56F5" w:rsidRDefault="00986755" w:rsidP="00986755">
      <w:pPr>
        <w:rPr>
          <w:i/>
          <w:iCs/>
          <w:color w:val="000000" w:themeColor="text1"/>
          <w:rtl/>
        </w:rPr>
      </w:pPr>
      <w:r w:rsidRPr="007C56F5">
        <w:rPr>
          <w:i/>
          <w:iCs/>
          <w:color w:val="000000" w:themeColor="text1"/>
        </w:rPr>
        <w:t xml:space="preserve">Form# QF71-1-50rev .a                                                                                                                                                    </w:t>
      </w:r>
    </w:p>
    <w:p w14:paraId="18A7766E" w14:textId="77777777" w:rsidR="00103EF3" w:rsidRPr="007C56F5" w:rsidRDefault="00103EF3" w:rsidP="002D7FDB">
      <w:pPr>
        <w:rPr>
          <w:color w:val="000000" w:themeColor="text1"/>
          <w:rtl/>
        </w:rPr>
      </w:pPr>
    </w:p>
    <w:p w14:paraId="6B771F58" w14:textId="77777777" w:rsidR="00103EF3" w:rsidRPr="007C56F5" w:rsidRDefault="00103EF3">
      <w:pPr>
        <w:rPr>
          <w:i/>
          <w:iCs/>
          <w:color w:val="000000" w:themeColor="text1"/>
          <w:rtl/>
        </w:rPr>
      </w:pPr>
    </w:p>
    <w:p w14:paraId="53FA5473" w14:textId="77777777" w:rsidR="00103EF3" w:rsidRPr="007C56F5" w:rsidRDefault="00103EF3">
      <w:pPr>
        <w:rPr>
          <w:i/>
          <w:iCs/>
          <w:color w:val="000000" w:themeColor="text1"/>
          <w:rtl/>
        </w:rPr>
      </w:pPr>
    </w:p>
    <w:p w14:paraId="4586A5C1" w14:textId="77777777" w:rsidR="00446217" w:rsidRPr="007C56F5" w:rsidRDefault="00446217">
      <w:pPr>
        <w:rPr>
          <w:i/>
          <w:iCs/>
          <w:color w:val="000000" w:themeColor="text1"/>
          <w:rtl/>
        </w:rPr>
      </w:pPr>
    </w:p>
    <w:p w14:paraId="5991BF1E" w14:textId="77777777" w:rsidR="001C443E" w:rsidRPr="007C56F5" w:rsidRDefault="00AE4C8D" w:rsidP="001C443E">
      <w:pPr>
        <w:jc w:val="center"/>
        <w:rPr>
          <w:color w:val="000000" w:themeColor="text1"/>
        </w:rPr>
      </w:pPr>
      <w:r w:rsidRPr="007C56F5">
        <w:rPr>
          <w:rFonts w:hint="cs"/>
          <w:color w:val="000000" w:themeColor="text1"/>
          <w:rtl/>
        </w:rPr>
        <w:t>تــحــلــيـــل المحتوى</w:t>
      </w:r>
    </w:p>
    <w:p w14:paraId="475DD237" w14:textId="77777777" w:rsidR="001C443E" w:rsidRPr="007C56F5" w:rsidRDefault="001C443E" w:rsidP="00216C12">
      <w:pPr>
        <w:tabs>
          <w:tab w:val="left" w:pos="9248"/>
        </w:tabs>
        <w:rPr>
          <w:color w:val="000000" w:themeColor="text1"/>
          <w:rtl/>
        </w:rPr>
      </w:pPr>
      <w:r w:rsidRPr="007C56F5">
        <w:rPr>
          <w:rFonts w:hint="cs"/>
          <w:color w:val="000000" w:themeColor="text1"/>
          <w:rtl/>
        </w:rPr>
        <w:t xml:space="preserve">عدد الدروس :     </w:t>
      </w:r>
      <w:r w:rsidR="00216C12" w:rsidRPr="007C56F5">
        <w:rPr>
          <w:rFonts w:hint="cs"/>
          <w:color w:val="000000" w:themeColor="text1"/>
          <w:rtl/>
        </w:rPr>
        <w:t>5</w:t>
      </w:r>
      <w:r w:rsidR="00461552" w:rsidRPr="007C56F5">
        <w:rPr>
          <w:rFonts w:hint="cs"/>
          <w:color w:val="000000" w:themeColor="text1"/>
          <w:rtl/>
        </w:rPr>
        <w:t xml:space="preserve">                                                                           </w:t>
      </w:r>
      <w:r w:rsidRPr="007C56F5">
        <w:rPr>
          <w:rFonts w:hint="cs"/>
          <w:color w:val="000000" w:themeColor="text1"/>
          <w:rtl/>
        </w:rPr>
        <w:t xml:space="preserve">عنوان الوحدة : </w:t>
      </w:r>
      <w:r w:rsidR="00216C12" w:rsidRPr="007C56F5">
        <w:rPr>
          <w:rFonts w:hint="cs"/>
          <w:color w:val="000000" w:themeColor="text1"/>
          <w:rtl/>
        </w:rPr>
        <w:t>المعادلات الخطية</w:t>
      </w:r>
      <w:r w:rsidRPr="007C56F5">
        <w:rPr>
          <w:rFonts w:hint="cs"/>
          <w:color w:val="000000" w:themeColor="text1"/>
          <w:rtl/>
        </w:rPr>
        <w:t xml:space="preserve">                                           عدد الصفحات  : </w:t>
      </w:r>
      <w:r w:rsidR="00461552" w:rsidRPr="007C56F5">
        <w:rPr>
          <w:rFonts w:hint="cs"/>
          <w:color w:val="000000" w:themeColor="text1"/>
          <w:rtl/>
        </w:rPr>
        <w:t>3</w:t>
      </w:r>
      <w:r w:rsidR="00216C12" w:rsidRPr="007C56F5">
        <w:rPr>
          <w:rFonts w:hint="cs"/>
          <w:color w:val="000000" w:themeColor="text1"/>
          <w:rtl/>
        </w:rPr>
        <w:t>2</w:t>
      </w:r>
      <w:r w:rsidRPr="007C56F5">
        <w:rPr>
          <w:rFonts w:hint="cs"/>
          <w:color w:val="000000" w:themeColor="text1"/>
          <w:rtl/>
        </w:rPr>
        <w:t xml:space="preserve"> صــفـحـــة  </w:t>
      </w:r>
    </w:p>
    <w:tbl>
      <w:tblPr>
        <w:bidiVisual/>
        <w:tblW w:w="136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2268"/>
        <w:gridCol w:w="1418"/>
        <w:gridCol w:w="3118"/>
        <w:gridCol w:w="1701"/>
        <w:gridCol w:w="1418"/>
        <w:gridCol w:w="1984"/>
      </w:tblGrid>
      <w:tr w:rsidR="007C56F5" w:rsidRPr="007C56F5" w14:paraId="6CDECA00" w14:textId="77777777" w:rsidTr="00A1290E">
        <w:tc>
          <w:tcPr>
            <w:tcW w:w="17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5566C88" w14:textId="77777777" w:rsidR="00A1290E" w:rsidRPr="007C56F5" w:rsidRDefault="00A1290E" w:rsidP="00A26BD2">
            <w:pPr>
              <w:jc w:val="right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0F8E9478" w14:textId="77777777" w:rsidR="00A1290E" w:rsidRPr="007C56F5" w:rsidRDefault="00A1290E" w:rsidP="00A26BD2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مفردات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BE28B32" w14:textId="77777777" w:rsidR="00A1290E" w:rsidRPr="007C56F5" w:rsidRDefault="00A1290E" w:rsidP="00A26BD2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6D02E191" w14:textId="77777777" w:rsidR="00A1290E" w:rsidRPr="007C56F5" w:rsidRDefault="00A1290E" w:rsidP="00A26BD2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/>
                <w:color w:val="000000" w:themeColor="text1"/>
                <w:rtl/>
              </w:rPr>
              <w:t>الـمـفــاهــيــم والمصطلحات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9460CD" w14:textId="77777777" w:rsidR="00A1290E" w:rsidRPr="007C56F5" w:rsidRDefault="00A1290E" w:rsidP="00A26BD2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31526C52" w14:textId="77777777" w:rsidR="00A1290E" w:rsidRPr="007C56F5" w:rsidRDefault="00A1290E" w:rsidP="00A26BD2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/>
                <w:color w:val="000000" w:themeColor="text1"/>
                <w:rtl/>
              </w:rPr>
              <w:t>الـــرموز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2124315" w14:textId="77777777" w:rsidR="00A1290E" w:rsidRPr="007C56F5" w:rsidRDefault="00A1290E" w:rsidP="00A26BD2">
            <w:pPr>
              <w:jc w:val="center"/>
              <w:rPr>
                <w:rFonts w:ascii="Arial" w:hAnsi="Arial" w:cs="Arial"/>
                <w:color w:val="000000" w:themeColor="text1"/>
                <w:rtl/>
              </w:rPr>
            </w:pPr>
          </w:p>
          <w:p w14:paraId="51A4466F" w14:textId="77777777" w:rsidR="00A1290E" w:rsidRPr="007C56F5" w:rsidRDefault="00A1290E" w:rsidP="00A26BD2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حقائق والتعميمات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62EE6F1" w14:textId="77777777" w:rsidR="00A1290E" w:rsidRPr="007C56F5" w:rsidRDefault="00A1290E" w:rsidP="00A26BD2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705E847D" w14:textId="77777777" w:rsidR="00A1290E" w:rsidRPr="007C56F5" w:rsidRDefault="00A1290E" w:rsidP="00A26BD2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/>
                <w:color w:val="000000" w:themeColor="text1"/>
                <w:rtl/>
              </w:rPr>
              <w:t>الـمهـارات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50DA08D" w14:textId="77777777" w:rsidR="00A1290E" w:rsidRPr="007C56F5" w:rsidRDefault="00A1290E" w:rsidP="00A26BD2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26D525DA" w14:textId="77777777" w:rsidR="00A1290E" w:rsidRPr="007C56F5" w:rsidRDefault="00A1290E" w:rsidP="00A26BD2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  <w:lang w:eastAsia="ar-SA"/>
              </w:rPr>
              <w:t>المسائل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A19F3EF" w14:textId="77777777" w:rsidR="00A1290E" w:rsidRPr="007C56F5" w:rsidRDefault="00A1290E" w:rsidP="00A26BD2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30B00C90" w14:textId="77777777" w:rsidR="00A1290E" w:rsidRPr="007C56F5" w:rsidRDefault="00A1290E" w:rsidP="00A26BD2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قيم والاتجاهات</w:t>
            </w:r>
          </w:p>
        </w:tc>
      </w:tr>
      <w:tr w:rsidR="007C56F5" w:rsidRPr="007C56F5" w14:paraId="2D4B6DFA" w14:textId="77777777" w:rsidTr="00A1290E">
        <w:tc>
          <w:tcPr>
            <w:tcW w:w="17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9F84C19" w14:textId="77777777" w:rsidR="00A1290E" w:rsidRPr="007C56F5" w:rsidRDefault="00A1290E" w:rsidP="00AE4C8D">
            <w:pPr>
              <w:jc w:val="lowKashida"/>
              <w:rPr>
                <w:color w:val="000000" w:themeColor="text1"/>
                <w:rtl/>
              </w:rPr>
            </w:pPr>
          </w:p>
          <w:p w14:paraId="058C3CB8" w14:textId="77777777" w:rsidR="00A1290E" w:rsidRPr="007C56F5" w:rsidRDefault="00D66708" w:rsidP="00AE4C8D">
            <w:pPr>
              <w:jc w:val="lowKashida"/>
              <w:rPr>
                <w:color w:val="000000" w:themeColor="text1"/>
                <w:rtl/>
              </w:rPr>
            </w:pPr>
            <w:r w:rsidRPr="007C56F5">
              <w:rPr>
                <w:rFonts w:hint="cs"/>
                <w:color w:val="000000" w:themeColor="text1"/>
                <w:rtl/>
              </w:rPr>
              <w:t>حل المعادلات</w:t>
            </w:r>
          </w:p>
          <w:p w14:paraId="700205F4" w14:textId="77777777" w:rsidR="00A1290E" w:rsidRPr="007C56F5" w:rsidRDefault="00A1290E" w:rsidP="00AE4C8D">
            <w:pPr>
              <w:jc w:val="lowKashida"/>
              <w:rPr>
                <w:color w:val="000000" w:themeColor="text1"/>
                <w:rtl/>
              </w:rPr>
            </w:pPr>
          </w:p>
          <w:p w14:paraId="18AB5ACD" w14:textId="77777777" w:rsidR="00A1290E" w:rsidRPr="007C56F5" w:rsidRDefault="00A1290E" w:rsidP="00AE4C8D">
            <w:pPr>
              <w:jc w:val="lowKashida"/>
              <w:rPr>
                <w:color w:val="000000" w:themeColor="text1"/>
                <w:rtl/>
              </w:rPr>
            </w:pPr>
          </w:p>
          <w:p w14:paraId="00C73960" w14:textId="77777777" w:rsidR="00A1290E" w:rsidRPr="007C56F5" w:rsidRDefault="00D66708" w:rsidP="00AE4C8D">
            <w:pPr>
              <w:jc w:val="lowKashida"/>
              <w:rPr>
                <w:color w:val="000000" w:themeColor="text1"/>
                <w:rtl/>
              </w:rPr>
            </w:pPr>
            <w:r w:rsidRPr="007C56F5">
              <w:rPr>
                <w:rFonts w:hint="cs"/>
                <w:color w:val="000000" w:themeColor="text1"/>
                <w:rtl/>
              </w:rPr>
              <w:t>الكسور العشرية الدورية</w:t>
            </w:r>
          </w:p>
          <w:p w14:paraId="75F0D59D" w14:textId="77777777" w:rsidR="00A1290E" w:rsidRPr="007C56F5" w:rsidRDefault="00A1290E" w:rsidP="00AE4C8D">
            <w:pPr>
              <w:jc w:val="lowKashida"/>
              <w:rPr>
                <w:color w:val="000000" w:themeColor="text1"/>
                <w:rtl/>
              </w:rPr>
            </w:pPr>
          </w:p>
          <w:p w14:paraId="333FDBA7" w14:textId="77777777" w:rsidR="00A1290E" w:rsidRPr="007C56F5" w:rsidRDefault="00D66708" w:rsidP="004837B0">
            <w:pPr>
              <w:jc w:val="lowKashida"/>
              <w:rPr>
                <w:color w:val="000000" w:themeColor="text1"/>
                <w:rtl/>
              </w:rPr>
            </w:pPr>
            <w:r w:rsidRPr="007C56F5">
              <w:rPr>
                <w:rFonts w:hint="cs"/>
                <w:color w:val="000000" w:themeColor="text1"/>
                <w:rtl/>
              </w:rPr>
              <w:t>المتتاليات</w:t>
            </w:r>
          </w:p>
          <w:p w14:paraId="33DA5F2C" w14:textId="77777777" w:rsidR="00A1290E" w:rsidRPr="007C56F5" w:rsidRDefault="00A1290E" w:rsidP="00AE4C8D">
            <w:pPr>
              <w:jc w:val="lowKashida"/>
              <w:rPr>
                <w:color w:val="000000" w:themeColor="text1"/>
                <w:rtl/>
              </w:rPr>
            </w:pPr>
          </w:p>
          <w:p w14:paraId="5B81FC17" w14:textId="77777777" w:rsidR="00A1290E" w:rsidRPr="007C56F5" w:rsidRDefault="00D66708" w:rsidP="00AE4C8D">
            <w:pPr>
              <w:jc w:val="lowKashida"/>
              <w:rPr>
                <w:color w:val="000000" w:themeColor="text1"/>
                <w:rtl/>
              </w:rPr>
            </w:pPr>
            <w:r w:rsidRPr="007C56F5">
              <w:rPr>
                <w:rFonts w:hint="cs"/>
                <w:color w:val="000000" w:themeColor="text1"/>
                <w:rtl/>
              </w:rPr>
              <w:t>تمثيل الاقتران الخطي بيانيا</w:t>
            </w:r>
          </w:p>
          <w:p w14:paraId="24B0E7C8" w14:textId="77777777" w:rsidR="00A1290E" w:rsidRPr="007C56F5" w:rsidRDefault="00A1290E" w:rsidP="00AE4C8D">
            <w:pPr>
              <w:jc w:val="lowKashida"/>
              <w:rPr>
                <w:color w:val="000000" w:themeColor="text1"/>
                <w:rtl/>
              </w:rPr>
            </w:pPr>
          </w:p>
          <w:p w14:paraId="31B8ACF0" w14:textId="77777777" w:rsidR="00A1290E" w:rsidRPr="007C56F5" w:rsidRDefault="00A1290E" w:rsidP="00AE4C8D">
            <w:pPr>
              <w:jc w:val="lowKashida"/>
              <w:rPr>
                <w:color w:val="000000" w:themeColor="text1"/>
                <w:rtl/>
              </w:rPr>
            </w:pPr>
          </w:p>
          <w:p w14:paraId="14CF3F64" w14:textId="77777777" w:rsidR="00A1290E" w:rsidRPr="007C56F5" w:rsidRDefault="00A1290E" w:rsidP="00A26BD2">
            <w:pPr>
              <w:rPr>
                <w:color w:val="000000" w:themeColor="text1"/>
                <w:rtl/>
                <w:lang w:eastAsia="ar-SA"/>
              </w:rPr>
            </w:pPr>
          </w:p>
          <w:p w14:paraId="6DBFAEC0" w14:textId="77777777" w:rsidR="00A1290E" w:rsidRPr="007C56F5" w:rsidRDefault="00A1290E" w:rsidP="00A26BD2">
            <w:pPr>
              <w:rPr>
                <w:color w:val="000000" w:themeColor="text1"/>
                <w:rtl/>
                <w:lang w:eastAsia="ar-SA"/>
              </w:rPr>
            </w:pPr>
          </w:p>
          <w:p w14:paraId="6D9FEA44" w14:textId="77777777" w:rsidR="00A1290E" w:rsidRPr="007C56F5" w:rsidRDefault="00A1290E" w:rsidP="00A26BD2">
            <w:pPr>
              <w:rPr>
                <w:color w:val="000000" w:themeColor="text1"/>
                <w:rtl/>
                <w:lang w:eastAsia="ar-SA"/>
              </w:rPr>
            </w:pPr>
          </w:p>
          <w:p w14:paraId="2AEB2FE9" w14:textId="77777777" w:rsidR="00A1290E" w:rsidRPr="007C56F5" w:rsidRDefault="00A1290E" w:rsidP="00A26BD2">
            <w:pPr>
              <w:rPr>
                <w:color w:val="000000" w:themeColor="text1"/>
                <w:rtl/>
                <w:lang w:eastAsia="ar-SA"/>
              </w:rPr>
            </w:pPr>
          </w:p>
          <w:p w14:paraId="1B99C534" w14:textId="77777777" w:rsidR="00A1290E" w:rsidRPr="007C56F5" w:rsidRDefault="00A1290E" w:rsidP="00A26BD2">
            <w:pPr>
              <w:rPr>
                <w:color w:val="000000" w:themeColor="text1"/>
                <w:rtl/>
                <w:lang w:eastAsia="ar-SA"/>
              </w:rPr>
            </w:pPr>
          </w:p>
          <w:p w14:paraId="752F2145" w14:textId="77777777" w:rsidR="00A1290E" w:rsidRPr="007C56F5" w:rsidRDefault="00A1290E" w:rsidP="00A26BD2">
            <w:pPr>
              <w:rPr>
                <w:color w:val="000000" w:themeColor="text1"/>
                <w:rtl/>
                <w:lang w:eastAsia="ar-SA"/>
              </w:rPr>
            </w:pPr>
          </w:p>
          <w:p w14:paraId="2C1C5BEA" w14:textId="77777777" w:rsidR="00A1290E" w:rsidRPr="007C56F5" w:rsidRDefault="00A1290E" w:rsidP="00A26BD2">
            <w:pPr>
              <w:rPr>
                <w:color w:val="000000" w:themeColor="text1"/>
                <w:rtl/>
                <w:lang w:eastAsia="ar-SA"/>
              </w:rPr>
            </w:pPr>
          </w:p>
          <w:p w14:paraId="56FEDF9F" w14:textId="77777777" w:rsidR="00A1290E" w:rsidRPr="007C56F5" w:rsidRDefault="00A1290E" w:rsidP="00A26BD2">
            <w:pPr>
              <w:rPr>
                <w:color w:val="000000" w:themeColor="text1"/>
                <w:rtl/>
                <w:lang w:eastAsia="ar-SA"/>
              </w:rPr>
            </w:pPr>
          </w:p>
          <w:p w14:paraId="0AD5B8C6" w14:textId="77777777" w:rsidR="00A1290E" w:rsidRPr="007C56F5" w:rsidRDefault="00A1290E" w:rsidP="00A26BD2">
            <w:pPr>
              <w:rPr>
                <w:color w:val="000000" w:themeColor="text1"/>
                <w:rtl/>
                <w:lang w:eastAsia="ar-SA"/>
              </w:rPr>
            </w:pPr>
          </w:p>
          <w:p w14:paraId="441E2785" w14:textId="77777777" w:rsidR="00A1290E" w:rsidRPr="007C56F5" w:rsidRDefault="00A1290E" w:rsidP="00A26BD2">
            <w:pPr>
              <w:ind w:left="720"/>
              <w:rPr>
                <w:color w:val="000000" w:themeColor="text1"/>
                <w:lang w:eastAsia="ar-SA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3DEFDDF" w14:textId="77777777" w:rsidR="00A1290E" w:rsidRPr="007C56F5" w:rsidRDefault="00AF1280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معادلة خطية بمتغير</w:t>
            </w:r>
          </w:p>
          <w:p w14:paraId="2CBE24B6" w14:textId="77777777" w:rsidR="00A1290E" w:rsidRPr="007C56F5" w:rsidRDefault="00B228F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كسر عشري دوري </w:t>
            </w:r>
          </w:p>
          <w:p w14:paraId="159325A6" w14:textId="77777777" w:rsidR="00CF6648" w:rsidRPr="007C56F5" w:rsidRDefault="00B228F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متتالية</w:t>
            </w:r>
          </w:p>
          <w:p w14:paraId="49180860" w14:textId="77777777" w:rsidR="00CF6648" w:rsidRPr="007C56F5" w:rsidRDefault="00B228F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حد المتتالية</w:t>
            </w:r>
          </w:p>
          <w:p w14:paraId="3A06381F" w14:textId="77777777" w:rsidR="00A1290E" w:rsidRPr="007C56F5" w:rsidRDefault="00B228F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حد العام</w:t>
            </w:r>
          </w:p>
          <w:p w14:paraId="1BA3D0A9" w14:textId="77777777" w:rsidR="00A1290E" w:rsidRPr="007C56F5" w:rsidRDefault="00B228F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اقتران</w:t>
            </w:r>
          </w:p>
          <w:p w14:paraId="76889D3C" w14:textId="77777777" w:rsidR="00CF6648" w:rsidRPr="007C56F5" w:rsidRDefault="00B228F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مدخلة</w:t>
            </w:r>
          </w:p>
          <w:p w14:paraId="72050FB0" w14:textId="77777777" w:rsidR="00CF6648" w:rsidRPr="007C56F5" w:rsidRDefault="00B228F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مخرجة</w:t>
            </w:r>
          </w:p>
          <w:p w14:paraId="4737CDBF" w14:textId="77777777" w:rsidR="00CF6648" w:rsidRPr="007C56F5" w:rsidRDefault="00CC7713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قاعدة الاقتران</w:t>
            </w:r>
          </w:p>
          <w:p w14:paraId="42DCE723" w14:textId="77777777" w:rsidR="00CF6648" w:rsidRPr="007C56F5" w:rsidRDefault="00CC7713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تمثيل البياني للاقتران</w:t>
            </w:r>
          </w:p>
          <w:p w14:paraId="2F9BFFE2" w14:textId="77777777" w:rsidR="00CF6648" w:rsidRPr="007C56F5" w:rsidRDefault="00CF6648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المقطع الصادي </w:t>
            </w:r>
          </w:p>
          <w:p w14:paraId="0EB45699" w14:textId="77777777" w:rsidR="00CF6648" w:rsidRPr="007C56F5" w:rsidRDefault="00CF6648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مقطع السيني</w:t>
            </w:r>
          </w:p>
          <w:p w14:paraId="376AE8B9" w14:textId="77777777" w:rsidR="00A1290E" w:rsidRPr="007C56F5" w:rsidRDefault="00CF6648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الصورة العامة للاقتران الخطي </w:t>
            </w:r>
          </w:p>
          <w:p w14:paraId="1B6EE371" w14:textId="77777777" w:rsidR="00A1290E" w:rsidRPr="007C56F5" w:rsidRDefault="00A1290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181E8D" w14:textId="77777777" w:rsidR="00A1290E" w:rsidRPr="007C56F5" w:rsidRDefault="00A1290E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58B90D" w14:textId="77777777" w:rsidR="00CF6648" w:rsidRPr="007C56F5" w:rsidRDefault="00CF6648" w:rsidP="00CC7713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تعريف </w:t>
            </w:r>
            <w:r w:rsidR="00CC7713" w:rsidRPr="007C56F5">
              <w:rPr>
                <w:rFonts w:ascii="Arial" w:hAnsi="Arial" w:cs="Arial" w:hint="cs"/>
                <w:color w:val="000000" w:themeColor="text1"/>
                <w:rtl/>
              </w:rPr>
              <w:t>المتتالية</w:t>
            </w: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ص 85 </w:t>
            </w:r>
          </w:p>
          <w:p w14:paraId="06BFF98C" w14:textId="77777777" w:rsidR="00CF6648" w:rsidRPr="007C56F5" w:rsidRDefault="00CF6648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0DD530D3" w14:textId="77777777" w:rsidR="00CF6648" w:rsidRPr="007C56F5" w:rsidRDefault="00CC7713" w:rsidP="00CC7713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تعريف الحد العام</w:t>
            </w:r>
            <w:r w:rsidR="00CF6648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ص </w:t>
            </w:r>
            <w:r w:rsidRPr="007C56F5">
              <w:rPr>
                <w:rFonts w:ascii="Arial" w:hAnsi="Arial" w:cs="Arial" w:hint="cs"/>
                <w:color w:val="000000" w:themeColor="text1"/>
                <w:rtl/>
              </w:rPr>
              <w:t>86</w:t>
            </w:r>
            <w:r w:rsidR="00CF6648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</w:p>
          <w:p w14:paraId="46BED4A3" w14:textId="77777777" w:rsidR="00CF6648" w:rsidRPr="007C56F5" w:rsidRDefault="00CF6648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21F03DB8" w14:textId="77777777" w:rsidR="00CF6648" w:rsidRPr="007C56F5" w:rsidRDefault="00CF6648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187C80C8" w14:textId="77777777" w:rsidR="00A1290E" w:rsidRPr="007C56F5" w:rsidRDefault="00CF6648" w:rsidP="00E92C50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تعريف الاقتران ص </w:t>
            </w:r>
            <w:r w:rsidR="00E92C50" w:rsidRPr="007C56F5">
              <w:rPr>
                <w:rFonts w:ascii="Arial" w:hAnsi="Arial" w:cs="Arial" w:hint="cs"/>
                <w:color w:val="000000" w:themeColor="text1"/>
                <w:rtl/>
              </w:rPr>
              <w:t>92</w:t>
            </w: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</w:p>
          <w:p w14:paraId="7B653053" w14:textId="77777777" w:rsidR="00CF6648" w:rsidRPr="007C56F5" w:rsidRDefault="00CF6648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73FBDEC7" w14:textId="77777777" w:rsidR="00A1290E" w:rsidRPr="007C56F5" w:rsidRDefault="00A1290E" w:rsidP="00490F69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9E7799" w14:textId="77777777" w:rsidR="00CF6648" w:rsidRPr="007C56F5" w:rsidRDefault="00490F69" w:rsidP="00CF6648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تحل المعادلة الخطية وتتحقق من صحة الحل</w:t>
            </w:r>
            <w:r w:rsidR="00CF6648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</w:p>
          <w:p w14:paraId="7A5EF36F" w14:textId="77777777" w:rsidR="00CF6648" w:rsidRPr="007C56F5" w:rsidRDefault="00CF6648" w:rsidP="00CF6648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27ADD4C6" w14:textId="77777777" w:rsidR="00CF6648" w:rsidRPr="007C56F5" w:rsidRDefault="00490F69" w:rsidP="00CF6648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تجد حدود المتتالية والحد العام لها </w:t>
            </w:r>
            <w:r w:rsidR="00CF6648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</w:p>
          <w:p w14:paraId="52C875B0" w14:textId="77777777" w:rsidR="00CF6648" w:rsidRPr="007C56F5" w:rsidRDefault="00CF6648" w:rsidP="00CF6648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6F57BEE5" w14:textId="77777777" w:rsidR="00CF6648" w:rsidRPr="007C56F5" w:rsidRDefault="00CF6648" w:rsidP="00CF6648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تمثل الاقتران الخطي بيانيا </w:t>
            </w:r>
          </w:p>
          <w:p w14:paraId="14434EDB" w14:textId="77777777" w:rsidR="00CF6648" w:rsidRPr="007C56F5" w:rsidRDefault="00CF6648" w:rsidP="00CF6648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7534DE2E" w14:textId="77777777" w:rsidR="00A1290E" w:rsidRPr="007C56F5" w:rsidRDefault="00A1290E" w:rsidP="00CF6648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3C7483" w14:textId="77777777" w:rsidR="006448F7" w:rsidRPr="007C56F5" w:rsidRDefault="006448F7" w:rsidP="006448F7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مسائل الكلامية الواردة في الدروس</w:t>
            </w:r>
          </w:p>
          <w:p w14:paraId="124E8B5A" w14:textId="77777777" w:rsidR="006448F7" w:rsidRPr="007C56F5" w:rsidRDefault="006448F7" w:rsidP="006448F7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6A44B34A" w14:textId="77777777" w:rsidR="006448F7" w:rsidRPr="007C56F5" w:rsidRDefault="006448F7" w:rsidP="006448F7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689F158B" w14:textId="77777777" w:rsidR="006448F7" w:rsidRPr="007C56F5" w:rsidRDefault="006448F7" w:rsidP="006448F7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3A0A5268" w14:textId="77777777" w:rsidR="006448F7" w:rsidRPr="007C56F5" w:rsidRDefault="006448F7" w:rsidP="006448F7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</w:p>
          <w:p w14:paraId="3908429D" w14:textId="77777777" w:rsidR="0022516C" w:rsidRPr="007C56F5" w:rsidRDefault="0022516C" w:rsidP="0022516C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CF04AEB" w14:textId="77777777" w:rsidR="00B827D3" w:rsidRPr="007C56F5" w:rsidRDefault="00797E07" w:rsidP="00B827D3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معرفة</w:t>
            </w:r>
            <w:r w:rsidR="00A1290E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أهمية </w:t>
            </w:r>
            <w:proofErr w:type="spellStart"/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اقترانات</w:t>
            </w:r>
            <w:proofErr w:type="spellEnd"/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  <w:r w:rsidR="00B827D3" w:rsidRPr="007C56F5">
              <w:rPr>
                <w:rFonts w:ascii="Arial" w:hAnsi="Arial" w:cs="Arial" w:hint="cs"/>
                <w:color w:val="000000" w:themeColor="text1"/>
                <w:rtl/>
              </w:rPr>
              <w:t>والمتتاليات</w:t>
            </w:r>
            <w:r w:rsidR="00A1290E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في </w:t>
            </w:r>
            <w:r w:rsidR="00B827D3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مجالات </w:t>
            </w:r>
            <w:r w:rsidR="00A1290E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الحياة </w:t>
            </w:r>
            <w:r w:rsidR="00B827D3" w:rsidRPr="007C56F5">
              <w:rPr>
                <w:rFonts w:ascii="Arial" w:hAnsi="Arial" w:cs="Arial" w:hint="cs"/>
                <w:color w:val="000000" w:themeColor="text1"/>
                <w:rtl/>
              </w:rPr>
              <w:t>والدور</w:t>
            </w: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المهم الذي تلعبه </w:t>
            </w:r>
            <w:r w:rsidR="00A1290E" w:rsidRPr="007C56F5">
              <w:rPr>
                <w:rFonts w:ascii="Arial" w:hAnsi="Arial" w:cs="Arial" w:hint="cs"/>
                <w:color w:val="000000" w:themeColor="text1"/>
                <w:rtl/>
              </w:rPr>
              <w:t>وربطها بمواقف يومية</w:t>
            </w: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</w:p>
          <w:p w14:paraId="7976D097" w14:textId="77777777" w:rsidR="00A1290E" w:rsidRPr="007C56F5" w:rsidRDefault="00B827D3" w:rsidP="00B827D3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توظيف المهندسون </w:t>
            </w:r>
            <w:proofErr w:type="spellStart"/>
            <w:r w:rsidRPr="007C56F5">
              <w:rPr>
                <w:rFonts w:ascii="Arial" w:hAnsi="Arial" w:cs="Arial" w:hint="cs"/>
                <w:color w:val="000000" w:themeColor="text1"/>
                <w:rtl/>
              </w:rPr>
              <w:t>للاقترانات</w:t>
            </w:r>
            <w:proofErr w:type="spellEnd"/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والمتتاليات لرصد العلاقة بين الزمن لبناء الجسر وقدرتها على تحمل وزن المركبات والتنبؤ بالزمن الذي تصبح فيه هذه الجسور ضعيفة لصيانتها أو استبدالها  </w:t>
            </w:r>
          </w:p>
          <w:p w14:paraId="5E2D2C09" w14:textId="77777777" w:rsidR="00A1290E" w:rsidRPr="007C56F5" w:rsidRDefault="00A1290E" w:rsidP="007E079A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05FF46CA" w14:textId="77777777" w:rsidR="00A1290E" w:rsidRPr="007C56F5" w:rsidRDefault="00A1290E" w:rsidP="00A26BD2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1C6EB4F" w14:textId="77777777" w:rsidR="005004B8" w:rsidRPr="007C56F5" w:rsidRDefault="005004B8" w:rsidP="005004B8">
      <w:pPr>
        <w:rPr>
          <w:i/>
          <w:iCs/>
          <w:color w:val="000000" w:themeColor="text1"/>
          <w:rtl/>
        </w:rPr>
      </w:pPr>
      <w:r w:rsidRPr="007C56F5">
        <w:rPr>
          <w:i/>
          <w:iCs/>
          <w:color w:val="000000" w:themeColor="text1"/>
        </w:rPr>
        <w:t xml:space="preserve">Form# QF71-1-50rev .a                                                                                                                                                    </w:t>
      </w:r>
    </w:p>
    <w:p w14:paraId="073E073A" w14:textId="77777777" w:rsidR="00AE4C8D" w:rsidRPr="007C56F5" w:rsidRDefault="00AE4C8D">
      <w:pPr>
        <w:rPr>
          <w:i/>
          <w:iCs/>
          <w:color w:val="000000" w:themeColor="text1"/>
          <w:rtl/>
        </w:rPr>
      </w:pPr>
    </w:p>
    <w:p w14:paraId="71A7E128" w14:textId="77777777" w:rsidR="00D3718D" w:rsidRPr="007C56F5" w:rsidRDefault="00D3718D">
      <w:pPr>
        <w:rPr>
          <w:i/>
          <w:iCs/>
          <w:color w:val="000000" w:themeColor="text1"/>
          <w:rtl/>
        </w:rPr>
      </w:pPr>
    </w:p>
    <w:p w14:paraId="5075B85C" w14:textId="77777777" w:rsidR="00D3718D" w:rsidRPr="007C56F5" w:rsidRDefault="00D3718D">
      <w:pPr>
        <w:rPr>
          <w:i/>
          <w:iCs/>
          <w:color w:val="000000" w:themeColor="text1"/>
          <w:rtl/>
        </w:rPr>
      </w:pPr>
    </w:p>
    <w:p w14:paraId="4F2E92F0" w14:textId="77777777" w:rsidR="00A37ED8" w:rsidRPr="007C56F5" w:rsidRDefault="00A37ED8">
      <w:pPr>
        <w:rPr>
          <w:i/>
          <w:iCs/>
          <w:color w:val="000000" w:themeColor="text1"/>
          <w:rtl/>
        </w:rPr>
      </w:pPr>
    </w:p>
    <w:p w14:paraId="48C7E225" w14:textId="77777777" w:rsidR="00A37ED8" w:rsidRPr="007C56F5" w:rsidRDefault="00A37ED8">
      <w:pPr>
        <w:rPr>
          <w:i/>
          <w:iCs/>
          <w:color w:val="000000" w:themeColor="text1"/>
          <w:rtl/>
        </w:rPr>
      </w:pPr>
    </w:p>
    <w:p w14:paraId="373B80EE" w14:textId="77777777" w:rsidR="00A37ED8" w:rsidRPr="007C56F5" w:rsidRDefault="00A37ED8">
      <w:pPr>
        <w:rPr>
          <w:i/>
          <w:iCs/>
          <w:color w:val="000000" w:themeColor="text1"/>
          <w:rtl/>
        </w:rPr>
      </w:pPr>
    </w:p>
    <w:p w14:paraId="00CDFBFD" w14:textId="77777777" w:rsidR="00A37ED8" w:rsidRPr="007C56F5" w:rsidRDefault="00A37ED8">
      <w:pPr>
        <w:rPr>
          <w:i/>
          <w:iCs/>
          <w:color w:val="000000" w:themeColor="text1"/>
          <w:rtl/>
        </w:rPr>
      </w:pPr>
    </w:p>
    <w:p w14:paraId="7948BDFF" w14:textId="77777777" w:rsidR="00D3718D" w:rsidRPr="007C56F5" w:rsidRDefault="00D3718D">
      <w:pPr>
        <w:rPr>
          <w:i/>
          <w:iCs/>
          <w:color w:val="000000" w:themeColor="text1"/>
          <w:rtl/>
        </w:rPr>
      </w:pPr>
    </w:p>
    <w:p w14:paraId="76ADDC77" w14:textId="77777777" w:rsidR="00F47F7A" w:rsidRPr="007C56F5" w:rsidRDefault="00F47F7A">
      <w:pPr>
        <w:rPr>
          <w:i/>
          <w:iCs/>
          <w:color w:val="000000" w:themeColor="text1"/>
          <w:rtl/>
        </w:rPr>
      </w:pPr>
    </w:p>
    <w:p w14:paraId="06EFBE24" w14:textId="77777777" w:rsidR="00F47F7A" w:rsidRPr="007C56F5" w:rsidRDefault="00F47F7A" w:rsidP="00F47F7A">
      <w:pPr>
        <w:jc w:val="center"/>
        <w:rPr>
          <w:color w:val="000000" w:themeColor="text1"/>
        </w:rPr>
      </w:pPr>
      <w:r w:rsidRPr="007C56F5">
        <w:rPr>
          <w:rFonts w:hint="cs"/>
          <w:color w:val="000000" w:themeColor="text1"/>
          <w:rtl/>
        </w:rPr>
        <w:t>تــحــلــيـــل المحتوى</w:t>
      </w:r>
    </w:p>
    <w:p w14:paraId="365E16C3" w14:textId="77777777" w:rsidR="00F47F7A" w:rsidRPr="007C56F5" w:rsidRDefault="00D3718D" w:rsidP="00670558">
      <w:pPr>
        <w:tabs>
          <w:tab w:val="left" w:pos="9248"/>
        </w:tabs>
        <w:rPr>
          <w:color w:val="000000" w:themeColor="text1"/>
          <w:rtl/>
        </w:rPr>
      </w:pPr>
      <w:r w:rsidRPr="007C56F5">
        <w:rPr>
          <w:rFonts w:hint="cs"/>
          <w:color w:val="000000" w:themeColor="text1"/>
          <w:rtl/>
        </w:rPr>
        <w:t xml:space="preserve">عدد الدروس :     </w:t>
      </w:r>
      <w:r w:rsidR="00670558" w:rsidRPr="007C56F5">
        <w:rPr>
          <w:rFonts w:hint="cs"/>
          <w:color w:val="000000" w:themeColor="text1"/>
          <w:rtl/>
        </w:rPr>
        <w:t>7</w:t>
      </w:r>
      <w:r w:rsidRPr="007C56F5">
        <w:rPr>
          <w:rFonts w:hint="cs"/>
          <w:color w:val="000000" w:themeColor="text1"/>
          <w:rtl/>
        </w:rPr>
        <w:t xml:space="preserve">          </w:t>
      </w:r>
      <w:r w:rsidR="00670558" w:rsidRPr="007C56F5">
        <w:rPr>
          <w:rFonts w:hint="cs"/>
          <w:color w:val="000000" w:themeColor="text1"/>
          <w:rtl/>
        </w:rPr>
        <w:t xml:space="preserve">                              </w:t>
      </w:r>
      <w:r w:rsidRPr="007C56F5">
        <w:rPr>
          <w:rFonts w:hint="cs"/>
          <w:color w:val="000000" w:themeColor="text1"/>
          <w:rtl/>
        </w:rPr>
        <w:t xml:space="preserve">                        عنوان الوحدة : </w:t>
      </w:r>
      <w:r w:rsidR="00670558" w:rsidRPr="007C56F5">
        <w:rPr>
          <w:rFonts w:hint="cs"/>
          <w:color w:val="000000" w:themeColor="text1"/>
          <w:rtl/>
        </w:rPr>
        <w:t xml:space="preserve">الزوايا والمضلعات والتحويلات الهندسية                           </w:t>
      </w:r>
      <w:r w:rsidRPr="007C56F5">
        <w:rPr>
          <w:rFonts w:hint="cs"/>
          <w:color w:val="000000" w:themeColor="text1"/>
          <w:rtl/>
        </w:rPr>
        <w:t xml:space="preserve">عدد الصفحات  : </w:t>
      </w:r>
      <w:r w:rsidR="00670558" w:rsidRPr="007C56F5">
        <w:rPr>
          <w:rFonts w:hint="cs"/>
          <w:color w:val="000000" w:themeColor="text1"/>
          <w:rtl/>
        </w:rPr>
        <w:t xml:space="preserve">34 </w:t>
      </w:r>
      <w:r w:rsidRPr="007C56F5">
        <w:rPr>
          <w:rFonts w:hint="cs"/>
          <w:color w:val="000000" w:themeColor="text1"/>
          <w:rtl/>
        </w:rPr>
        <w:t xml:space="preserve"> صــفـحـــة  </w:t>
      </w:r>
      <w:r w:rsidR="00F47F7A" w:rsidRPr="007C56F5">
        <w:rPr>
          <w:rFonts w:hint="cs"/>
          <w:color w:val="000000" w:themeColor="text1"/>
          <w:rtl/>
        </w:rPr>
        <w:t xml:space="preserve"> </w:t>
      </w:r>
    </w:p>
    <w:tbl>
      <w:tblPr>
        <w:bidiVisual/>
        <w:tblW w:w="1435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1843"/>
        <w:gridCol w:w="1701"/>
        <w:gridCol w:w="3118"/>
        <w:gridCol w:w="1701"/>
        <w:gridCol w:w="1418"/>
        <w:gridCol w:w="2552"/>
      </w:tblGrid>
      <w:tr w:rsidR="007C56F5" w:rsidRPr="007C56F5" w14:paraId="1EBCC540" w14:textId="77777777" w:rsidTr="00761B8C">
        <w:tc>
          <w:tcPr>
            <w:tcW w:w="20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9C0CB5" w14:textId="77777777" w:rsidR="001E5AAB" w:rsidRPr="007C56F5" w:rsidRDefault="001E5AAB" w:rsidP="000F0C8E">
            <w:pPr>
              <w:jc w:val="center"/>
              <w:rPr>
                <w:rFonts w:ascii="Arial" w:hAnsi="Arial" w:cs="Arial"/>
                <w:color w:val="000000" w:themeColor="text1"/>
                <w:rtl/>
              </w:rPr>
            </w:pPr>
          </w:p>
          <w:p w14:paraId="47A05BBD" w14:textId="77777777" w:rsidR="001E5AAB" w:rsidRPr="007C56F5" w:rsidRDefault="001E5AAB" w:rsidP="000F0C8E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مفردا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EC2F49" w14:textId="77777777" w:rsidR="001E5AAB" w:rsidRPr="007C56F5" w:rsidRDefault="001E5AAB" w:rsidP="000F0C8E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18DEE441" w14:textId="77777777" w:rsidR="001E5AAB" w:rsidRPr="007C56F5" w:rsidRDefault="001E5AAB" w:rsidP="000F0C8E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/>
                <w:color w:val="000000" w:themeColor="text1"/>
                <w:rtl/>
              </w:rPr>
              <w:t>الـمـفــاهــيــم والمصطلحات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9E75845" w14:textId="77777777" w:rsidR="001E5AAB" w:rsidRPr="007C56F5" w:rsidRDefault="001E5AAB" w:rsidP="000F0C8E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7B3233EB" w14:textId="77777777" w:rsidR="001E5AAB" w:rsidRPr="007C56F5" w:rsidRDefault="001E5AAB" w:rsidP="000F0C8E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/>
                <w:color w:val="000000" w:themeColor="text1"/>
                <w:rtl/>
              </w:rPr>
              <w:t>الـــرموز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FFEAAF1" w14:textId="77777777" w:rsidR="001E5AAB" w:rsidRPr="007C56F5" w:rsidRDefault="001E5AAB" w:rsidP="000F0C8E">
            <w:pPr>
              <w:jc w:val="center"/>
              <w:rPr>
                <w:rFonts w:ascii="Arial" w:hAnsi="Arial" w:cs="Arial"/>
                <w:color w:val="000000" w:themeColor="text1"/>
                <w:rtl/>
              </w:rPr>
            </w:pPr>
          </w:p>
          <w:p w14:paraId="77F0C108" w14:textId="77777777" w:rsidR="001E5AAB" w:rsidRPr="007C56F5" w:rsidRDefault="001E5AAB" w:rsidP="000F0C8E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حقائق والتعميمات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A2A35CE" w14:textId="77777777" w:rsidR="001E5AAB" w:rsidRPr="007C56F5" w:rsidRDefault="001E5AAB" w:rsidP="000F0C8E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705F213C" w14:textId="77777777" w:rsidR="001E5AAB" w:rsidRPr="007C56F5" w:rsidRDefault="001E5AAB" w:rsidP="000F0C8E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/>
                <w:color w:val="000000" w:themeColor="text1"/>
                <w:rtl/>
              </w:rPr>
              <w:t>الـمهـارات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C8AEF3D" w14:textId="77777777" w:rsidR="001E5AAB" w:rsidRPr="007C56F5" w:rsidRDefault="001E5AAB" w:rsidP="000F0C8E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4908B520" w14:textId="77777777" w:rsidR="00473F4C" w:rsidRPr="007C56F5" w:rsidRDefault="00473F4C" w:rsidP="000F0C8E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  <w:lang w:eastAsia="ar-SA"/>
              </w:rPr>
              <w:t>المسائل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E196EC7" w14:textId="77777777" w:rsidR="001E5AAB" w:rsidRPr="007C56F5" w:rsidRDefault="001E5AAB" w:rsidP="000F0C8E">
            <w:pPr>
              <w:jc w:val="center"/>
              <w:rPr>
                <w:rFonts w:ascii="Arial" w:hAnsi="Arial" w:cs="Arial"/>
                <w:color w:val="000000" w:themeColor="text1"/>
                <w:rtl/>
                <w:lang w:eastAsia="ar-SA"/>
              </w:rPr>
            </w:pPr>
          </w:p>
          <w:p w14:paraId="60BBC68C" w14:textId="77777777" w:rsidR="001E5AAB" w:rsidRPr="007C56F5" w:rsidRDefault="001E5AAB" w:rsidP="000F0C8E">
            <w:pPr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قيم والاتجاهات</w:t>
            </w:r>
          </w:p>
        </w:tc>
      </w:tr>
      <w:tr w:rsidR="007C56F5" w:rsidRPr="007C56F5" w14:paraId="7F978E36" w14:textId="77777777" w:rsidTr="00761B8C">
        <w:tc>
          <w:tcPr>
            <w:tcW w:w="20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AE7DA4D" w14:textId="77777777" w:rsidR="001E5AAB" w:rsidRPr="007C56F5" w:rsidRDefault="001E5AAB" w:rsidP="000F0C8E">
            <w:pPr>
              <w:jc w:val="lowKashida"/>
              <w:rPr>
                <w:color w:val="000000" w:themeColor="text1"/>
                <w:rtl/>
              </w:rPr>
            </w:pPr>
          </w:p>
          <w:p w14:paraId="3BAEA2B3" w14:textId="77777777" w:rsidR="001E5AAB" w:rsidRPr="007C56F5" w:rsidRDefault="0027035C" w:rsidP="000F0C8E">
            <w:pPr>
              <w:jc w:val="lowKashida"/>
              <w:rPr>
                <w:color w:val="000000" w:themeColor="text1"/>
                <w:rtl/>
              </w:rPr>
            </w:pPr>
            <w:r w:rsidRPr="007C56F5">
              <w:rPr>
                <w:rFonts w:hint="cs"/>
                <w:color w:val="000000" w:themeColor="text1"/>
                <w:rtl/>
              </w:rPr>
              <w:t>العلاقات بين الزوايا</w:t>
            </w:r>
          </w:p>
          <w:p w14:paraId="35A487FE" w14:textId="77777777" w:rsidR="001E5AAB" w:rsidRPr="007C56F5" w:rsidRDefault="001E5AAB" w:rsidP="000F0C8E">
            <w:pPr>
              <w:jc w:val="lowKashida"/>
              <w:rPr>
                <w:color w:val="000000" w:themeColor="text1"/>
                <w:rtl/>
              </w:rPr>
            </w:pPr>
          </w:p>
          <w:p w14:paraId="0401E262" w14:textId="77777777" w:rsidR="001E5AAB" w:rsidRPr="007C56F5" w:rsidRDefault="001E5AAB" w:rsidP="000F0C8E">
            <w:pPr>
              <w:jc w:val="lowKashida"/>
              <w:rPr>
                <w:color w:val="000000" w:themeColor="text1"/>
                <w:rtl/>
              </w:rPr>
            </w:pPr>
          </w:p>
          <w:p w14:paraId="57568B8A" w14:textId="77777777" w:rsidR="001E5AAB" w:rsidRPr="007C56F5" w:rsidRDefault="0027035C" w:rsidP="000F0C8E">
            <w:pPr>
              <w:jc w:val="lowKashida"/>
              <w:rPr>
                <w:color w:val="000000" w:themeColor="text1"/>
                <w:rtl/>
              </w:rPr>
            </w:pPr>
            <w:r w:rsidRPr="007C56F5">
              <w:rPr>
                <w:rFonts w:hint="cs"/>
                <w:color w:val="000000" w:themeColor="text1"/>
                <w:rtl/>
              </w:rPr>
              <w:t>المستقيمات المتوازية والقاطع</w:t>
            </w:r>
          </w:p>
          <w:p w14:paraId="2E3400FB" w14:textId="77777777" w:rsidR="001E5AAB" w:rsidRPr="007C56F5" w:rsidRDefault="001E5AAB" w:rsidP="000F0C8E">
            <w:pPr>
              <w:jc w:val="lowKashida"/>
              <w:rPr>
                <w:color w:val="000000" w:themeColor="text1"/>
                <w:rtl/>
              </w:rPr>
            </w:pPr>
          </w:p>
          <w:p w14:paraId="1C165A7A" w14:textId="77777777" w:rsidR="001E5AAB" w:rsidRPr="007C56F5" w:rsidRDefault="0027035C" w:rsidP="00D3718D">
            <w:pPr>
              <w:jc w:val="lowKashida"/>
              <w:rPr>
                <w:color w:val="000000" w:themeColor="text1"/>
                <w:rtl/>
              </w:rPr>
            </w:pPr>
            <w:r w:rsidRPr="007C56F5">
              <w:rPr>
                <w:rFonts w:hint="cs"/>
                <w:color w:val="000000" w:themeColor="text1"/>
                <w:rtl/>
              </w:rPr>
              <w:t>زوايا المثلث</w:t>
            </w:r>
          </w:p>
          <w:p w14:paraId="2099C420" w14:textId="77777777" w:rsidR="001E5AAB" w:rsidRPr="007C56F5" w:rsidRDefault="001E5AAB" w:rsidP="000F0C8E">
            <w:pPr>
              <w:jc w:val="lowKashida"/>
              <w:rPr>
                <w:color w:val="000000" w:themeColor="text1"/>
                <w:rtl/>
              </w:rPr>
            </w:pPr>
          </w:p>
          <w:p w14:paraId="4605D63E" w14:textId="77777777" w:rsidR="001E5AAB" w:rsidRPr="007C56F5" w:rsidRDefault="0027035C" w:rsidP="00D3718D">
            <w:pPr>
              <w:jc w:val="lowKashida"/>
              <w:rPr>
                <w:color w:val="000000" w:themeColor="text1"/>
                <w:rtl/>
              </w:rPr>
            </w:pPr>
            <w:r w:rsidRPr="007C56F5">
              <w:rPr>
                <w:rFonts w:hint="cs"/>
                <w:color w:val="000000" w:themeColor="text1"/>
                <w:rtl/>
              </w:rPr>
              <w:t>زوايا المضلع</w:t>
            </w:r>
          </w:p>
          <w:p w14:paraId="68F8E176" w14:textId="77777777" w:rsidR="00E62476" w:rsidRPr="007C56F5" w:rsidRDefault="00E62476" w:rsidP="00D3718D">
            <w:pPr>
              <w:jc w:val="lowKashida"/>
              <w:rPr>
                <w:color w:val="000000" w:themeColor="text1"/>
                <w:rtl/>
              </w:rPr>
            </w:pPr>
          </w:p>
          <w:p w14:paraId="2EEE5D03" w14:textId="77777777" w:rsidR="00E62476" w:rsidRPr="007C56F5" w:rsidRDefault="0027035C" w:rsidP="00D3718D">
            <w:pPr>
              <w:jc w:val="lowKashida"/>
              <w:rPr>
                <w:color w:val="000000" w:themeColor="text1"/>
                <w:rtl/>
              </w:rPr>
            </w:pPr>
            <w:r w:rsidRPr="007C56F5">
              <w:rPr>
                <w:rFonts w:hint="cs"/>
                <w:color w:val="000000" w:themeColor="text1"/>
                <w:rtl/>
              </w:rPr>
              <w:t>الانسحاب</w:t>
            </w:r>
          </w:p>
          <w:p w14:paraId="0972FA36" w14:textId="77777777" w:rsidR="0027035C" w:rsidRPr="007C56F5" w:rsidRDefault="0027035C" w:rsidP="00D3718D">
            <w:pPr>
              <w:jc w:val="lowKashida"/>
              <w:rPr>
                <w:color w:val="000000" w:themeColor="text1"/>
                <w:rtl/>
              </w:rPr>
            </w:pPr>
          </w:p>
          <w:p w14:paraId="1AF58CFC" w14:textId="77777777" w:rsidR="0027035C" w:rsidRPr="007C56F5" w:rsidRDefault="0027035C" w:rsidP="00D3718D">
            <w:pPr>
              <w:jc w:val="lowKashida"/>
              <w:rPr>
                <w:color w:val="000000" w:themeColor="text1"/>
                <w:rtl/>
              </w:rPr>
            </w:pPr>
            <w:r w:rsidRPr="007C56F5">
              <w:rPr>
                <w:rFonts w:hint="cs"/>
                <w:color w:val="000000" w:themeColor="text1"/>
                <w:rtl/>
              </w:rPr>
              <w:t>الدوران</w:t>
            </w:r>
          </w:p>
          <w:p w14:paraId="592E6F32" w14:textId="77777777" w:rsidR="0027035C" w:rsidRPr="007C56F5" w:rsidRDefault="0027035C" w:rsidP="00D3718D">
            <w:pPr>
              <w:jc w:val="lowKashida"/>
              <w:rPr>
                <w:color w:val="000000" w:themeColor="text1"/>
                <w:rtl/>
              </w:rPr>
            </w:pPr>
          </w:p>
          <w:p w14:paraId="656CAE39" w14:textId="77777777" w:rsidR="0027035C" w:rsidRPr="007C56F5" w:rsidRDefault="0027035C" w:rsidP="00D3718D">
            <w:pPr>
              <w:jc w:val="lowKashida"/>
              <w:rPr>
                <w:color w:val="000000" w:themeColor="text1"/>
                <w:rtl/>
              </w:rPr>
            </w:pPr>
          </w:p>
          <w:p w14:paraId="1564B17A" w14:textId="77777777" w:rsidR="001E5AAB" w:rsidRPr="007C56F5" w:rsidRDefault="001E5AAB" w:rsidP="000F0C8E">
            <w:pPr>
              <w:jc w:val="lowKashida"/>
              <w:rPr>
                <w:color w:val="000000" w:themeColor="text1"/>
                <w:rtl/>
              </w:rPr>
            </w:pPr>
          </w:p>
          <w:p w14:paraId="52F956F5" w14:textId="77777777" w:rsidR="001E5AAB" w:rsidRPr="007C56F5" w:rsidRDefault="001E5AAB" w:rsidP="000F0C8E">
            <w:pPr>
              <w:rPr>
                <w:color w:val="000000" w:themeColor="text1"/>
                <w:rtl/>
                <w:lang w:eastAsia="ar-SA"/>
              </w:rPr>
            </w:pPr>
          </w:p>
          <w:p w14:paraId="4289D357" w14:textId="77777777" w:rsidR="001E5AAB" w:rsidRPr="007C56F5" w:rsidRDefault="001E5AAB" w:rsidP="000F0C8E">
            <w:pPr>
              <w:rPr>
                <w:color w:val="000000" w:themeColor="text1"/>
                <w:rtl/>
                <w:lang w:eastAsia="ar-SA"/>
              </w:rPr>
            </w:pPr>
          </w:p>
          <w:p w14:paraId="3C7D7E62" w14:textId="77777777" w:rsidR="001E5AAB" w:rsidRPr="007C56F5" w:rsidRDefault="001E5AAB" w:rsidP="000F0C8E">
            <w:pPr>
              <w:rPr>
                <w:color w:val="000000" w:themeColor="text1"/>
                <w:rtl/>
                <w:lang w:eastAsia="ar-SA"/>
              </w:rPr>
            </w:pPr>
          </w:p>
          <w:p w14:paraId="35663DE9" w14:textId="77777777" w:rsidR="001E5AAB" w:rsidRPr="007C56F5" w:rsidRDefault="001E5AAB" w:rsidP="000F0C8E">
            <w:pPr>
              <w:rPr>
                <w:color w:val="000000" w:themeColor="text1"/>
                <w:rtl/>
                <w:lang w:eastAsia="ar-SA"/>
              </w:rPr>
            </w:pPr>
          </w:p>
          <w:p w14:paraId="2E61D1FC" w14:textId="77777777" w:rsidR="001E5AAB" w:rsidRPr="007C56F5" w:rsidRDefault="001E5AAB" w:rsidP="000F0C8E">
            <w:pPr>
              <w:rPr>
                <w:color w:val="000000" w:themeColor="text1"/>
                <w:rtl/>
                <w:lang w:eastAsia="ar-SA"/>
              </w:rPr>
            </w:pPr>
          </w:p>
          <w:p w14:paraId="79C18F2E" w14:textId="77777777" w:rsidR="001E5AAB" w:rsidRPr="007C56F5" w:rsidRDefault="001E5AAB" w:rsidP="000F0C8E">
            <w:pPr>
              <w:rPr>
                <w:color w:val="000000" w:themeColor="text1"/>
                <w:rtl/>
                <w:lang w:eastAsia="ar-SA"/>
              </w:rPr>
            </w:pPr>
          </w:p>
          <w:p w14:paraId="119EC15D" w14:textId="77777777" w:rsidR="001E5AAB" w:rsidRPr="007C56F5" w:rsidRDefault="001E5AAB" w:rsidP="000F0C8E">
            <w:pPr>
              <w:rPr>
                <w:color w:val="000000" w:themeColor="text1"/>
                <w:rtl/>
                <w:lang w:eastAsia="ar-SA"/>
              </w:rPr>
            </w:pPr>
          </w:p>
          <w:p w14:paraId="126CC4C2" w14:textId="77777777" w:rsidR="001E5AAB" w:rsidRPr="007C56F5" w:rsidRDefault="001E5AAB" w:rsidP="000F0C8E">
            <w:pPr>
              <w:rPr>
                <w:color w:val="000000" w:themeColor="text1"/>
                <w:rtl/>
                <w:lang w:eastAsia="ar-SA"/>
              </w:rPr>
            </w:pPr>
          </w:p>
          <w:p w14:paraId="71C51440" w14:textId="77777777" w:rsidR="001E5AAB" w:rsidRPr="007C56F5" w:rsidRDefault="001E5AAB" w:rsidP="000F0C8E">
            <w:pPr>
              <w:rPr>
                <w:color w:val="000000" w:themeColor="text1"/>
                <w:rtl/>
                <w:lang w:eastAsia="ar-SA"/>
              </w:rPr>
            </w:pPr>
          </w:p>
          <w:p w14:paraId="30A6C9EC" w14:textId="77777777" w:rsidR="001E5AAB" w:rsidRPr="007C56F5" w:rsidRDefault="001E5AAB" w:rsidP="000F0C8E">
            <w:pPr>
              <w:ind w:left="720"/>
              <w:rPr>
                <w:color w:val="000000" w:themeColor="text1"/>
                <w:lang w:eastAsia="ar-SA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99D2127" w14:textId="77777777" w:rsidR="0027035C" w:rsidRPr="007C56F5" w:rsidRDefault="0027035C" w:rsidP="00D3718D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زاويتان المتقابلتان بالرأس</w:t>
            </w:r>
          </w:p>
          <w:p w14:paraId="6C0D9468" w14:textId="77777777" w:rsidR="001E3E70" w:rsidRPr="007C56F5" w:rsidRDefault="0027035C" w:rsidP="0027035C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الزاويتان المتجاورتان</w:t>
            </w:r>
          </w:p>
          <w:p w14:paraId="60033F4F" w14:textId="77777777" w:rsidR="0027035C" w:rsidRPr="007C56F5" w:rsidRDefault="0027035C" w:rsidP="0027035C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زاويتان المتتامتان</w:t>
            </w:r>
          </w:p>
          <w:p w14:paraId="77A09855" w14:textId="77777777" w:rsidR="0027035C" w:rsidRPr="007C56F5" w:rsidRDefault="0027035C" w:rsidP="0027035C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زاويتان المتكاملتان</w:t>
            </w:r>
          </w:p>
          <w:p w14:paraId="6700DE87" w14:textId="77777777" w:rsidR="001E5AAB" w:rsidRPr="007C56F5" w:rsidRDefault="0027035C" w:rsidP="0027035C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زاويتان المتناظرتان</w:t>
            </w:r>
            <w:r w:rsidR="001E5AAB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زاويتان متبادلتان داخليا</w:t>
            </w:r>
          </w:p>
          <w:p w14:paraId="2765BF61" w14:textId="77777777" w:rsidR="0027035C" w:rsidRPr="007C56F5" w:rsidRDefault="0027035C" w:rsidP="0027035C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زاويتان متبادلتان خارجيا</w:t>
            </w:r>
          </w:p>
          <w:p w14:paraId="056BBA05" w14:textId="77777777" w:rsidR="0027035C" w:rsidRPr="007C56F5" w:rsidRDefault="0027035C" w:rsidP="0027035C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زاويتان متحالفتان</w:t>
            </w:r>
          </w:p>
          <w:p w14:paraId="10CBF3C3" w14:textId="77777777" w:rsidR="0027035C" w:rsidRPr="007C56F5" w:rsidRDefault="0027035C" w:rsidP="0027035C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زاوية الداخلية</w:t>
            </w:r>
          </w:p>
          <w:p w14:paraId="7B533E2D" w14:textId="77777777" w:rsidR="0027035C" w:rsidRPr="007C56F5" w:rsidRDefault="0027035C" w:rsidP="0027035C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زاوية الخارجية</w:t>
            </w:r>
          </w:p>
          <w:p w14:paraId="43854958" w14:textId="77777777" w:rsidR="0027035C" w:rsidRPr="007C56F5" w:rsidRDefault="0027035C" w:rsidP="0027035C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مضلع المنتظم</w:t>
            </w:r>
          </w:p>
          <w:p w14:paraId="6B5B9EB1" w14:textId="77777777" w:rsidR="0027035C" w:rsidRPr="007C56F5" w:rsidRDefault="0027035C" w:rsidP="0027035C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انسحاب</w:t>
            </w:r>
          </w:p>
          <w:p w14:paraId="34E3D174" w14:textId="77777777" w:rsidR="0027035C" w:rsidRPr="007C56F5" w:rsidRDefault="0027035C" w:rsidP="0027035C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دوران</w:t>
            </w:r>
          </w:p>
          <w:p w14:paraId="22E73160" w14:textId="77777777" w:rsidR="001E5AAB" w:rsidRPr="007C56F5" w:rsidRDefault="0027035C" w:rsidP="0027035C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مركز الدوران </w:t>
            </w:r>
            <w:r w:rsidR="001E5AAB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A5DE860" w14:textId="77777777" w:rsidR="001E5AAB" w:rsidRPr="007C56F5" w:rsidRDefault="001E5AAB" w:rsidP="002A4305">
            <w:pPr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A85CB4" w14:textId="77777777" w:rsidR="00951335" w:rsidRPr="007C56F5" w:rsidRDefault="00951335" w:rsidP="00951335">
            <w:pPr>
              <w:tabs>
                <w:tab w:val="left" w:pos="288"/>
              </w:tabs>
              <w:spacing w:line="400" w:lineRule="exact"/>
              <w:ind w:left="360" w:right="720"/>
              <w:rPr>
                <w:rFonts w:ascii="Arial" w:hAnsi="Arial" w:cs="Arial"/>
                <w:color w:val="000000" w:themeColor="text1"/>
                <w:sz w:val="22"/>
                <w:szCs w:val="22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* </w:t>
            </w: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 xml:space="preserve">تعريف الزاويتان (المتقابلتان بالرأس، </w:t>
            </w:r>
            <w:proofErr w:type="spellStart"/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لمتجاورتان،المتتامتان</w:t>
            </w:r>
            <w:proofErr w:type="spellEnd"/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،</w:t>
            </w:r>
          </w:p>
          <w:p w14:paraId="18F93737" w14:textId="77777777" w:rsidR="00C012AD" w:rsidRPr="007C56F5" w:rsidRDefault="00951335" w:rsidP="00951335">
            <w:pPr>
              <w:tabs>
                <w:tab w:val="left" w:pos="288"/>
              </w:tabs>
              <w:spacing w:line="400" w:lineRule="exact"/>
              <w:ind w:left="360" w:right="720"/>
              <w:rPr>
                <w:rFonts w:ascii="Arial" w:hAnsi="Arial" w:cs="Arial"/>
                <w:color w:val="000000" w:themeColor="text1"/>
              </w:rPr>
            </w:pPr>
            <w:r w:rsidRPr="007C56F5">
              <w:rPr>
                <w:rFonts w:ascii="Arial" w:hAnsi="Arial" w:cs="Arial" w:hint="cs"/>
                <w:color w:val="000000" w:themeColor="text1"/>
                <w:sz w:val="22"/>
                <w:szCs w:val="22"/>
                <w:rtl/>
              </w:rPr>
              <w:t>المتكاملتان ) ص 108</w:t>
            </w:r>
            <w:r w:rsidR="00C012AD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 </w:t>
            </w:r>
          </w:p>
          <w:p w14:paraId="2BC7F9F2" w14:textId="77777777" w:rsidR="00C012AD" w:rsidRPr="007C56F5" w:rsidRDefault="00951335" w:rsidP="00951335">
            <w:pPr>
              <w:tabs>
                <w:tab w:val="left" w:pos="288"/>
              </w:tabs>
              <w:spacing w:line="400" w:lineRule="exact"/>
              <w:jc w:val="both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*تعريف ( القاطع، الزوايا المتبادلة خارجيا ، الزوايا المتبادلة داخليا ، الزوايا المتناظرة) ص 112</w:t>
            </w:r>
          </w:p>
          <w:p w14:paraId="31CC7EE6" w14:textId="77777777" w:rsidR="00951335" w:rsidRPr="007C56F5" w:rsidRDefault="00951335" w:rsidP="00951335">
            <w:pPr>
              <w:tabs>
                <w:tab w:val="left" w:pos="288"/>
              </w:tabs>
              <w:spacing w:line="400" w:lineRule="exact"/>
              <w:jc w:val="both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* مجموع قياسات زوايا المثلث 180</w:t>
            </w:r>
          </w:p>
          <w:p w14:paraId="0D2D0A0F" w14:textId="77777777" w:rsidR="00951335" w:rsidRPr="007C56F5" w:rsidRDefault="00951335" w:rsidP="00951335">
            <w:pPr>
              <w:tabs>
                <w:tab w:val="left" w:pos="288"/>
              </w:tabs>
              <w:spacing w:line="400" w:lineRule="exact"/>
              <w:jc w:val="both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* تعريف الزاوية الخارجية للمثلث ص118</w:t>
            </w:r>
          </w:p>
          <w:p w14:paraId="13E7A663" w14:textId="77777777" w:rsidR="00951335" w:rsidRPr="007C56F5" w:rsidRDefault="00951335" w:rsidP="00951335">
            <w:pPr>
              <w:tabs>
                <w:tab w:val="left" w:pos="288"/>
              </w:tabs>
              <w:spacing w:line="400" w:lineRule="exact"/>
              <w:jc w:val="both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* تعريف الزاوية الداخلية للمضلع ص 121</w:t>
            </w:r>
          </w:p>
          <w:p w14:paraId="38E6DBA3" w14:textId="77777777" w:rsidR="00951335" w:rsidRPr="007C56F5" w:rsidRDefault="00951335" w:rsidP="00951335">
            <w:pPr>
              <w:tabs>
                <w:tab w:val="left" w:pos="288"/>
              </w:tabs>
              <w:spacing w:line="400" w:lineRule="exact"/>
              <w:jc w:val="both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*تعريف المضلع المنتظم ص 122</w:t>
            </w:r>
          </w:p>
          <w:p w14:paraId="0B84D47C" w14:textId="77777777" w:rsidR="00951335" w:rsidRPr="007C56F5" w:rsidRDefault="00951335" w:rsidP="00951335">
            <w:pPr>
              <w:tabs>
                <w:tab w:val="left" w:pos="288"/>
              </w:tabs>
              <w:spacing w:line="400" w:lineRule="exact"/>
              <w:jc w:val="both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* تعريف الانسحاب ص 127</w:t>
            </w:r>
          </w:p>
          <w:p w14:paraId="01D84B7A" w14:textId="77777777" w:rsidR="00951335" w:rsidRPr="007C56F5" w:rsidRDefault="00951335" w:rsidP="00951335">
            <w:pPr>
              <w:tabs>
                <w:tab w:val="left" w:pos="288"/>
              </w:tabs>
              <w:spacing w:line="400" w:lineRule="exact"/>
              <w:jc w:val="both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* تعريف الدوران ومركز الدوران ص 131</w:t>
            </w:r>
          </w:p>
          <w:p w14:paraId="61D44429" w14:textId="77777777" w:rsidR="00951335" w:rsidRPr="007C56F5" w:rsidRDefault="00951335" w:rsidP="00951335">
            <w:pPr>
              <w:tabs>
                <w:tab w:val="left" w:pos="288"/>
              </w:tabs>
              <w:spacing w:line="400" w:lineRule="exact"/>
              <w:jc w:val="both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*قواعد الدوران ص 132</w:t>
            </w:r>
          </w:p>
          <w:p w14:paraId="2747C59F" w14:textId="77777777" w:rsidR="00951335" w:rsidRPr="007C56F5" w:rsidRDefault="00951335" w:rsidP="00951335">
            <w:pPr>
              <w:tabs>
                <w:tab w:val="left" w:pos="288"/>
              </w:tabs>
              <w:spacing w:line="400" w:lineRule="exact"/>
              <w:jc w:val="both"/>
              <w:rPr>
                <w:rFonts w:ascii="Arial" w:hAnsi="Arial" w:cs="Arial"/>
                <w:color w:val="000000" w:themeColor="text1"/>
                <w:rtl/>
              </w:rPr>
            </w:pPr>
          </w:p>
          <w:p w14:paraId="07751E63" w14:textId="77777777" w:rsidR="00C012AD" w:rsidRPr="007C56F5" w:rsidRDefault="00C012AD" w:rsidP="000906C7">
            <w:pPr>
              <w:tabs>
                <w:tab w:val="left" w:pos="288"/>
              </w:tabs>
              <w:spacing w:line="400" w:lineRule="exact"/>
              <w:ind w:right="720"/>
              <w:jc w:val="lowKashida"/>
              <w:rPr>
                <w:rFonts w:ascii="Arial" w:hAnsi="Arial" w:cs="Arial"/>
                <w:color w:val="000000" w:themeColor="text1"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</w:p>
          <w:p w14:paraId="331B633A" w14:textId="77777777" w:rsidR="001E5AAB" w:rsidRPr="007C56F5" w:rsidRDefault="001E5AAB" w:rsidP="00C012AD">
            <w:pPr>
              <w:jc w:val="center"/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CBA88CE" w14:textId="77777777" w:rsidR="00BC1E09" w:rsidRPr="007C56F5" w:rsidRDefault="00951335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توظيف العلاقات بين الزوايا في ايجاد قياس الزاوية المجهولة</w:t>
            </w:r>
          </w:p>
          <w:p w14:paraId="5B1F0D6B" w14:textId="77777777" w:rsidR="00951335" w:rsidRPr="007C56F5" w:rsidRDefault="00951335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51529FC1" w14:textId="77777777" w:rsidR="00951335" w:rsidRPr="007C56F5" w:rsidRDefault="00951335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توظيف العلاقة بين زوايا المثلث في ايجاد قياس الزاوية المجهولة </w:t>
            </w:r>
          </w:p>
          <w:p w14:paraId="69C79FCE" w14:textId="77777777" w:rsidR="00BC1E09" w:rsidRPr="007C56F5" w:rsidRDefault="00BC1E09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2A4A82DF" w14:textId="77777777" w:rsidR="00AF21F2" w:rsidRPr="007C56F5" w:rsidRDefault="00AF21F2" w:rsidP="006D7936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  <w:r w:rsidR="006D7936" w:rsidRPr="007C56F5">
              <w:rPr>
                <w:rFonts w:ascii="Arial" w:hAnsi="Arial" w:cs="Arial" w:hint="cs"/>
                <w:color w:val="000000" w:themeColor="text1"/>
                <w:rtl/>
              </w:rPr>
              <w:t>ايجاد احداثيات الزوج المرتب لشكل ما تحت تأثير الدوران أو الانسحاب</w:t>
            </w:r>
            <w:r w:rsidR="00BC1E09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78B611C" w14:textId="77777777" w:rsidR="002A4305" w:rsidRPr="007C56F5" w:rsidRDefault="002A4305" w:rsidP="002A4305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>المسائل الكلامية الواردة في الدروس</w:t>
            </w:r>
          </w:p>
          <w:p w14:paraId="09191637" w14:textId="77777777" w:rsidR="00AF21F2" w:rsidRPr="007C56F5" w:rsidRDefault="00AF21F2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75E172" w14:textId="77777777" w:rsidR="0086440A" w:rsidRPr="007C56F5" w:rsidRDefault="001E5AAB" w:rsidP="0086440A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تقدر أهمية </w:t>
            </w:r>
            <w:r w:rsidR="0086440A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الزوايا والمضلعات والتحويلات الهندسية </w:t>
            </w:r>
            <w:r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 في الحياة اليومية </w:t>
            </w:r>
            <w:r w:rsidR="0086440A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وفي الكثير من المهن </w:t>
            </w:r>
            <w:r w:rsidR="002E5F53" w:rsidRPr="007C56F5">
              <w:rPr>
                <w:rFonts w:ascii="Arial" w:hAnsi="Arial" w:cs="Arial" w:hint="cs"/>
                <w:color w:val="000000" w:themeColor="text1"/>
                <w:rtl/>
              </w:rPr>
              <w:t xml:space="preserve">والتصاميم الهندسية </w:t>
            </w:r>
          </w:p>
          <w:p w14:paraId="1F56A55D" w14:textId="77777777" w:rsidR="001E5AAB" w:rsidRPr="007C56F5" w:rsidRDefault="001E5AAB" w:rsidP="0086440A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5A12972F" w14:textId="77777777" w:rsidR="001E5AAB" w:rsidRPr="007C56F5" w:rsidRDefault="001E5AAB" w:rsidP="000F0C8E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  <w:rtl/>
              </w:rPr>
            </w:pPr>
          </w:p>
          <w:p w14:paraId="163EBAF9" w14:textId="77777777" w:rsidR="001E5AAB" w:rsidRPr="007C56F5" w:rsidRDefault="001E5AAB" w:rsidP="00BC1E09">
            <w:pPr>
              <w:spacing w:line="360" w:lineRule="auto"/>
              <w:jc w:val="lowKashida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437B0D0" w14:textId="77777777" w:rsidR="00F47F7A" w:rsidRPr="007C56F5" w:rsidRDefault="00F47F7A" w:rsidP="00F47F7A">
      <w:pPr>
        <w:rPr>
          <w:i/>
          <w:iCs/>
          <w:color w:val="000000" w:themeColor="text1"/>
          <w:rtl/>
        </w:rPr>
      </w:pPr>
      <w:r w:rsidRPr="007C56F5">
        <w:rPr>
          <w:i/>
          <w:iCs/>
          <w:color w:val="000000" w:themeColor="text1"/>
        </w:rPr>
        <w:t xml:space="preserve">Form# QF71-1-50rev .a                                                                                                                                                    </w:t>
      </w:r>
    </w:p>
    <w:p w14:paraId="17871DDE" w14:textId="77777777" w:rsidR="008D0104" w:rsidRPr="007C56F5" w:rsidRDefault="008D0104" w:rsidP="008D0104">
      <w:pPr>
        <w:rPr>
          <w:i/>
          <w:iCs/>
          <w:color w:val="000000" w:themeColor="text1"/>
          <w:rtl/>
        </w:rPr>
      </w:pPr>
      <w:r w:rsidRPr="007C56F5">
        <w:rPr>
          <w:i/>
          <w:iCs/>
          <w:color w:val="000000" w:themeColor="text1"/>
        </w:rPr>
        <w:t xml:space="preserve">                                                          </w:t>
      </w:r>
    </w:p>
    <w:p w14:paraId="35917C54" w14:textId="77777777" w:rsidR="00F47F7A" w:rsidRPr="007C56F5" w:rsidRDefault="00F47F7A">
      <w:pPr>
        <w:rPr>
          <w:i/>
          <w:iCs/>
          <w:color w:val="000000" w:themeColor="text1"/>
          <w:rtl/>
        </w:rPr>
      </w:pPr>
    </w:p>
    <w:sectPr w:rsidR="00F47F7A" w:rsidRPr="007C56F5" w:rsidSect="000A589C">
      <w:pgSz w:w="16838" w:h="11906" w:orient="landscape"/>
      <w:pgMar w:top="540" w:right="1440" w:bottom="36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BBA"/>
    <w:multiLevelType w:val="hybridMultilevel"/>
    <w:tmpl w:val="AE8239D6"/>
    <w:lvl w:ilvl="0" w:tplc="661CA4D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0EB"/>
    <w:multiLevelType w:val="hybridMultilevel"/>
    <w:tmpl w:val="06CE6EB2"/>
    <w:lvl w:ilvl="0" w:tplc="DB3053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49C9"/>
    <w:multiLevelType w:val="hybridMultilevel"/>
    <w:tmpl w:val="E0FCA55E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8E9C57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JO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BFD07A2"/>
    <w:multiLevelType w:val="hybridMultilevel"/>
    <w:tmpl w:val="C464C98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BCEB7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bidi="ar-J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95D0F"/>
    <w:multiLevelType w:val="hybridMultilevel"/>
    <w:tmpl w:val="12A6B240"/>
    <w:lvl w:ilvl="0" w:tplc="CCC66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221"/>
    <w:multiLevelType w:val="hybridMultilevel"/>
    <w:tmpl w:val="256E4BB2"/>
    <w:lvl w:ilvl="0" w:tplc="C1A8DB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64B60"/>
    <w:multiLevelType w:val="hybridMultilevel"/>
    <w:tmpl w:val="139A661E"/>
    <w:lvl w:ilvl="0" w:tplc="79123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F46"/>
    <w:multiLevelType w:val="hybridMultilevel"/>
    <w:tmpl w:val="E82C6F6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71A4A5C"/>
    <w:multiLevelType w:val="hybridMultilevel"/>
    <w:tmpl w:val="83E8E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B2C70"/>
    <w:multiLevelType w:val="hybridMultilevel"/>
    <w:tmpl w:val="ED58E5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2A0E17EC"/>
    <w:multiLevelType w:val="hybridMultilevel"/>
    <w:tmpl w:val="F0BE2C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AA5AD1"/>
    <w:multiLevelType w:val="hybridMultilevel"/>
    <w:tmpl w:val="74E04D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8462F"/>
    <w:multiLevelType w:val="hybridMultilevel"/>
    <w:tmpl w:val="DC6E1C42"/>
    <w:lvl w:ilvl="0" w:tplc="F60CC2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853E7"/>
    <w:multiLevelType w:val="hybridMultilevel"/>
    <w:tmpl w:val="C0F04C0A"/>
    <w:lvl w:ilvl="0" w:tplc="70B6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76ED3"/>
    <w:multiLevelType w:val="hybridMultilevel"/>
    <w:tmpl w:val="667A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278D"/>
    <w:multiLevelType w:val="hybridMultilevel"/>
    <w:tmpl w:val="21669B12"/>
    <w:lvl w:ilvl="0" w:tplc="7A72E6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43DCB"/>
    <w:multiLevelType w:val="hybridMultilevel"/>
    <w:tmpl w:val="1174F0FC"/>
    <w:lvl w:ilvl="0" w:tplc="367ECF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80818"/>
    <w:multiLevelType w:val="hybridMultilevel"/>
    <w:tmpl w:val="B40CCEB6"/>
    <w:lvl w:ilvl="0" w:tplc="0A7473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0B9"/>
    <w:multiLevelType w:val="hybridMultilevel"/>
    <w:tmpl w:val="781AF2DC"/>
    <w:lvl w:ilvl="0" w:tplc="04010001">
      <w:start w:val="1"/>
      <w:numFmt w:val="bullet"/>
      <w:lvlText w:val=""/>
      <w:lvlJc w:val="left"/>
      <w:pPr>
        <w:tabs>
          <w:tab w:val="num" w:pos="778"/>
        </w:tabs>
        <w:ind w:left="778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44E96CDC"/>
    <w:multiLevelType w:val="hybridMultilevel"/>
    <w:tmpl w:val="6D04CEF6"/>
    <w:lvl w:ilvl="0" w:tplc="AA8AE3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00DA"/>
    <w:multiLevelType w:val="hybridMultilevel"/>
    <w:tmpl w:val="CDF49E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E6ECD"/>
    <w:multiLevelType w:val="hybridMultilevel"/>
    <w:tmpl w:val="EB56CAB4"/>
    <w:lvl w:ilvl="0" w:tplc="663C8C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F4E73"/>
    <w:multiLevelType w:val="hybridMultilevel"/>
    <w:tmpl w:val="04965E82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12A3F"/>
    <w:multiLevelType w:val="hybridMultilevel"/>
    <w:tmpl w:val="C76852A6"/>
    <w:lvl w:ilvl="0" w:tplc="4E0EFC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56F20"/>
    <w:multiLevelType w:val="hybridMultilevel"/>
    <w:tmpl w:val="673E1BB0"/>
    <w:lvl w:ilvl="0" w:tplc="F0627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50530"/>
    <w:multiLevelType w:val="hybridMultilevel"/>
    <w:tmpl w:val="0A722E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A24C1"/>
    <w:multiLevelType w:val="hybridMultilevel"/>
    <w:tmpl w:val="898EB0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DE4F4D"/>
    <w:multiLevelType w:val="hybridMultilevel"/>
    <w:tmpl w:val="205851F4"/>
    <w:lvl w:ilvl="0" w:tplc="2EB896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80E1A"/>
    <w:multiLevelType w:val="hybridMultilevel"/>
    <w:tmpl w:val="42F4E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0C5C41"/>
    <w:multiLevelType w:val="hybridMultilevel"/>
    <w:tmpl w:val="DF3C891C"/>
    <w:lvl w:ilvl="0" w:tplc="59044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270CE"/>
    <w:multiLevelType w:val="hybridMultilevel"/>
    <w:tmpl w:val="C4F22462"/>
    <w:lvl w:ilvl="0" w:tplc="1EE6B9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D7489"/>
    <w:multiLevelType w:val="hybridMultilevel"/>
    <w:tmpl w:val="04CA2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7369B6"/>
    <w:multiLevelType w:val="hybridMultilevel"/>
    <w:tmpl w:val="9D8A5E1A"/>
    <w:lvl w:ilvl="0" w:tplc="96D271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20"/>
  </w:num>
  <w:num w:numId="5">
    <w:abstractNumId w:val="14"/>
  </w:num>
  <w:num w:numId="6">
    <w:abstractNumId w:val="5"/>
  </w:num>
  <w:num w:numId="7">
    <w:abstractNumId w:val="12"/>
  </w:num>
  <w:num w:numId="8">
    <w:abstractNumId w:val="32"/>
  </w:num>
  <w:num w:numId="9">
    <w:abstractNumId w:val="27"/>
  </w:num>
  <w:num w:numId="10">
    <w:abstractNumId w:val="19"/>
  </w:num>
  <w:num w:numId="11">
    <w:abstractNumId w:val="11"/>
  </w:num>
  <w:num w:numId="12">
    <w:abstractNumId w:val="30"/>
  </w:num>
  <w:num w:numId="13">
    <w:abstractNumId w:val="23"/>
  </w:num>
  <w:num w:numId="14">
    <w:abstractNumId w:val="15"/>
  </w:num>
  <w:num w:numId="15">
    <w:abstractNumId w:val="21"/>
  </w:num>
  <w:num w:numId="16">
    <w:abstractNumId w:val="13"/>
  </w:num>
  <w:num w:numId="17">
    <w:abstractNumId w:val="1"/>
  </w:num>
  <w:num w:numId="18">
    <w:abstractNumId w:val="6"/>
  </w:num>
  <w:num w:numId="19">
    <w:abstractNumId w:val="24"/>
  </w:num>
  <w:num w:numId="20">
    <w:abstractNumId w:val="16"/>
  </w:num>
  <w:num w:numId="21">
    <w:abstractNumId w:val="8"/>
  </w:num>
  <w:num w:numId="22">
    <w:abstractNumId w:val="3"/>
  </w:num>
  <w:num w:numId="23">
    <w:abstractNumId w:val="31"/>
  </w:num>
  <w:num w:numId="24">
    <w:abstractNumId w:val="28"/>
  </w:num>
  <w:num w:numId="25">
    <w:abstractNumId w:val="10"/>
  </w:num>
  <w:num w:numId="26">
    <w:abstractNumId w:val="26"/>
  </w:num>
  <w:num w:numId="27">
    <w:abstractNumId w:val="4"/>
  </w:num>
  <w:num w:numId="28">
    <w:abstractNumId w:val="29"/>
  </w:num>
  <w:num w:numId="29">
    <w:abstractNumId w:val="7"/>
  </w:num>
  <w:num w:numId="30">
    <w:abstractNumId w:val="2"/>
  </w:num>
  <w:num w:numId="31">
    <w:abstractNumId w:val="22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F0"/>
    <w:rsid w:val="000019ED"/>
    <w:rsid w:val="00001C27"/>
    <w:rsid w:val="00006647"/>
    <w:rsid w:val="00006A54"/>
    <w:rsid w:val="00006BC8"/>
    <w:rsid w:val="000116A7"/>
    <w:rsid w:val="0002350A"/>
    <w:rsid w:val="00025866"/>
    <w:rsid w:val="00027F33"/>
    <w:rsid w:val="00031557"/>
    <w:rsid w:val="0003254C"/>
    <w:rsid w:val="00032999"/>
    <w:rsid w:val="0003779D"/>
    <w:rsid w:val="00042B21"/>
    <w:rsid w:val="00045409"/>
    <w:rsid w:val="0005659D"/>
    <w:rsid w:val="0006072D"/>
    <w:rsid w:val="0007072B"/>
    <w:rsid w:val="00084979"/>
    <w:rsid w:val="00085828"/>
    <w:rsid w:val="000906C7"/>
    <w:rsid w:val="000916E1"/>
    <w:rsid w:val="000936DA"/>
    <w:rsid w:val="000944AF"/>
    <w:rsid w:val="000A1538"/>
    <w:rsid w:val="000A1DA4"/>
    <w:rsid w:val="000A3727"/>
    <w:rsid w:val="000A4967"/>
    <w:rsid w:val="000A4CE8"/>
    <w:rsid w:val="000A589C"/>
    <w:rsid w:val="000A6154"/>
    <w:rsid w:val="000A653E"/>
    <w:rsid w:val="000B1862"/>
    <w:rsid w:val="000B1F03"/>
    <w:rsid w:val="000B5B5D"/>
    <w:rsid w:val="000B7B33"/>
    <w:rsid w:val="000E0833"/>
    <w:rsid w:val="000E2544"/>
    <w:rsid w:val="000E454D"/>
    <w:rsid w:val="000F00E2"/>
    <w:rsid w:val="000F0C8E"/>
    <w:rsid w:val="000F2825"/>
    <w:rsid w:val="000F4131"/>
    <w:rsid w:val="00101575"/>
    <w:rsid w:val="00103EF3"/>
    <w:rsid w:val="00110587"/>
    <w:rsid w:val="0011127E"/>
    <w:rsid w:val="00112CCE"/>
    <w:rsid w:val="001203A6"/>
    <w:rsid w:val="001232EB"/>
    <w:rsid w:val="00124FA1"/>
    <w:rsid w:val="00126BF4"/>
    <w:rsid w:val="001278A9"/>
    <w:rsid w:val="00127C49"/>
    <w:rsid w:val="00127F61"/>
    <w:rsid w:val="00130798"/>
    <w:rsid w:val="0013192E"/>
    <w:rsid w:val="00131933"/>
    <w:rsid w:val="0013723E"/>
    <w:rsid w:val="0015043D"/>
    <w:rsid w:val="00151D03"/>
    <w:rsid w:val="00155B94"/>
    <w:rsid w:val="001562B5"/>
    <w:rsid w:val="0015693A"/>
    <w:rsid w:val="00162B8F"/>
    <w:rsid w:val="00167528"/>
    <w:rsid w:val="00171AA0"/>
    <w:rsid w:val="00173223"/>
    <w:rsid w:val="001739EB"/>
    <w:rsid w:val="001834BE"/>
    <w:rsid w:val="00183C3D"/>
    <w:rsid w:val="001878EF"/>
    <w:rsid w:val="00191F84"/>
    <w:rsid w:val="00192C78"/>
    <w:rsid w:val="00196E80"/>
    <w:rsid w:val="001A1C6C"/>
    <w:rsid w:val="001A3CDA"/>
    <w:rsid w:val="001A4631"/>
    <w:rsid w:val="001A65E0"/>
    <w:rsid w:val="001B0D9F"/>
    <w:rsid w:val="001B30AE"/>
    <w:rsid w:val="001B38B8"/>
    <w:rsid w:val="001B49DB"/>
    <w:rsid w:val="001B5383"/>
    <w:rsid w:val="001C443E"/>
    <w:rsid w:val="001D20F6"/>
    <w:rsid w:val="001D4731"/>
    <w:rsid w:val="001D4DA9"/>
    <w:rsid w:val="001D5194"/>
    <w:rsid w:val="001D56FE"/>
    <w:rsid w:val="001D5D7B"/>
    <w:rsid w:val="001D6BAB"/>
    <w:rsid w:val="001D78ED"/>
    <w:rsid w:val="001D7AE2"/>
    <w:rsid w:val="001D7C43"/>
    <w:rsid w:val="001E1F8A"/>
    <w:rsid w:val="001E3C4B"/>
    <w:rsid w:val="001E3E70"/>
    <w:rsid w:val="001E5AAB"/>
    <w:rsid w:val="001F090C"/>
    <w:rsid w:val="001F316F"/>
    <w:rsid w:val="001F6986"/>
    <w:rsid w:val="0020018A"/>
    <w:rsid w:val="002015D0"/>
    <w:rsid w:val="00202825"/>
    <w:rsid w:val="00206A8A"/>
    <w:rsid w:val="00207CFE"/>
    <w:rsid w:val="002131FB"/>
    <w:rsid w:val="00214C80"/>
    <w:rsid w:val="00216C12"/>
    <w:rsid w:val="00217090"/>
    <w:rsid w:val="00217D4C"/>
    <w:rsid w:val="002209CA"/>
    <w:rsid w:val="002231EE"/>
    <w:rsid w:val="0022330A"/>
    <w:rsid w:val="00224786"/>
    <w:rsid w:val="0022516C"/>
    <w:rsid w:val="00225E54"/>
    <w:rsid w:val="002269B5"/>
    <w:rsid w:val="0023418C"/>
    <w:rsid w:val="002346D5"/>
    <w:rsid w:val="00236D8D"/>
    <w:rsid w:val="00240347"/>
    <w:rsid w:val="00243C98"/>
    <w:rsid w:val="0024503D"/>
    <w:rsid w:val="002451BB"/>
    <w:rsid w:val="00247C33"/>
    <w:rsid w:val="00247CD7"/>
    <w:rsid w:val="002507C7"/>
    <w:rsid w:val="00251136"/>
    <w:rsid w:val="00251574"/>
    <w:rsid w:val="0025309D"/>
    <w:rsid w:val="00255E58"/>
    <w:rsid w:val="00256B15"/>
    <w:rsid w:val="00256BDB"/>
    <w:rsid w:val="00262554"/>
    <w:rsid w:val="00267C14"/>
    <w:rsid w:val="0027035C"/>
    <w:rsid w:val="00270B39"/>
    <w:rsid w:val="00271A3F"/>
    <w:rsid w:val="00272676"/>
    <w:rsid w:val="002761B6"/>
    <w:rsid w:val="00282031"/>
    <w:rsid w:val="002828C7"/>
    <w:rsid w:val="002923D3"/>
    <w:rsid w:val="00297EC1"/>
    <w:rsid w:val="002A2206"/>
    <w:rsid w:val="002A31F8"/>
    <w:rsid w:val="002A4305"/>
    <w:rsid w:val="002A48B5"/>
    <w:rsid w:val="002A7226"/>
    <w:rsid w:val="002A7779"/>
    <w:rsid w:val="002B0F94"/>
    <w:rsid w:val="002B139C"/>
    <w:rsid w:val="002B34BC"/>
    <w:rsid w:val="002B3C4C"/>
    <w:rsid w:val="002B5BA3"/>
    <w:rsid w:val="002B6003"/>
    <w:rsid w:val="002C27DA"/>
    <w:rsid w:val="002C2E51"/>
    <w:rsid w:val="002C37A2"/>
    <w:rsid w:val="002C61D9"/>
    <w:rsid w:val="002C715F"/>
    <w:rsid w:val="002D1865"/>
    <w:rsid w:val="002D2E2E"/>
    <w:rsid w:val="002D7A7D"/>
    <w:rsid w:val="002D7F62"/>
    <w:rsid w:val="002D7FDB"/>
    <w:rsid w:val="002E0A73"/>
    <w:rsid w:val="002E1442"/>
    <w:rsid w:val="002E39A6"/>
    <w:rsid w:val="002E5587"/>
    <w:rsid w:val="002E5F53"/>
    <w:rsid w:val="002E643F"/>
    <w:rsid w:val="00307DFA"/>
    <w:rsid w:val="00311930"/>
    <w:rsid w:val="0032099F"/>
    <w:rsid w:val="003220E3"/>
    <w:rsid w:val="003242B6"/>
    <w:rsid w:val="00325E9F"/>
    <w:rsid w:val="00327E05"/>
    <w:rsid w:val="003301AD"/>
    <w:rsid w:val="0034583E"/>
    <w:rsid w:val="00352460"/>
    <w:rsid w:val="00354C86"/>
    <w:rsid w:val="00355695"/>
    <w:rsid w:val="00355E29"/>
    <w:rsid w:val="003624EA"/>
    <w:rsid w:val="003629B7"/>
    <w:rsid w:val="00370A59"/>
    <w:rsid w:val="00374A56"/>
    <w:rsid w:val="00383930"/>
    <w:rsid w:val="00383EBC"/>
    <w:rsid w:val="00392129"/>
    <w:rsid w:val="00396873"/>
    <w:rsid w:val="003A03F8"/>
    <w:rsid w:val="003A1C8F"/>
    <w:rsid w:val="003B0A4F"/>
    <w:rsid w:val="003B4437"/>
    <w:rsid w:val="003B45EC"/>
    <w:rsid w:val="003C0028"/>
    <w:rsid w:val="003C0C78"/>
    <w:rsid w:val="003C5668"/>
    <w:rsid w:val="003C5C55"/>
    <w:rsid w:val="003C7B2E"/>
    <w:rsid w:val="003D4F1A"/>
    <w:rsid w:val="003D588B"/>
    <w:rsid w:val="003E11B5"/>
    <w:rsid w:val="003E1446"/>
    <w:rsid w:val="003E16CD"/>
    <w:rsid w:val="003E30B4"/>
    <w:rsid w:val="003E35F7"/>
    <w:rsid w:val="003F00A1"/>
    <w:rsid w:val="003F0AB2"/>
    <w:rsid w:val="003F20A7"/>
    <w:rsid w:val="003F5D12"/>
    <w:rsid w:val="003F640B"/>
    <w:rsid w:val="003F74AD"/>
    <w:rsid w:val="00404700"/>
    <w:rsid w:val="004050CB"/>
    <w:rsid w:val="00405355"/>
    <w:rsid w:val="004063D0"/>
    <w:rsid w:val="004071F0"/>
    <w:rsid w:val="00411208"/>
    <w:rsid w:val="00412740"/>
    <w:rsid w:val="00412B6F"/>
    <w:rsid w:val="00413496"/>
    <w:rsid w:val="00421FB0"/>
    <w:rsid w:val="004221A2"/>
    <w:rsid w:val="0043325B"/>
    <w:rsid w:val="004334BF"/>
    <w:rsid w:val="004375A2"/>
    <w:rsid w:val="0044131A"/>
    <w:rsid w:val="00445D80"/>
    <w:rsid w:val="00446217"/>
    <w:rsid w:val="00451006"/>
    <w:rsid w:val="00451355"/>
    <w:rsid w:val="004571EA"/>
    <w:rsid w:val="00460E86"/>
    <w:rsid w:val="00461552"/>
    <w:rsid w:val="00463429"/>
    <w:rsid w:val="00465D53"/>
    <w:rsid w:val="00473306"/>
    <w:rsid w:val="00473F4C"/>
    <w:rsid w:val="00475143"/>
    <w:rsid w:val="00476B80"/>
    <w:rsid w:val="00477A70"/>
    <w:rsid w:val="004837B0"/>
    <w:rsid w:val="004840E6"/>
    <w:rsid w:val="00484512"/>
    <w:rsid w:val="004852F1"/>
    <w:rsid w:val="00490600"/>
    <w:rsid w:val="00490B64"/>
    <w:rsid w:val="00490F69"/>
    <w:rsid w:val="00494700"/>
    <w:rsid w:val="00494C29"/>
    <w:rsid w:val="004A6302"/>
    <w:rsid w:val="004A7970"/>
    <w:rsid w:val="004B1AC5"/>
    <w:rsid w:val="004B1D36"/>
    <w:rsid w:val="004B4A70"/>
    <w:rsid w:val="004C09CD"/>
    <w:rsid w:val="004C2098"/>
    <w:rsid w:val="004C57D2"/>
    <w:rsid w:val="004E470C"/>
    <w:rsid w:val="004E69A2"/>
    <w:rsid w:val="004F05CF"/>
    <w:rsid w:val="004F5D33"/>
    <w:rsid w:val="005004B8"/>
    <w:rsid w:val="00502698"/>
    <w:rsid w:val="00503890"/>
    <w:rsid w:val="00503B83"/>
    <w:rsid w:val="00511901"/>
    <w:rsid w:val="00511E28"/>
    <w:rsid w:val="00514F4B"/>
    <w:rsid w:val="00515DF3"/>
    <w:rsid w:val="00520B35"/>
    <w:rsid w:val="00522538"/>
    <w:rsid w:val="00527265"/>
    <w:rsid w:val="00540607"/>
    <w:rsid w:val="005446E1"/>
    <w:rsid w:val="005514D3"/>
    <w:rsid w:val="00552EFB"/>
    <w:rsid w:val="005574B1"/>
    <w:rsid w:val="0055761D"/>
    <w:rsid w:val="00557B92"/>
    <w:rsid w:val="00563E38"/>
    <w:rsid w:val="00573006"/>
    <w:rsid w:val="00574539"/>
    <w:rsid w:val="00576BCB"/>
    <w:rsid w:val="005851E8"/>
    <w:rsid w:val="00585793"/>
    <w:rsid w:val="00587427"/>
    <w:rsid w:val="00587702"/>
    <w:rsid w:val="00595A21"/>
    <w:rsid w:val="00595CB9"/>
    <w:rsid w:val="005971A9"/>
    <w:rsid w:val="005974CC"/>
    <w:rsid w:val="005A1516"/>
    <w:rsid w:val="005A1581"/>
    <w:rsid w:val="005A32BE"/>
    <w:rsid w:val="005A64CE"/>
    <w:rsid w:val="005B0BD7"/>
    <w:rsid w:val="005B6A4D"/>
    <w:rsid w:val="005B7BC1"/>
    <w:rsid w:val="005C055D"/>
    <w:rsid w:val="005C05C6"/>
    <w:rsid w:val="005C2345"/>
    <w:rsid w:val="005C36E2"/>
    <w:rsid w:val="005C4DC9"/>
    <w:rsid w:val="005D06D3"/>
    <w:rsid w:val="005D496E"/>
    <w:rsid w:val="005D54BB"/>
    <w:rsid w:val="005E3A09"/>
    <w:rsid w:val="005E5696"/>
    <w:rsid w:val="005E76BF"/>
    <w:rsid w:val="005F41AA"/>
    <w:rsid w:val="005F47B8"/>
    <w:rsid w:val="005F4B9E"/>
    <w:rsid w:val="005F65B7"/>
    <w:rsid w:val="005F7222"/>
    <w:rsid w:val="005F7B69"/>
    <w:rsid w:val="00602707"/>
    <w:rsid w:val="00613AFA"/>
    <w:rsid w:val="00616791"/>
    <w:rsid w:val="006167B6"/>
    <w:rsid w:val="00621023"/>
    <w:rsid w:val="006232A9"/>
    <w:rsid w:val="00630CA9"/>
    <w:rsid w:val="00631591"/>
    <w:rsid w:val="00641A99"/>
    <w:rsid w:val="006448F7"/>
    <w:rsid w:val="006463BA"/>
    <w:rsid w:val="00647454"/>
    <w:rsid w:val="00652186"/>
    <w:rsid w:val="00652FA1"/>
    <w:rsid w:val="00660279"/>
    <w:rsid w:val="00664210"/>
    <w:rsid w:val="0066583E"/>
    <w:rsid w:val="00670558"/>
    <w:rsid w:val="00675C84"/>
    <w:rsid w:val="0068017F"/>
    <w:rsid w:val="00681539"/>
    <w:rsid w:val="006817F3"/>
    <w:rsid w:val="00686518"/>
    <w:rsid w:val="00687E4B"/>
    <w:rsid w:val="00692B70"/>
    <w:rsid w:val="00694568"/>
    <w:rsid w:val="00695947"/>
    <w:rsid w:val="006A084F"/>
    <w:rsid w:val="006A2710"/>
    <w:rsid w:val="006A380E"/>
    <w:rsid w:val="006A45DC"/>
    <w:rsid w:val="006B2CB1"/>
    <w:rsid w:val="006B3732"/>
    <w:rsid w:val="006C7F66"/>
    <w:rsid w:val="006D3402"/>
    <w:rsid w:val="006D3A7C"/>
    <w:rsid w:val="006D4E97"/>
    <w:rsid w:val="006D6710"/>
    <w:rsid w:val="006D7639"/>
    <w:rsid w:val="006D7936"/>
    <w:rsid w:val="006E0BB3"/>
    <w:rsid w:val="006E5C2F"/>
    <w:rsid w:val="006E5FFA"/>
    <w:rsid w:val="006F614E"/>
    <w:rsid w:val="006F6369"/>
    <w:rsid w:val="00701383"/>
    <w:rsid w:val="007042B2"/>
    <w:rsid w:val="00704A47"/>
    <w:rsid w:val="00711E11"/>
    <w:rsid w:val="00713B9F"/>
    <w:rsid w:val="00714236"/>
    <w:rsid w:val="0071502A"/>
    <w:rsid w:val="00715405"/>
    <w:rsid w:val="0071719F"/>
    <w:rsid w:val="00721B18"/>
    <w:rsid w:val="00726712"/>
    <w:rsid w:val="007269BF"/>
    <w:rsid w:val="00727284"/>
    <w:rsid w:val="0073207A"/>
    <w:rsid w:val="00733A02"/>
    <w:rsid w:val="007347AD"/>
    <w:rsid w:val="00734C3C"/>
    <w:rsid w:val="00740578"/>
    <w:rsid w:val="00741C76"/>
    <w:rsid w:val="00747FDC"/>
    <w:rsid w:val="007560E5"/>
    <w:rsid w:val="00761B8C"/>
    <w:rsid w:val="007640F2"/>
    <w:rsid w:val="00766CB2"/>
    <w:rsid w:val="00767529"/>
    <w:rsid w:val="007705F1"/>
    <w:rsid w:val="00770696"/>
    <w:rsid w:val="0078427B"/>
    <w:rsid w:val="00786259"/>
    <w:rsid w:val="00793A1F"/>
    <w:rsid w:val="00795113"/>
    <w:rsid w:val="00797DCD"/>
    <w:rsid w:val="00797E07"/>
    <w:rsid w:val="007A1981"/>
    <w:rsid w:val="007A47B8"/>
    <w:rsid w:val="007A56A0"/>
    <w:rsid w:val="007A60A4"/>
    <w:rsid w:val="007A71D9"/>
    <w:rsid w:val="007C22F8"/>
    <w:rsid w:val="007C51DE"/>
    <w:rsid w:val="007C56F5"/>
    <w:rsid w:val="007C5B92"/>
    <w:rsid w:val="007C6D17"/>
    <w:rsid w:val="007C790F"/>
    <w:rsid w:val="007D0DFD"/>
    <w:rsid w:val="007D11D8"/>
    <w:rsid w:val="007D1C64"/>
    <w:rsid w:val="007D287A"/>
    <w:rsid w:val="007D56F9"/>
    <w:rsid w:val="007E02A1"/>
    <w:rsid w:val="007E079A"/>
    <w:rsid w:val="007E4A54"/>
    <w:rsid w:val="007E513F"/>
    <w:rsid w:val="007F562A"/>
    <w:rsid w:val="007F57F9"/>
    <w:rsid w:val="00804A21"/>
    <w:rsid w:val="0080536F"/>
    <w:rsid w:val="00812DE3"/>
    <w:rsid w:val="008135F7"/>
    <w:rsid w:val="00815A13"/>
    <w:rsid w:val="00820144"/>
    <w:rsid w:val="00821500"/>
    <w:rsid w:val="008224FF"/>
    <w:rsid w:val="008235FD"/>
    <w:rsid w:val="00823711"/>
    <w:rsid w:val="00823E86"/>
    <w:rsid w:val="0083092A"/>
    <w:rsid w:val="00833C4E"/>
    <w:rsid w:val="00835363"/>
    <w:rsid w:val="0083570D"/>
    <w:rsid w:val="00837E2D"/>
    <w:rsid w:val="00842FB8"/>
    <w:rsid w:val="00847259"/>
    <w:rsid w:val="008576CC"/>
    <w:rsid w:val="00862519"/>
    <w:rsid w:val="00862667"/>
    <w:rsid w:val="0086440A"/>
    <w:rsid w:val="008675E2"/>
    <w:rsid w:val="00870255"/>
    <w:rsid w:val="0087344D"/>
    <w:rsid w:val="008802F0"/>
    <w:rsid w:val="00882288"/>
    <w:rsid w:val="00886362"/>
    <w:rsid w:val="00886DA1"/>
    <w:rsid w:val="00890AC1"/>
    <w:rsid w:val="00890E9E"/>
    <w:rsid w:val="008940A4"/>
    <w:rsid w:val="00894AF0"/>
    <w:rsid w:val="0089617D"/>
    <w:rsid w:val="00897583"/>
    <w:rsid w:val="008A034B"/>
    <w:rsid w:val="008A306D"/>
    <w:rsid w:val="008A517C"/>
    <w:rsid w:val="008B2394"/>
    <w:rsid w:val="008B456C"/>
    <w:rsid w:val="008C3297"/>
    <w:rsid w:val="008C41E2"/>
    <w:rsid w:val="008C5E01"/>
    <w:rsid w:val="008D0104"/>
    <w:rsid w:val="008D6D3D"/>
    <w:rsid w:val="008F3C2B"/>
    <w:rsid w:val="00902CD8"/>
    <w:rsid w:val="00905A85"/>
    <w:rsid w:val="00907759"/>
    <w:rsid w:val="00911826"/>
    <w:rsid w:val="00915B96"/>
    <w:rsid w:val="009170CB"/>
    <w:rsid w:val="0092049E"/>
    <w:rsid w:val="00923C5E"/>
    <w:rsid w:val="00931FF7"/>
    <w:rsid w:val="009379A3"/>
    <w:rsid w:val="00937C4E"/>
    <w:rsid w:val="00937FEB"/>
    <w:rsid w:val="0094589D"/>
    <w:rsid w:val="00951335"/>
    <w:rsid w:val="00953245"/>
    <w:rsid w:val="00953624"/>
    <w:rsid w:val="00956467"/>
    <w:rsid w:val="00962388"/>
    <w:rsid w:val="009675FE"/>
    <w:rsid w:val="00970626"/>
    <w:rsid w:val="009814C8"/>
    <w:rsid w:val="009849B2"/>
    <w:rsid w:val="00985C0B"/>
    <w:rsid w:val="00986755"/>
    <w:rsid w:val="0099058F"/>
    <w:rsid w:val="00993EA4"/>
    <w:rsid w:val="009948B2"/>
    <w:rsid w:val="009950BB"/>
    <w:rsid w:val="00995A4F"/>
    <w:rsid w:val="00995BE1"/>
    <w:rsid w:val="009A01DD"/>
    <w:rsid w:val="009A1A71"/>
    <w:rsid w:val="009A255E"/>
    <w:rsid w:val="009A2B67"/>
    <w:rsid w:val="009A2B7F"/>
    <w:rsid w:val="009A6051"/>
    <w:rsid w:val="009A6B82"/>
    <w:rsid w:val="009A6C5C"/>
    <w:rsid w:val="009A73E1"/>
    <w:rsid w:val="009B3422"/>
    <w:rsid w:val="009B3447"/>
    <w:rsid w:val="009B3BDE"/>
    <w:rsid w:val="009C2EE9"/>
    <w:rsid w:val="009C3E48"/>
    <w:rsid w:val="009C6E60"/>
    <w:rsid w:val="009C72B1"/>
    <w:rsid w:val="009C750A"/>
    <w:rsid w:val="009D02E6"/>
    <w:rsid w:val="009E0B04"/>
    <w:rsid w:val="009E381F"/>
    <w:rsid w:val="009E55B1"/>
    <w:rsid w:val="009E5882"/>
    <w:rsid w:val="009E673B"/>
    <w:rsid w:val="009F0784"/>
    <w:rsid w:val="009F3F74"/>
    <w:rsid w:val="009F42D1"/>
    <w:rsid w:val="009F56B0"/>
    <w:rsid w:val="00A1290E"/>
    <w:rsid w:val="00A171F1"/>
    <w:rsid w:val="00A17B4D"/>
    <w:rsid w:val="00A2054D"/>
    <w:rsid w:val="00A20B13"/>
    <w:rsid w:val="00A2363C"/>
    <w:rsid w:val="00A2507D"/>
    <w:rsid w:val="00A26479"/>
    <w:rsid w:val="00A26BD2"/>
    <w:rsid w:val="00A27707"/>
    <w:rsid w:val="00A37ED8"/>
    <w:rsid w:val="00A40431"/>
    <w:rsid w:val="00A424AB"/>
    <w:rsid w:val="00A4367A"/>
    <w:rsid w:val="00A458E9"/>
    <w:rsid w:val="00A47942"/>
    <w:rsid w:val="00A526A1"/>
    <w:rsid w:val="00A607DA"/>
    <w:rsid w:val="00A632D2"/>
    <w:rsid w:val="00A6362E"/>
    <w:rsid w:val="00A6430E"/>
    <w:rsid w:val="00A6488E"/>
    <w:rsid w:val="00A66A89"/>
    <w:rsid w:val="00A72382"/>
    <w:rsid w:val="00A73A8E"/>
    <w:rsid w:val="00A77791"/>
    <w:rsid w:val="00A80167"/>
    <w:rsid w:val="00A83D72"/>
    <w:rsid w:val="00A95097"/>
    <w:rsid w:val="00A95E0C"/>
    <w:rsid w:val="00A9720E"/>
    <w:rsid w:val="00AA05B7"/>
    <w:rsid w:val="00AA28C0"/>
    <w:rsid w:val="00AA3D6B"/>
    <w:rsid w:val="00AA6AC1"/>
    <w:rsid w:val="00AB0BC3"/>
    <w:rsid w:val="00AB3287"/>
    <w:rsid w:val="00AB76F2"/>
    <w:rsid w:val="00AC5583"/>
    <w:rsid w:val="00AC70CA"/>
    <w:rsid w:val="00AC77BA"/>
    <w:rsid w:val="00AD611B"/>
    <w:rsid w:val="00AD7840"/>
    <w:rsid w:val="00AE3D32"/>
    <w:rsid w:val="00AE47B8"/>
    <w:rsid w:val="00AE4C8D"/>
    <w:rsid w:val="00AE597B"/>
    <w:rsid w:val="00AE5CF9"/>
    <w:rsid w:val="00AE69AD"/>
    <w:rsid w:val="00AF1280"/>
    <w:rsid w:val="00AF21F2"/>
    <w:rsid w:val="00AF2250"/>
    <w:rsid w:val="00AF2687"/>
    <w:rsid w:val="00B00C83"/>
    <w:rsid w:val="00B13570"/>
    <w:rsid w:val="00B13741"/>
    <w:rsid w:val="00B215E3"/>
    <w:rsid w:val="00B21E18"/>
    <w:rsid w:val="00B228FE"/>
    <w:rsid w:val="00B238C1"/>
    <w:rsid w:val="00B24B59"/>
    <w:rsid w:val="00B3096C"/>
    <w:rsid w:val="00B37B45"/>
    <w:rsid w:val="00B422D4"/>
    <w:rsid w:val="00B4302C"/>
    <w:rsid w:val="00B454BF"/>
    <w:rsid w:val="00B5398E"/>
    <w:rsid w:val="00B53C6F"/>
    <w:rsid w:val="00B607B7"/>
    <w:rsid w:val="00B66052"/>
    <w:rsid w:val="00B72DD3"/>
    <w:rsid w:val="00B76658"/>
    <w:rsid w:val="00B773E0"/>
    <w:rsid w:val="00B8034F"/>
    <w:rsid w:val="00B827D3"/>
    <w:rsid w:val="00B83FC9"/>
    <w:rsid w:val="00B93DE2"/>
    <w:rsid w:val="00B96DFE"/>
    <w:rsid w:val="00BA193B"/>
    <w:rsid w:val="00BA1D43"/>
    <w:rsid w:val="00BA1FA0"/>
    <w:rsid w:val="00BA50D4"/>
    <w:rsid w:val="00BA66E9"/>
    <w:rsid w:val="00BB025E"/>
    <w:rsid w:val="00BB112D"/>
    <w:rsid w:val="00BB24A7"/>
    <w:rsid w:val="00BB7CB5"/>
    <w:rsid w:val="00BC04CA"/>
    <w:rsid w:val="00BC0CEC"/>
    <w:rsid w:val="00BC1E09"/>
    <w:rsid w:val="00BC4C12"/>
    <w:rsid w:val="00BD20CE"/>
    <w:rsid w:val="00BD415C"/>
    <w:rsid w:val="00BE03C4"/>
    <w:rsid w:val="00BE0D9B"/>
    <w:rsid w:val="00BE2015"/>
    <w:rsid w:val="00BE3879"/>
    <w:rsid w:val="00BE3A4C"/>
    <w:rsid w:val="00BE600C"/>
    <w:rsid w:val="00BF214B"/>
    <w:rsid w:val="00BF3213"/>
    <w:rsid w:val="00BF6BA3"/>
    <w:rsid w:val="00C012AD"/>
    <w:rsid w:val="00C019A0"/>
    <w:rsid w:val="00C0224B"/>
    <w:rsid w:val="00C06C38"/>
    <w:rsid w:val="00C1105F"/>
    <w:rsid w:val="00C130B9"/>
    <w:rsid w:val="00C22F58"/>
    <w:rsid w:val="00C264C7"/>
    <w:rsid w:val="00C27111"/>
    <w:rsid w:val="00C3633B"/>
    <w:rsid w:val="00C37BA3"/>
    <w:rsid w:val="00C37D08"/>
    <w:rsid w:val="00C40A9D"/>
    <w:rsid w:val="00C413B9"/>
    <w:rsid w:val="00C41A6F"/>
    <w:rsid w:val="00C41BE6"/>
    <w:rsid w:val="00C43A60"/>
    <w:rsid w:val="00C443DF"/>
    <w:rsid w:val="00C46565"/>
    <w:rsid w:val="00C52CD6"/>
    <w:rsid w:val="00C55747"/>
    <w:rsid w:val="00C566D1"/>
    <w:rsid w:val="00C61017"/>
    <w:rsid w:val="00C62699"/>
    <w:rsid w:val="00C633E5"/>
    <w:rsid w:val="00C64ECA"/>
    <w:rsid w:val="00C67182"/>
    <w:rsid w:val="00C756CD"/>
    <w:rsid w:val="00C76C18"/>
    <w:rsid w:val="00C81152"/>
    <w:rsid w:val="00C87B3A"/>
    <w:rsid w:val="00C87E74"/>
    <w:rsid w:val="00C93EEF"/>
    <w:rsid w:val="00C94679"/>
    <w:rsid w:val="00C9551B"/>
    <w:rsid w:val="00CA0050"/>
    <w:rsid w:val="00CB0B20"/>
    <w:rsid w:val="00CB5AB0"/>
    <w:rsid w:val="00CB7DC6"/>
    <w:rsid w:val="00CC7713"/>
    <w:rsid w:val="00CD2F4C"/>
    <w:rsid w:val="00CE5C8C"/>
    <w:rsid w:val="00CE7738"/>
    <w:rsid w:val="00CF202C"/>
    <w:rsid w:val="00CF6648"/>
    <w:rsid w:val="00D02245"/>
    <w:rsid w:val="00D15493"/>
    <w:rsid w:val="00D23F39"/>
    <w:rsid w:val="00D24F73"/>
    <w:rsid w:val="00D2530A"/>
    <w:rsid w:val="00D26432"/>
    <w:rsid w:val="00D30169"/>
    <w:rsid w:val="00D30776"/>
    <w:rsid w:val="00D35746"/>
    <w:rsid w:val="00D36C3D"/>
    <w:rsid w:val="00D3718D"/>
    <w:rsid w:val="00D42A30"/>
    <w:rsid w:val="00D474F4"/>
    <w:rsid w:val="00D502A5"/>
    <w:rsid w:val="00D5172C"/>
    <w:rsid w:val="00D525D6"/>
    <w:rsid w:val="00D52A31"/>
    <w:rsid w:val="00D55623"/>
    <w:rsid w:val="00D565CE"/>
    <w:rsid w:val="00D6459C"/>
    <w:rsid w:val="00D65FA4"/>
    <w:rsid w:val="00D66708"/>
    <w:rsid w:val="00D6670E"/>
    <w:rsid w:val="00D71C15"/>
    <w:rsid w:val="00D74D66"/>
    <w:rsid w:val="00D758D0"/>
    <w:rsid w:val="00D76FC5"/>
    <w:rsid w:val="00D771EB"/>
    <w:rsid w:val="00D77609"/>
    <w:rsid w:val="00D82E6F"/>
    <w:rsid w:val="00D83EC2"/>
    <w:rsid w:val="00D86306"/>
    <w:rsid w:val="00D90695"/>
    <w:rsid w:val="00D90DEC"/>
    <w:rsid w:val="00D950E8"/>
    <w:rsid w:val="00DA09A9"/>
    <w:rsid w:val="00DA2603"/>
    <w:rsid w:val="00DA2813"/>
    <w:rsid w:val="00DA30F9"/>
    <w:rsid w:val="00DA612B"/>
    <w:rsid w:val="00DB19A6"/>
    <w:rsid w:val="00DB27CF"/>
    <w:rsid w:val="00DB3B57"/>
    <w:rsid w:val="00DB7093"/>
    <w:rsid w:val="00DC15CC"/>
    <w:rsid w:val="00DC4CCA"/>
    <w:rsid w:val="00DC6428"/>
    <w:rsid w:val="00DD0B78"/>
    <w:rsid w:val="00DD3EDD"/>
    <w:rsid w:val="00DD78EF"/>
    <w:rsid w:val="00DE7E17"/>
    <w:rsid w:val="00DF1AE3"/>
    <w:rsid w:val="00E01611"/>
    <w:rsid w:val="00E029FF"/>
    <w:rsid w:val="00E03205"/>
    <w:rsid w:val="00E11030"/>
    <w:rsid w:val="00E148E2"/>
    <w:rsid w:val="00E15288"/>
    <w:rsid w:val="00E171DD"/>
    <w:rsid w:val="00E200E2"/>
    <w:rsid w:val="00E21593"/>
    <w:rsid w:val="00E23D18"/>
    <w:rsid w:val="00E24473"/>
    <w:rsid w:val="00E25CC2"/>
    <w:rsid w:val="00E41C23"/>
    <w:rsid w:val="00E425AC"/>
    <w:rsid w:val="00E44D75"/>
    <w:rsid w:val="00E46A4F"/>
    <w:rsid w:val="00E541BB"/>
    <w:rsid w:val="00E56F26"/>
    <w:rsid w:val="00E6059C"/>
    <w:rsid w:val="00E62476"/>
    <w:rsid w:val="00E64ADF"/>
    <w:rsid w:val="00E67E22"/>
    <w:rsid w:val="00E72C7E"/>
    <w:rsid w:val="00E73265"/>
    <w:rsid w:val="00E74114"/>
    <w:rsid w:val="00E756E1"/>
    <w:rsid w:val="00E76F6F"/>
    <w:rsid w:val="00E80242"/>
    <w:rsid w:val="00E83194"/>
    <w:rsid w:val="00E8425F"/>
    <w:rsid w:val="00E853C1"/>
    <w:rsid w:val="00E86F1D"/>
    <w:rsid w:val="00E87D34"/>
    <w:rsid w:val="00E91458"/>
    <w:rsid w:val="00E92C50"/>
    <w:rsid w:val="00E94B7F"/>
    <w:rsid w:val="00EA1021"/>
    <w:rsid w:val="00EA2BE8"/>
    <w:rsid w:val="00EA5031"/>
    <w:rsid w:val="00EA6FE2"/>
    <w:rsid w:val="00EB51F0"/>
    <w:rsid w:val="00EC0547"/>
    <w:rsid w:val="00EC1E4B"/>
    <w:rsid w:val="00EC3076"/>
    <w:rsid w:val="00EC41E9"/>
    <w:rsid w:val="00EC7715"/>
    <w:rsid w:val="00ED1047"/>
    <w:rsid w:val="00ED3048"/>
    <w:rsid w:val="00ED5DE3"/>
    <w:rsid w:val="00ED74C6"/>
    <w:rsid w:val="00EE0908"/>
    <w:rsid w:val="00EE0B61"/>
    <w:rsid w:val="00EE6E93"/>
    <w:rsid w:val="00EF1A6E"/>
    <w:rsid w:val="00EF4F6A"/>
    <w:rsid w:val="00EF5080"/>
    <w:rsid w:val="00EF687C"/>
    <w:rsid w:val="00F00E96"/>
    <w:rsid w:val="00F06241"/>
    <w:rsid w:val="00F13998"/>
    <w:rsid w:val="00F14135"/>
    <w:rsid w:val="00F169CA"/>
    <w:rsid w:val="00F17FF1"/>
    <w:rsid w:val="00F2070A"/>
    <w:rsid w:val="00F21FD2"/>
    <w:rsid w:val="00F233D1"/>
    <w:rsid w:val="00F24306"/>
    <w:rsid w:val="00F26445"/>
    <w:rsid w:val="00F267E6"/>
    <w:rsid w:val="00F43C06"/>
    <w:rsid w:val="00F44B8D"/>
    <w:rsid w:val="00F45265"/>
    <w:rsid w:val="00F4547C"/>
    <w:rsid w:val="00F46D44"/>
    <w:rsid w:val="00F47167"/>
    <w:rsid w:val="00F47F7A"/>
    <w:rsid w:val="00F5570E"/>
    <w:rsid w:val="00F56844"/>
    <w:rsid w:val="00F56F8C"/>
    <w:rsid w:val="00F610A2"/>
    <w:rsid w:val="00F633A3"/>
    <w:rsid w:val="00F642A2"/>
    <w:rsid w:val="00F718B4"/>
    <w:rsid w:val="00F76B9C"/>
    <w:rsid w:val="00F85311"/>
    <w:rsid w:val="00F85EA7"/>
    <w:rsid w:val="00F87900"/>
    <w:rsid w:val="00F87D05"/>
    <w:rsid w:val="00F91C27"/>
    <w:rsid w:val="00F91DE1"/>
    <w:rsid w:val="00F940B0"/>
    <w:rsid w:val="00F94ACC"/>
    <w:rsid w:val="00F94C18"/>
    <w:rsid w:val="00F9653F"/>
    <w:rsid w:val="00FA1841"/>
    <w:rsid w:val="00FA389F"/>
    <w:rsid w:val="00FA38AF"/>
    <w:rsid w:val="00FB398E"/>
    <w:rsid w:val="00FB440B"/>
    <w:rsid w:val="00FB5535"/>
    <w:rsid w:val="00FB65D5"/>
    <w:rsid w:val="00FC1CC7"/>
    <w:rsid w:val="00FD24ED"/>
    <w:rsid w:val="00FD2ED9"/>
    <w:rsid w:val="00FD54E6"/>
    <w:rsid w:val="00FD6776"/>
    <w:rsid w:val="00FD7C18"/>
    <w:rsid w:val="00FE1EF6"/>
    <w:rsid w:val="00FE220A"/>
    <w:rsid w:val="00FE5D95"/>
    <w:rsid w:val="00FF1241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DAE33E"/>
  <w15:chartTrackingRefBased/>
  <w15:docId w15:val="{8C7D991E-10A1-1E41-8FEB-1199B1EB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4BC"/>
    <w:pPr>
      <w:bidi/>
    </w:pPr>
    <w:rPr>
      <w:sz w:val="24"/>
      <w:szCs w:val="24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4BC"/>
    <w:rPr>
      <w:lang w:bidi="ar-J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225E54"/>
    <w:rPr>
      <w:i/>
      <w:iCs/>
    </w:rPr>
  </w:style>
  <w:style w:type="character" w:styleId="a5">
    <w:name w:val="annotation reference"/>
    <w:basedOn w:val="a0"/>
    <w:rsid w:val="00411208"/>
    <w:rPr>
      <w:sz w:val="16"/>
      <w:szCs w:val="16"/>
    </w:rPr>
  </w:style>
  <w:style w:type="paragraph" w:styleId="a6">
    <w:name w:val="annotation text"/>
    <w:basedOn w:val="a"/>
    <w:link w:val="Char"/>
    <w:rsid w:val="00411208"/>
    <w:rPr>
      <w:sz w:val="20"/>
      <w:szCs w:val="20"/>
    </w:rPr>
  </w:style>
  <w:style w:type="character" w:customStyle="1" w:styleId="Char">
    <w:name w:val="نص تعليق Char"/>
    <w:basedOn w:val="a0"/>
    <w:link w:val="a6"/>
    <w:rsid w:val="00411208"/>
    <w:rPr>
      <w:lang w:bidi="ar-JO"/>
    </w:rPr>
  </w:style>
  <w:style w:type="paragraph" w:styleId="a7">
    <w:name w:val="annotation subject"/>
    <w:basedOn w:val="a6"/>
    <w:next w:val="a6"/>
    <w:link w:val="Char0"/>
    <w:rsid w:val="00411208"/>
    <w:rPr>
      <w:b/>
      <w:bCs/>
    </w:rPr>
  </w:style>
  <w:style w:type="character" w:customStyle="1" w:styleId="Char0">
    <w:name w:val="موضوع تعليق Char"/>
    <w:basedOn w:val="Char"/>
    <w:link w:val="a7"/>
    <w:rsid w:val="00411208"/>
    <w:rPr>
      <w:b/>
      <w:bCs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7EB6-E336-4974-90ED-519341B553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7</Words>
  <Characters>14502</Characters>
  <Application>Microsoft Office Word</Application>
  <DocSecurity>0</DocSecurity>
  <Lines>120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BLACK</dc:creator>
  <cp:keywords/>
  <cp:lastModifiedBy>إخلاص المومني</cp:lastModifiedBy>
  <cp:revision>2</cp:revision>
  <cp:lastPrinted>2017-09-03T17:52:00Z</cp:lastPrinted>
  <dcterms:created xsi:type="dcterms:W3CDTF">2021-09-07T08:39:00Z</dcterms:created>
  <dcterms:modified xsi:type="dcterms:W3CDTF">2021-09-07T08:39:00Z</dcterms:modified>
</cp:coreProperties>
</file>